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FA632" w14:textId="625A6DD2" w:rsidR="0063378D" w:rsidRDefault="0063378D" w:rsidP="00147E34">
      <w:pPr>
        <w:pStyle w:val="BodyText"/>
        <w:jc w:val="center"/>
        <w:rPr>
          <w:sz w:val="32"/>
          <w:u w:val="single"/>
        </w:rPr>
      </w:pPr>
    </w:p>
    <w:p w14:paraId="1957CBC5" w14:textId="77777777" w:rsidR="0063378D" w:rsidRDefault="0063378D" w:rsidP="00147E34">
      <w:pPr>
        <w:pStyle w:val="BodyText"/>
        <w:jc w:val="center"/>
        <w:rPr>
          <w:sz w:val="32"/>
          <w:u w:val="single"/>
        </w:rPr>
      </w:pPr>
    </w:p>
    <w:p w14:paraId="583104EE" w14:textId="77777777" w:rsidR="0063378D" w:rsidRPr="00847C03" w:rsidRDefault="0063378D" w:rsidP="00147E34">
      <w:pPr>
        <w:pStyle w:val="BodyText"/>
        <w:jc w:val="center"/>
        <w:rPr>
          <w:rFonts w:ascii="Arial" w:hAnsi="Arial" w:cs="Arial"/>
          <w:sz w:val="32"/>
          <w:u w:val="single"/>
        </w:rPr>
      </w:pPr>
    </w:p>
    <w:p w14:paraId="6B96F96C" w14:textId="77777777" w:rsidR="00A2095A" w:rsidRPr="00847C03" w:rsidRDefault="00A2095A" w:rsidP="00927503">
      <w:pPr>
        <w:pStyle w:val="BodyText"/>
        <w:jc w:val="center"/>
        <w:rPr>
          <w:rFonts w:ascii="Arial" w:hAnsi="Arial" w:cs="Arial"/>
          <w:sz w:val="32"/>
          <w:u w:val="single"/>
        </w:rPr>
      </w:pPr>
      <w:r w:rsidRPr="00847C03">
        <w:rPr>
          <w:rFonts w:ascii="Arial" w:hAnsi="Arial" w:cs="Arial"/>
          <w:sz w:val="32"/>
          <w:u w:val="single"/>
        </w:rPr>
        <w:t xml:space="preserve">Licenciatura em </w:t>
      </w:r>
      <w:r w:rsidR="00DD45B0" w:rsidRPr="00847C03">
        <w:rPr>
          <w:rFonts w:ascii="Arial" w:hAnsi="Arial" w:cs="Arial"/>
          <w:sz w:val="32"/>
          <w:u w:val="single"/>
        </w:rPr>
        <w:t>Informática</w:t>
      </w:r>
    </w:p>
    <w:p w14:paraId="19EB91B5" w14:textId="77777777" w:rsidR="00A2095A" w:rsidRPr="00847C03" w:rsidRDefault="00A2095A" w:rsidP="00147E34">
      <w:pPr>
        <w:pStyle w:val="BodyText"/>
        <w:jc w:val="center"/>
        <w:rPr>
          <w:rFonts w:ascii="Arial" w:hAnsi="Arial" w:cs="Arial"/>
          <w:sz w:val="32"/>
          <w:u w:val="single"/>
        </w:rPr>
      </w:pPr>
    </w:p>
    <w:p w14:paraId="7D418EC3" w14:textId="77777777" w:rsidR="00A2095A" w:rsidRPr="00847C03" w:rsidRDefault="00A2095A" w:rsidP="00147E34">
      <w:pPr>
        <w:pStyle w:val="BodyText"/>
        <w:jc w:val="center"/>
        <w:rPr>
          <w:rFonts w:ascii="Arial" w:hAnsi="Arial" w:cs="Arial"/>
          <w:sz w:val="32"/>
          <w:u w:val="single"/>
        </w:rPr>
      </w:pPr>
    </w:p>
    <w:p w14:paraId="570ED004" w14:textId="7684B1BD" w:rsidR="00A2095A" w:rsidRPr="00847C03" w:rsidRDefault="00A2095A" w:rsidP="00147E34">
      <w:pPr>
        <w:pStyle w:val="BodyText"/>
        <w:jc w:val="center"/>
        <w:rPr>
          <w:rFonts w:ascii="Arial" w:hAnsi="Arial" w:cs="Arial"/>
          <w:sz w:val="32"/>
        </w:rPr>
      </w:pPr>
      <w:r w:rsidRPr="00847C03">
        <w:rPr>
          <w:rFonts w:ascii="Arial" w:hAnsi="Arial" w:cs="Arial"/>
          <w:sz w:val="32"/>
        </w:rPr>
        <w:t xml:space="preserve">- </w:t>
      </w:r>
      <w:r w:rsidR="00DD45B0" w:rsidRPr="00847C03">
        <w:rPr>
          <w:rFonts w:ascii="Arial" w:hAnsi="Arial" w:cs="Arial"/>
          <w:sz w:val="32"/>
        </w:rPr>
        <w:t xml:space="preserve">Análise e Conceção de </w:t>
      </w:r>
      <w:r w:rsidR="00E7697D" w:rsidRPr="00847C03">
        <w:rPr>
          <w:rFonts w:ascii="Arial" w:hAnsi="Arial" w:cs="Arial"/>
          <w:sz w:val="32"/>
        </w:rPr>
        <w:t>Sistemas de Informação</w:t>
      </w:r>
      <w:r w:rsidRPr="00847C03">
        <w:rPr>
          <w:rFonts w:ascii="Arial" w:hAnsi="Arial" w:cs="Arial"/>
          <w:sz w:val="32"/>
        </w:rPr>
        <w:t xml:space="preserve"> -</w:t>
      </w:r>
    </w:p>
    <w:p w14:paraId="6E4F08FC" w14:textId="77777777" w:rsidR="00A2095A" w:rsidRPr="00847C03" w:rsidRDefault="00A2095A" w:rsidP="00147E34">
      <w:pPr>
        <w:pStyle w:val="BodyText"/>
        <w:jc w:val="center"/>
        <w:rPr>
          <w:rFonts w:ascii="Arial" w:hAnsi="Arial" w:cs="Arial"/>
          <w:sz w:val="32"/>
          <w:u w:val="single"/>
        </w:rPr>
      </w:pPr>
    </w:p>
    <w:p w14:paraId="69189C16" w14:textId="77777777" w:rsidR="00A2095A" w:rsidRPr="00847C03" w:rsidRDefault="00A2095A" w:rsidP="00147E34">
      <w:pPr>
        <w:pStyle w:val="BodyText"/>
        <w:jc w:val="center"/>
        <w:rPr>
          <w:rFonts w:ascii="Arial" w:hAnsi="Arial" w:cs="Arial"/>
          <w:sz w:val="32"/>
          <w:u w:val="single"/>
        </w:rPr>
      </w:pPr>
    </w:p>
    <w:p w14:paraId="7028F199" w14:textId="77777777" w:rsidR="0063378D" w:rsidRPr="00847C03" w:rsidRDefault="0063378D" w:rsidP="00147E34">
      <w:pPr>
        <w:pStyle w:val="BodyText"/>
        <w:jc w:val="center"/>
        <w:rPr>
          <w:rFonts w:ascii="Arial" w:hAnsi="Arial" w:cs="Arial"/>
          <w:sz w:val="32"/>
          <w:u w:val="single"/>
        </w:rPr>
      </w:pPr>
    </w:p>
    <w:p w14:paraId="6DC97337" w14:textId="77777777" w:rsidR="0063378D" w:rsidRPr="00847C03" w:rsidRDefault="0063378D" w:rsidP="00147E34">
      <w:pPr>
        <w:pStyle w:val="BodyText"/>
        <w:jc w:val="center"/>
        <w:rPr>
          <w:rFonts w:ascii="Arial" w:hAnsi="Arial" w:cs="Arial"/>
          <w:sz w:val="32"/>
          <w:u w:val="single"/>
        </w:rPr>
      </w:pPr>
    </w:p>
    <w:p w14:paraId="6455EFE7" w14:textId="77777777" w:rsidR="0063378D" w:rsidRPr="00847C03" w:rsidRDefault="0063378D" w:rsidP="00147E34">
      <w:pPr>
        <w:pStyle w:val="BodyText"/>
        <w:jc w:val="center"/>
        <w:rPr>
          <w:rFonts w:ascii="Arial" w:hAnsi="Arial" w:cs="Arial"/>
          <w:sz w:val="32"/>
          <w:u w:val="single"/>
        </w:rPr>
      </w:pPr>
    </w:p>
    <w:p w14:paraId="4FE1528D" w14:textId="77777777" w:rsidR="0063378D" w:rsidRPr="00847C03" w:rsidRDefault="0063378D" w:rsidP="00147E34">
      <w:pPr>
        <w:pStyle w:val="BodyText"/>
        <w:jc w:val="center"/>
        <w:rPr>
          <w:rFonts w:ascii="Arial" w:hAnsi="Arial" w:cs="Arial"/>
          <w:sz w:val="32"/>
          <w:u w:val="single"/>
        </w:rPr>
      </w:pPr>
    </w:p>
    <w:p w14:paraId="1228B8B4" w14:textId="77777777" w:rsidR="0063378D" w:rsidRPr="00847C03" w:rsidRDefault="0063378D" w:rsidP="00147E34">
      <w:pPr>
        <w:pStyle w:val="BodyText"/>
        <w:jc w:val="center"/>
        <w:rPr>
          <w:rFonts w:ascii="Arial" w:hAnsi="Arial" w:cs="Arial"/>
          <w:sz w:val="32"/>
          <w:u w:val="single"/>
        </w:rPr>
      </w:pPr>
    </w:p>
    <w:p w14:paraId="3F427DD3" w14:textId="5B808F0B" w:rsidR="0063378D" w:rsidRPr="00847C03" w:rsidRDefault="0053308B" w:rsidP="00147E34">
      <w:pPr>
        <w:pStyle w:val="BodyText"/>
        <w:jc w:val="center"/>
        <w:rPr>
          <w:rFonts w:ascii="Arial" w:hAnsi="Arial" w:cs="Arial"/>
          <w:sz w:val="36"/>
          <w:szCs w:val="36"/>
          <w:u w:val="single"/>
        </w:rPr>
      </w:pPr>
      <w:r w:rsidRPr="00847C03">
        <w:rPr>
          <w:rFonts w:ascii="Arial" w:hAnsi="Arial" w:cs="Arial"/>
          <w:b w:val="0"/>
          <w:sz w:val="36"/>
          <w:szCs w:val="36"/>
        </w:rPr>
        <w:t xml:space="preserve">Sistema de Gestão </w:t>
      </w:r>
      <w:r w:rsidR="00DD337E" w:rsidRPr="00847C03">
        <w:rPr>
          <w:rFonts w:ascii="Arial" w:hAnsi="Arial" w:cs="Arial"/>
          <w:b w:val="0"/>
          <w:sz w:val="36"/>
          <w:szCs w:val="36"/>
        </w:rPr>
        <w:t>de Estágios Curriculares</w:t>
      </w:r>
    </w:p>
    <w:p w14:paraId="74E1D679" w14:textId="77777777" w:rsidR="0063378D" w:rsidRPr="00847C03" w:rsidRDefault="0063378D" w:rsidP="00147E34">
      <w:pPr>
        <w:pStyle w:val="BodyText"/>
        <w:jc w:val="center"/>
        <w:rPr>
          <w:rFonts w:ascii="Arial" w:hAnsi="Arial" w:cs="Arial"/>
          <w:sz w:val="32"/>
          <w:u w:val="single"/>
        </w:rPr>
      </w:pPr>
    </w:p>
    <w:p w14:paraId="16EDE376" w14:textId="77777777" w:rsidR="0063378D" w:rsidRPr="00847C03" w:rsidRDefault="0063378D" w:rsidP="00147E34">
      <w:pPr>
        <w:pStyle w:val="BodyText"/>
        <w:jc w:val="center"/>
        <w:rPr>
          <w:rFonts w:ascii="Arial" w:hAnsi="Arial" w:cs="Arial"/>
          <w:sz w:val="32"/>
          <w:u w:val="single"/>
        </w:rPr>
      </w:pPr>
    </w:p>
    <w:p w14:paraId="3F3BD0F4" w14:textId="77777777" w:rsidR="00A2095A" w:rsidRPr="00847C03" w:rsidRDefault="00A2095A" w:rsidP="00147E34">
      <w:pPr>
        <w:pStyle w:val="BodyText"/>
        <w:jc w:val="center"/>
        <w:rPr>
          <w:rFonts w:ascii="Arial" w:hAnsi="Arial" w:cs="Arial"/>
          <w:sz w:val="32"/>
          <w:u w:val="single"/>
        </w:rPr>
      </w:pPr>
    </w:p>
    <w:p w14:paraId="74CBE51F" w14:textId="77777777" w:rsidR="00A2095A" w:rsidRPr="00847C03" w:rsidRDefault="00A2095A" w:rsidP="00147E34">
      <w:pPr>
        <w:pStyle w:val="BodyText"/>
        <w:jc w:val="center"/>
        <w:rPr>
          <w:rFonts w:ascii="Arial" w:hAnsi="Arial" w:cs="Arial"/>
          <w:sz w:val="32"/>
          <w:u w:val="single"/>
        </w:rPr>
      </w:pPr>
    </w:p>
    <w:p w14:paraId="4D21D736" w14:textId="77777777" w:rsidR="00A2095A" w:rsidRPr="00847C03" w:rsidRDefault="00A2095A" w:rsidP="00A2095A">
      <w:pPr>
        <w:pStyle w:val="BodyText"/>
        <w:jc w:val="center"/>
        <w:rPr>
          <w:rFonts w:ascii="Arial" w:hAnsi="Arial" w:cs="Arial"/>
          <w:sz w:val="32"/>
          <w:u w:val="single"/>
        </w:rPr>
      </w:pPr>
      <w:r w:rsidRPr="00847C03">
        <w:rPr>
          <w:rFonts w:ascii="Arial" w:hAnsi="Arial" w:cs="Arial"/>
          <w:sz w:val="32"/>
          <w:u w:val="single"/>
        </w:rPr>
        <w:t>Documento de Análise</w:t>
      </w:r>
    </w:p>
    <w:p w14:paraId="264A23B0" w14:textId="77777777" w:rsidR="0063378D" w:rsidRPr="00847C03" w:rsidRDefault="0063378D" w:rsidP="00147E34">
      <w:pPr>
        <w:pStyle w:val="BodyText"/>
        <w:jc w:val="center"/>
        <w:rPr>
          <w:rFonts w:ascii="Arial" w:hAnsi="Arial" w:cs="Arial"/>
          <w:sz w:val="32"/>
          <w:u w:val="single"/>
        </w:rPr>
      </w:pPr>
    </w:p>
    <w:p w14:paraId="0547CE17" w14:textId="77777777" w:rsidR="0063378D" w:rsidRPr="00847C03" w:rsidRDefault="0063378D" w:rsidP="00147E34">
      <w:pPr>
        <w:pStyle w:val="BodyText"/>
        <w:jc w:val="center"/>
        <w:rPr>
          <w:rFonts w:ascii="Arial" w:hAnsi="Arial" w:cs="Arial"/>
          <w:sz w:val="32"/>
          <w:u w:val="single"/>
        </w:rPr>
      </w:pPr>
    </w:p>
    <w:p w14:paraId="2EB9EFD8" w14:textId="77777777" w:rsidR="0063378D" w:rsidRPr="00847C03" w:rsidRDefault="0063378D" w:rsidP="00147E34">
      <w:pPr>
        <w:pStyle w:val="BodyText"/>
        <w:jc w:val="center"/>
        <w:rPr>
          <w:rFonts w:ascii="Arial" w:hAnsi="Arial" w:cs="Arial"/>
          <w:sz w:val="32"/>
          <w:u w:val="single"/>
        </w:rPr>
      </w:pPr>
    </w:p>
    <w:p w14:paraId="2E3300BF" w14:textId="77777777" w:rsidR="0063378D" w:rsidRPr="00847C03" w:rsidRDefault="0063378D" w:rsidP="00147E34">
      <w:pPr>
        <w:pStyle w:val="BodyText"/>
        <w:jc w:val="center"/>
        <w:rPr>
          <w:rFonts w:ascii="Arial" w:hAnsi="Arial" w:cs="Arial"/>
          <w:sz w:val="32"/>
          <w:u w:val="single"/>
        </w:rPr>
      </w:pPr>
    </w:p>
    <w:p w14:paraId="75B0599A" w14:textId="77777777" w:rsidR="00A2095A" w:rsidRPr="00847C03" w:rsidRDefault="00A2095A" w:rsidP="00147E34">
      <w:pPr>
        <w:pStyle w:val="BodyText"/>
        <w:jc w:val="center"/>
        <w:rPr>
          <w:rFonts w:ascii="Arial" w:hAnsi="Arial" w:cs="Arial"/>
          <w:sz w:val="32"/>
          <w:u w:val="single"/>
        </w:rPr>
      </w:pPr>
    </w:p>
    <w:p w14:paraId="096A6E52" w14:textId="77777777" w:rsidR="00A2095A" w:rsidRPr="00847C03" w:rsidRDefault="00A2095A" w:rsidP="00147E34">
      <w:pPr>
        <w:pStyle w:val="BodyText"/>
        <w:jc w:val="center"/>
        <w:rPr>
          <w:rFonts w:ascii="Arial" w:hAnsi="Arial" w:cs="Arial"/>
          <w:sz w:val="32"/>
        </w:rPr>
      </w:pPr>
    </w:p>
    <w:p w14:paraId="5316FF8D" w14:textId="77777777" w:rsidR="0063378D" w:rsidRPr="00847C03" w:rsidRDefault="0063378D" w:rsidP="007F6299">
      <w:pPr>
        <w:pStyle w:val="BodyText"/>
        <w:ind w:left="5103"/>
        <w:rPr>
          <w:rFonts w:ascii="Arial" w:hAnsi="Arial" w:cs="Arial"/>
          <w:sz w:val="32"/>
        </w:rPr>
      </w:pPr>
      <w:r w:rsidRPr="00847C03">
        <w:rPr>
          <w:rFonts w:ascii="Arial" w:hAnsi="Arial" w:cs="Arial"/>
          <w:sz w:val="32"/>
        </w:rPr>
        <w:t>Realizado por</w:t>
      </w:r>
    </w:p>
    <w:p w14:paraId="05D12D86" w14:textId="2695096D" w:rsidR="0015020C" w:rsidRPr="00847C03" w:rsidRDefault="0015020C" w:rsidP="0015020C">
      <w:pPr>
        <w:pStyle w:val="BodyText"/>
        <w:ind w:left="5103"/>
        <w:rPr>
          <w:rFonts w:ascii="Arial" w:hAnsi="Arial" w:cs="Arial"/>
          <w:sz w:val="32"/>
        </w:rPr>
      </w:pPr>
      <w:r w:rsidRPr="00847C03">
        <w:rPr>
          <w:rFonts w:ascii="Arial" w:hAnsi="Arial" w:cs="Arial"/>
          <w:sz w:val="32"/>
        </w:rPr>
        <w:t>Rafael Silva, Nº 220001403</w:t>
      </w:r>
    </w:p>
    <w:p w14:paraId="3456B42B" w14:textId="4E3FEF6E" w:rsidR="0063378D" w:rsidRPr="00847C03" w:rsidRDefault="0015020C" w:rsidP="007F6299">
      <w:pPr>
        <w:pStyle w:val="BodyText"/>
        <w:ind w:left="5103"/>
        <w:rPr>
          <w:rFonts w:ascii="Arial" w:hAnsi="Arial" w:cs="Arial"/>
          <w:sz w:val="32"/>
        </w:rPr>
      </w:pPr>
      <w:r w:rsidRPr="00847C03">
        <w:rPr>
          <w:rFonts w:ascii="Arial" w:hAnsi="Arial" w:cs="Arial"/>
          <w:sz w:val="32"/>
        </w:rPr>
        <w:t>Rodrigo Reis</w:t>
      </w:r>
      <w:r w:rsidR="005C12FE" w:rsidRPr="00847C03">
        <w:rPr>
          <w:rFonts w:ascii="Arial" w:hAnsi="Arial" w:cs="Arial"/>
          <w:sz w:val="32"/>
        </w:rPr>
        <w:t xml:space="preserve">, Nº </w:t>
      </w:r>
      <w:r w:rsidRPr="00847C03">
        <w:rPr>
          <w:rFonts w:ascii="Arial" w:hAnsi="Arial" w:cs="Arial"/>
          <w:sz w:val="32"/>
        </w:rPr>
        <w:t>210100494</w:t>
      </w:r>
    </w:p>
    <w:p w14:paraId="3A36BBE1" w14:textId="286BE514" w:rsidR="0053308B" w:rsidRPr="00847C03" w:rsidRDefault="0015020C" w:rsidP="0053308B">
      <w:pPr>
        <w:pStyle w:val="BodyText"/>
        <w:ind w:left="5103"/>
        <w:rPr>
          <w:rFonts w:ascii="Arial" w:hAnsi="Arial" w:cs="Arial"/>
          <w:sz w:val="32"/>
        </w:rPr>
      </w:pPr>
      <w:r w:rsidRPr="00847C03">
        <w:rPr>
          <w:rFonts w:ascii="Arial" w:hAnsi="Arial" w:cs="Arial"/>
          <w:sz w:val="32"/>
        </w:rPr>
        <w:t>Rui Duarte</w:t>
      </w:r>
      <w:r w:rsidR="0053308B" w:rsidRPr="00847C03">
        <w:rPr>
          <w:rFonts w:ascii="Arial" w:hAnsi="Arial" w:cs="Arial"/>
          <w:sz w:val="32"/>
        </w:rPr>
        <w:t xml:space="preserve">, Nº </w:t>
      </w:r>
      <w:r w:rsidRPr="00847C03">
        <w:rPr>
          <w:rFonts w:ascii="Arial" w:hAnsi="Arial" w:cs="Arial"/>
          <w:sz w:val="32"/>
        </w:rPr>
        <w:t>190200190</w:t>
      </w:r>
    </w:p>
    <w:p w14:paraId="60D26886" w14:textId="023BB93B" w:rsidR="0053308B" w:rsidRPr="00847C03" w:rsidRDefault="0015020C" w:rsidP="0053308B">
      <w:pPr>
        <w:pStyle w:val="BodyText"/>
        <w:ind w:left="5103"/>
        <w:rPr>
          <w:rFonts w:ascii="Arial" w:hAnsi="Arial" w:cs="Arial"/>
          <w:sz w:val="32"/>
        </w:rPr>
      </w:pPr>
      <w:r w:rsidRPr="00847C03">
        <w:rPr>
          <w:rFonts w:ascii="Arial" w:hAnsi="Arial" w:cs="Arial"/>
          <w:sz w:val="32"/>
        </w:rPr>
        <w:t>Tiago Pereira</w:t>
      </w:r>
      <w:r w:rsidR="0053308B" w:rsidRPr="00847C03">
        <w:rPr>
          <w:rFonts w:ascii="Arial" w:hAnsi="Arial" w:cs="Arial"/>
          <w:sz w:val="32"/>
        </w:rPr>
        <w:t xml:space="preserve">, Nº </w:t>
      </w:r>
      <w:r w:rsidRPr="00847C03">
        <w:rPr>
          <w:rFonts w:ascii="Arial" w:hAnsi="Arial" w:cs="Arial"/>
          <w:sz w:val="32"/>
        </w:rPr>
        <w:t>190100197</w:t>
      </w:r>
    </w:p>
    <w:p w14:paraId="5B7B3DBA" w14:textId="77777777" w:rsidR="0063378D" w:rsidRPr="00847C03" w:rsidRDefault="0063378D" w:rsidP="00147E34">
      <w:pPr>
        <w:pStyle w:val="BodyText"/>
        <w:jc w:val="center"/>
        <w:rPr>
          <w:rFonts w:ascii="Arial" w:hAnsi="Arial" w:cs="Arial"/>
          <w:sz w:val="32"/>
        </w:rPr>
      </w:pPr>
    </w:p>
    <w:p w14:paraId="21FBF79E" w14:textId="77777777" w:rsidR="0063378D" w:rsidRPr="00847C03" w:rsidRDefault="0063378D" w:rsidP="00147E34">
      <w:pPr>
        <w:pStyle w:val="BodyText"/>
        <w:jc w:val="center"/>
        <w:rPr>
          <w:rFonts w:ascii="Arial" w:hAnsi="Arial" w:cs="Arial"/>
          <w:sz w:val="32"/>
        </w:rPr>
      </w:pPr>
    </w:p>
    <w:p w14:paraId="5A572337" w14:textId="77777777" w:rsidR="0063378D" w:rsidRPr="00847C03" w:rsidRDefault="0063378D" w:rsidP="00147E34">
      <w:pPr>
        <w:pStyle w:val="BodyText"/>
        <w:jc w:val="center"/>
        <w:rPr>
          <w:rFonts w:ascii="Arial" w:hAnsi="Arial" w:cs="Arial"/>
          <w:sz w:val="32"/>
        </w:rPr>
      </w:pPr>
    </w:p>
    <w:p w14:paraId="5BEEE55F" w14:textId="77777777" w:rsidR="0063378D" w:rsidRPr="00847C03" w:rsidRDefault="0063378D" w:rsidP="00147E34">
      <w:pPr>
        <w:pStyle w:val="BodyText"/>
        <w:jc w:val="center"/>
        <w:rPr>
          <w:rFonts w:ascii="Arial" w:hAnsi="Arial" w:cs="Arial"/>
          <w:sz w:val="32"/>
        </w:rPr>
      </w:pPr>
    </w:p>
    <w:p w14:paraId="76E25908" w14:textId="77777777" w:rsidR="0063378D" w:rsidRPr="00847C03" w:rsidRDefault="0063378D" w:rsidP="00147E34">
      <w:pPr>
        <w:pStyle w:val="BodyText"/>
        <w:jc w:val="center"/>
        <w:rPr>
          <w:rFonts w:ascii="Arial" w:hAnsi="Arial" w:cs="Arial"/>
          <w:sz w:val="32"/>
        </w:rPr>
      </w:pPr>
    </w:p>
    <w:p w14:paraId="647E7AD8" w14:textId="0C2AE67D" w:rsidR="0063378D" w:rsidRPr="00847C03" w:rsidRDefault="0063378D" w:rsidP="00147E34">
      <w:pPr>
        <w:pStyle w:val="BodyText"/>
        <w:jc w:val="center"/>
        <w:rPr>
          <w:rFonts w:ascii="Arial" w:hAnsi="Arial" w:cs="Arial"/>
          <w:b w:val="0"/>
          <w:sz w:val="24"/>
          <w:szCs w:val="24"/>
        </w:rPr>
        <w:sectPr w:rsidR="0063378D" w:rsidRPr="00847C03" w:rsidSect="008F4C54">
          <w:headerReference w:type="default" r:id="rId8"/>
          <w:footerReference w:type="even" r:id="rId9"/>
          <w:footerReference w:type="default" r:id="rId10"/>
          <w:pgSz w:w="11906" w:h="16838"/>
          <w:pgMar w:top="1417" w:right="849" w:bottom="1417" w:left="1134" w:header="708" w:footer="708" w:gutter="0"/>
          <w:cols w:space="708"/>
          <w:docGrid w:linePitch="360"/>
        </w:sectPr>
      </w:pPr>
      <w:r w:rsidRPr="00847C03">
        <w:rPr>
          <w:rFonts w:ascii="Arial" w:hAnsi="Arial" w:cs="Arial"/>
          <w:b w:val="0"/>
          <w:sz w:val="24"/>
          <w:szCs w:val="24"/>
        </w:rPr>
        <w:t xml:space="preserve">Santarém, </w:t>
      </w:r>
      <w:r w:rsidR="004526D6" w:rsidRPr="00847C03">
        <w:rPr>
          <w:rFonts w:ascii="Arial" w:hAnsi="Arial" w:cs="Arial"/>
          <w:b w:val="0"/>
          <w:sz w:val="24"/>
          <w:szCs w:val="24"/>
        </w:rPr>
        <w:t>15/01/2024</w:t>
      </w:r>
    </w:p>
    <w:p w14:paraId="633BA2E2" w14:textId="77777777" w:rsidR="00147E34" w:rsidRPr="00847C03" w:rsidRDefault="0063378D" w:rsidP="00847C03">
      <w:pPr>
        <w:pStyle w:val="Heading1"/>
        <w:jc w:val="center"/>
        <w:rPr>
          <w:u w:val="single"/>
        </w:rPr>
      </w:pPr>
      <w:r w:rsidRPr="00847C03">
        <w:rPr>
          <w:u w:val="single"/>
        </w:rPr>
        <w:lastRenderedPageBreak/>
        <w:t>Índice</w:t>
      </w:r>
    </w:p>
    <w:p w14:paraId="01E49FF5" w14:textId="77777777" w:rsidR="00D84794" w:rsidRDefault="00D84794" w:rsidP="00A701E1">
      <w:pPr>
        <w:pStyle w:val="Contedo"/>
      </w:pPr>
    </w:p>
    <w:p w14:paraId="1B2A7966" w14:textId="77777777" w:rsidR="00D7217C" w:rsidRDefault="00D7217C" w:rsidP="00A701E1">
      <w:pPr>
        <w:pStyle w:val="Contedo"/>
        <w:rPr>
          <w:noProof/>
        </w:rPr>
        <w:sectPr w:rsidR="00D7217C" w:rsidSect="008F4C54">
          <w:headerReference w:type="default" r:id="rId11"/>
          <w:footerReference w:type="default" r:id="rId12"/>
          <w:type w:val="continuous"/>
          <w:pgSz w:w="11906" w:h="16838"/>
          <w:pgMar w:top="1417" w:right="849" w:bottom="1417" w:left="1134" w:header="708" w:footer="708" w:gutter="0"/>
          <w:cols w:space="708"/>
          <w:docGrid w:linePitch="360"/>
        </w:sectPr>
      </w:pPr>
      <w:r>
        <w:fldChar w:fldCharType="begin"/>
      </w:r>
      <w:r>
        <w:instrText xml:space="preserve"> INDEX \e "</w:instrText>
      </w:r>
      <w:r>
        <w:tab/>
        <w:instrText xml:space="preserve">" \c "1" \z "1033" </w:instrText>
      </w:r>
      <w:r>
        <w:fldChar w:fldCharType="separate"/>
      </w:r>
    </w:p>
    <w:p w14:paraId="2ED0C73E" w14:textId="77777777" w:rsidR="006E560C" w:rsidRDefault="006E560C" w:rsidP="006E560C"/>
    <w:p w14:paraId="31ACC691" w14:textId="37538453" w:rsidR="006E560C" w:rsidRPr="00D7217C" w:rsidRDefault="006E560C" w:rsidP="006E560C">
      <w:pPr>
        <w:pStyle w:val="Index1"/>
        <w:tabs>
          <w:tab w:val="right" w:leader="dot" w:pos="9913"/>
        </w:tabs>
        <w:rPr>
          <w:bCs/>
          <w:u w:val="none"/>
        </w:rPr>
      </w:pPr>
      <w:r w:rsidRPr="00D7217C">
        <w:rPr>
          <w:u w:val="none"/>
        </w:rPr>
        <w:t>Introdução</w:t>
      </w:r>
      <w:r>
        <w:t>..........................................................................................................</w:t>
      </w:r>
      <w:r>
        <w:t>.......................</w:t>
      </w:r>
      <w:r w:rsidRPr="00D7217C">
        <w:rPr>
          <w:u w:val="none"/>
        </w:rPr>
        <w:tab/>
      </w:r>
      <w:r w:rsidRPr="00D7217C">
        <w:rPr>
          <w:b/>
          <w:bCs/>
          <w:u w:val="none"/>
        </w:rPr>
        <w:t>3</w:t>
      </w:r>
    </w:p>
    <w:p w14:paraId="1527C492" w14:textId="77777777" w:rsidR="006E560C" w:rsidRPr="006E560C" w:rsidRDefault="006E560C" w:rsidP="006E560C"/>
    <w:p w14:paraId="0DECEEC1" w14:textId="4FFF17A8" w:rsidR="00D7217C" w:rsidRDefault="00D7217C">
      <w:pPr>
        <w:pStyle w:val="Index1"/>
        <w:tabs>
          <w:tab w:val="right" w:leader="dot" w:pos="9913"/>
        </w:tabs>
        <w:rPr>
          <w:b/>
          <w:bCs/>
          <w:u w:val="none"/>
        </w:rPr>
      </w:pPr>
      <w:r w:rsidRPr="00D7217C">
        <w:rPr>
          <w:u w:val="none"/>
        </w:rPr>
        <w:t>Descrição do Sistema</w:t>
      </w:r>
      <w:r w:rsidR="006E560C">
        <w:t>..........................................................................................................</w:t>
      </w:r>
      <w:r w:rsidR="006E560C">
        <w:t>.....</w:t>
      </w:r>
      <w:r w:rsidRPr="00D7217C">
        <w:rPr>
          <w:u w:val="none"/>
        </w:rPr>
        <w:tab/>
      </w:r>
      <w:r w:rsidRPr="00D7217C">
        <w:rPr>
          <w:b/>
          <w:bCs/>
          <w:u w:val="none"/>
        </w:rPr>
        <w:t>5</w:t>
      </w:r>
    </w:p>
    <w:p w14:paraId="17419663" w14:textId="77777777" w:rsidR="006E560C" w:rsidRDefault="006E560C" w:rsidP="006E560C"/>
    <w:p w14:paraId="545D5C7B" w14:textId="77777777" w:rsidR="006E560C" w:rsidRPr="00D7217C" w:rsidRDefault="006E560C" w:rsidP="006E560C">
      <w:pPr>
        <w:pStyle w:val="Index1"/>
        <w:tabs>
          <w:tab w:val="right" w:leader="dot" w:pos="9913"/>
        </w:tabs>
        <w:rPr>
          <w:bCs/>
          <w:u w:val="none"/>
        </w:rPr>
      </w:pPr>
      <w:r w:rsidRPr="00D7217C">
        <w:rPr>
          <w:u w:val="none"/>
        </w:rPr>
        <w:t>Principais Requisitos Funcionais do Sistema</w:t>
      </w:r>
      <w:r w:rsidRPr="00D7217C">
        <w:rPr>
          <w:u w:val="none"/>
        </w:rPr>
        <w:tab/>
      </w:r>
      <w:r w:rsidRPr="00D7217C">
        <w:rPr>
          <w:b/>
          <w:bCs/>
          <w:u w:val="none"/>
        </w:rPr>
        <w:t>7</w:t>
      </w:r>
    </w:p>
    <w:p w14:paraId="1CB1AEE8" w14:textId="77777777" w:rsidR="006E560C" w:rsidRPr="00D7217C" w:rsidRDefault="006E560C" w:rsidP="006E560C">
      <w:pPr>
        <w:pStyle w:val="Index2"/>
        <w:tabs>
          <w:tab w:val="right" w:leader="dot" w:pos="9913"/>
        </w:tabs>
        <w:rPr>
          <w:rFonts w:ascii="Arial" w:hAnsi="Arial" w:cs="Arial"/>
          <w:bCs/>
          <w:i/>
          <w:iCs/>
          <w:noProof/>
        </w:rPr>
      </w:pPr>
      <w:r w:rsidRPr="00D7217C">
        <w:rPr>
          <w:rFonts w:ascii="Arial" w:hAnsi="Arial" w:cs="Arial"/>
          <w:i/>
          <w:iCs/>
          <w:noProof/>
        </w:rPr>
        <w:t>Requisitos das Empresas</w:t>
      </w:r>
      <w:r w:rsidRPr="00D7217C">
        <w:rPr>
          <w:rFonts w:ascii="Arial" w:hAnsi="Arial" w:cs="Arial"/>
          <w:i/>
          <w:iCs/>
          <w:noProof/>
        </w:rPr>
        <w:tab/>
      </w:r>
      <w:r w:rsidRPr="00D7217C">
        <w:rPr>
          <w:rFonts w:ascii="Arial" w:hAnsi="Arial" w:cs="Arial"/>
          <w:b/>
          <w:bCs/>
          <w:i/>
          <w:iCs/>
          <w:noProof/>
        </w:rPr>
        <w:t>7</w:t>
      </w:r>
    </w:p>
    <w:p w14:paraId="678FB40D" w14:textId="77777777" w:rsidR="006E560C" w:rsidRPr="00D7217C" w:rsidRDefault="006E560C" w:rsidP="006E560C">
      <w:pPr>
        <w:pStyle w:val="Index2"/>
        <w:tabs>
          <w:tab w:val="right" w:leader="dot" w:pos="9913"/>
        </w:tabs>
        <w:rPr>
          <w:rFonts w:ascii="Arial" w:hAnsi="Arial" w:cs="Arial"/>
          <w:bCs/>
          <w:i/>
          <w:iCs/>
          <w:noProof/>
        </w:rPr>
      </w:pPr>
      <w:r w:rsidRPr="00D7217C">
        <w:rPr>
          <w:rFonts w:ascii="Arial" w:hAnsi="Arial" w:cs="Arial"/>
          <w:i/>
          <w:iCs/>
          <w:noProof/>
        </w:rPr>
        <w:t>Requisitos do Sistema</w:t>
      </w:r>
      <w:r w:rsidRPr="00D7217C">
        <w:rPr>
          <w:rFonts w:ascii="Arial" w:hAnsi="Arial" w:cs="Arial"/>
          <w:i/>
          <w:iCs/>
          <w:noProof/>
        </w:rPr>
        <w:tab/>
      </w:r>
      <w:r w:rsidRPr="00D7217C">
        <w:rPr>
          <w:rFonts w:ascii="Arial" w:hAnsi="Arial" w:cs="Arial"/>
          <w:b/>
          <w:bCs/>
          <w:i/>
          <w:iCs/>
          <w:noProof/>
        </w:rPr>
        <w:t>9</w:t>
      </w:r>
    </w:p>
    <w:p w14:paraId="0EFB324A" w14:textId="77777777" w:rsidR="006E560C" w:rsidRPr="00D7217C" w:rsidRDefault="006E560C" w:rsidP="006E560C">
      <w:pPr>
        <w:pStyle w:val="Index2"/>
        <w:tabs>
          <w:tab w:val="right" w:leader="dot" w:pos="9913"/>
        </w:tabs>
        <w:rPr>
          <w:rFonts w:ascii="Arial" w:hAnsi="Arial" w:cs="Arial"/>
          <w:bCs/>
          <w:i/>
          <w:iCs/>
          <w:noProof/>
        </w:rPr>
      </w:pPr>
      <w:r w:rsidRPr="00D7217C">
        <w:rPr>
          <w:rFonts w:ascii="Arial" w:hAnsi="Arial" w:cs="Arial"/>
          <w:i/>
          <w:iCs/>
          <w:noProof/>
        </w:rPr>
        <w:t>Requisitos dos Alunos</w:t>
      </w:r>
      <w:r w:rsidRPr="00D7217C">
        <w:rPr>
          <w:rFonts w:ascii="Arial" w:hAnsi="Arial" w:cs="Arial"/>
          <w:i/>
          <w:iCs/>
          <w:noProof/>
        </w:rPr>
        <w:tab/>
      </w:r>
      <w:r w:rsidRPr="00D7217C">
        <w:rPr>
          <w:rFonts w:ascii="Arial" w:hAnsi="Arial" w:cs="Arial"/>
          <w:b/>
          <w:bCs/>
          <w:i/>
          <w:iCs/>
          <w:noProof/>
        </w:rPr>
        <w:t>8</w:t>
      </w:r>
    </w:p>
    <w:p w14:paraId="55C4F302" w14:textId="77777777" w:rsidR="006E560C" w:rsidRPr="00D7217C" w:rsidRDefault="006E560C" w:rsidP="006E560C">
      <w:pPr>
        <w:pStyle w:val="Index2"/>
        <w:tabs>
          <w:tab w:val="right" w:leader="dot" w:pos="9913"/>
        </w:tabs>
        <w:rPr>
          <w:rFonts w:ascii="Arial" w:hAnsi="Arial" w:cs="Arial"/>
          <w:bCs/>
          <w:i/>
          <w:iCs/>
          <w:noProof/>
        </w:rPr>
      </w:pPr>
      <w:r w:rsidRPr="00D7217C">
        <w:rPr>
          <w:rFonts w:ascii="Arial" w:hAnsi="Arial" w:cs="Arial"/>
          <w:i/>
          <w:iCs/>
          <w:noProof/>
        </w:rPr>
        <w:t>Requisitos sem Ator</w:t>
      </w:r>
      <w:r w:rsidRPr="00D7217C">
        <w:rPr>
          <w:rFonts w:ascii="Arial" w:hAnsi="Arial" w:cs="Arial"/>
          <w:i/>
          <w:iCs/>
          <w:noProof/>
        </w:rPr>
        <w:tab/>
      </w:r>
      <w:r w:rsidRPr="00D7217C">
        <w:rPr>
          <w:rFonts w:ascii="Arial" w:hAnsi="Arial" w:cs="Arial"/>
          <w:b/>
          <w:bCs/>
          <w:i/>
          <w:iCs/>
          <w:noProof/>
        </w:rPr>
        <w:t>10</w:t>
      </w:r>
    </w:p>
    <w:p w14:paraId="048A9AB2" w14:textId="77777777" w:rsidR="006E560C" w:rsidRPr="006E560C" w:rsidRDefault="006E560C" w:rsidP="006E560C"/>
    <w:p w14:paraId="7C308CDB" w14:textId="26D0B28A" w:rsidR="00D7217C" w:rsidRDefault="00D7217C">
      <w:pPr>
        <w:pStyle w:val="Index1"/>
        <w:tabs>
          <w:tab w:val="right" w:leader="dot" w:pos="9913"/>
        </w:tabs>
        <w:rPr>
          <w:b/>
          <w:bCs/>
          <w:u w:val="none"/>
        </w:rPr>
      </w:pPr>
      <w:r w:rsidRPr="00D7217C">
        <w:rPr>
          <w:u w:val="none"/>
        </w:rPr>
        <w:t>Diagrama de Casos de Utilização</w:t>
      </w:r>
      <w:r w:rsidRPr="00D7217C">
        <w:rPr>
          <w:u w:val="none"/>
        </w:rPr>
        <w:tab/>
      </w:r>
      <w:r w:rsidR="006E560C">
        <w:t>...........................................................................................</w:t>
      </w:r>
      <w:r w:rsidRPr="00D7217C">
        <w:rPr>
          <w:b/>
          <w:bCs/>
          <w:u w:val="none"/>
        </w:rPr>
        <w:t>12</w:t>
      </w:r>
    </w:p>
    <w:p w14:paraId="300D87F1" w14:textId="77777777" w:rsidR="006E560C" w:rsidRDefault="006E560C" w:rsidP="006E560C"/>
    <w:p w14:paraId="690EBAED" w14:textId="088AB1D5" w:rsidR="006E560C" w:rsidRPr="00D7217C" w:rsidRDefault="006E560C" w:rsidP="006E560C">
      <w:pPr>
        <w:pStyle w:val="Index1"/>
        <w:tabs>
          <w:tab w:val="right" w:leader="dot" w:pos="9913"/>
        </w:tabs>
        <w:rPr>
          <w:bCs/>
          <w:u w:val="none"/>
        </w:rPr>
      </w:pPr>
      <w:r w:rsidRPr="00D7217C">
        <w:rPr>
          <w:u w:val="none"/>
        </w:rPr>
        <w:t>Descrição dos Casos de Utilização</w:t>
      </w:r>
      <w:r w:rsidRPr="00D7217C">
        <w:rPr>
          <w:u w:val="none"/>
        </w:rPr>
        <w:tab/>
      </w:r>
      <w:r>
        <w:t>........................................................................................</w:t>
      </w:r>
      <w:r>
        <w:t>.</w:t>
      </w:r>
      <w:r w:rsidRPr="00D7217C">
        <w:rPr>
          <w:b/>
          <w:bCs/>
          <w:u w:val="none"/>
        </w:rPr>
        <w:t>13</w:t>
      </w:r>
    </w:p>
    <w:p w14:paraId="2D7E0EAB" w14:textId="77777777" w:rsidR="006E560C" w:rsidRPr="006E560C" w:rsidRDefault="006E560C" w:rsidP="006E560C"/>
    <w:p w14:paraId="6D98A6DD" w14:textId="6EB9FBED" w:rsidR="00D7217C" w:rsidRDefault="00D7217C">
      <w:pPr>
        <w:pStyle w:val="Index1"/>
        <w:tabs>
          <w:tab w:val="right" w:leader="dot" w:pos="9913"/>
        </w:tabs>
        <w:rPr>
          <w:b/>
          <w:bCs/>
          <w:u w:val="none"/>
        </w:rPr>
      </w:pPr>
      <w:r w:rsidRPr="00D7217C">
        <w:rPr>
          <w:u w:val="none"/>
        </w:rPr>
        <w:t>Diagrama de Classes</w:t>
      </w:r>
      <w:r w:rsidR="006E560C">
        <w:t>..........................................................................................................</w:t>
      </w:r>
      <w:r w:rsidR="006E560C">
        <w:t>....</w:t>
      </w:r>
      <w:r w:rsidRPr="00D7217C">
        <w:rPr>
          <w:u w:val="none"/>
        </w:rPr>
        <w:tab/>
      </w:r>
      <w:r w:rsidRPr="00D7217C">
        <w:rPr>
          <w:b/>
          <w:bCs/>
          <w:u w:val="none"/>
        </w:rPr>
        <w:t>23</w:t>
      </w:r>
    </w:p>
    <w:p w14:paraId="19EB26E6" w14:textId="77777777" w:rsidR="006E560C" w:rsidRDefault="006E560C" w:rsidP="006E560C"/>
    <w:p w14:paraId="0DF48B5F" w14:textId="394CDBFE" w:rsidR="006E560C" w:rsidRPr="00D7217C" w:rsidRDefault="006E560C" w:rsidP="006E560C">
      <w:pPr>
        <w:pStyle w:val="Index1"/>
        <w:tabs>
          <w:tab w:val="right" w:leader="dot" w:pos="9913"/>
        </w:tabs>
        <w:rPr>
          <w:bCs/>
          <w:u w:val="none"/>
        </w:rPr>
      </w:pPr>
      <w:r w:rsidRPr="00D7217C">
        <w:rPr>
          <w:u w:val="none"/>
        </w:rPr>
        <w:t>Modelo/Esquema de Dados</w:t>
      </w:r>
      <w:r>
        <w:t>.................................................................................................</w:t>
      </w:r>
      <w:r w:rsidRPr="00D7217C">
        <w:rPr>
          <w:u w:val="none"/>
        </w:rPr>
        <w:tab/>
      </w:r>
      <w:r w:rsidRPr="00D7217C">
        <w:rPr>
          <w:b/>
          <w:bCs/>
          <w:u w:val="none"/>
        </w:rPr>
        <w:t>24</w:t>
      </w:r>
    </w:p>
    <w:p w14:paraId="49BA5FA8" w14:textId="77777777" w:rsidR="006E560C" w:rsidRPr="006E560C" w:rsidRDefault="006E560C" w:rsidP="006E560C"/>
    <w:p w14:paraId="099177E5" w14:textId="2301487F" w:rsidR="006E560C" w:rsidRDefault="006E560C" w:rsidP="006E560C">
      <w:pPr>
        <w:pStyle w:val="Index1"/>
        <w:tabs>
          <w:tab w:val="right" w:leader="dot" w:pos="9913"/>
        </w:tabs>
        <w:rPr>
          <w:b/>
          <w:bCs/>
          <w:u w:val="none"/>
        </w:rPr>
      </w:pPr>
      <w:r w:rsidRPr="00D7217C">
        <w:rPr>
          <w:u w:val="none"/>
        </w:rPr>
        <w:t>Interfaces do Utilizador</w:t>
      </w:r>
      <w:r>
        <w:t>..........................................................................................................</w:t>
      </w:r>
      <w:r>
        <w:t>..</w:t>
      </w:r>
      <w:r w:rsidRPr="00D7217C">
        <w:rPr>
          <w:u w:val="none"/>
        </w:rPr>
        <w:tab/>
      </w:r>
      <w:r w:rsidRPr="00D7217C">
        <w:rPr>
          <w:b/>
          <w:bCs/>
          <w:u w:val="none"/>
        </w:rPr>
        <w:t>25</w:t>
      </w:r>
    </w:p>
    <w:p w14:paraId="7D0F633B" w14:textId="77777777" w:rsidR="006E560C" w:rsidRPr="006E560C" w:rsidRDefault="006E560C" w:rsidP="006E560C"/>
    <w:p w14:paraId="154C7549" w14:textId="7036EFFC" w:rsidR="006E560C" w:rsidRPr="006E560C" w:rsidRDefault="006E560C" w:rsidP="006E560C">
      <w:pPr>
        <w:pStyle w:val="Index1"/>
        <w:tabs>
          <w:tab w:val="right" w:leader="dot" w:pos="9913"/>
        </w:tabs>
        <w:rPr>
          <w:bCs/>
          <w:u w:val="none"/>
        </w:rPr>
      </w:pPr>
      <w:r w:rsidRPr="00D7217C">
        <w:rPr>
          <w:u w:val="none"/>
        </w:rPr>
        <w:t>Diagrama de Sequência</w:t>
      </w:r>
      <w:r>
        <w:t>..........................................................................................................</w:t>
      </w:r>
      <w:r w:rsidRPr="00D7217C">
        <w:rPr>
          <w:u w:val="none"/>
        </w:rPr>
        <w:tab/>
      </w:r>
      <w:r w:rsidRPr="00D7217C">
        <w:rPr>
          <w:b/>
          <w:bCs/>
          <w:u w:val="none"/>
        </w:rPr>
        <w:t>37</w:t>
      </w:r>
    </w:p>
    <w:p w14:paraId="0A480FC4" w14:textId="77777777" w:rsidR="006E560C" w:rsidRPr="006E560C" w:rsidRDefault="006E560C" w:rsidP="006E560C"/>
    <w:p w14:paraId="14466F7D" w14:textId="3EB63C5F" w:rsidR="00D7217C" w:rsidRDefault="00D7217C">
      <w:pPr>
        <w:pStyle w:val="Index1"/>
        <w:tabs>
          <w:tab w:val="right" w:leader="dot" w:pos="9913"/>
        </w:tabs>
        <w:rPr>
          <w:b/>
          <w:bCs/>
          <w:u w:val="none"/>
        </w:rPr>
      </w:pPr>
      <w:r w:rsidRPr="00D7217C">
        <w:rPr>
          <w:u w:val="none"/>
        </w:rPr>
        <w:t>Diagrama de Comunicação</w:t>
      </w:r>
      <w:r w:rsidR="006E560C">
        <w:t>..................................................................................................</w:t>
      </w:r>
      <w:r w:rsidR="006E560C">
        <w:t>...</w:t>
      </w:r>
      <w:r w:rsidRPr="00D7217C">
        <w:rPr>
          <w:u w:val="none"/>
        </w:rPr>
        <w:tab/>
      </w:r>
      <w:r w:rsidRPr="00D7217C">
        <w:rPr>
          <w:b/>
          <w:bCs/>
          <w:u w:val="none"/>
        </w:rPr>
        <w:t>45</w:t>
      </w:r>
    </w:p>
    <w:p w14:paraId="24DD90C8" w14:textId="77777777" w:rsidR="006E560C" w:rsidRPr="006E560C" w:rsidRDefault="006E560C" w:rsidP="006E560C"/>
    <w:p w14:paraId="6D2FC3FB" w14:textId="132B106C" w:rsidR="00D7217C" w:rsidRDefault="00D7217C">
      <w:pPr>
        <w:pStyle w:val="Index1"/>
        <w:tabs>
          <w:tab w:val="right" w:leader="dot" w:pos="9913"/>
        </w:tabs>
        <w:rPr>
          <w:b/>
          <w:bCs/>
          <w:u w:val="none"/>
        </w:rPr>
      </w:pPr>
      <w:r w:rsidRPr="00D7217C">
        <w:rPr>
          <w:u w:val="none"/>
        </w:rPr>
        <w:t>Diagrama de Estados</w:t>
      </w:r>
      <w:r w:rsidRPr="00D7217C">
        <w:rPr>
          <w:u w:val="none"/>
        </w:rPr>
        <w:tab/>
      </w:r>
      <w:r w:rsidR="006E560C">
        <w:t>..........................................................................................................</w:t>
      </w:r>
      <w:r w:rsidR="006E560C">
        <w:t>....</w:t>
      </w:r>
      <w:r w:rsidRPr="00D7217C">
        <w:rPr>
          <w:b/>
          <w:bCs/>
          <w:u w:val="none"/>
        </w:rPr>
        <w:t>59</w:t>
      </w:r>
    </w:p>
    <w:p w14:paraId="4290024A" w14:textId="77777777" w:rsidR="006E560C" w:rsidRDefault="006E560C" w:rsidP="006E560C">
      <w:pPr>
        <w:pStyle w:val="Index1"/>
        <w:tabs>
          <w:tab w:val="right" w:leader="dot" w:pos="9913"/>
        </w:tabs>
        <w:rPr>
          <w:u w:val="none"/>
        </w:rPr>
      </w:pPr>
    </w:p>
    <w:p w14:paraId="2DD7051F" w14:textId="75725E48" w:rsidR="006E560C" w:rsidRPr="00D7217C" w:rsidRDefault="006E560C" w:rsidP="006E560C">
      <w:pPr>
        <w:pStyle w:val="Index1"/>
        <w:tabs>
          <w:tab w:val="right" w:leader="dot" w:pos="9913"/>
        </w:tabs>
        <w:rPr>
          <w:bCs/>
          <w:u w:val="none"/>
        </w:rPr>
      </w:pPr>
      <w:r w:rsidRPr="00D7217C">
        <w:rPr>
          <w:u w:val="none"/>
        </w:rPr>
        <w:t>Diagrama de Atividades</w:t>
      </w:r>
      <w:r w:rsidRPr="00D7217C">
        <w:rPr>
          <w:u w:val="none"/>
        </w:rPr>
        <w:tab/>
      </w:r>
      <w:r>
        <w:t>..........................................................................................................</w:t>
      </w:r>
      <w:r w:rsidRPr="00D7217C">
        <w:rPr>
          <w:b/>
          <w:bCs/>
          <w:u w:val="none"/>
        </w:rPr>
        <w:t>60</w:t>
      </w:r>
    </w:p>
    <w:p w14:paraId="450A0E65" w14:textId="77777777" w:rsidR="006E560C" w:rsidRPr="006E560C" w:rsidRDefault="006E560C" w:rsidP="006E560C"/>
    <w:p w14:paraId="753C1EF3" w14:textId="7F8FCDAA" w:rsidR="006E560C" w:rsidRDefault="00D7217C" w:rsidP="00A701E1">
      <w:pPr>
        <w:pStyle w:val="Contedo"/>
      </w:pPr>
      <w:r>
        <w:fldChar w:fldCharType="end"/>
      </w:r>
      <w:r w:rsidR="006E560C" w:rsidRPr="00D7217C">
        <w:rPr>
          <w:rFonts w:ascii="Arial" w:hAnsi="Arial" w:cs="Arial"/>
          <w:noProof/>
        </w:rPr>
        <w:t>Conclusões</w:t>
      </w:r>
      <w:r w:rsidR="006E560C" w:rsidRPr="00D7217C">
        <w:rPr>
          <w:rFonts w:ascii="Arial" w:hAnsi="Arial" w:cs="Arial"/>
          <w:noProof/>
        </w:rPr>
        <w:tab/>
      </w:r>
      <w:r w:rsidR="006E560C">
        <w:rPr>
          <w:rFonts w:ascii="Arial" w:hAnsi="Arial" w:cs="Arial"/>
          <w:noProof/>
        </w:rPr>
        <w:t>..........................................................................................................................</w:t>
      </w:r>
      <w:r w:rsidR="006E560C">
        <w:rPr>
          <w:rFonts w:ascii="Arial" w:hAnsi="Arial" w:cs="Arial"/>
          <w:noProof/>
        </w:rPr>
        <w:t xml:space="preserve"> </w:t>
      </w:r>
      <w:r w:rsidR="006E560C" w:rsidRPr="00D7217C">
        <w:rPr>
          <w:rFonts w:ascii="Arial" w:hAnsi="Arial" w:cs="Arial"/>
          <w:b/>
          <w:bCs/>
          <w:noProof/>
        </w:rPr>
        <w:t>61</w:t>
      </w:r>
    </w:p>
    <w:p w14:paraId="1E7C4013" w14:textId="1F9DFA8E" w:rsidR="006E560C" w:rsidRDefault="006E560C" w:rsidP="006E560C">
      <w:pPr>
        <w:pStyle w:val="Index1"/>
        <w:tabs>
          <w:tab w:val="right" w:leader="dot" w:pos="9913"/>
        </w:tabs>
        <w:rPr>
          <w:b/>
          <w:bCs/>
          <w:u w:val="none"/>
        </w:rPr>
      </w:pPr>
      <w:r w:rsidRPr="00D7217C">
        <w:rPr>
          <w:u w:val="none"/>
        </w:rPr>
        <w:t>Anexo I -</w:t>
      </w:r>
      <w:r>
        <w:t>..........................................................................................................................</w:t>
      </w:r>
      <w:r>
        <w:t>...........</w:t>
      </w:r>
      <w:r w:rsidRPr="00D7217C">
        <w:rPr>
          <w:u w:val="none"/>
        </w:rPr>
        <w:tab/>
      </w:r>
      <w:r w:rsidRPr="00D7217C">
        <w:rPr>
          <w:b/>
          <w:bCs/>
          <w:u w:val="none"/>
        </w:rPr>
        <w:t>i</w:t>
      </w:r>
    </w:p>
    <w:p w14:paraId="643C4754" w14:textId="4D6FE464" w:rsidR="006E560C" w:rsidRDefault="006E560C" w:rsidP="00A701E1">
      <w:pPr>
        <w:pStyle w:val="Contedo"/>
        <w:sectPr w:rsidR="006E560C" w:rsidSect="008F4C54">
          <w:type w:val="continuous"/>
          <w:pgSz w:w="11906" w:h="16838"/>
          <w:pgMar w:top="1417" w:right="849" w:bottom="1417" w:left="1134" w:header="708" w:footer="708" w:gutter="0"/>
          <w:cols w:space="708"/>
          <w:docGrid w:linePitch="360"/>
        </w:sectPr>
      </w:pPr>
    </w:p>
    <w:p w14:paraId="77894458" w14:textId="5FF7FAD6" w:rsidR="0063378D" w:rsidRPr="00847C03" w:rsidRDefault="007F6299" w:rsidP="00847C03">
      <w:pPr>
        <w:pStyle w:val="Heading1"/>
        <w:jc w:val="center"/>
        <w:rPr>
          <w:u w:val="single"/>
        </w:rPr>
      </w:pPr>
      <w:bookmarkStart w:id="0" w:name="_Toc122213085"/>
      <w:r w:rsidRPr="00847C03">
        <w:rPr>
          <w:u w:val="single"/>
        </w:rPr>
        <w:lastRenderedPageBreak/>
        <w:t>Introdução</w:t>
      </w:r>
      <w:bookmarkEnd w:id="0"/>
      <w:r w:rsidR="0032052B">
        <w:rPr>
          <w:u w:val="single"/>
        </w:rPr>
        <w:fldChar w:fldCharType="begin"/>
      </w:r>
      <w:r w:rsidR="0032052B">
        <w:instrText xml:space="preserve"> XE "</w:instrText>
      </w:r>
      <w:r w:rsidR="0032052B" w:rsidRPr="004B3F43">
        <w:rPr>
          <w:u w:val="single"/>
        </w:rPr>
        <w:instrText>Introdução</w:instrText>
      </w:r>
      <w:r w:rsidR="0032052B">
        <w:instrText>"</w:instrText>
      </w:r>
      <w:r w:rsidR="0032052B">
        <w:instrText xml:space="preserve"> \b </w:instrText>
      </w:r>
      <w:r w:rsidR="0032052B">
        <w:rPr>
          <w:u w:val="single"/>
        </w:rPr>
        <w:fldChar w:fldCharType="end"/>
      </w:r>
    </w:p>
    <w:p w14:paraId="342137A7" w14:textId="77777777" w:rsidR="004526D6" w:rsidRDefault="004526D6" w:rsidP="004526D6">
      <w:pPr>
        <w:pStyle w:val="Contedo"/>
      </w:pPr>
    </w:p>
    <w:p w14:paraId="36D68321" w14:textId="5D495D83" w:rsidR="004526D6" w:rsidRPr="00847C03" w:rsidRDefault="004526D6" w:rsidP="00847C03">
      <w:pPr>
        <w:pStyle w:val="Contedo"/>
        <w:ind w:firstLine="709"/>
        <w:rPr>
          <w:rFonts w:ascii="Arial" w:hAnsi="Arial" w:cs="Arial"/>
        </w:rPr>
      </w:pPr>
      <w:r w:rsidRPr="00847C03">
        <w:rPr>
          <w:rFonts w:ascii="Arial" w:hAnsi="Arial" w:cs="Arial"/>
        </w:rPr>
        <w:t>O presente documento tem como objetivo narrar e analisar o desenvolvimento de um sistema de gestão d</w:t>
      </w:r>
      <w:r w:rsidR="00847C03" w:rsidRPr="00847C03">
        <w:rPr>
          <w:rFonts w:ascii="Arial" w:hAnsi="Arial" w:cs="Arial"/>
        </w:rPr>
        <w:t>a</w:t>
      </w:r>
      <w:r w:rsidRPr="00847C03">
        <w:rPr>
          <w:rFonts w:ascii="Arial" w:hAnsi="Arial" w:cs="Arial"/>
        </w:rPr>
        <w:t xml:space="preserve"> in</w:t>
      </w:r>
      <w:r w:rsidR="00847C03" w:rsidRPr="00847C03">
        <w:rPr>
          <w:rFonts w:ascii="Arial" w:hAnsi="Arial" w:cs="Arial"/>
        </w:rPr>
        <w:t>s</w:t>
      </w:r>
      <w:r w:rsidRPr="00847C03">
        <w:rPr>
          <w:rFonts w:ascii="Arial" w:hAnsi="Arial" w:cs="Arial"/>
        </w:rPr>
        <w:t>crição em est</w:t>
      </w:r>
      <w:r w:rsidR="00847C03" w:rsidRPr="00847C03">
        <w:rPr>
          <w:rFonts w:ascii="Arial" w:hAnsi="Arial" w:cs="Arial"/>
        </w:rPr>
        <w:t>á</w:t>
      </w:r>
      <w:r w:rsidRPr="00847C03">
        <w:rPr>
          <w:rFonts w:ascii="Arial" w:hAnsi="Arial" w:cs="Arial"/>
        </w:rPr>
        <w:t>gios, concebido para facilitar e otimizar o processo de gestão e acompanhamento de estágios académicos. Esse sistema foi projetado para atender às necessidades específicas de alunos, empresas e professores, oferecendo uma plataforma centralizada que agiliza a comunicação, gestão documental e acompanhamento do processo de estágio.</w:t>
      </w:r>
    </w:p>
    <w:p w14:paraId="5E715617" w14:textId="77777777" w:rsidR="004526D6" w:rsidRPr="00847C03" w:rsidRDefault="004526D6" w:rsidP="004526D6">
      <w:pPr>
        <w:pStyle w:val="Contedo"/>
        <w:rPr>
          <w:rFonts w:ascii="Arial" w:hAnsi="Arial" w:cs="Arial"/>
        </w:rPr>
      </w:pPr>
    </w:p>
    <w:p w14:paraId="3D0086AC" w14:textId="77777777" w:rsidR="004526D6" w:rsidRPr="00847C03" w:rsidRDefault="004526D6" w:rsidP="00847C03">
      <w:pPr>
        <w:pStyle w:val="Contedo"/>
        <w:ind w:firstLine="709"/>
        <w:rPr>
          <w:rFonts w:ascii="Arial" w:hAnsi="Arial" w:cs="Arial"/>
        </w:rPr>
      </w:pPr>
      <w:r w:rsidRPr="00847C03">
        <w:rPr>
          <w:rFonts w:ascii="Arial" w:hAnsi="Arial" w:cs="Arial"/>
        </w:rPr>
        <w:t>O sistema adota uma abordagem integrada para simplificar as diversas fases do ciclo de estágios, desde o registo inicial dos alunos até à avaliação final do estágio por parte da empresa. Ao unificar os procedimentos, a plataforma visa reduzir a carga burocrática associada à gestão de estágios, possibilitando uma interação eficiente entre todas as partes envolvidas.</w:t>
      </w:r>
    </w:p>
    <w:p w14:paraId="583B57EA" w14:textId="77777777" w:rsidR="004526D6" w:rsidRPr="00847C03" w:rsidRDefault="004526D6" w:rsidP="004526D6">
      <w:pPr>
        <w:pStyle w:val="Contedo"/>
        <w:rPr>
          <w:rFonts w:ascii="Arial" w:hAnsi="Arial" w:cs="Arial"/>
        </w:rPr>
      </w:pPr>
    </w:p>
    <w:p w14:paraId="77A88744" w14:textId="77777777" w:rsidR="004526D6" w:rsidRPr="00847C03" w:rsidRDefault="004526D6" w:rsidP="00847C03">
      <w:pPr>
        <w:pStyle w:val="Contedo"/>
        <w:ind w:firstLine="709"/>
        <w:rPr>
          <w:rFonts w:ascii="Arial" w:hAnsi="Arial" w:cs="Arial"/>
        </w:rPr>
      </w:pPr>
      <w:r w:rsidRPr="00847C03">
        <w:rPr>
          <w:rFonts w:ascii="Arial" w:hAnsi="Arial" w:cs="Arial"/>
        </w:rPr>
        <w:t>O desenvolvimento do sistema seguiu uma abordagem iterativa e incremental, considerando as necessidades específicas de cada tipo de utilizador. Este relatório abordará os principais casos de uso do sistema, descrevendo os correspondentes diagramas de sequência que ilustram as interações entre os utilizadores e o sistema. Além disso, serão apresentadas as classes persistentes e de interface que modelam a estrutura de dados subjacente, essenciais para a compreensão da implementação do sistema, juntamente com os diagramas de comunicação, de máquina de estados e atividades, que permitiram uma modelagem detalhada e clara, orientando o processo de implementação deste sistema versátil.</w:t>
      </w:r>
    </w:p>
    <w:p w14:paraId="175A450D" w14:textId="77777777" w:rsidR="004526D6" w:rsidRPr="00847C03" w:rsidRDefault="004526D6" w:rsidP="004526D6">
      <w:pPr>
        <w:pStyle w:val="Contedo"/>
        <w:rPr>
          <w:rFonts w:ascii="Arial" w:hAnsi="Arial" w:cs="Arial"/>
        </w:rPr>
      </w:pPr>
    </w:p>
    <w:p w14:paraId="7D17B53F" w14:textId="77777777" w:rsidR="004526D6" w:rsidRPr="00847C03" w:rsidRDefault="004526D6" w:rsidP="00847C03">
      <w:pPr>
        <w:pStyle w:val="Contedo"/>
        <w:ind w:firstLine="709"/>
        <w:rPr>
          <w:rFonts w:ascii="Arial" w:hAnsi="Arial" w:cs="Arial"/>
        </w:rPr>
      </w:pPr>
      <w:r w:rsidRPr="00847C03">
        <w:rPr>
          <w:rFonts w:ascii="Arial" w:hAnsi="Arial" w:cs="Arial"/>
        </w:rPr>
        <w:t xml:space="preserve">Ao longo deste relatório, será possível compreender as funcionalidades-chave do sistema, desde o registo de utilizadores até à submissão e gestão de documentação, candidaturas a estágios, avaliação de candidaturas, entre outros processos simplificados. O </w:t>
      </w:r>
      <w:r w:rsidRPr="00847C03">
        <w:rPr>
          <w:rFonts w:ascii="Arial" w:hAnsi="Arial" w:cs="Arial"/>
        </w:rPr>
        <w:lastRenderedPageBreak/>
        <w:t>objetivo é proporcionar uma visão abrangente e permanentemente atualizada do estado atual dos estágios.</w:t>
      </w:r>
    </w:p>
    <w:p w14:paraId="11913491" w14:textId="77777777" w:rsidR="004526D6" w:rsidRPr="00847C03" w:rsidRDefault="004526D6" w:rsidP="004526D6">
      <w:pPr>
        <w:pStyle w:val="Contedo"/>
        <w:rPr>
          <w:rFonts w:ascii="Arial" w:hAnsi="Arial" w:cs="Arial"/>
        </w:rPr>
      </w:pPr>
    </w:p>
    <w:p w14:paraId="1E06D474" w14:textId="1457D729" w:rsidR="007F6299" w:rsidRPr="00847C03" w:rsidRDefault="004526D6" w:rsidP="00847C03">
      <w:pPr>
        <w:pStyle w:val="Contedo"/>
        <w:ind w:firstLine="709"/>
        <w:rPr>
          <w:rFonts w:ascii="Arial" w:hAnsi="Arial" w:cs="Arial"/>
        </w:rPr>
      </w:pPr>
      <w:r w:rsidRPr="00847C03">
        <w:rPr>
          <w:rFonts w:ascii="Arial" w:hAnsi="Arial" w:cs="Arial"/>
        </w:rPr>
        <w:t>Por fim, este relatório oferece uma visão detalhada sobre o funcionamento do sistema de gestão d</w:t>
      </w:r>
      <w:r w:rsidR="00847C03" w:rsidRPr="00847C03">
        <w:rPr>
          <w:rFonts w:ascii="Arial" w:hAnsi="Arial" w:cs="Arial"/>
        </w:rPr>
        <w:t>a</w:t>
      </w:r>
      <w:r w:rsidRPr="00847C03">
        <w:rPr>
          <w:rFonts w:ascii="Arial" w:hAnsi="Arial" w:cs="Arial"/>
        </w:rPr>
        <w:t xml:space="preserve"> i</w:t>
      </w:r>
      <w:r w:rsidR="00847C03" w:rsidRPr="00847C03">
        <w:rPr>
          <w:rFonts w:ascii="Arial" w:hAnsi="Arial" w:cs="Arial"/>
        </w:rPr>
        <w:t>ns</w:t>
      </w:r>
      <w:r w:rsidRPr="00847C03">
        <w:rPr>
          <w:rFonts w:ascii="Arial" w:hAnsi="Arial" w:cs="Arial"/>
        </w:rPr>
        <w:t>crição em est</w:t>
      </w:r>
      <w:r w:rsidR="00847C03" w:rsidRPr="00847C03">
        <w:rPr>
          <w:rFonts w:ascii="Arial" w:hAnsi="Arial" w:cs="Arial"/>
        </w:rPr>
        <w:t>á</w:t>
      </w:r>
      <w:r w:rsidRPr="00847C03">
        <w:rPr>
          <w:rFonts w:ascii="Arial" w:hAnsi="Arial" w:cs="Arial"/>
        </w:rPr>
        <w:t>gios, destacando seus benefícios, bem como potenciais melhorias futuras. Representa uma solução valiosa para as instituições de ensino superior que buscam otimizar a administração dos estágios académicos, promovendo uma experiência mais fluida e produtiva para alunos, empresas e professores coordenadores.</w:t>
      </w:r>
    </w:p>
    <w:p w14:paraId="0744AA40" w14:textId="77777777" w:rsidR="00847C03" w:rsidRDefault="00847C03" w:rsidP="00847C03">
      <w:pPr>
        <w:pStyle w:val="Heading1"/>
        <w:jc w:val="center"/>
        <w:rPr>
          <w:u w:val="single"/>
        </w:rPr>
      </w:pPr>
      <w:bookmarkStart w:id="1" w:name="_Toc122213086"/>
    </w:p>
    <w:p w14:paraId="060469BA" w14:textId="77777777" w:rsidR="00847C03" w:rsidRDefault="00847C03" w:rsidP="00847C03"/>
    <w:p w14:paraId="50AD9520" w14:textId="77777777" w:rsidR="00847C03" w:rsidRDefault="00847C03" w:rsidP="00847C03"/>
    <w:p w14:paraId="3AAF4520" w14:textId="77777777" w:rsidR="00847C03" w:rsidRDefault="00847C03" w:rsidP="00847C03"/>
    <w:p w14:paraId="02E74CAA" w14:textId="77777777" w:rsidR="00847C03" w:rsidRDefault="00847C03" w:rsidP="00847C03"/>
    <w:p w14:paraId="63DCB780" w14:textId="77777777" w:rsidR="00847C03" w:rsidRDefault="00847C03" w:rsidP="00847C03"/>
    <w:p w14:paraId="1E5B8F5D" w14:textId="77777777" w:rsidR="00847C03" w:rsidRDefault="00847C03" w:rsidP="00847C03"/>
    <w:p w14:paraId="07555B0D" w14:textId="77777777" w:rsidR="00847C03" w:rsidRDefault="00847C03" w:rsidP="00847C03"/>
    <w:p w14:paraId="465E0149" w14:textId="77777777" w:rsidR="00847C03" w:rsidRDefault="00847C03" w:rsidP="00847C03"/>
    <w:p w14:paraId="62632DC7" w14:textId="77777777" w:rsidR="00847C03" w:rsidRDefault="00847C03" w:rsidP="00847C03"/>
    <w:p w14:paraId="5EC0C684" w14:textId="77777777" w:rsidR="00847C03" w:rsidRDefault="00847C03" w:rsidP="00847C03"/>
    <w:p w14:paraId="419D1796" w14:textId="77777777" w:rsidR="00847C03" w:rsidRDefault="00847C03" w:rsidP="00847C03"/>
    <w:p w14:paraId="5ECFC97F" w14:textId="77777777" w:rsidR="00847C03" w:rsidRDefault="00847C03" w:rsidP="00847C03"/>
    <w:p w14:paraId="00C255FB" w14:textId="77777777" w:rsidR="00847C03" w:rsidRDefault="00847C03" w:rsidP="00847C03"/>
    <w:p w14:paraId="6E194F4B" w14:textId="77777777" w:rsidR="00847C03" w:rsidRDefault="00847C03" w:rsidP="00847C03"/>
    <w:p w14:paraId="1BAB3A4B" w14:textId="77777777" w:rsidR="00847C03" w:rsidRDefault="00847C03" w:rsidP="00847C03"/>
    <w:p w14:paraId="695C4549" w14:textId="77777777" w:rsidR="00847C03" w:rsidRDefault="00847C03" w:rsidP="00847C03"/>
    <w:p w14:paraId="50153376" w14:textId="77777777" w:rsidR="00847C03" w:rsidRDefault="00847C03" w:rsidP="00847C03"/>
    <w:p w14:paraId="12D237E2" w14:textId="77777777" w:rsidR="00847C03" w:rsidRPr="00847C03" w:rsidRDefault="00847C03" w:rsidP="00847C03"/>
    <w:p w14:paraId="7C5B9C3E" w14:textId="77777777" w:rsidR="00847C03" w:rsidRDefault="00847C03" w:rsidP="00847C03">
      <w:pPr>
        <w:pStyle w:val="Heading1"/>
        <w:jc w:val="center"/>
        <w:rPr>
          <w:u w:val="single"/>
        </w:rPr>
      </w:pPr>
    </w:p>
    <w:p w14:paraId="68323387" w14:textId="77777777" w:rsidR="00847C03" w:rsidRDefault="00847C03" w:rsidP="00847C03">
      <w:pPr>
        <w:pStyle w:val="Heading1"/>
        <w:jc w:val="center"/>
        <w:rPr>
          <w:u w:val="single"/>
        </w:rPr>
      </w:pPr>
    </w:p>
    <w:p w14:paraId="4CA90E59" w14:textId="77777777" w:rsidR="00847C03" w:rsidRDefault="00847C03" w:rsidP="00847C03">
      <w:pPr>
        <w:pStyle w:val="Heading1"/>
        <w:jc w:val="center"/>
        <w:rPr>
          <w:u w:val="single"/>
        </w:rPr>
      </w:pPr>
    </w:p>
    <w:p w14:paraId="4AC5A0C4" w14:textId="77777777" w:rsidR="00847C03" w:rsidRDefault="00847C03" w:rsidP="00847C03">
      <w:pPr>
        <w:pStyle w:val="Heading1"/>
        <w:jc w:val="center"/>
        <w:rPr>
          <w:u w:val="single"/>
        </w:rPr>
      </w:pPr>
    </w:p>
    <w:p w14:paraId="46797E2E" w14:textId="77777777" w:rsidR="00847C03" w:rsidRDefault="00847C03" w:rsidP="00847C03">
      <w:pPr>
        <w:pStyle w:val="Heading1"/>
        <w:jc w:val="center"/>
        <w:rPr>
          <w:u w:val="single"/>
        </w:rPr>
      </w:pPr>
    </w:p>
    <w:p w14:paraId="6A8055CD" w14:textId="77777777" w:rsidR="00847C03" w:rsidRDefault="00847C03" w:rsidP="00847C03"/>
    <w:p w14:paraId="3E4CC57F" w14:textId="77777777" w:rsidR="00847C03" w:rsidRPr="00847C03" w:rsidRDefault="00847C03" w:rsidP="00847C03"/>
    <w:p w14:paraId="0711290E" w14:textId="55461F93" w:rsidR="007F6299" w:rsidRPr="00847C03" w:rsidRDefault="007F6299" w:rsidP="00847C03">
      <w:pPr>
        <w:pStyle w:val="Heading1"/>
        <w:jc w:val="center"/>
        <w:rPr>
          <w:u w:val="single"/>
        </w:rPr>
      </w:pPr>
      <w:r w:rsidRPr="00847C03">
        <w:rPr>
          <w:u w:val="single"/>
        </w:rPr>
        <w:lastRenderedPageBreak/>
        <w:t>Descrição do Sistema</w:t>
      </w:r>
      <w:bookmarkEnd w:id="1"/>
      <w:r w:rsidR="0032052B">
        <w:rPr>
          <w:u w:val="single"/>
        </w:rPr>
        <w:fldChar w:fldCharType="begin"/>
      </w:r>
      <w:r w:rsidR="0032052B">
        <w:instrText xml:space="preserve"> XE "</w:instrText>
      </w:r>
      <w:r w:rsidR="0032052B" w:rsidRPr="00095496">
        <w:rPr>
          <w:u w:val="single"/>
        </w:rPr>
        <w:instrText>Descrição do Sistema</w:instrText>
      </w:r>
      <w:r w:rsidR="0032052B">
        <w:instrText xml:space="preserve">" \b </w:instrText>
      </w:r>
      <w:r w:rsidR="0032052B">
        <w:rPr>
          <w:u w:val="single"/>
        </w:rPr>
        <w:fldChar w:fldCharType="end"/>
      </w:r>
    </w:p>
    <w:p w14:paraId="3860B96E" w14:textId="77777777" w:rsidR="00A701E1" w:rsidRDefault="00A701E1" w:rsidP="00A701E1">
      <w:pPr>
        <w:pStyle w:val="Contedo"/>
      </w:pPr>
    </w:p>
    <w:p w14:paraId="7FB00102" w14:textId="15CE2872" w:rsidR="002C10C3" w:rsidRPr="00847C03" w:rsidRDefault="002C10C3" w:rsidP="00847C03">
      <w:pPr>
        <w:pStyle w:val="Contedo"/>
        <w:ind w:firstLine="709"/>
        <w:rPr>
          <w:rFonts w:ascii="Arial" w:hAnsi="Arial" w:cs="Arial"/>
        </w:rPr>
      </w:pPr>
      <w:r w:rsidRPr="00847C03">
        <w:rPr>
          <w:rFonts w:ascii="Arial" w:hAnsi="Arial" w:cs="Arial"/>
        </w:rPr>
        <w:t>O “Sistema de Gestão de Estágios” é uma plataforma projetada com o intuito de facilitar e otimizar o processo de gestão e acompanhamento de estágios académicos. Assim, foi desenvolvido de modo a permitir que alunos, empresas e o professor tenham a possibilidade de gerir os seus estágios num sistema centralizado e de fácil utilização.</w:t>
      </w:r>
    </w:p>
    <w:p w14:paraId="1E239F4B" w14:textId="77777777" w:rsidR="002C10C3" w:rsidRPr="00847C03" w:rsidRDefault="002C10C3" w:rsidP="00847C03">
      <w:pPr>
        <w:pStyle w:val="Contedo"/>
        <w:ind w:firstLine="709"/>
        <w:rPr>
          <w:rFonts w:ascii="Arial" w:hAnsi="Arial" w:cs="Arial"/>
        </w:rPr>
      </w:pPr>
      <w:r w:rsidRPr="00847C03">
        <w:rPr>
          <w:rFonts w:ascii="Arial" w:hAnsi="Arial" w:cs="Arial"/>
        </w:rPr>
        <w:t>O sistema funciona da seguinte forma:</w:t>
      </w:r>
    </w:p>
    <w:p w14:paraId="57A2B392" w14:textId="77777777" w:rsidR="002C10C3" w:rsidRPr="00847C03" w:rsidRDefault="002C10C3" w:rsidP="00847C03">
      <w:pPr>
        <w:pStyle w:val="Contedo"/>
        <w:ind w:firstLine="709"/>
        <w:rPr>
          <w:rFonts w:ascii="Arial" w:hAnsi="Arial" w:cs="Arial"/>
        </w:rPr>
      </w:pPr>
      <w:r w:rsidRPr="00847C03">
        <w:rPr>
          <w:rFonts w:ascii="Arial" w:hAnsi="Arial" w:cs="Arial"/>
        </w:rPr>
        <w:t>Os alunos acedem ao sistema e efetuam o registo, submetendo todos os documentos e informações necessárias. Este registo será validado pelo administrador do sistema, no caso o professor, após a verificação de um registo correto.</w:t>
      </w:r>
    </w:p>
    <w:p w14:paraId="17CFD224" w14:textId="77777777" w:rsidR="002C10C3" w:rsidRPr="00847C03" w:rsidRDefault="002C10C3" w:rsidP="00847C03">
      <w:pPr>
        <w:pStyle w:val="Contedo"/>
        <w:ind w:firstLine="709"/>
        <w:rPr>
          <w:rFonts w:ascii="Arial" w:hAnsi="Arial" w:cs="Arial"/>
        </w:rPr>
      </w:pPr>
      <w:r w:rsidRPr="00847C03">
        <w:rPr>
          <w:rFonts w:ascii="Arial" w:hAnsi="Arial" w:cs="Arial"/>
        </w:rPr>
        <w:t>O administrador é quem faz e valida o registo das empresas participantes nos estágios, este momento acontece após os protocolos entre a escola e estas empresas estarem assinados por ambas as partes.</w:t>
      </w:r>
    </w:p>
    <w:p w14:paraId="1ABD6A59" w14:textId="77777777" w:rsidR="002C10C3" w:rsidRPr="00847C03" w:rsidRDefault="002C10C3" w:rsidP="00847C03">
      <w:pPr>
        <w:pStyle w:val="Contedo"/>
        <w:ind w:firstLine="709"/>
        <w:rPr>
          <w:rFonts w:ascii="Arial" w:hAnsi="Arial" w:cs="Arial"/>
        </w:rPr>
      </w:pPr>
      <w:r w:rsidRPr="00847C03">
        <w:rPr>
          <w:rFonts w:ascii="Arial" w:hAnsi="Arial" w:cs="Arial"/>
        </w:rPr>
        <w:t>Após a validação das contas, os alunos e empresas terão sempre de iniciar sessão com a sua palavra-passe e e-mail escolhidos no registo, para obter o acesso às funcionalidades específicas associadas às respetivas contas.</w:t>
      </w:r>
    </w:p>
    <w:p w14:paraId="6FA5A5CE" w14:textId="77777777" w:rsidR="002C10C3" w:rsidRPr="00847C03" w:rsidRDefault="002C10C3" w:rsidP="00847C03">
      <w:pPr>
        <w:pStyle w:val="Contedo"/>
        <w:ind w:firstLine="709"/>
        <w:rPr>
          <w:rFonts w:ascii="Arial" w:hAnsi="Arial" w:cs="Arial"/>
        </w:rPr>
      </w:pPr>
      <w:r w:rsidRPr="00847C03">
        <w:rPr>
          <w:rFonts w:ascii="Arial" w:hAnsi="Arial" w:cs="Arial"/>
        </w:rPr>
        <w:t>Após o login, a empresa acede à secção de submissão de ofertas de estágio, onde pode declarar a existência de vagas submetendo os documentos e informações necessárias para este fim.</w:t>
      </w:r>
    </w:p>
    <w:p w14:paraId="40D6C8FF" w14:textId="77777777" w:rsidR="002C10C3" w:rsidRPr="00847C03" w:rsidRDefault="002C10C3" w:rsidP="00847C03">
      <w:pPr>
        <w:pStyle w:val="Contedo"/>
        <w:ind w:firstLine="709"/>
        <w:rPr>
          <w:rFonts w:ascii="Arial" w:hAnsi="Arial" w:cs="Arial"/>
        </w:rPr>
      </w:pPr>
      <w:r w:rsidRPr="00847C03">
        <w:rPr>
          <w:rFonts w:ascii="Arial" w:hAnsi="Arial" w:cs="Arial"/>
        </w:rPr>
        <w:t>Os alunos por sua vez, poderão visualizar e escolher até 5 das ofertas fornecidas pelas diversas empresas nas diferentes areas.</w:t>
      </w:r>
    </w:p>
    <w:p w14:paraId="0AE9AD8A" w14:textId="77777777" w:rsidR="002C10C3" w:rsidRPr="00847C03" w:rsidRDefault="002C10C3" w:rsidP="00847C03">
      <w:pPr>
        <w:pStyle w:val="Contedo"/>
        <w:ind w:firstLine="709"/>
        <w:rPr>
          <w:rFonts w:ascii="Arial" w:hAnsi="Arial" w:cs="Arial"/>
        </w:rPr>
      </w:pPr>
      <w:r w:rsidRPr="00847C03">
        <w:rPr>
          <w:rFonts w:ascii="Arial" w:hAnsi="Arial" w:cs="Arial"/>
        </w:rPr>
        <w:t>As empresas têm a capacidade de gerir as ofertas de estágio submetidas e as candidaturas, podendo visualizar os currículos dos alunos, e aceitar ou rejeitar candidaturas e editar detalhes das ofertas conforme necessário.</w:t>
      </w:r>
    </w:p>
    <w:p w14:paraId="41B344E0" w14:textId="77777777" w:rsidR="002C10C3" w:rsidRPr="00847C03" w:rsidRDefault="002C10C3" w:rsidP="00847C03">
      <w:pPr>
        <w:pStyle w:val="Contedo"/>
        <w:ind w:firstLine="709"/>
        <w:rPr>
          <w:rFonts w:ascii="Arial" w:hAnsi="Arial" w:cs="Arial"/>
        </w:rPr>
      </w:pPr>
      <w:r w:rsidRPr="00847C03">
        <w:rPr>
          <w:rFonts w:ascii="Arial" w:hAnsi="Arial" w:cs="Arial"/>
        </w:rPr>
        <w:t>Em momento de aceitação das ofertas tanto por parte do aluno como por parte da empresa, serão emitidos os documentos necessários e adequados para a realização do estágio. No final deste, a empresa tem a possibilidade de avaliar o aluno relativamente à sua prestação no decorrer do estágio.</w:t>
      </w:r>
    </w:p>
    <w:p w14:paraId="156612A1" w14:textId="77777777" w:rsidR="002C10C3" w:rsidRPr="00847C03" w:rsidRDefault="002C10C3" w:rsidP="00847C03">
      <w:pPr>
        <w:pStyle w:val="Contedo"/>
        <w:ind w:firstLine="709"/>
        <w:rPr>
          <w:rFonts w:ascii="Arial" w:hAnsi="Arial" w:cs="Arial"/>
        </w:rPr>
      </w:pPr>
      <w:r w:rsidRPr="00847C03">
        <w:rPr>
          <w:rFonts w:ascii="Arial" w:hAnsi="Arial" w:cs="Arial"/>
        </w:rPr>
        <w:lastRenderedPageBreak/>
        <w:t>O professor tem a responsabilidade de gerir os modelos de protocolos e planificações, podendo submeter, extrair e eliminar estes tipos de documentos essenciais à realização dos estágios.</w:t>
      </w:r>
    </w:p>
    <w:p w14:paraId="07E56862" w14:textId="77777777" w:rsidR="002C10C3" w:rsidRPr="00847C03" w:rsidRDefault="002C10C3" w:rsidP="00847C03">
      <w:pPr>
        <w:pStyle w:val="Contedo"/>
        <w:ind w:firstLine="709"/>
        <w:rPr>
          <w:rFonts w:ascii="Arial" w:hAnsi="Arial" w:cs="Arial"/>
        </w:rPr>
      </w:pPr>
      <w:r w:rsidRPr="00847C03">
        <w:rPr>
          <w:rFonts w:ascii="Arial" w:hAnsi="Arial" w:cs="Arial"/>
        </w:rPr>
        <w:t>Através da secção de gestão de documentação os alunos têm a capacidade de extrair e submeter documentos específicos relacionados com o estágio, como o protocolo específico, a planificação de estágio, o registo de presenças e o relatório de estágio.</w:t>
      </w:r>
    </w:p>
    <w:p w14:paraId="06E22C6E" w14:textId="22416FE8" w:rsidR="002C10C3" w:rsidRPr="00847C03" w:rsidRDefault="002C10C3" w:rsidP="00847C03">
      <w:pPr>
        <w:pStyle w:val="Contedo"/>
        <w:ind w:firstLine="709"/>
        <w:rPr>
          <w:rFonts w:ascii="Arial" w:hAnsi="Arial" w:cs="Arial"/>
        </w:rPr>
      </w:pPr>
      <w:r w:rsidRPr="00847C03">
        <w:rPr>
          <w:rFonts w:ascii="Arial" w:hAnsi="Arial" w:cs="Arial"/>
        </w:rPr>
        <w:t>Ao passo que, as empresas podem extrair e submeter os documentos relacionados com os estágios fornecidos, como o protocolo específico e a avaliação de estágio.</w:t>
      </w:r>
    </w:p>
    <w:p w14:paraId="2DCF2D9C" w14:textId="77777777" w:rsidR="002C10C3" w:rsidRPr="00847C03" w:rsidRDefault="002C10C3" w:rsidP="00847C03">
      <w:pPr>
        <w:pStyle w:val="Contedo"/>
        <w:ind w:firstLine="709"/>
        <w:rPr>
          <w:rFonts w:ascii="Arial" w:hAnsi="Arial" w:cs="Arial"/>
        </w:rPr>
      </w:pPr>
      <w:r w:rsidRPr="00847C03">
        <w:rPr>
          <w:rFonts w:ascii="Arial" w:hAnsi="Arial" w:cs="Arial"/>
        </w:rPr>
        <w:t>Finalmente, quando qualquer utilizador deseja terminar sessão no sistema, clica no botão de logout encerrando o acesso às funcionalidades até nova autenticação.</w:t>
      </w:r>
    </w:p>
    <w:p w14:paraId="0228B576" w14:textId="0015959D" w:rsidR="007F6299" w:rsidRPr="00847C03" w:rsidRDefault="002C10C3" w:rsidP="00847C03">
      <w:pPr>
        <w:pStyle w:val="Contedo"/>
        <w:ind w:firstLine="709"/>
        <w:rPr>
          <w:rFonts w:ascii="Arial" w:hAnsi="Arial" w:cs="Arial"/>
        </w:rPr>
      </w:pPr>
      <w:r w:rsidRPr="00847C03">
        <w:rPr>
          <w:rFonts w:ascii="Arial" w:hAnsi="Arial" w:cs="Arial"/>
        </w:rPr>
        <w:t>O sistema de gestão de estágio foi projetado para oferecer uma experiência otimizada e facilitada na administração de estágios académicos, procurando simplificar processos, reduzir tempos de espera e o uso de documentação em formato fisico e oferecer uma visão abrangente do estado atual dos estágios.</w:t>
      </w:r>
    </w:p>
    <w:p w14:paraId="06A17C7F" w14:textId="77777777" w:rsidR="00847C03" w:rsidRDefault="00847C03" w:rsidP="00847C03">
      <w:pPr>
        <w:pStyle w:val="Heading1"/>
        <w:jc w:val="center"/>
        <w:rPr>
          <w:u w:val="single"/>
        </w:rPr>
      </w:pPr>
      <w:bookmarkStart w:id="2" w:name="_Toc122213087"/>
    </w:p>
    <w:p w14:paraId="1A0C0302" w14:textId="77777777" w:rsidR="00847C03" w:rsidRDefault="00847C03" w:rsidP="00847C03">
      <w:pPr>
        <w:pStyle w:val="Heading1"/>
        <w:jc w:val="center"/>
        <w:rPr>
          <w:u w:val="single"/>
        </w:rPr>
      </w:pPr>
    </w:p>
    <w:p w14:paraId="6B5BF898" w14:textId="77777777" w:rsidR="00847C03" w:rsidRDefault="00847C03" w:rsidP="00847C03">
      <w:pPr>
        <w:pStyle w:val="Heading1"/>
        <w:jc w:val="center"/>
        <w:rPr>
          <w:u w:val="single"/>
        </w:rPr>
      </w:pPr>
    </w:p>
    <w:p w14:paraId="7F13CE11" w14:textId="77777777" w:rsidR="00847C03" w:rsidRDefault="00847C03" w:rsidP="00847C03">
      <w:pPr>
        <w:pStyle w:val="Heading1"/>
        <w:jc w:val="center"/>
        <w:rPr>
          <w:u w:val="single"/>
        </w:rPr>
      </w:pPr>
    </w:p>
    <w:p w14:paraId="5393F2C9" w14:textId="77777777" w:rsidR="00847C03" w:rsidRDefault="00847C03" w:rsidP="00847C03">
      <w:pPr>
        <w:pStyle w:val="Heading1"/>
        <w:jc w:val="center"/>
        <w:rPr>
          <w:u w:val="single"/>
        </w:rPr>
      </w:pPr>
    </w:p>
    <w:p w14:paraId="404A90A8" w14:textId="77777777" w:rsidR="00847C03" w:rsidRDefault="00847C03" w:rsidP="00847C03">
      <w:pPr>
        <w:pStyle w:val="Heading1"/>
        <w:jc w:val="center"/>
        <w:rPr>
          <w:u w:val="single"/>
        </w:rPr>
      </w:pPr>
    </w:p>
    <w:p w14:paraId="12D1C54B" w14:textId="77777777" w:rsidR="00847C03" w:rsidRDefault="00847C03" w:rsidP="00847C03">
      <w:pPr>
        <w:pStyle w:val="Heading1"/>
        <w:jc w:val="center"/>
        <w:rPr>
          <w:u w:val="single"/>
        </w:rPr>
      </w:pPr>
    </w:p>
    <w:p w14:paraId="1F747555" w14:textId="77777777" w:rsidR="00847C03" w:rsidRDefault="00847C03" w:rsidP="00847C03">
      <w:pPr>
        <w:pStyle w:val="Heading1"/>
        <w:jc w:val="center"/>
        <w:rPr>
          <w:u w:val="single"/>
        </w:rPr>
      </w:pPr>
    </w:p>
    <w:p w14:paraId="32B4B720" w14:textId="77777777" w:rsidR="00847C03" w:rsidRDefault="00847C03" w:rsidP="00847C03">
      <w:pPr>
        <w:pStyle w:val="Heading1"/>
        <w:jc w:val="center"/>
        <w:rPr>
          <w:u w:val="single"/>
        </w:rPr>
      </w:pPr>
    </w:p>
    <w:p w14:paraId="4676A894" w14:textId="77777777" w:rsidR="00847C03" w:rsidRDefault="00847C03" w:rsidP="00847C03">
      <w:pPr>
        <w:pStyle w:val="Heading1"/>
        <w:jc w:val="center"/>
        <w:rPr>
          <w:u w:val="single"/>
        </w:rPr>
      </w:pPr>
    </w:p>
    <w:p w14:paraId="702D7290" w14:textId="77777777" w:rsidR="00847C03" w:rsidRPr="00847C03" w:rsidRDefault="00847C03" w:rsidP="00847C03"/>
    <w:p w14:paraId="6EC618DA" w14:textId="7857D5A3" w:rsidR="0063378D" w:rsidRPr="00847C03" w:rsidRDefault="00143CE1" w:rsidP="00847C03">
      <w:pPr>
        <w:pStyle w:val="Heading1"/>
        <w:jc w:val="center"/>
        <w:rPr>
          <w:sz w:val="36"/>
          <w:u w:val="single"/>
        </w:rPr>
      </w:pPr>
      <w:r w:rsidRPr="00847C03">
        <w:rPr>
          <w:u w:val="single"/>
        </w:rPr>
        <w:lastRenderedPageBreak/>
        <w:t xml:space="preserve">Principais </w:t>
      </w:r>
      <w:r w:rsidR="0053308B" w:rsidRPr="00847C03">
        <w:rPr>
          <w:u w:val="single"/>
        </w:rPr>
        <w:t>Requisitos Funcionais</w:t>
      </w:r>
      <w:r w:rsidRPr="00847C03">
        <w:rPr>
          <w:u w:val="single"/>
        </w:rPr>
        <w:t xml:space="preserve"> do Sistema</w:t>
      </w:r>
      <w:bookmarkEnd w:id="2"/>
      <w:r w:rsidR="0032052B">
        <w:rPr>
          <w:u w:val="single"/>
        </w:rPr>
        <w:fldChar w:fldCharType="begin"/>
      </w:r>
      <w:r w:rsidR="0032052B">
        <w:instrText xml:space="preserve"> XE "</w:instrText>
      </w:r>
      <w:r w:rsidR="0032052B" w:rsidRPr="00F32F49">
        <w:rPr>
          <w:u w:val="single"/>
        </w:rPr>
        <w:instrText>Principais Requisitos Funcionais do Sistema</w:instrText>
      </w:r>
      <w:r w:rsidR="0032052B">
        <w:instrText xml:space="preserve">" \b </w:instrText>
      </w:r>
      <w:r w:rsidR="0032052B">
        <w:rPr>
          <w:u w:val="single"/>
        </w:rPr>
        <w:fldChar w:fldCharType="end"/>
      </w:r>
    </w:p>
    <w:p w14:paraId="5FA4735A" w14:textId="77777777" w:rsidR="00A701E1" w:rsidRPr="00847C03" w:rsidRDefault="00A701E1" w:rsidP="00A701E1">
      <w:pPr>
        <w:pStyle w:val="Contedo"/>
        <w:rPr>
          <w:rFonts w:ascii="Arial" w:hAnsi="Arial" w:cs="Arial"/>
        </w:rPr>
      </w:pPr>
    </w:p>
    <w:p w14:paraId="429AC2E3" w14:textId="77777777" w:rsidR="007066DE" w:rsidRPr="00847C03" w:rsidRDefault="00A2095A" w:rsidP="007066DE">
      <w:pPr>
        <w:pStyle w:val="Contedo"/>
        <w:rPr>
          <w:rFonts w:ascii="Arial" w:hAnsi="Arial" w:cs="Arial"/>
        </w:rPr>
      </w:pPr>
      <w:r w:rsidRPr="00847C03">
        <w:rPr>
          <w:rFonts w:ascii="Arial" w:hAnsi="Arial" w:cs="Arial"/>
        </w:rPr>
        <w:t>O sistema em análise tem as seguintes funções:</w:t>
      </w:r>
    </w:p>
    <w:p w14:paraId="2CEB0D10" w14:textId="7B851160" w:rsidR="007066DE" w:rsidRPr="00847C03" w:rsidRDefault="007066DE" w:rsidP="007066DE">
      <w:pPr>
        <w:pStyle w:val="Heading2"/>
        <w:jc w:val="center"/>
      </w:pPr>
      <w:bookmarkStart w:id="3" w:name="_Hlk156334452"/>
      <w:r w:rsidRPr="00847C03">
        <w:t>Requisitos das Empresas</w:t>
      </w:r>
      <w:r w:rsidR="0032052B">
        <w:fldChar w:fldCharType="begin"/>
      </w:r>
      <w:r w:rsidR="0032052B">
        <w:instrText xml:space="preserve"> XE "</w:instrText>
      </w:r>
      <w:r w:rsidR="0032052B" w:rsidRPr="003D7E74">
        <w:instrText>Principais Requisitos Funcionais do Sistema:</w:instrText>
      </w:r>
      <w:r w:rsidR="0032052B" w:rsidRPr="003D7E74">
        <w:instrText>Requisitos das Empresas</w:instrText>
      </w:r>
      <w:r w:rsidR="0032052B">
        <w:instrText xml:space="preserve">" \b \i </w:instrText>
      </w:r>
      <w:r w:rsidR="0032052B">
        <w:fldChar w:fldCharType="end"/>
      </w:r>
    </w:p>
    <w:bookmarkEnd w:id="3"/>
    <w:p w14:paraId="01494138" w14:textId="77777777" w:rsidR="007066DE" w:rsidRPr="00847C03" w:rsidRDefault="007066DE" w:rsidP="007066DE">
      <w:pPr>
        <w:rPr>
          <w:rFonts w:ascii="Arial" w:hAnsi="Arial" w:cs="Arial"/>
        </w:rPr>
      </w:pPr>
    </w:p>
    <w:p w14:paraId="5060F13C" w14:textId="185A39F0"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Gestão de ficheiros Pela Empresa</w:t>
      </w:r>
    </w:p>
    <w:p w14:paraId="32135D25"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Empresas</w:t>
      </w:r>
    </w:p>
    <w:p w14:paraId="2BE91FD2"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As empresas devem ser capazes de gerir a documentação relevante, ações como: inserir anualmente um ficheiro PDF onde sejam esclarecidas as informações sobre as vagas disponíveis, o perfil desejado e as ofertas de estágio, bem como a editar e eliminar estas submissões.</w:t>
      </w:r>
    </w:p>
    <w:p w14:paraId="29768ACA" w14:textId="77777777" w:rsidR="007066DE" w:rsidRPr="00847C03" w:rsidRDefault="007066DE" w:rsidP="007066DE">
      <w:pPr>
        <w:pStyle w:val="Contedo"/>
        <w:ind w:firstLine="709"/>
        <w:rPr>
          <w:rFonts w:ascii="Arial" w:hAnsi="Arial" w:cs="Arial"/>
        </w:rPr>
      </w:pPr>
    </w:p>
    <w:p w14:paraId="43B73682" w14:textId="586D67FB"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Visualização de Currículos por Empresas</w:t>
      </w:r>
    </w:p>
    <w:p w14:paraId="66B2EBDF"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Empresas</w:t>
      </w:r>
    </w:p>
    <w:p w14:paraId="790FB142"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As empresas que abrirem vagas devem ter acesso aos currículos dos alunos que se candidatarem a essas vagas.</w:t>
      </w:r>
    </w:p>
    <w:p w14:paraId="6A103CB7" w14:textId="77777777" w:rsidR="007066DE" w:rsidRPr="00847C03" w:rsidRDefault="007066DE" w:rsidP="007066DE">
      <w:pPr>
        <w:pStyle w:val="Contedo"/>
        <w:ind w:firstLine="709"/>
        <w:rPr>
          <w:rFonts w:ascii="Arial" w:hAnsi="Arial" w:cs="Arial"/>
        </w:rPr>
      </w:pPr>
    </w:p>
    <w:p w14:paraId="0BF62F8C" w14:textId="783AE012"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Aceitação/Rejeição de Estagiários por Empresas</w:t>
      </w:r>
    </w:p>
    <w:p w14:paraId="7E8AB305"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Empresas</w:t>
      </w:r>
    </w:p>
    <w:p w14:paraId="2A02CA9E"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As empresas devem poder aceitar ou rejeitar os alunos candidatos, antes ou após entrevistas, com as informações também disponíveis para o professor.</w:t>
      </w:r>
    </w:p>
    <w:p w14:paraId="4823D65B" w14:textId="61A67B6D" w:rsidR="007066DE" w:rsidRPr="00847C03" w:rsidRDefault="007066DE" w:rsidP="007066DE">
      <w:pPr>
        <w:pStyle w:val="Contedo"/>
        <w:ind w:firstLine="709"/>
        <w:rPr>
          <w:rFonts w:ascii="Arial" w:hAnsi="Arial" w:cs="Arial"/>
        </w:rPr>
      </w:pPr>
    </w:p>
    <w:p w14:paraId="2576267F" w14:textId="77777777" w:rsidR="007066DE" w:rsidRPr="00847C03" w:rsidRDefault="007066DE" w:rsidP="007066DE">
      <w:pPr>
        <w:pStyle w:val="Contedo"/>
        <w:ind w:firstLine="709"/>
        <w:rPr>
          <w:rFonts w:ascii="Arial" w:hAnsi="Arial" w:cs="Arial"/>
        </w:rPr>
      </w:pPr>
    </w:p>
    <w:p w14:paraId="2C24BC58" w14:textId="77777777" w:rsidR="007066DE" w:rsidRPr="00847C03" w:rsidRDefault="007066DE" w:rsidP="007066DE">
      <w:pPr>
        <w:pStyle w:val="Contedo"/>
        <w:ind w:firstLine="709"/>
        <w:rPr>
          <w:rFonts w:ascii="Arial" w:hAnsi="Arial" w:cs="Arial"/>
        </w:rPr>
      </w:pPr>
    </w:p>
    <w:p w14:paraId="21E33B6D" w14:textId="05B31538"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Avaliação do Estágio pelas Empresas</w:t>
      </w:r>
    </w:p>
    <w:p w14:paraId="256B7A53" w14:textId="77777777" w:rsidR="007066DE" w:rsidRPr="00847C03" w:rsidRDefault="007066DE" w:rsidP="007066DE">
      <w:pPr>
        <w:pStyle w:val="Contedo"/>
        <w:ind w:firstLine="709"/>
        <w:rPr>
          <w:rFonts w:ascii="Arial" w:hAnsi="Arial" w:cs="Arial"/>
        </w:rPr>
      </w:pPr>
      <w:r w:rsidRPr="00847C03">
        <w:rPr>
          <w:rFonts w:ascii="Arial" w:hAnsi="Arial" w:cs="Arial"/>
          <w:b/>
          <w:bCs/>
        </w:rPr>
        <w:lastRenderedPageBreak/>
        <w:t>Ator</w:t>
      </w:r>
      <w:r w:rsidRPr="00847C03">
        <w:rPr>
          <w:rFonts w:ascii="Arial" w:hAnsi="Arial" w:cs="Arial"/>
        </w:rPr>
        <w:t xml:space="preserve">: Empresas </w:t>
      </w:r>
    </w:p>
    <w:p w14:paraId="27407EB2"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No final do estágio, as empresas devem poder submeter uma avaliação do estágio através do sistema.</w:t>
      </w:r>
    </w:p>
    <w:p w14:paraId="3A801BFE" w14:textId="704E85DA" w:rsidR="00D7217C" w:rsidRPr="00847C03" w:rsidRDefault="007066DE" w:rsidP="00D7217C">
      <w:pPr>
        <w:pStyle w:val="Heading2"/>
        <w:jc w:val="center"/>
      </w:pPr>
      <w:r w:rsidRPr="00847C03">
        <w:t>Requisitos dos Alunos</w:t>
      </w:r>
      <w:r w:rsidR="00D7217C">
        <w:fldChar w:fldCharType="begin"/>
      </w:r>
      <w:r w:rsidR="00D7217C">
        <w:instrText xml:space="preserve"> XE "</w:instrText>
      </w:r>
      <w:r w:rsidR="00D7217C" w:rsidRPr="003D7E74">
        <w:instrText>Principais Requisitos Funcionais do Sistema:Requisitos d</w:instrText>
      </w:r>
      <w:r w:rsidR="00D7217C">
        <w:instrText>o</w:instrText>
      </w:r>
      <w:r w:rsidR="00D7217C" w:rsidRPr="003D7E74">
        <w:instrText xml:space="preserve">s </w:instrText>
      </w:r>
      <w:r w:rsidR="00D7217C">
        <w:instrText>Alunos</w:instrText>
      </w:r>
      <w:r w:rsidR="00D7217C">
        <w:instrText xml:space="preserve">" \b \i </w:instrText>
      </w:r>
      <w:r w:rsidR="00D7217C">
        <w:fldChar w:fldCharType="end"/>
      </w:r>
    </w:p>
    <w:p w14:paraId="59F3A987" w14:textId="5FBEB00B" w:rsidR="007066DE" w:rsidRPr="00847C03" w:rsidRDefault="007066DE" w:rsidP="007066DE">
      <w:pPr>
        <w:pStyle w:val="Heading2"/>
        <w:jc w:val="center"/>
      </w:pPr>
    </w:p>
    <w:p w14:paraId="00BF25D9" w14:textId="77777777" w:rsidR="007066DE" w:rsidRPr="00847C03" w:rsidRDefault="007066DE" w:rsidP="007066DE">
      <w:pPr>
        <w:rPr>
          <w:rFonts w:ascii="Arial" w:hAnsi="Arial" w:cs="Arial"/>
        </w:rPr>
      </w:pPr>
    </w:p>
    <w:p w14:paraId="73BB8A83" w14:textId="4241B06D"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Registo de Alunos no Sistema</w:t>
      </w:r>
    </w:p>
    <w:p w14:paraId="7CBDC80F"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lunos</w:t>
      </w:r>
    </w:p>
    <w:p w14:paraId="17B0ED0D"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s alunos devem ser capazes de se registar no sistema, fornecendo informações pessoais, incluindo nome, número de aluno e curriculum vitae (CV) em formato PDF.</w:t>
      </w:r>
    </w:p>
    <w:p w14:paraId="7982BA1A" w14:textId="77777777" w:rsidR="007066DE" w:rsidRPr="00847C03" w:rsidRDefault="007066DE" w:rsidP="007066DE">
      <w:pPr>
        <w:pStyle w:val="Contedo"/>
        <w:ind w:firstLine="709"/>
        <w:rPr>
          <w:rFonts w:ascii="Arial" w:hAnsi="Arial" w:cs="Arial"/>
        </w:rPr>
      </w:pPr>
    </w:p>
    <w:p w14:paraId="272A61FF" w14:textId="6D1A3071"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Visualização de Ofertas de Estágio por Alunos</w:t>
      </w:r>
    </w:p>
    <w:p w14:paraId="1FFE3281"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lunos</w:t>
      </w:r>
    </w:p>
    <w:p w14:paraId="75E4418C"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s alunos devem poder visualizar as ofertas de estágio disponibilizadas pelas empresas e escolher até cinco vagas para as quais se candidatar.</w:t>
      </w:r>
    </w:p>
    <w:p w14:paraId="50B38B06" w14:textId="77777777" w:rsidR="007066DE" w:rsidRPr="00847C03" w:rsidRDefault="007066DE" w:rsidP="007066DE">
      <w:pPr>
        <w:pStyle w:val="Contedo"/>
        <w:ind w:firstLine="709"/>
        <w:rPr>
          <w:rFonts w:ascii="Arial" w:hAnsi="Arial" w:cs="Arial"/>
        </w:rPr>
      </w:pPr>
    </w:p>
    <w:p w14:paraId="12E94611" w14:textId="20C16001"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Gestão de Documentação pelos Alunos</w:t>
      </w:r>
    </w:p>
    <w:p w14:paraId="1A31A856"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lunos</w:t>
      </w:r>
    </w:p>
    <w:p w14:paraId="7E139A85"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Durante o estágio, os alunos devem poder gerir a documentação relevante, ações como: submeter o currículo, plano de estágio e folha de presenças, entre outros documentos necessários, bem como a editar e eliminar submissões.</w:t>
      </w:r>
    </w:p>
    <w:p w14:paraId="511BD1C2" w14:textId="77777777" w:rsidR="007066DE" w:rsidRPr="00847C03" w:rsidRDefault="007066DE" w:rsidP="007066DE">
      <w:pPr>
        <w:pStyle w:val="Contedo"/>
        <w:ind w:firstLine="709"/>
        <w:rPr>
          <w:rFonts w:ascii="Arial" w:hAnsi="Arial" w:cs="Arial"/>
        </w:rPr>
      </w:pPr>
    </w:p>
    <w:p w14:paraId="7693205A" w14:textId="77777777" w:rsidR="007066DE" w:rsidRPr="00847C03" w:rsidRDefault="007066DE" w:rsidP="007066DE">
      <w:pPr>
        <w:pStyle w:val="Contedo"/>
        <w:ind w:firstLine="709"/>
        <w:rPr>
          <w:rFonts w:ascii="Arial" w:hAnsi="Arial" w:cs="Arial"/>
        </w:rPr>
      </w:pPr>
    </w:p>
    <w:p w14:paraId="013C4105" w14:textId="77777777" w:rsidR="007066DE" w:rsidRPr="00847C03" w:rsidRDefault="007066DE" w:rsidP="007066DE">
      <w:pPr>
        <w:pStyle w:val="Contedo"/>
        <w:rPr>
          <w:rFonts w:ascii="Arial" w:hAnsi="Arial" w:cs="Arial"/>
        </w:rPr>
      </w:pPr>
    </w:p>
    <w:p w14:paraId="334AD99E" w14:textId="358CD111" w:rsidR="007066DE" w:rsidRPr="00847C03" w:rsidRDefault="007066DE" w:rsidP="007066DE">
      <w:pPr>
        <w:pStyle w:val="Contedo"/>
        <w:ind w:firstLine="709"/>
        <w:rPr>
          <w:rFonts w:ascii="Arial" w:hAnsi="Arial" w:cs="Arial"/>
        </w:rPr>
      </w:pPr>
      <w:r w:rsidRPr="00847C03">
        <w:rPr>
          <w:rFonts w:ascii="Arial" w:hAnsi="Arial" w:cs="Arial"/>
          <w:b/>
          <w:bCs/>
        </w:rPr>
        <w:lastRenderedPageBreak/>
        <w:t>Requisito</w:t>
      </w:r>
      <w:r w:rsidRPr="00847C03">
        <w:rPr>
          <w:rFonts w:ascii="Arial" w:hAnsi="Arial" w:cs="Arial"/>
        </w:rPr>
        <w:t>: Aceitação ou recusa de propostas</w:t>
      </w:r>
    </w:p>
    <w:p w14:paraId="598B4994"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lunos</w:t>
      </w:r>
    </w:p>
    <w:p w14:paraId="4F92A209"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Se várias empresas aceitarem a candidatura do mesmo aluno, o aluno deve ter a opção de escolher no máximo uma das empresas, sendo todas as outras ofertas recusadas automaticamente, esta escolha pode ser feita a partir do momento em que a primeira empresa responde.</w:t>
      </w:r>
    </w:p>
    <w:p w14:paraId="0DBF4B92" w14:textId="40C945D1" w:rsidR="00D7217C" w:rsidRPr="00847C03" w:rsidRDefault="007066DE" w:rsidP="00D7217C">
      <w:pPr>
        <w:pStyle w:val="Heading2"/>
        <w:jc w:val="center"/>
      </w:pPr>
      <w:r w:rsidRPr="00847C03">
        <w:t>Requisitos do Administrador</w:t>
      </w:r>
      <w:r w:rsidR="00D7217C">
        <w:fldChar w:fldCharType="begin"/>
      </w:r>
      <w:r w:rsidR="00D7217C">
        <w:instrText xml:space="preserve"> XE "</w:instrText>
      </w:r>
      <w:r w:rsidR="00D7217C" w:rsidRPr="003D7E74">
        <w:instrText>Principais Requisitos Funcionais do Sistema:Requisitos d</w:instrText>
      </w:r>
      <w:r w:rsidR="00D7217C">
        <w:instrText>o</w:instrText>
      </w:r>
      <w:r w:rsidR="00D7217C" w:rsidRPr="003D7E74">
        <w:instrText xml:space="preserve"> </w:instrText>
      </w:r>
      <w:r w:rsidR="00D7217C">
        <w:instrText>Sistema</w:instrText>
      </w:r>
      <w:r w:rsidR="00D7217C">
        <w:instrText xml:space="preserve">" \b \i </w:instrText>
      </w:r>
      <w:r w:rsidR="00D7217C">
        <w:fldChar w:fldCharType="end"/>
      </w:r>
    </w:p>
    <w:p w14:paraId="75E2B3BD" w14:textId="7EC2D5C2" w:rsidR="007066DE" w:rsidRPr="00847C03" w:rsidRDefault="007066DE" w:rsidP="007066DE">
      <w:pPr>
        <w:pStyle w:val="Heading2"/>
        <w:jc w:val="center"/>
      </w:pPr>
    </w:p>
    <w:p w14:paraId="5E75144D" w14:textId="77777777" w:rsidR="007066DE" w:rsidRPr="00847C03" w:rsidRDefault="007066DE" w:rsidP="007066DE">
      <w:pPr>
        <w:rPr>
          <w:rFonts w:ascii="Arial" w:hAnsi="Arial" w:cs="Arial"/>
        </w:rPr>
      </w:pPr>
    </w:p>
    <w:p w14:paraId="15165F8F" w14:textId="763D56AF"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Registo de Empresas no Sistema</w:t>
      </w:r>
    </w:p>
    <w:p w14:paraId="165CBB35"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dministrador</w:t>
      </w:r>
    </w:p>
    <w:p w14:paraId="7E8693F3"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As empresas devem poder ser registadas no sistema pelo administrador, após a assinatura dos protocolos.</w:t>
      </w:r>
    </w:p>
    <w:p w14:paraId="0BE6DE39" w14:textId="77777777" w:rsidR="007066DE" w:rsidRPr="00847C03" w:rsidRDefault="007066DE" w:rsidP="007066DE">
      <w:pPr>
        <w:pStyle w:val="Contedo"/>
        <w:ind w:firstLine="709"/>
        <w:rPr>
          <w:rFonts w:ascii="Arial" w:hAnsi="Arial" w:cs="Arial"/>
        </w:rPr>
      </w:pPr>
    </w:p>
    <w:p w14:paraId="32E7D772" w14:textId="2A336BCA"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Geração Automática de Protocolos Específicos</w:t>
      </w:r>
    </w:p>
    <w:p w14:paraId="034106BC"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dministrador</w:t>
      </w:r>
    </w:p>
    <w:p w14:paraId="70AC175C"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 sistema deve ser capaz de gerar automaticamente protocolos específicos entre o aluno, a escola e a empresa com base nos dados disponíveis. Essa funcionalidade deve ser acessível pelo Administrador.</w:t>
      </w:r>
    </w:p>
    <w:p w14:paraId="1509260E" w14:textId="77777777" w:rsidR="007066DE" w:rsidRPr="00847C03" w:rsidRDefault="007066DE" w:rsidP="007066DE">
      <w:pPr>
        <w:pStyle w:val="Contedo"/>
        <w:ind w:firstLine="709"/>
        <w:rPr>
          <w:rFonts w:ascii="Arial" w:hAnsi="Arial" w:cs="Arial"/>
        </w:rPr>
      </w:pPr>
    </w:p>
    <w:p w14:paraId="1B05946C" w14:textId="11BAF3BC"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Registo de Protocolos de Colaboração</w:t>
      </w:r>
    </w:p>
    <w:p w14:paraId="401BA297" w14:textId="77777777"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dministrador</w:t>
      </w:r>
    </w:p>
    <w:p w14:paraId="2D87BD60" w14:textId="4C25347C"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s protocolos de colaboração devem ser armazenados continuamente no sistema, permitindo o seu arquivo e acesso futuro. O encerramento de um protocolo não deve apagar os dados históricos.</w:t>
      </w:r>
    </w:p>
    <w:p w14:paraId="6B927226" w14:textId="4A5B53EF" w:rsidR="007066DE" w:rsidRPr="00847C03" w:rsidRDefault="007066DE" w:rsidP="007066DE">
      <w:pPr>
        <w:pStyle w:val="Contedo"/>
        <w:ind w:firstLine="709"/>
        <w:rPr>
          <w:rFonts w:ascii="Arial" w:hAnsi="Arial" w:cs="Arial"/>
        </w:rPr>
      </w:pPr>
      <w:r w:rsidRPr="00847C03">
        <w:rPr>
          <w:rFonts w:ascii="Arial" w:hAnsi="Arial" w:cs="Arial"/>
          <w:b/>
          <w:bCs/>
        </w:rPr>
        <w:lastRenderedPageBreak/>
        <w:t>Requisito</w:t>
      </w:r>
      <w:r w:rsidRPr="00847C03">
        <w:rPr>
          <w:rFonts w:ascii="Arial" w:hAnsi="Arial" w:cs="Arial"/>
        </w:rPr>
        <w:t>: Ativação de contas</w:t>
      </w:r>
    </w:p>
    <w:p w14:paraId="6C321DBA" w14:textId="2CAFDE54" w:rsidR="007066DE" w:rsidRPr="00847C03" w:rsidRDefault="007066DE" w:rsidP="007066DE">
      <w:pPr>
        <w:pStyle w:val="Contedo"/>
        <w:ind w:firstLine="709"/>
        <w:rPr>
          <w:rFonts w:ascii="Arial" w:hAnsi="Arial" w:cs="Arial"/>
        </w:rPr>
      </w:pPr>
      <w:r w:rsidRPr="00847C03">
        <w:rPr>
          <w:rFonts w:ascii="Arial" w:hAnsi="Arial" w:cs="Arial"/>
          <w:b/>
          <w:bCs/>
        </w:rPr>
        <w:t>Ator</w:t>
      </w:r>
      <w:r w:rsidRPr="00847C03">
        <w:rPr>
          <w:rFonts w:ascii="Arial" w:hAnsi="Arial" w:cs="Arial"/>
        </w:rPr>
        <w:t>: Administrador</w:t>
      </w:r>
    </w:p>
    <w:p w14:paraId="59AB6793"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 administrador deve ativar as contas após o registo dos alunos antes que estas contas fiquem ativas.</w:t>
      </w:r>
    </w:p>
    <w:p w14:paraId="0C02B2A4" w14:textId="7BD2331E" w:rsidR="00D7217C" w:rsidRPr="00847C03" w:rsidRDefault="007066DE" w:rsidP="00D7217C">
      <w:pPr>
        <w:pStyle w:val="Heading2"/>
        <w:jc w:val="center"/>
      </w:pPr>
      <w:r w:rsidRPr="00847C03">
        <w:t>Requisitos sem Ator</w:t>
      </w:r>
      <w:r w:rsidR="00D7217C">
        <w:fldChar w:fldCharType="begin"/>
      </w:r>
      <w:r w:rsidR="00D7217C">
        <w:instrText xml:space="preserve"> XE "</w:instrText>
      </w:r>
      <w:r w:rsidR="00D7217C" w:rsidRPr="003D7E74">
        <w:instrText xml:space="preserve">Principais Requisitos Funcionais do Sistema:Requisitos </w:instrText>
      </w:r>
      <w:r w:rsidR="00D7217C">
        <w:instrText>sem</w:instrText>
      </w:r>
      <w:r w:rsidR="00D7217C" w:rsidRPr="003D7E74">
        <w:instrText xml:space="preserve"> </w:instrText>
      </w:r>
      <w:r w:rsidR="00D7217C">
        <w:instrText>Ator</w:instrText>
      </w:r>
      <w:r w:rsidR="00D7217C">
        <w:instrText xml:space="preserve">" \b \i </w:instrText>
      </w:r>
      <w:r w:rsidR="00D7217C">
        <w:fldChar w:fldCharType="end"/>
      </w:r>
    </w:p>
    <w:p w14:paraId="5D145E1D" w14:textId="5E8BF34D" w:rsidR="007066DE" w:rsidRPr="00847C03" w:rsidRDefault="007066DE" w:rsidP="007066DE">
      <w:pPr>
        <w:pStyle w:val="Contedo"/>
        <w:ind w:firstLine="709"/>
        <w:jc w:val="center"/>
        <w:rPr>
          <w:rFonts w:ascii="Arial" w:hAnsi="Arial" w:cs="Arial"/>
          <w:b/>
          <w:bCs/>
          <w:i/>
          <w:iCs/>
          <w:sz w:val="28"/>
          <w:szCs w:val="28"/>
        </w:rPr>
      </w:pPr>
    </w:p>
    <w:p w14:paraId="716B5CB8" w14:textId="71F10292"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Limite de Candidaturas por Aluno</w:t>
      </w:r>
    </w:p>
    <w:p w14:paraId="3ED0E50C"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s alunos devem ser limitados a candidatar-se a até cinco vagas de estágio.</w:t>
      </w:r>
    </w:p>
    <w:p w14:paraId="6EEFCDE8" w14:textId="77777777" w:rsidR="007066DE" w:rsidRPr="00847C03" w:rsidRDefault="007066DE" w:rsidP="007066DE">
      <w:pPr>
        <w:pStyle w:val="Contedo"/>
        <w:ind w:firstLine="709"/>
        <w:rPr>
          <w:rFonts w:ascii="Arial" w:hAnsi="Arial" w:cs="Arial"/>
        </w:rPr>
      </w:pPr>
    </w:p>
    <w:p w14:paraId="00BB213D" w14:textId="45FC94DF"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Arquivo de Currículos e Informações de Alunos</w:t>
      </w:r>
    </w:p>
    <w:p w14:paraId="25F6E0A0"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Os currículos e informações dos alunos devem ser arquivados no sistema para referência futura.</w:t>
      </w:r>
    </w:p>
    <w:p w14:paraId="0B142E33" w14:textId="77777777" w:rsidR="007066DE" w:rsidRPr="00847C03" w:rsidRDefault="007066DE" w:rsidP="007066DE">
      <w:pPr>
        <w:pStyle w:val="Contedo"/>
        <w:ind w:firstLine="709"/>
        <w:rPr>
          <w:rFonts w:ascii="Arial" w:hAnsi="Arial" w:cs="Arial"/>
        </w:rPr>
      </w:pPr>
    </w:p>
    <w:p w14:paraId="203D11DD" w14:textId="05E81657" w:rsidR="007066DE" w:rsidRPr="00847C03" w:rsidRDefault="007066DE" w:rsidP="007066DE">
      <w:pPr>
        <w:pStyle w:val="Contedo"/>
        <w:ind w:firstLine="709"/>
        <w:rPr>
          <w:rFonts w:ascii="Arial" w:hAnsi="Arial" w:cs="Arial"/>
        </w:rPr>
      </w:pPr>
      <w:r w:rsidRPr="00847C03">
        <w:rPr>
          <w:rFonts w:ascii="Arial" w:hAnsi="Arial" w:cs="Arial"/>
          <w:b/>
          <w:bCs/>
        </w:rPr>
        <w:t>Requisito</w:t>
      </w:r>
      <w:r w:rsidRPr="00847C03">
        <w:rPr>
          <w:rFonts w:ascii="Arial" w:hAnsi="Arial" w:cs="Arial"/>
        </w:rPr>
        <w:t>: Página de Log In</w:t>
      </w:r>
    </w:p>
    <w:p w14:paraId="61E31760" w14:textId="77777777" w:rsidR="007066DE" w:rsidRPr="00847C03" w:rsidRDefault="007066DE" w:rsidP="007066DE">
      <w:pPr>
        <w:pStyle w:val="Contedo"/>
        <w:ind w:firstLine="709"/>
        <w:rPr>
          <w:rFonts w:ascii="Arial" w:hAnsi="Arial" w:cs="Arial"/>
        </w:rPr>
      </w:pPr>
      <w:r w:rsidRPr="00847C03">
        <w:rPr>
          <w:rFonts w:ascii="Arial" w:hAnsi="Arial" w:cs="Arial"/>
          <w:b/>
          <w:bCs/>
        </w:rPr>
        <w:t>Descrição</w:t>
      </w:r>
      <w:r w:rsidRPr="00847C03">
        <w:rPr>
          <w:rFonts w:ascii="Arial" w:hAnsi="Arial" w:cs="Arial"/>
        </w:rPr>
        <w:t>: Deve existir uma página dedicada ao Log In de todos os atores do sistema e criação de conta por parte dos alunos.</w:t>
      </w:r>
    </w:p>
    <w:p w14:paraId="60049607" w14:textId="77777777" w:rsidR="007066DE" w:rsidRPr="00847C03" w:rsidRDefault="007066DE" w:rsidP="007066DE">
      <w:pPr>
        <w:pStyle w:val="Contedo"/>
        <w:ind w:firstLine="709"/>
        <w:rPr>
          <w:rFonts w:ascii="Arial" w:hAnsi="Arial" w:cs="Arial"/>
        </w:rPr>
      </w:pPr>
    </w:p>
    <w:p w14:paraId="7A3AC2A4" w14:textId="77777777" w:rsidR="00A2095A" w:rsidRPr="00847C03" w:rsidRDefault="00A2095A" w:rsidP="007066DE">
      <w:pPr>
        <w:pStyle w:val="Contedo"/>
        <w:ind w:firstLine="709"/>
        <w:rPr>
          <w:rFonts w:ascii="Arial" w:hAnsi="Arial" w:cs="Arial"/>
        </w:rPr>
      </w:pPr>
    </w:p>
    <w:p w14:paraId="791C32D3" w14:textId="77777777" w:rsidR="00847C03" w:rsidRDefault="00847C03" w:rsidP="00847C03">
      <w:pPr>
        <w:pStyle w:val="Heading1"/>
        <w:jc w:val="center"/>
        <w:rPr>
          <w:u w:val="single"/>
        </w:rPr>
      </w:pPr>
      <w:bookmarkStart w:id="4" w:name="_Toc122213088"/>
    </w:p>
    <w:p w14:paraId="475E69B8" w14:textId="77777777" w:rsidR="00847C03" w:rsidRDefault="00847C03" w:rsidP="00847C03">
      <w:pPr>
        <w:pStyle w:val="Heading1"/>
        <w:jc w:val="center"/>
        <w:rPr>
          <w:u w:val="single"/>
        </w:rPr>
      </w:pPr>
    </w:p>
    <w:p w14:paraId="68E8E0E9" w14:textId="77777777" w:rsidR="00847C03" w:rsidRDefault="00847C03" w:rsidP="00847C03">
      <w:pPr>
        <w:pStyle w:val="Heading1"/>
        <w:jc w:val="center"/>
        <w:rPr>
          <w:u w:val="single"/>
        </w:rPr>
      </w:pPr>
    </w:p>
    <w:p w14:paraId="7F67939A" w14:textId="77777777" w:rsidR="00847C03" w:rsidRDefault="00847C03" w:rsidP="00847C03"/>
    <w:p w14:paraId="468FA6B4" w14:textId="77777777" w:rsidR="00D7217C" w:rsidRDefault="00D7217C" w:rsidP="00847C03"/>
    <w:p w14:paraId="2FA9E372" w14:textId="77777777" w:rsidR="00D7217C" w:rsidRDefault="00D7217C" w:rsidP="00847C03"/>
    <w:p w14:paraId="1C819C41" w14:textId="77777777" w:rsidR="00D7217C" w:rsidRDefault="00D7217C" w:rsidP="00847C03"/>
    <w:p w14:paraId="3DAA847E" w14:textId="77777777" w:rsidR="00D7217C" w:rsidRDefault="00D7217C" w:rsidP="00847C03"/>
    <w:p w14:paraId="752D726E" w14:textId="77777777" w:rsidR="00D7217C" w:rsidRDefault="00D7217C" w:rsidP="00847C03"/>
    <w:p w14:paraId="6E970732" w14:textId="77777777" w:rsidR="00D7217C" w:rsidRDefault="00D7217C" w:rsidP="00847C03"/>
    <w:p w14:paraId="07A4880F" w14:textId="77777777" w:rsidR="00D7217C" w:rsidRDefault="00D7217C" w:rsidP="00847C03"/>
    <w:p w14:paraId="169179C0" w14:textId="77777777" w:rsidR="00D7217C" w:rsidRDefault="00D7217C" w:rsidP="00847C03"/>
    <w:p w14:paraId="06339E0C" w14:textId="77777777" w:rsidR="00D7217C" w:rsidRDefault="00D7217C" w:rsidP="00847C03"/>
    <w:p w14:paraId="74B9DA6B" w14:textId="77777777" w:rsidR="00D7217C" w:rsidRDefault="00D7217C" w:rsidP="00847C03"/>
    <w:p w14:paraId="4257E1B0" w14:textId="77777777" w:rsidR="00D7217C" w:rsidRDefault="00D7217C" w:rsidP="00847C03"/>
    <w:p w14:paraId="1F5F401A" w14:textId="77777777" w:rsidR="00D7217C" w:rsidRDefault="00D7217C" w:rsidP="00847C03"/>
    <w:p w14:paraId="1AEA863F" w14:textId="77777777" w:rsidR="00D7217C" w:rsidRDefault="00D7217C" w:rsidP="00847C03"/>
    <w:p w14:paraId="7CAEAA08" w14:textId="77777777" w:rsidR="00D7217C" w:rsidRDefault="00D7217C" w:rsidP="00847C03"/>
    <w:p w14:paraId="385471A6" w14:textId="77777777" w:rsidR="00D7217C" w:rsidRDefault="00D7217C" w:rsidP="00847C03"/>
    <w:p w14:paraId="6FF1E112" w14:textId="77777777" w:rsidR="00D7217C" w:rsidRDefault="00D7217C" w:rsidP="00847C03"/>
    <w:p w14:paraId="19B49031" w14:textId="77777777" w:rsidR="00D7217C" w:rsidRDefault="00D7217C" w:rsidP="00847C03"/>
    <w:p w14:paraId="5A190D50" w14:textId="77777777" w:rsidR="00D7217C" w:rsidRDefault="00D7217C" w:rsidP="00847C03"/>
    <w:p w14:paraId="169B9049" w14:textId="77777777" w:rsidR="00D7217C" w:rsidRDefault="00D7217C" w:rsidP="00847C03"/>
    <w:p w14:paraId="7F9761FC" w14:textId="77777777" w:rsidR="00D7217C" w:rsidRDefault="00D7217C" w:rsidP="00847C03"/>
    <w:p w14:paraId="54947C77" w14:textId="77777777" w:rsidR="00D7217C" w:rsidRDefault="00D7217C" w:rsidP="00847C03"/>
    <w:p w14:paraId="1058E751" w14:textId="77777777" w:rsidR="00D7217C" w:rsidRDefault="00D7217C" w:rsidP="00847C03"/>
    <w:p w14:paraId="74ECC59A" w14:textId="77777777" w:rsidR="00D7217C" w:rsidRDefault="00D7217C" w:rsidP="00847C03"/>
    <w:p w14:paraId="69916822" w14:textId="77777777" w:rsidR="00D7217C" w:rsidRDefault="00D7217C" w:rsidP="00847C03"/>
    <w:p w14:paraId="7465A2B2" w14:textId="77777777" w:rsidR="00D7217C" w:rsidRDefault="00D7217C" w:rsidP="00847C03"/>
    <w:p w14:paraId="258BAF93" w14:textId="77777777" w:rsidR="00D7217C" w:rsidRDefault="00D7217C" w:rsidP="00847C03"/>
    <w:p w14:paraId="4C35EC2A" w14:textId="77777777" w:rsidR="00D7217C" w:rsidRDefault="00D7217C" w:rsidP="00847C03"/>
    <w:p w14:paraId="050C2B9E" w14:textId="77777777" w:rsidR="00D7217C" w:rsidRDefault="00D7217C" w:rsidP="00847C03"/>
    <w:p w14:paraId="62CFDE9E" w14:textId="77777777" w:rsidR="00D7217C" w:rsidRDefault="00D7217C" w:rsidP="00847C03"/>
    <w:p w14:paraId="13CAB474" w14:textId="77777777" w:rsidR="00D7217C" w:rsidRDefault="00D7217C" w:rsidP="00847C03"/>
    <w:p w14:paraId="69A8AF27" w14:textId="77777777" w:rsidR="00D7217C" w:rsidRDefault="00D7217C" w:rsidP="00847C03"/>
    <w:p w14:paraId="4C1DF364" w14:textId="77777777" w:rsidR="00D7217C" w:rsidRDefault="00D7217C" w:rsidP="00847C03"/>
    <w:p w14:paraId="43B382B9" w14:textId="77777777" w:rsidR="00D7217C" w:rsidRDefault="00D7217C" w:rsidP="00847C03"/>
    <w:p w14:paraId="2BC29472" w14:textId="77777777" w:rsidR="00D7217C" w:rsidRDefault="00D7217C" w:rsidP="00847C03"/>
    <w:p w14:paraId="548EE0E4" w14:textId="77777777" w:rsidR="00D7217C" w:rsidRDefault="00D7217C" w:rsidP="00847C03"/>
    <w:p w14:paraId="7435D33D" w14:textId="77777777" w:rsidR="00D7217C" w:rsidRDefault="00D7217C" w:rsidP="00847C03"/>
    <w:p w14:paraId="247335EE" w14:textId="77777777" w:rsidR="00D7217C" w:rsidRDefault="00D7217C" w:rsidP="00847C03"/>
    <w:p w14:paraId="7C163910" w14:textId="77777777" w:rsidR="00D7217C" w:rsidRDefault="00D7217C" w:rsidP="00847C03"/>
    <w:p w14:paraId="164E2ED2" w14:textId="77777777" w:rsidR="00D7217C" w:rsidRDefault="00D7217C" w:rsidP="00847C03"/>
    <w:p w14:paraId="1A11BE49" w14:textId="77777777" w:rsidR="00D7217C" w:rsidRDefault="00D7217C" w:rsidP="00847C03"/>
    <w:p w14:paraId="4AD00F0C" w14:textId="77777777" w:rsidR="00D7217C" w:rsidRDefault="00D7217C" w:rsidP="00847C03"/>
    <w:p w14:paraId="249F1508" w14:textId="77777777" w:rsidR="00D7217C" w:rsidRDefault="00D7217C" w:rsidP="00847C03"/>
    <w:p w14:paraId="5E94C22F" w14:textId="77777777" w:rsidR="00D7217C" w:rsidRDefault="00D7217C" w:rsidP="00847C03"/>
    <w:p w14:paraId="3CC8E055" w14:textId="77777777" w:rsidR="00D7217C" w:rsidRDefault="00D7217C" w:rsidP="00847C03"/>
    <w:p w14:paraId="63C7A56F" w14:textId="77777777" w:rsidR="00D7217C" w:rsidRDefault="00D7217C" w:rsidP="00847C03"/>
    <w:p w14:paraId="2CB741EA" w14:textId="77777777" w:rsidR="00D7217C" w:rsidRDefault="00D7217C" w:rsidP="00847C03"/>
    <w:p w14:paraId="79A715C0" w14:textId="77777777" w:rsidR="00D7217C" w:rsidRDefault="00D7217C" w:rsidP="00847C03"/>
    <w:p w14:paraId="6339F6EF" w14:textId="77777777" w:rsidR="00D7217C" w:rsidRDefault="00D7217C" w:rsidP="00847C03"/>
    <w:p w14:paraId="7F750D2C" w14:textId="77777777" w:rsidR="00847C03" w:rsidRPr="00847C03" w:rsidRDefault="00847C03" w:rsidP="00847C03"/>
    <w:p w14:paraId="3B4A1067" w14:textId="5A40D664" w:rsidR="00D50479" w:rsidRPr="00847C03" w:rsidRDefault="00A2095A" w:rsidP="00847C03">
      <w:pPr>
        <w:pStyle w:val="Heading1"/>
        <w:jc w:val="center"/>
        <w:rPr>
          <w:u w:val="single"/>
        </w:rPr>
      </w:pPr>
      <w:r w:rsidRPr="00847C03">
        <w:rPr>
          <w:u w:val="single"/>
        </w:rPr>
        <w:lastRenderedPageBreak/>
        <w:t xml:space="preserve">Diagrama </w:t>
      </w:r>
      <w:r w:rsidR="00F11AA7" w:rsidRPr="00847C03">
        <w:rPr>
          <w:u w:val="single"/>
        </w:rPr>
        <w:t>de Casos de Utilização</w:t>
      </w:r>
      <w:bookmarkEnd w:id="4"/>
      <w:r w:rsidR="00D7217C">
        <w:rPr>
          <w:u w:val="single"/>
        </w:rPr>
        <w:fldChar w:fldCharType="begin"/>
      </w:r>
      <w:r w:rsidR="00D7217C">
        <w:instrText xml:space="preserve"> XE "</w:instrText>
      </w:r>
      <w:r w:rsidR="00D7217C">
        <w:rPr>
          <w:u w:val="single"/>
        </w:rPr>
        <w:instrText>Diagrama</w:instrText>
      </w:r>
      <w:r w:rsidR="00D7217C" w:rsidRPr="00F32F49">
        <w:rPr>
          <w:u w:val="single"/>
        </w:rPr>
        <w:instrText xml:space="preserve"> </w:instrText>
      </w:r>
      <w:r w:rsidR="00D7217C">
        <w:rPr>
          <w:u w:val="single"/>
        </w:rPr>
        <w:instrText>de</w:instrText>
      </w:r>
      <w:r w:rsidR="00D7217C" w:rsidRPr="00F32F49">
        <w:rPr>
          <w:u w:val="single"/>
        </w:rPr>
        <w:instrText xml:space="preserve"> </w:instrText>
      </w:r>
      <w:r w:rsidR="00D7217C">
        <w:rPr>
          <w:u w:val="single"/>
        </w:rPr>
        <w:instrText>Casos</w:instrText>
      </w:r>
      <w:r w:rsidR="00D7217C" w:rsidRPr="00F32F49">
        <w:rPr>
          <w:u w:val="single"/>
        </w:rPr>
        <w:instrText xml:space="preserve"> d</w:instrText>
      </w:r>
      <w:r w:rsidR="00D7217C">
        <w:rPr>
          <w:u w:val="single"/>
        </w:rPr>
        <w:instrText>e</w:instrText>
      </w:r>
      <w:r w:rsidR="00D7217C" w:rsidRPr="00F32F49">
        <w:rPr>
          <w:u w:val="single"/>
        </w:rPr>
        <w:instrText xml:space="preserve"> </w:instrText>
      </w:r>
      <w:r w:rsidR="00D7217C">
        <w:rPr>
          <w:u w:val="single"/>
        </w:rPr>
        <w:instrText>Utilização</w:instrText>
      </w:r>
      <w:r w:rsidR="00D7217C">
        <w:instrText xml:space="preserve">" \b </w:instrText>
      </w:r>
      <w:r w:rsidR="00D7217C">
        <w:rPr>
          <w:u w:val="single"/>
        </w:rPr>
        <w:fldChar w:fldCharType="end"/>
      </w:r>
    </w:p>
    <w:p w14:paraId="23641EF4" w14:textId="77777777" w:rsidR="00A701E1" w:rsidRPr="00847C03" w:rsidRDefault="00A701E1" w:rsidP="00A701E1">
      <w:pPr>
        <w:pStyle w:val="Contedo"/>
        <w:rPr>
          <w:rFonts w:ascii="Arial" w:hAnsi="Arial" w:cs="Arial"/>
        </w:rPr>
      </w:pPr>
    </w:p>
    <w:p w14:paraId="530440D2" w14:textId="3D41E406" w:rsidR="00A701E1" w:rsidRDefault="00020C4D" w:rsidP="00A701E1">
      <w:pPr>
        <w:pStyle w:val="Contedo"/>
      </w:pPr>
      <w:r>
        <w:pict w14:anchorId="6D557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548.55pt">
            <v:imagedata r:id="rId13" o:title=""/>
          </v:shape>
        </w:pict>
      </w:r>
    </w:p>
    <w:p w14:paraId="16FF22D0" w14:textId="77777777" w:rsidR="00847C03" w:rsidRDefault="00847C03" w:rsidP="00847C03">
      <w:pPr>
        <w:pStyle w:val="Heading1"/>
        <w:jc w:val="center"/>
        <w:rPr>
          <w:u w:val="single"/>
        </w:rPr>
      </w:pPr>
      <w:bookmarkStart w:id="5" w:name="_Toc122213089"/>
    </w:p>
    <w:p w14:paraId="13A38EF5" w14:textId="77777777" w:rsidR="00847C03" w:rsidRDefault="00847C03" w:rsidP="00847C03">
      <w:pPr>
        <w:pStyle w:val="Heading1"/>
        <w:rPr>
          <w:u w:val="single"/>
        </w:rPr>
      </w:pPr>
    </w:p>
    <w:p w14:paraId="6E519742" w14:textId="77777777" w:rsidR="00847C03" w:rsidRDefault="00847C03" w:rsidP="00847C03"/>
    <w:p w14:paraId="56EF793F" w14:textId="77777777" w:rsidR="00847C03" w:rsidRDefault="00847C03" w:rsidP="00847C03"/>
    <w:p w14:paraId="304F9C2D" w14:textId="77777777" w:rsidR="0032052B" w:rsidRPr="00847C03" w:rsidRDefault="0032052B" w:rsidP="00847C03"/>
    <w:p w14:paraId="65378B62" w14:textId="2EB7B3CF" w:rsidR="00A94EC0" w:rsidRPr="00847C03" w:rsidRDefault="00A94EC0" w:rsidP="00847C03">
      <w:pPr>
        <w:pStyle w:val="Heading1"/>
        <w:jc w:val="center"/>
        <w:rPr>
          <w:u w:val="single"/>
        </w:rPr>
      </w:pPr>
      <w:r w:rsidRPr="00847C03">
        <w:rPr>
          <w:u w:val="single"/>
        </w:rPr>
        <w:t>Descrição dos Casos de Utilização</w:t>
      </w:r>
      <w:bookmarkEnd w:id="5"/>
      <w:r w:rsidR="00D7217C">
        <w:rPr>
          <w:u w:val="single"/>
        </w:rPr>
        <w:fldChar w:fldCharType="begin"/>
      </w:r>
      <w:r w:rsidR="00D7217C">
        <w:instrText xml:space="preserve"> XE "</w:instrText>
      </w:r>
      <w:r w:rsidR="00D7217C" w:rsidRPr="0009719A">
        <w:instrText>Descrição dos Casos de Utilização</w:instrText>
      </w:r>
      <w:r w:rsidR="00D7217C">
        <w:instrText xml:space="preserve">" \b </w:instrText>
      </w:r>
      <w:r w:rsidR="00D7217C">
        <w:rPr>
          <w:u w:val="single"/>
        </w:rPr>
        <w:fldChar w:fldCharType="end"/>
      </w:r>
    </w:p>
    <w:p w14:paraId="3C366BA0" w14:textId="05B7CEE0" w:rsidR="00A94EC0" w:rsidRPr="0032052B" w:rsidRDefault="00A94EC0" w:rsidP="00A94EC0">
      <w:pPr>
        <w:pStyle w:val="SubPrincipal"/>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A94EC0" w:rsidRPr="0032052B" w14:paraId="2098F3FA" w14:textId="77777777" w:rsidTr="0053308B">
        <w:tc>
          <w:tcPr>
            <w:tcW w:w="1384" w:type="dxa"/>
            <w:shd w:val="clear" w:color="auto" w:fill="E0E0E0"/>
          </w:tcPr>
          <w:p w14:paraId="0ECBAC00" w14:textId="77777777"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36922B6E" w14:textId="4FD3706B" w:rsidR="00A94EC0" w:rsidRPr="0032052B" w:rsidRDefault="006847B3" w:rsidP="006C5468">
            <w:pPr>
              <w:rPr>
                <w:rFonts w:ascii="Arial" w:eastAsia="Batang" w:hAnsi="Arial" w:cs="Arial"/>
                <w:sz w:val="20"/>
                <w:szCs w:val="20"/>
              </w:rPr>
            </w:pPr>
            <w:r w:rsidRPr="0032052B">
              <w:rPr>
                <w:rFonts w:ascii="Arial" w:hAnsi="Arial" w:cs="Arial"/>
                <w:bCs/>
                <w:sz w:val="20"/>
                <w:szCs w:val="20"/>
              </w:rPr>
              <w:t>Efetuar Candidaturas</w:t>
            </w:r>
          </w:p>
        </w:tc>
      </w:tr>
    </w:tbl>
    <w:p w14:paraId="26D48F92"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A94EC0" w:rsidRPr="0032052B" w14:paraId="36E96401" w14:textId="77777777" w:rsidTr="0053308B">
        <w:tc>
          <w:tcPr>
            <w:tcW w:w="1384" w:type="dxa"/>
            <w:shd w:val="clear" w:color="auto" w:fill="auto"/>
          </w:tcPr>
          <w:p w14:paraId="43948E09" w14:textId="6B5C819E"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3519B960" w14:textId="2DB29779" w:rsidR="00A94EC0" w:rsidRPr="0032052B" w:rsidRDefault="006847B3" w:rsidP="006C5468">
            <w:pPr>
              <w:rPr>
                <w:rFonts w:ascii="Arial" w:eastAsia="Batang" w:hAnsi="Arial" w:cs="Arial"/>
                <w:sz w:val="20"/>
                <w:szCs w:val="20"/>
              </w:rPr>
            </w:pPr>
            <w:r w:rsidRPr="0032052B">
              <w:rPr>
                <w:rFonts w:ascii="Arial" w:eastAsia="Batang" w:hAnsi="Arial" w:cs="Arial"/>
                <w:sz w:val="20"/>
                <w:szCs w:val="20"/>
              </w:rPr>
              <w:t>Aluno</w:t>
            </w:r>
          </w:p>
        </w:tc>
      </w:tr>
    </w:tbl>
    <w:p w14:paraId="32AE42D2"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A94EC0" w:rsidRPr="0032052B" w14:paraId="5F10D193" w14:textId="77777777" w:rsidTr="0053308B">
        <w:tc>
          <w:tcPr>
            <w:tcW w:w="1668" w:type="dxa"/>
            <w:shd w:val="clear" w:color="auto" w:fill="auto"/>
          </w:tcPr>
          <w:p w14:paraId="62463E90" w14:textId="56E585F4"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3BDB1712" w14:textId="2138462C" w:rsidR="00A94EC0" w:rsidRPr="0032052B" w:rsidRDefault="006847B3" w:rsidP="006C5468">
            <w:pPr>
              <w:rPr>
                <w:rFonts w:ascii="Arial" w:hAnsi="Arial" w:cs="Arial"/>
                <w:sz w:val="20"/>
                <w:szCs w:val="20"/>
              </w:rPr>
            </w:pPr>
            <w:r w:rsidRPr="0032052B">
              <w:rPr>
                <w:rFonts w:ascii="Arial" w:hAnsi="Arial" w:cs="Arial"/>
                <w:sz w:val="20"/>
                <w:szCs w:val="20"/>
              </w:rPr>
              <w:t>Permitir ao aluno ver e candidatar-se a vagas de estágio disponibilizadas pelas empresas.</w:t>
            </w:r>
          </w:p>
        </w:tc>
      </w:tr>
    </w:tbl>
    <w:p w14:paraId="2344CB8C"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A94EC0" w:rsidRPr="0032052B" w14:paraId="36046B83" w14:textId="77777777" w:rsidTr="0053308B">
        <w:tc>
          <w:tcPr>
            <w:tcW w:w="1101" w:type="dxa"/>
            <w:shd w:val="clear" w:color="auto" w:fill="auto"/>
          </w:tcPr>
          <w:p w14:paraId="214176DA" w14:textId="77777777"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67795D7D" w14:textId="2C784F00" w:rsidR="00A94EC0" w:rsidRPr="0032052B" w:rsidRDefault="006847B3" w:rsidP="006C5468">
            <w:pPr>
              <w:rPr>
                <w:rFonts w:ascii="Arial" w:eastAsia="Batang" w:hAnsi="Arial" w:cs="Arial"/>
                <w:sz w:val="20"/>
                <w:szCs w:val="20"/>
              </w:rPr>
            </w:pPr>
            <w:r w:rsidRPr="0032052B">
              <w:rPr>
                <w:rFonts w:ascii="Arial" w:hAnsi="Arial" w:cs="Arial"/>
                <w:sz w:val="20"/>
                <w:szCs w:val="20"/>
              </w:rPr>
              <w:t>Página de opções após início de sessão, página de visualização de ofertas de estágio, página de detalhes da oferta.</w:t>
            </w:r>
          </w:p>
        </w:tc>
      </w:tr>
    </w:tbl>
    <w:p w14:paraId="629D5808"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A94EC0" w:rsidRPr="0032052B" w14:paraId="7905E942" w14:textId="77777777" w:rsidTr="0053308B">
        <w:tc>
          <w:tcPr>
            <w:tcW w:w="1951" w:type="dxa"/>
            <w:shd w:val="clear" w:color="auto" w:fill="auto"/>
          </w:tcPr>
          <w:p w14:paraId="494703C5" w14:textId="5C422A5B"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5- </w:t>
            </w:r>
            <w:r w:rsidR="0053308B" w:rsidRPr="0032052B">
              <w:rPr>
                <w:rFonts w:ascii="Arial" w:eastAsia="Batang" w:hAnsi="Arial" w:cs="Arial"/>
                <w:b/>
                <w:sz w:val="20"/>
                <w:szCs w:val="20"/>
              </w:rPr>
              <w:t>Pré-condições</w:t>
            </w:r>
          </w:p>
        </w:tc>
        <w:tc>
          <w:tcPr>
            <w:tcW w:w="7259" w:type="dxa"/>
            <w:shd w:val="clear" w:color="auto" w:fill="auto"/>
          </w:tcPr>
          <w:p w14:paraId="446886BD" w14:textId="5EC29329" w:rsidR="00A94EC0" w:rsidRPr="0032052B" w:rsidRDefault="006847B3" w:rsidP="006C5468">
            <w:pPr>
              <w:rPr>
                <w:rFonts w:ascii="Arial" w:eastAsia="Batang" w:hAnsi="Arial" w:cs="Arial"/>
                <w:sz w:val="20"/>
                <w:szCs w:val="20"/>
              </w:rPr>
            </w:pPr>
            <w:r w:rsidRPr="0032052B">
              <w:rPr>
                <w:rFonts w:ascii="Arial" w:hAnsi="Arial" w:cs="Arial"/>
                <w:sz w:val="20"/>
                <w:szCs w:val="20"/>
              </w:rPr>
              <w:t>O aluno está autenticado no sistema.</w:t>
            </w:r>
          </w:p>
        </w:tc>
      </w:tr>
    </w:tbl>
    <w:p w14:paraId="72D278B1"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A94EC0" w:rsidRPr="0032052B" w14:paraId="673B17FD" w14:textId="77777777" w:rsidTr="0053308B">
        <w:tc>
          <w:tcPr>
            <w:tcW w:w="9210" w:type="dxa"/>
            <w:shd w:val="clear" w:color="auto" w:fill="auto"/>
          </w:tcPr>
          <w:p w14:paraId="0F6D17EA" w14:textId="77777777"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A94EC0" w:rsidRPr="0032052B" w14:paraId="045264C0" w14:textId="77777777" w:rsidTr="0053308B">
        <w:tc>
          <w:tcPr>
            <w:tcW w:w="9210" w:type="dxa"/>
            <w:shd w:val="clear" w:color="auto" w:fill="auto"/>
          </w:tcPr>
          <w:p w14:paraId="4ADD50A1"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aluno inicia sessão no sistema.</w:t>
            </w:r>
          </w:p>
          <w:p w14:paraId="276B0336"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sistema apresenta a página de opções após início de sessão, com escolhas como "Visualizar Ofertas de Estágio" e outras opções relevantes.</w:t>
            </w:r>
          </w:p>
          <w:p w14:paraId="4F66F679"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aluno seleciona "Visualizar Ofertas de Estágio".</w:t>
            </w:r>
          </w:p>
          <w:p w14:paraId="3C0A6137"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sistema apresenta a página de visualização de ofertas de estágio.</w:t>
            </w:r>
          </w:p>
          <w:p w14:paraId="75404BFA"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aluno seleciona uma oferta para visualizar detalhes adicionais.</w:t>
            </w:r>
          </w:p>
          <w:p w14:paraId="3EAF9D39"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sistema apresenta a página de detalhes da oferta.</w:t>
            </w:r>
          </w:p>
          <w:p w14:paraId="722F60A8"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aluno decide candidatar-se à oferta.</w:t>
            </w:r>
          </w:p>
          <w:p w14:paraId="1E9BFBC7" w14:textId="77777777" w:rsidR="006847B3" w:rsidRPr="0032052B" w:rsidRDefault="006847B3" w:rsidP="006847B3">
            <w:pPr>
              <w:pStyle w:val="ListParagraph"/>
              <w:numPr>
                <w:ilvl w:val="0"/>
                <w:numId w:val="14"/>
              </w:numPr>
              <w:rPr>
                <w:rFonts w:ascii="Arial" w:eastAsia="Times New Roman" w:hAnsi="Arial" w:cs="Arial"/>
                <w:kern w:val="0"/>
                <w:sz w:val="20"/>
                <w:szCs w:val="20"/>
                <w:lang w:eastAsia="pt-PT"/>
              </w:rPr>
            </w:pPr>
            <w:r w:rsidRPr="0032052B">
              <w:rPr>
                <w:rFonts w:ascii="Arial" w:eastAsia="Times New Roman" w:hAnsi="Arial" w:cs="Arial"/>
                <w:kern w:val="0"/>
                <w:sz w:val="20"/>
                <w:szCs w:val="20"/>
                <w:lang w:eastAsia="pt-PT"/>
              </w:rPr>
              <w:t>O aluno apenas seleciona até cinco ofertas de estágio.</w:t>
            </w:r>
          </w:p>
          <w:p w14:paraId="5F81742A" w14:textId="156C2D97" w:rsidR="00A94EC0" w:rsidRPr="0032052B" w:rsidRDefault="006847B3" w:rsidP="006847B3">
            <w:pPr>
              <w:pStyle w:val="ListParagraph"/>
              <w:numPr>
                <w:ilvl w:val="0"/>
                <w:numId w:val="14"/>
              </w:numPr>
              <w:rPr>
                <w:rFonts w:ascii="Arial" w:hAnsi="Arial" w:cs="Arial"/>
                <w:sz w:val="20"/>
                <w:szCs w:val="20"/>
              </w:rPr>
            </w:pPr>
            <w:r w:rsidRPr="0032052B">
              <w:rPr>
                <w:rFonts w:ascii="Arial" w:eastAsia="Times New Roman" w:hAnsi="Arial" w:cs="Arial"/>
                <w:kern w:val="0"/>
                <w:sz w:val="20"/>
                <w:szCs w:val="20"/>
                <w:lang w:eastAsia="pt-PT"/>
              </w:rPr>
              <w:t>O sistema regista as candidaturas do aluno.</w:t>
            </w:r>
          </w:p>
        </w:tc>
      </w:tr>
    </w:tbl>
    <w:p w14:paraId="67EFC608"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A94EC0" w:rsidRPr="0032052B" w14:paraId="58617A57" w14:textId="77777777" w:rsidTr="0053308B">
        <w:tc>
          <w:tcPr>
            <w:tcW w:w="1809" w:type="dxa"/>
            <w:shd w:val="clear" w:color="auto" w:fill="auto"/>
          </w:tcPr>
          <w:p w14:paraId="748D0828" w14:textId="77777777"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617ECBE8" w14:textId="77777777" w:rsidR="00A94EC0" w:rsidRPr="0032052B" w:rsidRDefault="00A94EC0" w:rsidP="006C5468">
            <w:pPr>
              <w:rPr>
                <w:rFonts w:ascii="Arial" w:eastAsia="Batang" w:hAnsi="Arial" w:cs="Arial"/>
                <w:sz w:val="20"/>
                <w:szCs w:val="20"/>
              </w:rPr>
            </w:pPr>
          </w:p>
        </w:tc>
      </w:tr>
    </w:tbl>
    <w:p w14:paraId="2E9F4D7F" w14:textId="77777777" w:rsidR="00A94EC0" w:rsidRPr="0032052B" w:rsidRDefault="00A94EC0" w:rsidP="00A94EC0">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A94EC0" w:rsidRPr="0032052B" w14:paraId="28B0E7EB" w14:textId="77777777" w:rsidTr="0053308B">
        <w:tc>
          <w:tcPr>
            <w:tcW w:w="1951" w:type="dxa"/>
            <w:shd w:val="clear" w:color="auto" w:fill="auto"/>
          </w:tcPr>
          <w:p w14:paraId="306CDE93" w14:textId="77777777" w:rsidR="00A94EC0" w:rsidRPr="0032052B" w:rsidRDefault="00A94EC0" w:rsidP="006C5468">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5BA37448" w14:textId="09229EC5" w:rsidR="00A94EC0" w:rsidRPr="0032052B" w:rsidRDefault="006847B3" w:rsidP="006C5468">
            <w:pPr>
              <w:rPr>
                <w:rFonts w:ascii="Arial" w:eastAsia="Batang" w:hAnsi="Arial" w:cs="Arial"/>
                <w:sz w:val="20"/>
                <w:szCs w:val="20"/>
              </w:rPr>
            </w:pPr>
            <w:r w:rsidRPr="0032052B">
              <w:rPr>
                <w:rFonts w:ascii="Arial" w:hAnsi="Arial" w:cs="Arial"/>
                <w:sz w:val="20"/>
                <w:szCs w:val="20"/>
              </w:rPr>
              <w:t>As candidaturas são registadas no sistema.</w:t>
            </w:r>
          </w:p>
        </w:tc>
      </w:tr>
    </w:tbl>
    <w:p w14:paraId="25BDDC38" w14:textId="77777777" w:rsidR="00A94EC0" w:rsidRPr="0032052B" w:rsidRDefault="00A94EC0"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57C5BB46" w14:textId="77777777" w:rsidTr="00D87674">
        <w:tc>
          <w:tcPr>
            <w:tcW w:w="1384" w:type="dxa"/>
            <w:shd w:val="clear" w:color="auto" w:fill="E0E0E0"/>
          </w:tcPr>
          <w:p w14:paraId="6267660D"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33C2EB32" w14:textId="33F6EBAF" w:rsidR="006847B3" w:rsidRPr="0032052B" w:rsidRDefault="006847B3" w:rsidP="00D87674">
            <w:pPr>
              <w:rPr>
                <w:rFonts w:ascii="Arial" w:eastAsia="Batang" w:hAnsi="Arial" w:cs="Arial"/>
                <w:sz w:val="20"/>
                <w:szCs w:val="20"/>
              </w:rPr>
            </w:pPr>
            <w:r w:rsidRPr="0032052B">
              <w:rPr>
                <w:rFonts w:ascii="Arial" w:hAnsi="Arial" w:cs="Arial"/>
                <w:bCs/>
                <w:sz w:val="20"/>
                <w:szCs w:val="20"/>
              </w:rPr>
              <w:t>Aceitar Proposta</w:t>
            </w:r>
          </w:p>
        </w:tc>
      </w:tr>
    </w:tbl>
    <w:p w14:paraId="57AE4BAA"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47D0118C" w14:textId="77777777" w:rsidTr="00D87674">
        <w:tc>
          <w:tcPr>
            <w:tcW w:w="1384" w:type="dxa"/>
            <w:shd w:val="clear" w:color="auto" w:fill="auto"/>
          </w:tcPr>
          <w:p w14:paraId="54998D6D"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21D3722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Aluno</w:t>
            </w:r>
          </w:p>
        </w:tc>
      </w:tr>
    </w:tbl>
    <w:p w14:paraId="143E029A"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1ED3DE88" w14:textId="77777777" w:rsidTr="00D87674">
        <w:tc>
          <w:tcPr>
            <w:tcW w:w="1668" w:type="dxa"/>
            <w:shd w:val="clear" w:color="auto" w:fill="auto"/>
          </w:tcPr>
          <w:p w14:paraId="29F68026"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709F001A" w14:textId="4FFF228D" w:rsidR="006847B3" w:rsidRPr="0032052B" w:rsidRDefault="006847B3" w:rsidP="00D87674">
            <w:pPr>
              <w:rPr>
                <w:rFonts w:ascii="Arial" w:hAnsi="Arial" w:cs="Arial"/>
                <w:sz w:val="20"/>
                <w:szCs w:val="20"/>
              </w:rPr>
            </w:pPr>
            <w:r w:rsidRPr="0032052B">
              <w:rPr>
                <w:rFonts w:ascii="Arial" w:hAnsi="Arial" w:cs="Arial"/>
                <w:sz w:val="20"/>
                <w:szCs w:val="20"/>
              </w:rPr>
              <w:t>Permitir ao aluno aceitar um dos estágios a que tenha sido aceite e consequentemente recusar as outras propostas.</w:t>
            </w:r>
          </w:p>
        </w:tc>
      </w:tr>
    </w:tbl>
    <w:p w14:paraId="410CCF43"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2EC8A92B" w14:textId="77777777" w:rsidTr="00D87674">
        <w:tc>
          <w:tcPr>
            <w:tcW w:w="1101" w:type="dxa"/>
            <w:shd w:val="clear" w:color="auto" w:fill="auto"/>
          </w:tcPr>
          <w:p w14:paraId="23781E99"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523AA494" w14:textId="560B5C4C" w:rsidR="006847B3" w:rsidRPr="0032052B" w:rsidRDefault="006847B3" w:rsidP="00D87674">
            <w:pPr>
              <w:rPr>
                <w:rFonts w:ascii="Arial" w:eastAsia="Batang" w:hAnsi="Arial" w:cs="Arial"/>
                <w:sz w:val="20"/>
                <w:szCs w:val="20"/>
              </w:rPr>
            </w:pPr>
            <w:r w:rsidRPr="0032052B">
              <w:rPr>
                <w:rFonts w:ascii="Arial" w:hAnsi="Arial" w:cs="Arial"/>
                <w:sz w:val="20"/>
                <w:szCs w:val="20"/>
              </w:rPr>
              <w:t>Página de opções após início de sessão, página de Estágios Aceites, página de detalhes da proposta.</w:t>
            </w:r>
          </w:p>
        </w:tc>
      </w:tr>
    </w:tbl>
    <w:p w14:paraId="630EA392"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014EFB08" w14:textId="77777777" w:rsidTr="00D87674">
        <w:tc>
          <w:tcPr>
            <w:tcW w:w="1951" w:type="dxa"/>
            <w:shd w:val="clear" w:color="auto" w:fill="auto"/>
          </w:tcPr>
          <w:p w14:paraId="43A606C8"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535F1254" w14:textId="338EA14B" w:rsidR="006847B3" w:rsidRPr="0032052B" w:rsidRDefault="006847B3" w:rsidP="00D87674">
            <w:pPr>
              <w:rPr>
                <w:rFonts w:ascii="Arial" w:eastAsia="Batang" w:hAnsi="Arial" w:cs="Arial"/>
                <w:sz w:val="20"/>
                <w:szCs w:val="20"/>
              </w:rPr>
            </w:pPr>
            <w:r w:rsidRPr="0032052B">
              <w:rPr>
                <w:rFonts w:ascii="Arial" w:hAnsi="Arial" w:cs="Arial"/>
                <w:sz w:val="20"/>
                <w:szCs w:val="20"/>
              </w:rPr>
              <w:t>O aluno está autenticado no sistema. O aluno tem de ter uma ou mais ofertas de estágio das empresas.</w:t>
            </w:r>
          </w:p>
        </w:tc>
      </w:tr>
    </w:tbl>
    <w:p w14:paraId="4E012591"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4AFF14AB" w14:textId="77777777" w:rsidTr="00D87674">
        <w:tc>
          <w:tcPr>
            <w:tcW w:w="9210" w:type="dxa"/>
            <w:shd w:val="clear" w:color="auto" w:fill="auto"/>
          </w:tcPr>
          <w:p w14:paraId="1D0B0658"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2C209BDC" w14:textId="77777777" w:rsidTr="00D87674">
        <w:tc>
          <w:tcPr>
            <w:tcW w:w="9210" w:type="dxa"/>
            <w:shd w:val="clear" w:color="auto" w:fill="auto"/>
          </w:tcPr>
          <w:p w14:paraId="30588ECB"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aluno inicia sessão no sistema.</w:t>
            </w:r>
          </w:p>
          <w:p w14:paraId="506AD511"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lastRenderedPageBreak/>
              <w:t>O sistema apresenta a página de opções após início de sessão, com escolhas como "Estágios Aceites".</w:t>
            </w:r>
          </w:p>
          <w:p w14:paraId="2D7CC66B"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aluno seleciona " Estágios Aceites".</w:t>
            </w:r>
          </w:p>
          <w:p w14:paraId="26D4B729"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sistema apresenta a página de estágios aceites pelas empresas a qual se candidatou.</w:t>
            </w:r>
          </w:p>
          <w:p w14:paraId="498373E4"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aluno seleciona uma proposta para visualizar detalhes adicionais.</w:t>
            </w:r>
          </w:p>
          <w:p w14:paraId="5301BD0E"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sistema apresenta a página de detalhes da proposta.</w:t>
            </w:r>
          </w:p>
          <w:p w14:paraId="04BEAA04" w14:textId="77777777"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aluno decide aceitar a proposta e consequentemente recusa as outras.</w:t>
            </w:r>
          </w:p>
          <w:p w14:paraId="7C56E1C7" w14:textId="396F55E5" w:rsidR="006847B3" w:rsidRPr="0032052B" w:rsidRDefault="006847B3" w:rsidP="006847B3">
            <w:pPr>
              <w:pStyle w:val="ListParagraph"/>
              <w:numPr>
                <w:ilvl w:val="0"/>
                <w:numId w:val="15"/>
              </w:numPr>
              <w:rPr>
                <w:rFonts w:ascii="Arial" w:hAnsi="Arial" w:cs="Arial"/>
                <w:sz w:val="20"/>
                <w:szCs w:val="20"/>
              </w:rPr>
            </w:pPr>
            <w:r w:rsidRPr="0032052B">
              <w:rPr>
                <w:rFonts w:ascii="Arial" w:hAnsi="Arial" w:cs="Arial"/>
                <w:sz w:val="20"/>
                <w:szCs w:val="20"/>
              </w:rPr>
              <w:t>O sistema regista a aceitação da proposta pelo aluno.</w:t>
            </w:r>
          </w:p>
        </w:tc>
      </w:tr>
    </w:tbl>
    <w:p w14:paraId="7A081777"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1DB61E02" w14:textId="77777777" w:rsidTr="00D87674">
        <w:tc>
          <w:tcPr>
            <w:tcW w:w="1809" w:type="dxa"/>
            <w:shd w:val="clear" w:color="auto" w:fill="auto"/>
          </w:tcPr>
          <w:p w14:paraId="23793A8D"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7CC7F2AF" w14:textId="77777777" w:rsidR="006847B3" w:rsidRPr="0032052B" w:rsidRDefault="006847B3" w:rsidP="00D87674">
            <w:pPr>
              <w:rPr>
                <w:rFonts w:ascii="Arial" w:eastAsia="Batang" w:hAnsi="Arial" w:cs="Arial"/>
                <w:sz w:val="20"/>
                <w:szCs w:val="20"/>
              </w:rPr>
            </w:pPr>
          </w:p>
        </w:tc>
      </w:tr>
    </w:tbl>
    <w:p w14:paraId="6EAA0512"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370A2DE6" w14:textId="77777777" w:rsidTr="00D87674">
        <w:tc>
          <w:tcPr>
            <w:tcW w:w="1951" w:type="dxa"/>
            <w:shd w:val="clear" w:color="auto" w:fill="auto"/>
          </w:tcPr>
          <w:p w14:paraId="0B917549"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664D1ACE" w14:textId="0FE19836" w:rsidR="006847B3" w:rsidRPr="0032052B" w:rsidRDefault="006847B3" w:rsidP="00D87674">
            <w:pPr>
              <w:rPr>
                <w:rFonts w:ascii="Arial" w:eastAsia="Batang" w:hAnsi="Arial" w:cs="Arial"/>
                <w:sz w:val="20"/>
                <w:szCs w:val="20"/>
              </w:rPr>
            </w:pPr>
            <w:r w:rsidRPr="0032052B">
              <w:rPr>
                <w:rFonts w:ascii="Arial" w:hAnsi="Arial" w:cs="Arial"/>
                <w:sz w:val="20"/>
                <w:szCs w:val="20"/>
              </w:rPr>
              <w:t>O estágio é aceite pelo aluno e registado no sistema. Os estágios não aceites pelo aluno abrem uma nova vaga para outros concorrentes.</w:t>
            </w:r>
          </w:p>
        </w:tc>
      </w:tr>
    </w:tbl>
    <w:p w14:paraId="7FB60C82" w14:textId="77777777" w:rsidR="00A94EC0" w:rsidRPr="0032052B" w:rsidRDefault="00A94EC0"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7FB50AE3" w14:textId="77777777" w:rsidTr="00D87674">
        <w:tc>
          <w:tcPr>
            <w:tcW w:w="1384" w:type="dxa"/>
            <w:shd w:val="clear" w:color="auto" w:fill="E0E0E0"/>
          </w:tcPr>
          <w:p w14:paraId="4C04AC09"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6A48A37E" w14:textId="1A2655F7" w:rsidR="006847B3" w:rsidRPr="0032052B" w:rsidRDefault="006847B3" w:rsidP="00D87674">
            <w:pPr>
              <w:rPr>
                <w:rFonts w:ascii="Arial" w:eastAsia="Batang" w:hAnsi="Arial" w:cs="Arial"/>
                <w:sz w:val="20"/>
                <w:szCs w:val="20"/>
              </w:rPr>
            </w:pPr>
            <w:r w:rsidRPr="0032052B">
              <w:rPr>
                <w:rFonts w:ascii="Arial" w:hAnsi="Arial" w:cs="Arial"/>
                <w:bCs/>
                <w:sz w:val="20"/>
                <w:szCs w:val="20"/>
              </w:rPr>
              <w:t>Acesso a documentação do estagiário</w:t>
            </w:r>
          </w:p>
        </w:tc>
      </w:tr>
    </w:tbl>
    <w:p w14:paraId="5F6F98CE"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4AE8F336" w14:textId="77777777" w:rsidTr="00D87674">
        <w:tc>
          <w:tcPr>
            <w:tcW w:w="1384" w:type="dxa"/>
            <w:shd w:val="clear" w:color="auto" w:fill="auto"/>
          </w:tcPr>
          <w:p w14:paraId="5745F7D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3242E21B" w14:textId="3A3BDCCB"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Empresa</w:t>
            </w:r>
          </w:p>
        </w:tc>
      </w:tr>
    </w:tbl>
    <w:p w14:paraId="65C72A71"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12DD27F9" w14:textId="77777777" w:rsidTr="00D87674">
        <w:tc>
          <w:tcPr>
            <w:tcW w:w="1668" w:type="dxa"/>
            <w:shd w:val="clear" w:color="auto" w:fill="auto"/>
          </w:tcPr>
          <w:p w14:paraId="24B42A5D"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2EC9E82F" w14:textId="5E8A6FC0" w:rsidR="006847B3" w:rsidRPr="0032052B" w:rsidRDefault="006847B3" w:rsidP="00D87674">
            <w:pPr>
              <w:rPr>
                <w:rFonts w:ascii="Arial" w:hAnsi="Arial" w:cs="Arial"/>
                <w:sz w:val="20"/>
                <w:szCs w:val="20"/>
              </w:rPr>
            </w:pPr>
            <w:r w:rsidRPr="0032052B">
              <w:rPr>
                <w:rFonts w:ascii="Arial" w:hAnsi="Arial" w:cs="Arial"/>
                <w:sz w:val="20"/>
                <w:szCs w:val="20"/>
              </w:rPr>
              <w:t>Permitir à empresa aceder à documentação do aluno durante o estágio.</w:t>
            </w:r>
          </w:p>
        </w:tc>
      </w:tr>
    </w:tbl>
    <w:p w14:paraId="49532737"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50C09962" w14:textId="77777777" w:rsidTr="00D87674">
        <w:tc>
          <w:tcPr>
            <w:tcW w:w="1101" w:type="dxa"/>
            <w:shd w:val="clear" w:color="auto" w:fill="auto"/>
          </w:tcPr>
          <w:p w14:paraId="161445D2"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22C73ECA" w14:textId="39C83A2A" w:rsidR="006847B3" w:rsidRPr="0032052B" w:rsidRDefault="006847B3" w:rsidP="00D87674">
            <w:pPr>
              <w:rPr>
                <w:rFonts w:ascii="Arial" w:eastAsia="Batang" w:hAnsi="Arial" w:cs="Arial"/>
                <w:sz w:val="20"/>
                <w:szCs w:val="20"/>
              </w:rPr>
            </w:pPr>
            <w:r w:rsidRPr="0032052B">
              <w:rPr>
                <w:rFonts w:ascii="Arial" w:hAnsi="Arial" w:cs="Arial"/>
                <w:sz w:val="20"/>
                <w:szCs w:val="20"/>
              </w:rPr>
              <w:t>Página de opções após início de sessão, página de Estagiários, página de detalhes do estagiário.</w:t>
            </w:r>
          </w:p>
        </w:tc>
      </w:tr>
    </w:tbl>
    <w:p w14:paraId="07C921D1"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147034EF" w14:textId="77777777" w:rsidTr="00D87674">
        <w:tc>
          <w:tcPr>
            <w:tcW w:w="1951" w:type="dxa"/>
            <w:shd w:val="clear" w:color="auto" w:fill="auto"/>
          </w:tcPr>
          <w:p w14:paraId="4A2300E7"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3BE67DAD" w14:textId="27DE5978" w:rsidR="006847B3" w:rsidRPr="0032052B" w:rsidRDefault="006847B3" w:rsidP="00D87674">
            <w:pPr>
              <w:rPr>
                <w:rFonts w:ascii="Arial" w:eastAsia="Batang" w:hAnsi="Arial" w:cs="Arial"/>
                <w:sz w:val="20"/>
                <w:szCs w:val="20"/>
              </w:rPr>
            </w:pPr>
            <w:r w:rsidRPr="0032052B">
              <w:rPr>
                <w:rFonts w:ascii="Arial" w:hAnsi="Arial" w:cs="Arial"/>
                <w:sz w:val="20"/>
                <w:szCs w:val="20"/>
              </w:rPr>
              <w:t>A empresa está autenticada no sistema.  Documentação do aluno já foi validada pelo professor e já se encontra no sistema.</w:t>
            </w:r>
          </w:p>
        </w:tc>
      </w:tr>
    </w:tbl>
    <w:p w14:paraId="2FAB7B8F"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568D983B" w14:textId="77777777" w:rsidTr="00D87674">
        <w:tc>
          <w:tcPr>
            <w:tcW w:w="9210" w:type="dxa"/>
            <w:shd w:val="clear" w:color="auto" w:fill="auto"/>
          </w:tcPr>
          <w:p w14:paraId="60AFE268"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3D4132B0" w14:textId="77777777" w:rsidTr="00D87674">
        <w:tc>
          <w:tcPr>
            <w:tcW w:w="9210" w:type="dxa"/>
            <w:shd w:val="clear" w:color="auto" w:fill="auto"/>
          </w:tcPr>
          <w:p w14:paraId="0FC1B7D6"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A empresa inicia sessão no sistema.</w:t>
            </w:r>
          </w:p>
          <w:p w14:paraId="15B651C1"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O sistema apresenta a página de opções após início de sessão, com escolhas como " Estagiários".</w:t>
            </w:r>
          </w:p>
          <w:p w14:paraId="0E6B17C2"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A empresa seleciona "Estagiários".</w:t>
            </w:r>
          </w:p>
          <w:p w14:paraId="3D7B1B42"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O sistema apresenta a página de estagiários.</w:t>
            </w:r>
          </w:p>
          <w:p w14:paraId="36D18C24"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A empresa seleciona um estagiário para visualizar detalhes adicionais.</w:t>
            </w:r>
          </w:p>
          <w:p w14:paraId="1FFA20C4"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O sistema apresenta a página de detalhes do estagiário.</w:t>
            </w:r>
          </w:p>
          <w:p w14:paraId="59C7B0F4"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A empresa seleciona "Documentos".</w:t>
            </w:r>
          </w:p>
          <w:p w14:paraId="5CDC71DB"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O sistema apresenta a documentação do aluno previamente validada pelo professor</w:t>
            </w:r>
          </w:p>
          <w:p w14:paraId="71021462"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O aluno decide aceitar a proposta e consequentemente recusa as outras.</w:t>
            </w:r>
          </w:p>
          <w:p w14:paraId="77D4E424" w14:textId="77777777" w:rsidR="006847B3" w:rsidRPr="0032052B" w:rsidRDefault="006847B3" w:rsidP="006847B3">
            <w:pPr>
              <w:pStyle w:val="ListParagraph"/>
              <w:numPr>
                <w:ilvl w:val="0"/>
                <w:numId w:val="17"/>
              </w:numPr>
              <w:rPr>
                <w:rFonts w:ascii="Arial" w:hAnsi="Arial" w:cs="Arial"/>
                <w:sz w:val="20"/>
                <w:szCs w:val="20"/>
              </w:rPr>
            </w:pPr>
            <w:r w:rsidRPr="0032052B">
              <w:rPr>
                <w:rFonts w:ascii="Arial" w:hAnsi="Arial" w:cs="Arial"/>
                <w:sz w:val="20"/>
                <w:szCs w:val="20"/>
              </w:rPr>
              <w:t>O sistema regista a aceitação da proposta pelo aluno.</w:t>
            </w:r>
          </w:p>
        </w:tc>
      </w:tr>
    </w:tbl>
    <w:p w14:paraId="09425C4A"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29A25236" w14:textId="77777777" w:rsidTr="00D87674">
        <w:tc>
          <w:tcPr>
            <w:tcW w:w="1809" w:type="dxa"/>
            <w:shd w:val="clear" w:color="auto" w:fill="auto"/>
          </w:tcPr>
          <w:p w14:paraId="51DB27E6"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5F96720D" w14:textId="77777777" w:rsidR="006847B3" w:rsidRPr="0032052B" w:rsidRDefault="006847B3" w:rsidP="00D87674">
            <w:pPr>
              <w:rPr>
                <w:rFonts w:ascii="Arial" w:eastAsia="Batang" w:hAnsi="Arial" w:cs="Arial"/>
                <w:sz w:val="20"/>
                <w:szCs w:val="20"/>
              </w:rPr>
            </w:pPr>
          </w:p>
        </w:tc>
      </w:tr>
    </w:tbl>
    <w:p w14:paraId="5338B443"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098D396C" w14:textId="77777777" w:rsidTr="00D87674">
        <w:tc>
          <w:tcPr>
            <w:tcW w:w="1951" w:type="dxa"/>
            <w:shd w:val="clear" w:color="auto" w:fill="auto"/>
          </w:tcPr>
          <w:p w14:paraId="41685597"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5AA8673B" w14:textId="3FD20224" w:rsidR="006847B3" w:rsidRPr="0032052B" w:rsidRDefault="006847B3" w:rsidP="00D87674">
            <w:pPr>
              <w:rPr>
                <w:rFonts w:ascii="Arial" w:eastAsia="Batang" w:hAnsi="Arial" w:cs="Arial"/>
                <w:sz w:val="20"/>
                <w:szCs w:val="20"/>
              </w:rPr>
            </w:pPr>
            <w:r w:rsidRPr="0032052B">
              <w:rPr>
                <w:rFonts w:ascii="Arial" w:hAnsi="Arial" w:cs="Arial"/>
                <w:sz w:val="20"/>
                <w:szCs w:val="20"/>
              </w:rPr>
              <w:t>Não há alterações na documentação do aluno.</w:t>
            </w:r>
          </w:p>
        </w:tc>
      </w:tr>
    </w:tbl>
    <w:p w14:paraId="44BE1A53" w14:textId="77777777" w:rsidR="006847B3" w:rsidRPr="0032052B" w:rsidRDefault="006847B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478265F8" w14:textId="77777777" w:rsidTr="00D87674">
        <w:tc>
          <w:tcPr>
            <w:tcW w:w="1384" w:type="dxa"/>
            <w:shd w:val="clear" w:color="auto" w:fill="E0E0E0"/>
          </w:tcPr>
          <w:p w14:paraId="53AEF6C9"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lastRenderedPageBreak/>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7A3E6A56" w14:textId="637D19D0" w:rsidR="006847B3" w:rsidRPr="0032052B" w:rsidRDefault="006847B3" w:rsidP="00D87674">
            <w:pPr>
              <w:rPr>
                <w:rFonts w:ascii="Arial" w:eastAsia="Batang" w:hAnsi="Arial" w:cs="Arial"/>
                <w:sz w:val="20"/>
                <w:szCs w:val="20"/>
              </w:rPr>
            </w:pPr>
            <w:r w:rsidRPr="0032052B">
              <w:rPr>
                <w:rFonts w:ascii="Arial" w:hAnsi="Arial" w:cs="Arial"/>
                <w:sz w:val="20"/>
                <w:szCs w:val="20"/>
              </w:rPr>
              <w:t>Avaliar o Aluno</w:t>
            </w:r>
          </w:p>
        </w:tc>
      </w:tr>
    </w:tbl>
    <w:p w14:paraId="708EB754"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44DE427F" w14:textId="77777777" w:rsidTr="00D87674">
        <w:tc>
          <w:tcPr>
            <w:tcW w:w="1384" w:type="dxa"/>
            <w:shd w:val="clear" w:color="auto" w:fill="auto"/>
          </w:tcPr>
          <w:p w14:paraId="2E1C025C"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03934C2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Empresa</w:t>
            </w:r>
          </w:p>
        </w:tc>
      </w:tr>
    </w:tbl>
    <w:p w14:paraId="1DA9EE69"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50BCE95D" w14:textId="77777777" w:rsidTr="00D87674">
        <w:tc>
          <w:tcPr>
            <w:tcW w:w="1668" w:type="dxa"/>
            <w:shd w:val="clear" w:color="auto" w:fill="auto"/>
          </w:tcPr>
          <w:p w14:paraId="1B2BF7A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00C99745" w14:textId="77DEEFEB" w:rsidR="006847B3" w:rsidRPr="0032052B" w:rsidRDefault="006847B3" w:rsidP="00D87674">
            <w:pPr>
              <w:rPr>
                <w:rFonts w:ascii="Arial" w:hAnsi="Arial" w:cs="Arial"/>
                <w:sz w:val="20"/>
                <w:szCs w:val="20"/>
              </w:rPr>
            </w:pPr>
            <w:r w:rsidRPr="0032052B">
              <w:rPr>
                <w:rFonts w:ascii="Arial" w:hAnsi="Arial" w:cs="Arial"/>
                <w:sz w:val="20"/>
                <w:szCs w:val="20"/>
              </w:rPr>
              <w:t>Permitir à empresa avaliar o desempenho do aluno durante o estágio.</w:t>
            </w:r>
          </w:p>
        </w:tc>
      </w:tr>
    </w:tbl>
    <w:p w14:paraId="7A517092"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43E9B324" w14:textId="77777777" w:rsidTr="00D87674">
        <w:tc>
          <w:tcPr>
            <w:tcW w:w="1101" w:type="dxa"/>
            <w:shd w:val="clear" w:color="auto" w:fill="auto"/>
          </w:tcPr>
          <w:p w14:paraId="215889E7"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5CAF15F1" w14:textId="2102B7EF" w:rsidR="006847B3" w:rsidRPr="0032052B" w:rsidRDefault="006847B3" w:rsidP="00D87674">
            <w:pPr>
              <w:rPr>
                <w:rFonts w:ascii="Arial" w:eastAsia="Batang" w:hAnsi="Arial" w:cs="Arial"/>
                <w:sz w:val="20"/>
                <w:szCs w:val="20"/>
              </w:rPr>
            </w:pPr>
            <w:r w:rsidRPr="0032052B">
              <w:rPr>
                <w:rFonts w:ascii="Arial" w:hAnsi="Arial" w:cs="Arial"/>
                <w:sz w:val="20"/>
                <w:szCs w:val="20"/>
              </w:rPr>
              <w:t>Página de opções após início de sessão, página de estagiários, página de detalhes do estagiário.</w:t>
            </w:r>
          </w:p>
        </w:tc>
      </w:tr>
    </w:tbl>
    <w:p w14:paraId="778A37D4"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6B2C0ACF" w14:textId="77777777" w:rsidTr="00D87674">
        <w:tc>
          <w:tcPr>
            <w:tcW w:w="1951" w:type="dxa"/>
            <w:shd w:val="clear" w:color="auto" w:fill="auto"/>
          </w:tcPr>
          <w:p w14:paraId="0C8CB25C"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0CA32E18" w14:textId="53708B97" w:rsidR="006847B3" w:rsidRPr="0032052B" w:rsidRDefault="006847B3" w:rsidP="00D87674">
            <w:pPr>
              <w:rPr>
                <w:rFonts w:ascii="Arial" w:eastAsia="Batang" w:hAnsi="Arial" w:cs="Arial"/>
                <w:sz w:val="20"/>
                <w:szCs w:val="20"/>
              </w:rPr>
            </w:pPr>
            <w:r w:rsidRPr="0032052B">
              <w:rPr>
                <w:rFonts w:ascii="Arial" w:hAnsi="Arial" w:cs="Arial"/>
                <w:sz w:val="20"/>
                <w:szCs w:val="20"/>
              </w:rPr>
              <w:t>A empresa está autenticada no sistema.</w:t>
            </w:r>
          </w:p>
        </w:tc>
      </w:tr>
    </w:tbl>
    <w:p w14:paraId="13A79AF7"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72413DC3" w14:textId="77777777" w:rsidTr="00D87674">
        <w:tc>
          <w:tcPr>
            <w:tcW w:w="9210" w:type="dxa"/>
            <w:shd w:val="clear" w:color="auto" w:fill="auto"/>
          </w:tcPr>
          <w:p w14:paraId="1FF0C1A3"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3905CF35" w14:textId="77777777" w:rsidTr="00D87674">
        <w:tc>
          <w:tcPr>
            <w:tcW w:w="9210" w:type="dxa"/>
            <w:shd w:val="clear" w:color="auto" w:fill="auto"/>
          </w:tcPr>
          <w:p w14:paraId="3FF0BC7D"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A empresa inicia sessão no sistema.</w:t>
            </w:r>
          </w:p>
          <w:p w14:paraId="117BD783"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O sistema apresenta a página de opções após início de sessão, com escolhas como " Estagiários" e outras opções relevantes.</w:t>
            </w:r>
          </w:p>
          <w:p w14:paraId="570776BC"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A empresa seleciona "Estagiários".</w:t>
            </w:r>
          </w:p>
          <w:p w14:paraId="5462E256"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O sistema apresenta a página de estagiários.</w:t>
            </w:r>
          </w:p>
          <w:p w14:paraId="7091E77D"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A empresa seleciona um estagiário para visualizar detalhes adicionais.</w:t>
            </w:r>
          </w:p>
          <w:p w14:paraId="286A95FB"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O sistema apresenta a página de detalhes do estagiário.</w:t>
            </w:r>
          </w:p>
          <w:p w14:paraId="1C08837F"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A empresa seleciona "Avaliar".</w:t>
            </w:r>
          </w:p>
          <w:p w14:paraId="0DA9534A" w14:textId="77777777"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A empresa fornece a avaliação ao aluno através do preenchimento e upload do ficheiro de avaliação.</w:t>
            </w:r>
          </w:p>
          <w:p w14:paraId="6B29AE04" w14:textId="6A890F53" w:rsidR="006847B3" w:rsidRPr="0032052B" w:rsidRDefault="006847B3" w:rsidP="006847B3">
            <w:pPr>
              <w:pStyle w:val="ListParagraph"/>
              <w:numPr>
                <w:ilvl w:val="0"/>
                <w:numId w:val="19"/>
              </w:numPr>
              <w:rPr>
                <w:rFonts w:ascii="Arial" w:hAnsi="Arial" w:cs="Arial"/>
                <w:sz w:val="20"/>
                <w:szCs w:val="20"/>
              </w:rPr>
            </w:pPr>
            <w:r w:rsidRPr="0032052B">
              <w:rPr>
                <w:rFonts w:ascii="Arial" w:hAnsi="Arial" w:cs="Arial"/>
                <w:sz w:val="20"/>
                <w:szCs w:val="20"/>
              </w:rPr>
              <w:t>O sistema regista a avaliação.</w:t>
            </w:r>
          </w:p>
        </w:tc>
      </w:tr>
    </w:tbl>
    <w:p w14:paraId="2EEAF28E"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6926B2D7" w14:textId="77777777" w:rsidTr="00D87674">
        <w:tc>
          <w:tcPr>
            <w:tcW w:w="1809" w:type="dxa"/>
            <w:shd w:val="clear" w:color="auto" w:fill="auto"/>
          </w:tcPr>
          <w:p w14:paraId="06680450"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5F7A128E" w14:textId="77777777" w:rsidR="006847B3" w:rsidRPr="0032052B" w:rsidRDefault="006847B3" w:rsidP="00D87674">
            <w:pPr>
              <w:rPr>
                <w:rFonts w:ascii="Arial" w:eastAsia="Batang" w:hAnsi="Arial" w:cs="Arial"/>
                <w:sz w:val="20"/>
                <w:szCs w:val="20"/>
              </w:rPr>
            </w:pPr>
          </w:p>
        </w:tc>
      </w:tr>
    </w:tbl>
    <w:p w14:paraId="0CA7D978"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74326737" w14:textId="77777777" w:rsidTr="00D87674">
        <w:tc>
          <w:tcPr>
            <w:tcW w:w="1951" w:type="dxa"/>
            <w:shd w:val="clear" w:color="auto" w:fill="auto"/>
          </w:tcPr>
          <w:p w14:paraId="1E4E91A2"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4735C0CE" w14:textId="389A169B" w:rsidR="006847B3" w:rsidRPr="0032052B" w:rsidRDefault="006847B3" w:rsidP="00D87674">
            <w:pPr>
              <w:rPr>
                <w:rFonts w:ascii="Arial" w:hAnsi="Arial" w:cs="Arial"/>
                <w:sz w:val="20"/>
                <w:szCs w:val="20"/>
              </w:rPr>
            </w:pPr>
            <w:r w:rsidRPr="0032052B">
              <w:rPr>
                <w:rFonts w:ascii="Arial" w:hAnsi="Arial" w:cs="Arial"/>
                <w:sz w:val="20"/>
                <w:szCs w:val="20"/>
              </w:rPr>
              <w:t>A avaliação do aluno é registada no sistema.</w:t>
            </w:r>
          </w:p>
        </w:tc>
      </w:tr>
    </w:tbl>
    <w:p w14:paraId="75F50432" w14:textId="77777777" w:rsidR="006847B3" w:rsidRPr="0032052B" w:rsidRDefault="006847B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363F6E70" w14:textId="77777777" w:rsidTr="00D87674">
        <w:tc>
          <w:tcPr>
            <w:tcW w:w="1384" w:type="dxa"/>
            <w:shd w:val="clear" w:color="auto" w:fill="E0E0E0"/>
          </w:tcPr>
          <w:p w14:paraId="7924DA11"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15CEB697" w14:textId="6E823A93" w:rsidR="006847B3" w:rsidRPr="0032052B" w:rsidRDefault="006847B3" w:rsidP="00D87674">
            <w:pPr>
              <w:rPr>
                <w:rFonts w:ascii="Arial" w:eastAsia="Batang" w:hAnsi="Arial" w:cs="Arial"/>
                <w:sz w:val="20"/>
                <w:szCs w:val="20"/>
              </w:rPr>
            </w:pPr>
            <w:r w:rsidRPr="0032052B">
              <w:rPr>
                <w:rFonts w:ascii="Arial" w:hAnsi="Arial" w:cs="Arial"/>
                <w:sz w:val="20"/>
                <w:szCs w:val="20"/>
              </w:rPr>
              <w:t>Gerir Conta</w:t>
            </w:r>
          </w:p>
        </w:tc>
      </w:tr>
    </w:tbl>
    <w:p w14:paraId="3A7C7F47"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059519E9" w14:textId="77777777" w:rsidTr="00D87674">
        <w:tc>
          <w:tcPr>
            <w:tcW w:w="1384" w:type="dxa"/>
            <w:shd w:val="clear" w:color="auto" w:fill="auto"/>
          </w:tcPr>
          <w:p w14:paraId="552B904C"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034B94B8" w14:textId="69E882CE"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Utilizador</w:t>
            </w:r>
          </w:p>
        </w:tc>
      </w:tr>
    </w:tbl>
    <w:p w14:paraId="440FA290"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5CBED1A3" w14:textId="77777777" w:rsidTr="00D87674">
        <w:tc>
          <w:tcPr>
            <w:tcW w:w="1668" w:type="dxa"/>
            <w:shd w:val="clear" w:color="auto" w:fill="auto"/>
          </w:tcPr>
          <w:p w14:paraId="26DC5183"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6D2FC5A9" w14:textId="4006B53A" w:rsidR="006847B3" w:rsidRPr="0032052B" w:rsidRDefault="006847B3" w:rsidP="00D87674">
            <w:pPr>
              <w:rPr>
                <w:rFonts w:ascii="Arial" w:hAnsi="Arial" w:cs="Arial"/>
                <w:sz w:val="20"/>
                <w:szCs w:val="20"/>
              </w:rPr>
            </w:pPr>
            <w:r w:rsidRPr="0032052B">
              <w:rPr>
                <w:rFonts w:ascii="Arial" w:hAnsi="Arial" w:cs="Arial"/>
                <w:bCs/>
                <w:sz w:val="20"/>
                <w:szCs w:val="20"/>
              </w:rPr>
              <w:t>Permitir ao utilizador gerir a sua conta no sistema.</w:t>
            </w:r>
          </w:p>
        </w:tc>
      </w:tr>
    </w:tbl>
    <w:p w14:paraId="1F7D5420"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576A46A8" w14:textId="77777777" w:rsidTr="00D87674">
        <w:tc>
          <w:tcPr>
            <w:tcW w:w="1101" w:type="dxa"/>
            <w:shd w:val="clear" w:color="auto" w:fill="auto"/>
          </w:tcPr>
          <w:p w14:paraId="26111769"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78BBCB11" w14:textId="7F78AC66" w:rsidR="006847B3" w:rsidRPr="0032052B" w:rsidRDefault="006847B3" w:rsidP="00D87674">
            <w:pPr>
              <w:rPr>
                <w:rFonts w:ascii="Arial" w:eastAsia="Batang" w:hAnsi="Arial" w:cs="Arial"/>
                <w:sz w:val="20"/>
                <w:szCs w:val="20"/>
              </w:rPr>
            </w:pPr>
            <w:r w:rsidRPr="0032052B">
              <w:rPr>
                <w:rFonts w:ascii="Arial" w:hAnsi="Arial" w:cs="Arial"/>
                <w:bCs/>
                <w:sz w:val="20"/>
                <w:szCs w:val="20"/>
              </w:rPr>
              <w:t>Página de opções após início de sessão, página de detalhes da conta, página de edição de perfil, página de alteração de palavra-passe.</w:t>
            </w:r>
          </w:p>
        </w:tc>
      </w:tr>
    </w:tbl>
    <w:p w14:paraId="2325820F"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557ADFB7" w14:textId="77777777" w:rsidTr="00D87674">
        <w:tc>
          <w:tcPr>
            <w:tcW w:w="1951" w:type="dxa"/>
            <w:shd w:val="clear" w:color="auto" w:fill="auto"/>
          </w:tcPr>
          <w:p w14:paraId="70FB49EB"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734FBFB8" w14:textId="46DC86FD" w:rsidR="006847B3" w:rsidRPr="0032052B" w:rsidRDefault="006847B3" w:rsidP="00D87674">
            <w:pPr>
              <w:rPr>
                <w:rFonts w:ascii="Arial" w:eastAsia="Batang" w:hAnsi="Arial" w:cs="Arial"/>
                <w:sz w:val="20"/>
                <w:szCs w:val="20"/>
              </w:rPr>
            </w:pPr>
            <w:r w:rsidRPr="0032052B">
              <w:rPr>
                <w:rFonts w:ascii="Arial" w:hAnsi="Arial" w:cs="Arial"/>
                <w:bCs/>
                <w:sz w:val="20"/>
                <w:szCs w:val="20"/>
              </w:rPr>
              <w:t>O utilizador está autenticado no sistema.</w:t>
            </w:r>
          </w:p>
        </w:tc>
      </w:tr>
    </w:tbl>
    <w:p w14:paraId="65E562A5"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0522774E" w14:textId="77777777" w:rsidTr="00D87674">
        <w:tc>
          <w:tcPr>
            <w:tcW w:w="9210" w:type="dxa"/>
            <w:shd w:val="clear" w:color="auto" w:fill="auto"/>
          </w:tcPr>
          <w:p w14:paraId="2C0634C0"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307693C4" w14:textId="77777777" w:rsidTr="00D87674">
        <w:tc>
          <w:tcPr>
            <w:tcW w:w="9210" w:type="dxa"/>
            <w:shd w:val="clear" w:color="auto" w:fill="auto"/>
          </w:tcPr>
          <w:p w14:paraId="48104230"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utilizador inicia sessão no sistema.</w:t>
            </w:r>
          </w:p>
          <w:p w14:paraId="32C81743"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Conta".</w:t>
            </w:r>
          </w:p>
          <w:p w14:paraId="4131276D"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utilizador seleciona "Conta".</w:t>
            </w:r>
          </w:p>
          <w:p w14:paraId="15C26262"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sistema apresenta a página de detalhes da conta.</w:t>
            </w:r>
          </w:p>
          <w:p w14:paraId="5D44FEA6"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utilizador tem a opção de editar o perfil ou alterar a palavra-passe.</w:t>
            </w:r>
          </w:p>
          <w:p w14:paraId="3AEA1739"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lastRenderedPageBreak/>
              <w:t>O utilizador escolhe editar o perfil.</w:t>
            </w:r>
          </w:p>
          <w:p w14:paraId="4189B548"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sistema apresenta a página de edição de perfil.</w:t>
            </w:r>
          </w:p>
          <w:p w14:paraId="5AFC613F"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utilizador escolhe alterar a palavra-passe.</w:t>
            </w:r>
          </w:p>
          <w:p w14:paraId="1F2BA2C7"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sistema apresenta a página de alteração da palavra-passe.</w:t>
            </w:r>
          </w:p>
          <w:p w14:paraId="68106D8E" w14:textId="77777777"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utilizador faz as alterações necessárias e guarda.</w:t>
            </w:r>
          </w:p>
          <w:p w14:paraId="2D083F71" w14:textId="4B6CF9D5" w:rsidR="006847B3" w:rsidRPr="0032052B" w:rsidRDefault="006847B3" w:rsidP="006847B3">
            <w:pPr>
              <w:pStyle w:val="ListParagraph"/>
              <w:numPr>
                <w:ilvl w:val="0"/>
                <w:numId w:val="21"/>
              </w:numPr>
              <w:rPr>
                <w:rFonts w:ascii="Arial" w:hAnsi="Arial" w:cs="Arial"/>
                <w:bCs/>
                <w:sz w:val="20"/>
                <w:szCs w:val="20"/>
              </w:rPr>
            </w:pPr>
            <w:r w:rsidRPr="0032052B">
              <w:rPr>
                <w:rFonts w:ascii="Arial" w:hAnsi="Arial" w:cs="Arial"/>
                <w:bCs/>
                <w:sz w:val="20"/>
                <w:szCs w:val="20"/>
              </w:rPr>
              <w:t>O sistema regista as alterações no perfil do utilizador.</w:t>
            </w:r>
          </w:p>
        </w:tc>
      </w:tr>
    </w:tbl>
    <w:p w14:paraId="500F8524"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68907B2B" w14:textId="77777777" w:rsidTr="00D87674">
        <w:tc>
          <w:tcPr>
            <w:tcW w:w="1809" w:type="dxa"/>
            <w:shd w:val="clear" w:color="auto" w:fill="auto"/>
          </w:tcPr>
          <w:p w14:paraId="7E73A618"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35B7D5C3" w14:textId="77777777" w:rsidR="006847B3" w:rsidRPr="0032052B" w:rsidRDefault="006847B3" w:rsidP="00D87674">
            <w:pPr>
              <w:rPr>
                <w:rFonts w:ascii="Arial" w:eastAsia="Batang" w:hAnsi="Arial" w:cs="Arial"/>
                <w:sz w:val="20"/>
                <w:szCs w:val="20"/>
              </w:rPr>
            </w:pPr>
          </w:p>
        </w:tc>
      </w:tr>
    </w:tbl>
    <w:p w14:paraId="09D21EF4"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5061E2A7" w14:textId="77777777" w:rsidTr="00D87674">
        <w:tc>
          <w:tcPr>
            <w:tcW w:w="1951" w:type="dxa"/>
            <w:shd w:val="clear" w:color="auto" w:fill="auto"/>
          </w:tcPr>
          <w:p w14:paraId="5CFA338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0598C247" w14:textId="34138C55" w:rsidR="006847B3" w:rsidRPr="0032052B" w:rsidRDefault="006847B3" w:rsidP="00D87674">
            <w:pPr>
              <w:rPr>
                <w:rFonts w:ascii="Arial" w:hAnsi="Arial" w:cs="Arial"/>
                <w:bCs/>
                <w:sz w:val="20"/>
                <w:szCs w:val="20"/>
              </w:rPr>
            </w:pPr>
            <w:r w:rsidRPr="0032052B">
              <w:rPr>
                <w:rFonts w:ascii="Arial" w:hAnsi="Arial" w:cs="Arial"/>
                <w:bCs/>
                <w:sz w:val="20"/>
                <w:szCs w:val="20"/>
              </w:rPr>
              <w:t>As alterações na conta do utilizador são registadas no sistema.</w:t>
            </w:r>
          </w:p>
        </w:tc>
      </w:tr>
    </w:tbl>
    <w:p w14:paraId="49D7DC22" w14:textId="77777777" w:rsidR="006847B3" w:rsidRPr="0032052B" w:rsidRDefault="006847B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5EF87285" w14:textId="77777777" w:rsidTr="00D87674">
        <w:tc>
          <w:tcPr>
            <w:tcW w:w="1384" w:type="dxa"/>
            <w:shd w:val="clear" w:color="auto" w:fill="E0E0E0"/>
          </w:tcPr>
          <w:p w14:paraId="1B7A7FD5"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4586C9CC" w14:textId="44987964" w:rsidR="006847B3" w:rsidRPr="0032052B" w:rsidRDefault="006847B3" w:rsidP="00D87674">
            <w:pPr>
              <w:rPr>
                <w:rFonts w:ascii="Arial" w:hAnsi="Arial" w:cs="Arial"/>
                <w:bCs/>
                <w:sz w:val="20"/>
                <w:szCs w:val="20"/>
              </w:rPr>
            </w:pPr>
            <w:r w:rsidRPr="0032052B">
              <w:rPr>
                <w:rFonts w:ascii="Arial" w:hAnsi="Arial" w:cs="Arial"/>
                <w:bCs/>
                <w:sz w:val="20"/>
                <w:szCs w:val="20"/>
              </w:rPr>
              <w:t>Submissão das Ofertas de Estágio</w:t>
            </w:r>
          </w:p>
        </w:tc>
      </w:tr>
    </w:tbl>
    <w:p w14:paraId="7C4E493B"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09B1B494" w14:textId="77777777" w:rsidTr="00D87674">
        <w:tc>
          <w:tcPr>
            <w:tcW w:w="1384" w:type="dxa"/>
            <w:shd w:val="clear" w:color="auto" w:fill="auto"/>
          </w:tcPr>
          <w:p w14:paraId="625C525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0AD0DCC2" w14:textId="17CC68A2"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Empresa</w:t>
            </w:r>
          </w:p>
        </w:tc>
      </w:tr>
    </w:tbl>
    <w:p w14:paraId="01694ACA"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097D4049" w14:textId="77777777" w:rsidTr="00D87674">
        <w:tc>
          <w:tcPr>
            <w:tcW w:w="1668" w:type="dxa"/>
            <w:shd w:val="clear" w:color="auto" w:fill="auto"/>
          </w:tcPr>
          <w:p w14:paraId="3F66E3A0"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69374C76" w14:textId="1FA86EEB" w:rsidR="006847B3" w:rsidRPr="0032052B" w:rsidRDefault="006847B3" w:rsidP="00D87674">
            <w:pPr>
              <w:rPr>
                <w:rFonts w:ascii="Arial" w:hAnsi="Arial" w:cs="Arial"/>
                <w:sz w:val="20"/>
                <w:szCs w:val="20"/>
              </w:rPr>
            </w:pPr>
            <w:r w:rsidRPr="0032052B">
              <w:rPr>
                <w:rFonts w:ascii="Arial" w:hAnsi="Arial" w:cs="Arial"/>
                <w:bCs/>
                <w:sz w:val="20"/>
                <w:szCs w:val="20"/>
              </w:rPr>
              <w:t>Permitir à empresa submeter ofertas de estágio no sistema.</w:t>
            </w:r>
          </w:p>
        </w:tc>
      </w:tr>
    </w:tbl>
    <w:p w14:paraId="2517D5D6"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2999B142" w14:textId="77777777" w:rsidTr="00D87674">
        <w:tc>
          <w:tcPr>
            <w:tcW w:w="1101" w:type="dxa"/>
            <w:shd w:val="clear" w:color="auto" w:fill="auto"/>
          </w:tcPr>
          <w:p w14:paraId="1E7337C1"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452EA5C1" w14:textId="78924BC4" w:rsidR="006847B3" w:rsidRPr="0032052B" w:rsidRDefault="006847B3" w:rsidP="00D87674">
            <w:pPr>
              <w:rPr>
                <w:rFonts w:ascii="Arial" w:eastAsia="Batang" w:hAnsi="Arial" w:cs="Arial"/>
                <w:sz w:val="20"/>
                <w:szCs w:val="20"/>
              </w:rPr>
            </w:pPr>
            <w:r w:rsidRPr="0032052B">
              <w:rPr>
                <w:rFonts w:ascii="Arial" w:hAnsi="Arial" w:cs="Arial"/>
                <w:bCs/>
                <w:sz w:val="20"/>
                <w:szCs w:val="20"/>
              </w:rPr>
              <w:t>Página de opções após início de sessão, página de ofertas de estágio.</w:t>
            </w:r>
          </w:p>
        </w:tc>
      </w:tr>
    </w:tbl>
    <w:p w14:paraId="08320A25"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302EE7DC" w14:textId="77777777" w:rsidTr="00D87674">
        <w:tc>
          <w:tcPr>
            <w:tcW w:w="1951" w:type="dxa"/>
            <w:shd w:val="clear" w:color="auto" w:fill="auto"/>
          </w:tcPr>
          <w:p w14:paraId="02BBE6C4"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7D909EF4" w14:textId="4DA35B2E" w:rsidR="006847B3" w:rsidRPr="0032052B" w:rsidRDefault="006847B3" w:rsidP="00D87674">
            <w:pPr>
              <w:rPr>
                <w:rFonts w:ascii="Arial" w:eastAsia="Batang" w:hAnsi="Arial" w:cs="Arial"/>
                <w:sz w:val="20"/>
                <w:szCs w:val="20"/>
              </w:rPr>
            </w:pPr>
            <w:r w:rsidRPr="0032052B">
              <w:rPr>
                <w:rFonts w:ascii="Arial" w:hAnsi="Arial" w:cs="Arial"/>
                <w:bCs/>
                <w:sz w:val="20"/>
                <w:szCs w:val="20"/>
              </w:rPr>
              <w:t>A empresa está autenticada no sistema.</w:t>
            </w:r>
          </w:p>
        </w:tc>
      </w:tr>
    </w:tbl>
    <w:p w14:paraId="1281BF03"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36CB21B3" w14:textId="77777777" w:rsidTr="00D87674">
        <w:tc>
          <w:tcPr>
            <w:tcW w:w="9210" w:type="dxa"/>
            <w:shd w:val="clear" w:color="auto" w:fill="auto"/>
          </w:tcPr>
          <w:p w14:paraId="168992A2"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55D123D9" w14:textId="77777777" w:rsidTr="00D87674">
        <w:tc>
          <w:tcPr>
            <w:tcW w:w="9210" w:type="dxa"/>
            <w:shd w:val="clear" w:color="auto" w:fill="auto"/>
          </w:tcPr>
          <w:p w14:paraId="2351071D"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A empresa inicia sessão no sistema.</w:t>
            </w:r>
          </w:p>
          <w:p w14:paraId="768AA000"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Ofertas de Estágio".</w:t>
            </w:r>
          </w:p>
          <w:p w14:paraId="3F29103E"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A empresa seleciona "Ofertas de Estágio".</w:t>
            </w:r>
          </w:p>
          <w:p w14:paraId="2560F843"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O sistema apresenta a página de ofertas de estágio.</w:t>
            </w:r>
          </w:p>
          <w:p w14:paraId="1420DEBC"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A empresa seleciona "Submissão de Oferta de Estágio"</w:t>
            </w:r>
          </w:p>
          <w:p w14:paraId="4C0D9535"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A empresa preenche as informações necessárias da oferta, incluindo o número de vagas, descrição, requisitos e duração.</w:t>
            </w:r>
          </w:p>
          <w:p w14:paraId="4021F3F6" w14:textId="77777777"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A empresa submete o formulário.</w:t>
            </w:r>
          </w:p>
          <w:p w14:paraId="798DF3DB" w14:textId="57141331" w:rsidR="006847B3" w:rsidRPr="0032052B" w:rsidRDefault="006847B3" w:rsidP="006847B3">
            <w:pPr>
              <w:pStyle w:val="ListParagraph"/>
              <w:numPr>
                <w:ilvl w:val="0"/>
                <w:numId w:val="23"/>
              </w:numPr>
              <w:rPr>
                <w:rFonts w:ascii="Arial" w:hAnsi="Arial" w:cs="Arial"/>
                <w:bCs/>
                <w:sz w:val="20"/>
                <w:szCs w:val="20"/>
              </w:rPr>
            </w:pPr>
            <w:r w:rsidRPr="0032052B">
              <w:rPr>
                <w:rFonts w:ascii="Arial" w:hAnsi="Arial" w:cs="Arial"/>
                <w:bCs/>
                <w:sz w:val="20"/>
                <w:szCs w:val="20"/>
              </w:rPr>
              <w:t>O sistema regista a submissão da oferta de estágio.</w:t>
            </w:r>
          </w:p>
        </w:tc>
      </w:tr>
    </w:tbl>
    <w:p w14:paraId="53592F72"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6B28CDB5" w14:textId="77777777" w:rsidTr="00D87674">
        <w:tc>
          <w:tcPr>
            <w:tcW w:w="1809" w:type="dxa"/>
            <w:shd w:val="clear" w:color="auto" w:fill="auto"/>
          </w:tcPr>
          <w:p w14:paraId="1F7E0CAC"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41B8D74F" w14:textId="77777777" w:rsidR="006847B3" w:rsidRPr="0032052B" w:rsidRDefault="006847B3" w:rsidP="00D87674">
            <w:pPr>
              <w:rPr>
                <w:rFonts w:ascii="Arial" w:eastAsia="Batang" w:hAnsi="Arial" w:cs="Arial"/>
                <w:sz w:val="20"/>
                <w:szCs w:val="20"/>
              </w:rPr>
            </w:pPr>
          </w:p>
        </w:tc>
      </w:tr>
    </w:tbl>
    <w:p w14:paraId="17689B0F"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5B45CFF4" w14:textId="77777777" w:rsidTr="00D87674">
        <w:tc>
          <w:tcPr>
            <w:tcW w:w="1951" w:type="dxa"/>
            <w:shd w:val="clear" w:color="auto" w:fill="auto"/>
          </w:tcPr>
          <w:p w14:paraId="23113D22"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6762FB0B" w14:textId="6F6D73F8" w:rsidR="006847B3" w:rsidRPr="0032052B" w:rsidRDefault="006847B3" w:rsidP="00D87674">
            <w:pPr>
              <w:rPr>
                <w:rFonts w:ascii="Arial" w:hAnsi="Arial" w:cs="Arial"/>
                <w:bCs/>
                <w:sz w:val="20"/>
                <w:szCs w:val="20"/>
              </w:rPr>
            </w:pPr>
            <w:r w:rsidRPr="0032052B">
              <w:rPr>
                <w:rFonts w:ascii="Arial" w:hAnsi="Arial" w:cs="Arial"/>
                <w:bCs/>
                <w:sz w:val="20"/>
                <w:szCs w:val="20"/>
              </w:rPr>
              <w:t>A oferta de estágio é submetida e registada no sistema.</w:t>
            </w:r>
          </w:p>
        </w:tc>
      </w:tr>
    </w:tbl>
    <w:p w14:paraId="03D19CD6" w14:textId="77777777" w:rsidR="006847B3" w:rsidRPr="0032052B" w:rsidRDefault="006847B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608C951F" w14:textId="77777777" w:rsidTr="00D87674">
        <w:tc>
          <w:tcPr>
            <w:tcW w:w="1384" w:type="dxa"/>
            <w:shd w:val="clear" w:color="auto" w:fill="E0E0E0"/>
          </w:tcPr>
          <w:p w14:paraId="37885E49"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0595D803" w14:textId="77AF259C" w:rsidR="006847B3" w:rsidRPr="0032052B" w:rsidRDefault="006847B3" w:rsidP="00D87674">
            <w:pPr>
              <w:rPr>
                <w:rFonts w:ascii="Arial" w:hAnsi="Arial" w:cs="Arial"/>
                <w:bCs/>
                <w:sz w:val="20"/>
                <w:szCs w:val="20"/>
              </w:rPr>
            </w:pPr>
            <w:r w:rsidRPr="0032052B">
              <w:rPr>
                <w:rFonts w:ascii="Arial" w:hAnsi="Arial" w:cs="Arial"/>
                <w:bCs/>
                <w:sz w:val="20"/>
                <w:szCs w:val="20"/>
              </w:rPr>
              <w:t>Gestão das Ofertas de Estágio</w:t>
            </w:r>
          </w:p>
        </w:tc>
      </w:tr>
    </w:tbl>
    <w:p w14:paraId="0C41C2A5"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76641995" w14:textId="77777777" w:rsidTr="00D87674">
        <w:tc>
          <w:tcPr>
            <w:tcW w:w="1384" w:type="dxa"/>
            <w:shd w:val="clear" w:color="auto" w:fill="auto"/>
          </w:tcPr>
          <w:p w14:paraId="51D4FB7F"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72C122E1"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Empresa</w:t>
            </w:r>
          </w:p>
        </w:tc>
      </w:tr>
    </w:tbl>
    <w:p w14:paraId="79364F1A"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6F8A550D" w14:textId="77777777" w:rsidTr="00D87674">
        <w:tc>
          <w:tcPr>
            <w:tcW w:w="1668" w:type="dxa"/>
            <w:shd w:val="clear" w:color="auto" w:fill="auto"/>
          </w:tcPr>
          <w:p w14:paraId="3385A0E4"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287A1BD4" w14:textId="318EFC1B" w:rsidR="006847B3" w:rsidRPr="0032052B" w:rsidRDefault="006847B3" w:rsidP="00D87674">
            <w:pPr>
              <w:rPr>
                <w:rFonts w:ascii="Arial" w:hAnsi="Arial" w:cs="Arial"/>
                <w:sz w:val="20"/>
                <w:szCs w:val="20"/>
              </w:rPr>
            </w:pPr>
            <w:r w:rsidRPr="0032052B">
              <w:rPr>
                <w:rFonts w:ascii="Arial" w:hAnsi="Arial" w:cs="Arial"/>
                <w:bCs/>
                <w:sz w:val="20"/>
                <w:szCs w:val="20"/>
              </w:rPr>
              <w:t>Permitir à empresa gerir as suas ofertas de estágio, incluindo atualizações e edições.</w:t>
            </w:r>
          </w:p>
        </w:tc>
      </w:tr>
    </w:tbl>
    <w:p w14:paraId="28EDC70A"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6FBB0E3E" w14:textId="77777777" w:rsidTr="00D87674">
        <w:tc>
          <w:tcPr>
            <w:tcW w:w="1101" w:type="dxa"/>
            <w:shd w:val="clear" w:color="auto" w:fill="auto"/>
          </w:tcPr>
          <w:p w14:paraId="44F99317"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358CA5A2" w14:textId="0D28D796" w:rsidR="006847B3" w:rsidRPr="0032052B" w:rsidRDefault="006847B3" w:rsidP="00D87674">
            <w:pPr>
              <w:rPr>
                <w:rFonts w:ascii="Arial" w:eastAsia="Batang" w:hAnsi="Arial" w:cs="Arial"/>
                <w:sz w:val="20"/>
                <w:szCs w:val="20"/>
              </w:rPr>
            </w:pPr>
            <w:r w:rsidRPr="0032052B">
              <w:rPr>
                <w:rFonts w:ascii="Arial" w:hAnsi="Arial" w:cs="Arial"/>
                <w:bCs/>
                <w:sz w:val="20"/>
                <w:szCs w:val="20"/>
              </w:rPr>
              <w:t xml:space="preserve">Página de opções após início de sessão, página de ofertas de estágio, página de gestão </w:t>
            </w:r>
            <w:r w:rsidRPr="0032052B">
              <w:rPr>
                <w:rFonts w:ascii="Arial" w:hAnsi="Arial" w:cs="Arial"/>
                <w:bCs/>
                <w:sz w:val="20"/>
                <w:szCs w:val="20"/>
              </w:rPr>
              <w:lastRenderedPageBreak/>
              <w:t>das ofertas de estágio.</w:t>
            </w:r>
          </w:p>
        </w:tc>
      </w:tr>
    </w:tbl>
    <w:p w14:paraId="761E4AEB"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11E8241B" w14:textId="77777777" w:rsidTr="00D87674">
        <w:tc>
          <w:tcPr>
            <w:tcW w:w="1951" w:type="dxa"/>
            <w:shd w:val="clear" w:color="auto" w:fill="auto"/>
          </w:tcPr>
          <w:p w14:paraId="032D16E1"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73D372CD" w14:textId="11FD1C8D" w:rsidR="006847B3" w:rsidRPr="0032052B" w:rsidRDefault="006847B3" w:rsidP="00D87674">
            <w:pPr>
              <w:rPr>
                <w:rFonts w:ascii="Arial" w:eastAsia="Batang" w:hAnsi="Arial" w:cs="Arial"/>
                <w:sz w:val="20"/>
                <w:szCs w:val="20"/>
              </w:rPr>
            </w:pPr>
            <w:r w:rsidRPr="0032052B">
              <w:rPr>
                <w:rFonts w:ascii="Arial" w:hAnsi="Arial" w:cs="Arial"/>
                <w:bCs/>
                <w:sz w:val="20"/>
                <w:szCs w:val="20"/>
              </w:rPr>
              <w:t>A empresa está autenticada no sistema e possui ofertas de estágio registadas.</w:t>
            </w:r>
          </w:p>
        </w:tc>
      </w:tr>
    </w:tbl>
    <w:p w14:paraId="11BDCD25"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26C56B28" w14:textId="77777777" w:rsidTr="00D87674">
        <w:tc>
          <w:tcPr>
            <w:tcW w:w="9210" w:type="dxa"/>
            <w:shd w:val="clear" w:color="auto" w:fill="auto"/>
          </w:tcPr>
          <w:p w14:paraId="3973B3CC"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04426C0B" w14:textId="77777777" w:rsidTr="00D87674">
        <w:tc>
          <w:tcPr>
            <w:tcW w:w="9210" w:type="dxa"/>
            <w:shd w:val="clear" w:color="auto" w:fill="auto"/>
          </w:tcPr>
          <w:p w14:paraId="380F35E0"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A empresa inicia sessão no sistema.</w:t>
            </w:r>
          </w:p>
          <w:p w14:paraId="3A929297"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Ofertas de Estágio".</w:t>
            </w:r>
          </w:p>
          <w:p w14:paraId="240E77E2"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A empresa seleciona "Ofertas de Estágio".</w:t>
            </w:r>
          </w:p>
          <w:p w14:paraId="5A19E873"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O sistema apresenta a página de ofertas de estágio.</w:t>
            </w:r>
          </w:p>
          <w:p w14:paraId="2EF76B54"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A empresa seleciona uma oferta de estágio existente.</w:t>
            </w:r>
          </w:p>
          <w:p w14:paraId="64DD5067"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O sistema apresenta a página de gestão da oferta de estágio, onde a empresa pode visualizar, editar ou eliminar a ofertas.</w:t>
            </w:r>
          </w:p>
          <w:p w14:paraId="196265EC"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A empresa realiza as ações desejadas (editar informações da oferta, como número de vagas, descrição, requisitos, duração, etc.).</w:t>
            </w:r>
          </w:p>
          <w:p w14:paraId="6EECD4CA" w14:textId="77777777"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A empresa submete as alterações.</w:t>
            </w:r>
          </w:p>
          <w:p w14:paraId="2F58FF2F" w14:textId="1B42E871" w:rsidR="006847B3" w:rsidRPr="0032052B" w:rsidRDefault="006847B3" w:rsidP="006847B3">
            <w:pPr>
              <w:pStyle w:val="ListParagraph"/>
              <w:numPr>
                <w:ilvl w:val="0"/>
                <w:numId w:val="25"/>
              </w:numPr>
              <w:rPr>
                <w:rFonts w:ascii="Arial" w:hAnsi="Arial" w:cs="Arial"/>
                <w:bCs/>
                <w:sz w:val="20"/>
                <w:szCs w:val="20"/>
              </w:rPr>
            </w:pPr>
            <w:r w:rsidRPr="0032052B">
              <w:rPr>
                <w:rFonts w:ascii="Arial" w:hAnsi="Arial" w:cs="Arial"/>
                <w:bCs/>
                <w:sz w:val="20"/>
                <w:szCs w:val="20"/>
              </w:rPr>
              <w:t>O sistema regista as alterações à oferta de estágio.</w:t>
            </w:r>
          </w:p>
        </w:tc>
      </w:tr>
    </w:tbl>
    <w:p w14:paraId="03379DCB"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1FDB8C77" w14:textId="77777777" w:rsidTr="00D87674">
        <w:tc>
          <w:tcPr>
            <w:tcW w:w="1809" w:type="dxa"/>
            <w:shd w:val="clear" w:color="auto" w:fill="auto"/>
          </w:tcPr>
          <w:p w14:paraId="07AD2647"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18A227BF" w14:textId="77777777" w:rsidR="006847B3" w:rsidRPr="0032052B" w:rsidRDefault="006847B3" w:rsidP="00D87674">
            <w:pPr>
              <w:rPr>
                <w:rFonts w:ascii="Arial" w:eastAsia="Batang" w:hAnsi="Arial" w:cs="Arial"/>
                <w:sz w:val="20"/>
                <w:szCs w:val="20"/>
              </w:rPr>
            </w:pPr>
          </w:p>
        </w:tc>
      </w:tr>
    </w:tbl>
    <w:p w14:paraId="44A883C4"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5064E71E" w14:textId="77777777" w:rsidTr="00D87674">
        <w:tc>
          <w:tcPr>
            <w:tcW w:w="1951" w:type="dxa"/>
            <w:shd w:val="clear" w:color="auto" w:fill="auto"/>
          </w:tcPr>
          <w:p w14:paraId="0FD3BFD3"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4972B3B4" w14:textId="4D46A510" w:rsidR="006847B3" w:rsidRPr="0032052B" w:rsidRDefault="006847B3" w:rsidP="00D87674">
            <w:pPr>
              <w:rPr>
                <w:rFonts w:ascii="Arial" w:hAnsi="Arial" w:cs="Arial"/>
                <w:bCs/>
                <w:sz w:val="20"/>
                <w:szCs w:val="20"/>
              </w:rPr>
            </w:pPr>
            <w:r w:rsidRPr="0032052B">
              <w:rPr>
                <w:rFonts w:ascii="Arial" w:hAnsi="Arial" w:cs="Arial"/>
                <w:bCs/>
                <w:sz w:val="20"/>
                <w:szCs w:val="20"/>
              </w:rPr>
              <w:t>As alterações à oferta de estágio são registadas no sistema.</w:t>
            </w:r>
          </w:p>
        </w:tc>
      </w:tr>
    </w:tbl>
    <w:p w14:paraId="165AE177" w14:textId="77777777" w:rsidR="006847B3" w:rsidRPr="0032052B" w:rsidRDefault="006847B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573DCEF6" w14:textId="77777777" w:rsidTr="00D87674">
        <w:tc>
          <w:tcPr>
            <w:tcW w:w="1384" w:type="dxa"/>
            <w:shd w:val="clear" w:color="auto" w:fill="E0E0E0"/>
          </w:tcPr>
          <w:p w14:paraId="7413846D"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2BCC49F4" w14:textId="3DE11513" w:rsidR="006847B3" w:rsidRPr="0032052B" w:rsidRDefault="006847B3" w:rsidP="00D87674">
            <w:pPr>
              <w:rPr>
                <w:rFonts w:ascii="Arial" w:hAnsi="Arial" w:cs="Arial"/>
                <w:bCs/>
                <w:sz w:val="20"/>
                <w:szCs w:val="20"/>
              </w:rPr>
            </w:pPr>
            <w:r w:rsidRPr="0032052B">
              <w:rPr>
                <w:rFonts w:ascii="Arial" w:hAnsi="Arial" w:cs="Arial"/>
                <w:bCs/>
                <w:sz w:val="20"/>
                <w:szCs w:val="20"/>
              </w:rPr>
              <w:t>Acesso aos Candidatos</w:t>
            </w:r>
          </w:p>
        </w:tc>
      </w:tr>
    </w:tbl>
    <w:p w14:paraId="79398B7B"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6847B3" w:rsidRPr="0032052B" w14:paraId="3D7510D8" w14:textId="77777777" w:rsidTr="00D87674">
        <w:tc>
          <w:tcPr>
            <w:tcW w:w="1384" w:type="dxa"/>
            <w:shd w:val="clear" w:color="auto" w:fill="auto"/>
          </w:tcPr>
          <w:p w14:paraId="2FA8DEE7"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7C7C0913"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Empresa</w:t>
            </w:r>
          </w:p>
        </w:tc>
      </w:tr>
    </w:tbl>
    <w:p w14:paraId="4F13FA85"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6847B3" w:rsidRPr="0032052B" w14:paraId="365277D6" w14:textId="77777777" w:rsidTr="00D87674">
        <w:tc>
          <w:tcPr>
            <w:tcW w:w="1668" w:type="dxa"/>
            <w:shd w:val="clear" w:color="auto" w:fill="auto"/>
          </w:tcPr>
          <w:p w14:paraId="4C7EA82B"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32064A05" w14:textId="6E788948" w:rsidR="006847B3" w:rsidRPr="0032052B" w:rsidRDefault="006847B3" w:rsidP="00D87674">
            <w:pPr>
              <w:rPr>
                <w:rFonts w:ascii="Arial" w:hAnsi="Arial" w:cs="Arial"/>
                <w:sz w:val="20"/>
                <w:szCs w:val="20"/>
              </w:rPr>
            </w:pPr>
            <w:r w:rsidRPr="0032052B">
              <w:rPr>
                <w:rFonts w:ascii="Arial" w:hAnsi="Arial" w:cs="Arial"/>
                <w:bCs/>
                <w:sz w:val="20"/>
                <w:szCs w:val="20"/>
              </w:rPr>
              <w:t>Permitir à empresa aceder as informações (como os currículos por exemplo) dos alunos que se candidataram às suas ofertas de estágio.</w:t>
            </w:r>
          </w:p>
        </w:tc>
      </w:tr>
    </w:tbl>
    <w:p w14:paraId="14CC144D"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6847B3" w:rsidRPr="0032052B" w14:paraId="6060F31C" w14:textId="77777777" w:rsidTr="00D87674">
        <w:tc>
          <w:tcPr>
            <w:tcW w:w="1101" w:type="dxa"/>
            <w:shd w:val="clear" w:color="auto" w:fill="auto"/>
          </w:tcPr>
          <w:p w14:paraId="7433935A"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79A8EB8A" w14:textId="15C695ED" w:rsidR="006847B3" w:rsidRPr="0032052B" w:rsidRDefault="006847B3" w:rsidP="00D87674">
            <w:pPr>
              <w:rPr>
                <w:rFonts w:ascii="Arial" w:eastAsia="Batang" w:hAnsi="Arial" w:cs="Arial"/>
                <w:sz w:val="20"/>
                <w:szCs w:val="20"/>
              </w:rPr>
            </w:pPr>
            <w:r w:rsidRPr="0032052B">
              <w:rPr>
                <w:rFonts w:ascii="Arial" w:hAnsi="Arial" w:cs="Arial"/>
                <w:bCs/>
                <w:sz w:val="20"/>
                <w:szCs w:val="20"/>
              </w:rPr>
              <w:t>Página de opções após início de sessão, página de candidatos, página de detalhes da candidatura.</w:t>
            </w:r>
          </w:p>
        </w:tc>
      </w:tr>
    </w:tbl>
    <w:p w14:paraId="025B5B42"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3513BFF5" w14:textId="77777777" w:rsidTr="00D87674">
        <w:tc>
          <w:tcPr>
            <w:tcW w:w="1951" w:type="dxa"/>
            <w:shd w:val="clear" w:color="auto" w:fill="auto"/>
          </w:tcPr>
          <w:p w14:paraId="05C89D8A"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7C507134" w14:textId="60119C0A" w:rsidR="006847B3" w:rsidRPr="0032052B" w:rsidRDefault="006847B3" w:rsidP="00D87674">
            <w:pPr>
              <w:rPr>
                <w:rFonts w:ascii="Arial" w:eastAsia="Batang" w:hAnsi="Arial" w:cs="Arial"/>
                <w:sz w:val="20"/>
                <w:szCs w:val="20"/>
              </w:rPr>
            </w:pPr>
            <w:r w:rsidRPr="0032052B">
              <w:rPr>
                <w:rFonts w:ascii="Arial" w:hAnsi="Arial" w:cs="Arial"/>
                <w:bCs/>
                <w:sz w:val="20"/>
                <w:szCs w:val="20"/>
              </w:rPr>
              <w:t>A empresa está autenticada no sistema e possui candidaturas registadas.</w:t>
            </w:r>
          </w:p>
        </w:tc>
      </w:tr>
    </w:tbl>
    <w:p w14:paraId="51B7F019"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6847B3" w:rsidRPr="0032052B" w14:paraId="6AB0CAEF" w14:textId="77777777" w:rsidTr="00D87674">
        <w:tc>
          <w:tcPr>
            <w:tcW w:w="9210" w:type="dxa"/>
            <w:shd w:val="clear" w:color="auto" w:fill="auto"/>
          </w:tcPr>
          <w:p w14:paraId="1882BD9C"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6847B3" w:rsidRPr="0032052B" w14:paraId="0823EA8E" w14:textId="77777777" w:rsidTr="00D87674">
        <w:tc>
          <w:tcPr>
            <w:tcW w:w="9210" w:type="dxa"/>
            <w:shd w:val="clear" w:color="auto" w:fill="auto"/>
          </w:tcPr>
          <w:p w14:paraId="4ACC7496"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A empresa inicia sessão no sistema.</w:t>
            </w:r>
          </w:p>
          <w:p w14:paraId="20A169A6"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Candidatos".</w:t>
            </w:r>
          </w:p>
          <w:p w14:paraId="6B5EBFE5"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A empresa seleciona "Candidatos".</w:t>
            </w:r>
          </w:p>
          <w:p w14:paraId="2CF4B60B"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O sistema apresenta a página de candidatos, onde a empresa pode visualizar as candidaturas recebidas.</w:t>
            </w:r>
          </w:p>
          <w:p w14:paraId="42F89598"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A empresa seleciona uma candidatura específica para gestão.</w:t>
            </w:r>
          </w:p>
          <w:p w14:paraId="558FBAA4"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O sistema apresenta os detalhes da candidatura e opções para visualizar o Currículo, aceitar e recusar a candidatura.</w:t>
            </w:r>
          </w:p>
          <w:p w14:paraId="05F7F7EE" w14:textId="77777777"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lastRenderedPageBreak/>
              <w:t>A empresa seleciona "Ver Currículo".</w:t>
            </w:r>
          </w:p>
          <w:p w14:paraId="6FD637B4" w14:textId="15F10632" w:rsidR="006847B3" w:rsidRPr="0032052B" w:rsidRDefault="006847B3" w:rsidP="006847B3">
            <w:pPr>
              <w:pStyle w:val="ListParagraph"/>
              <w:numPr>
                <w:ilvl w:val="0"/>
                <w:numId w:val="27"/>
              </w:numPr>
              <w:rPr>
                <w:rFonts w:ascii="Arial" w:hAnsi="Arial" w:cs="Arial"/>
                <w:bCs/>
                <w:sz w:val="20"/>
                <w:szCs w:val="20"/>
              </w:rPr>
            </w:pPr>
            <w:r w:rsidRPr="0032052B">
              <w:rPr>
                <w:rFonts w:ascii="Arial" w:hAnsi="Arial" w:cs="Arial"/>
                <w:bCs/>
                <w:sz w:val="20"/>
                <w:szCs w:val="20"/>
              </w:rPr>
              <w:t>O sistema apresenta o currículo do aluno relacionado com a candidatura selecionada.</w:t>
            </w:r>
          </w:p>
        </w:tc>
      </w:tr>
    </w:tbl>
    <w:p w14:paraId="64EA0E4B"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6847B3" w:rsidRPr="0032052B" w14:paraId="6733BB8D" w14:textId="77777777" w:rsidTr="00D87674">
        <w:tc>
          <w:tcPr>
            <w:tcW w:w="1809" w:type="dxa"/>
            <w:shd w:val="clear" w:color="auto" w:fill="auto"/>
          </w:tcPr>
          <w:p w14:paraId="023342BE"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0394314B" w14:textId="77777777" w:rsidR="006847B3" w:rsidRPr="0032052B" w:rsidRDefault="006847B3" w:rsidP="00D87674">
            <w:pPr>
              <w:rPr>
                <w:rFonts w:ascii="Arial" w:eastAsia="Batang" w:hAnsi="Arial" w:cs="Arial"/>
                <w:sz w:val="20"/>
                <w:szCs w:val="20"/>
              </w:rPr>
            </w:pPr>
          </w:p>
        </w:tc>
      </w:tr>
    </w:tbl>
    <w:p w14:paraId="46AEEE9F" w14:textId="77777777" w:rsidR="006847B3" w:rsidRPr="0032052B" w:rsidRDefault="006847B3" w:rsidP="006847B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6847B3" w:rsidRPr="0032052B" w14:paraId="590F788C" w14:textId="77777777" w:rsidTr="00D87674">
        <w:tc>
          <w:tcPr>
            <w:tcW w:w="1951" w:type="dxa"/>
            <w:shd w:val="clear" w:color="auto" w:fill="auto"/>
          </w:tcPr>
          <w:p w14:paraId="40053595" w14:textId="77777777" w:rsidR="006847B3" w:rsidRPr="0032052B" w:rsidRDefault="006847B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22E57D95" w14:textId="202CF649" w:rsidR="006847B3" w:rsidRPr="0032052B" w:rsidRDefault="006847B3" w:rsidP="00D87674">
            <w:pPr>
              <w:rPr>
                <w:rFonts w:ascii="Arial" w:hAnsi="Arial" w:cs="Arial"/>
                <w:bCs/>
                <w:sz w:val="20"/>
                <w:szCs w:val="20"/>
              </w:rPr>
            </w:pPr>
            <w:r w:rsidRPr="0032052B">
              <w:rPr>
                <w:rFonts w:ascii="Arial" w:hAnsi="Arial" w:cs="Arial"/>
                <w:bCs/>
                <w:sz w:val="20"/>
                <w:szCs w:val="20"/>
              </w:rPr>
              <w:t>Nenhuma alteração nas informações da candidatura.</w:t>
            </w:r>
          </w:p>
        </w:tc>
      </w:tr>
    </w:tbl>
    <w:p w14:paraId="130C8F40" w14:textId="306CEF0C" w:rsidR="00DB2BF3" w:rsidRPr="0032052B" w:rsidRDefault="00DB2BF3" w:rsidP="00A94EC0">
      <w:pPr>
        <w:pStyle w:val="Contedo"/>
        <w:rPr>
          <w:rFonts w:ascii="Arial" w:hAnsi="Arial" w:cs="Arial"/>
          <w:sz w:val="20"/>
          <w:szCs w:val="20"/>
        </w:rPr>
      </w:pPr>
    </w:p>
    <w:p w14:paraId="5FA663F5"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038E26BC" w14:textId="77777777" w:rsidTr="00D87674">
        <w:tc>
          <w:tcPr>
            <w:tcW w:w="1384" w:type="dxa"/>
            <w:shd w:val="clear" w:color="auto" w:fill="E0E0E0"/>
          </w:tcPr>
          <w:p w14:paraId="78868DF4"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5D00D23C" w14:textId="7D94E2FF" w:rsidR="00DB2BF3" w:rsidRPr="0032052B" w:rsidRDefault="00DB2BF3" w:rsidP="00D87674">
            <w:pPr>
              <w:rPr>
                <w:rFonts w:ascii="Arial" w:hAnsi="Arial" w:cs="Arial"/>
                <w:bCs/>
                <w:sz w:val="20"/>
                <w:szCs w:val="20"/>
              </w:rPr>
            </w:pPr>
            <w:r w:rsidRPr="0032052B">
              <w:rPr>
                <w:rFonts w:ascii="Arial" w:hAnsi="Arial" w:cs="Arial"/>
                <w:sz w:val="20"/>
                <w:szCs w:val="20"/>
              </w:rPr>
              <w:t>Aceitar Candidatura</w:t>
            </w:r>
          </w:p>
        </w:tc>
      </w:tr>
    </w:tbl>
    <w:p w14:paraId="7F70B317"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47826EBC" w14:textId="77777777" w:rsidTr="00D87674">
        <w:tc>
          <w:tcPr>
            <w:tcW w:w="1384" w:type="dxa"/>
            <w:shd w:val="clear" w:color="auto" w:fill="auto"/>
          </w:tcPr>
          <w:p w14:paraId="21936D6C"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2FD989A6"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Empresa</w:t>
            </w:r>
          </w:p>
        </w:tc>
      </w:tr>
    </w:tbl>
    <w:p w14:paraId="71DEFC6F"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469380D6" w14:textId="77777777" w:rsidTr="00D87674">
        <w:tc>
          <w:tcPr>
            <w:tcW w:w="1668" w:type="dxa"/>
            <w:shd w:val="clear" w:color="auto" w:fill="auto"/>
          </w:tcPr>
          <w:p w14:paraId="12871BD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64450311" w14:textId="1EE0D0E0" w:rsidR="00DB2BF3" w:rsidRPr="0032052B" w:rsidRDefault="00DB2BF3" w:rsidP="00D87674">
            <w:pPr>
              <w:rPr>
                <w:rFonts w:ascii="Arial" w:hAnsi="Arial" w:cs="Arial"/>
                <w:sz w:val="20"/>
                <w:szCs w:val="20"/>
              </w:rPr>
            </w:pPr>
            <w:r w:rsidRPr="0032052B">
              <w:rPr>
                <w:rFonts w:ascii="Arial" w:hAnsi="Arial" w:cs="Arial"/>
                <w:sz w:val="20"/>
                <w:szCs w:val="20"/>
              </w:rPr>
              <w:t>Permitir à empresa aceitar a candidatura de um aluno a uma oferta de estágio.</w:t>
            </w:r>
          </w:p>
        </w:tc>
      </w:tr>
    </w:tbl>
    <w:p w14:paraId="23C26D8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6A94E2DB" w14:textId="77777777" w:rsidTr="00D87674">
        <w:tc>
          <w:tcPr>
            <w:tcW w:w="1101" w:type="dxa"/>
            <w:shd w:val="clear" w:color="auto" w:fill="auto"/>
          </w:tcPr>
          <w:p w14:paraId="74F0C16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5339C705" w14:textId="7BA63AAB" w:rsidR="00DB2BF3" w:rsidRPr="0032052B" w:rsidRDefault="00DB2BF3" w:rsidP="00D87674">
            <w:pPr>
              <w:rPr>
                <w:rFonts w:ascii="Arial" w:eastAsia="Batang" w:hAnsi="Arial" w:cs="Arial"/>
                <w:sz w:val="20"/>
                <w:szCs w:val="20"/>
              </w:rPr>
            </w:pPr>
            <w:r w:rsidRPr="0032052B">
              <w:rPr>
                <w:rFonts w:ascii="Arial" w:hAnsi="Arial" w:cs="Arial"/>
                <w:sz w:val="20"/>
                <w:szCs w:val="20"/>
              </w:rPr>
              <w:t>Página de opções após início de sessão, página de candidatos, página de detalhes da candidatura.</w:t>
            </w:r>
          </w:p>
        </w:tc>
      </w:tr>
    </w:tbl>
    <w:p w14:paraId="6CCFD5CE"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15D142F2" w14:textId="77777777" w:rsidTr="00D87674">
        <w:tc>
          <w:tcPr>
            <w:tcW w:w="1951" w:type="dxa"/>
            <w:shd w:val="clear" w:color="auto" w:fill="auto"/>
          </w:tcPr>
          <w:p w14:paraId="7C4A2F67"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45096E17" w14:textId="6F84329E" w:rsidR="00DB2BF3" w:rsidRPr="0032052B" w:rsidRDefault="00DB2BF3" w:rsidP="00D87674">
            <w:pPr>
              <w:rPr>
                <w:rFonts w:ascii="Arial" w:eastAsia="Batang" w:hAnsi="Arial" w:cs="Arial"/>
                <w:sz w:val="20"/>
                <w:szCs w:val="20"/>
              </w:rPr>
            </w:pPr>
            <w:r w:rsidRPr="0032052B">
              <w:rPr>
                <w:rFonts w:ascii="Arial" w:hAnsi="Arial" w:cs="Arial"/>
                <w:sz w:val="20"/>
                <w:szCs w:val="20"/>
              </w:rPr>
              <w:t>A empresa está autenticada no sistema.</w:t>
            </w:r>
          </w:p>
        </w:tc>
      </w:tr>
    </w:tbl>
    <w:p w14:paraId="1802088C"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472BB89B" w14:textId="77777777" w:rsidTr="00D87674">
        <w:tc>
          <w:tcPr>
            <w:tcW w:w="9210" w:type="dxa"/>
            <w:shd w:val="clear" w:color="auto" w:fill="auto"/>
          </w:tcPr>
          <w:p w14:paraId="210E930A"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448F49D7" w14:textId="77777777" w:rsidTr="00D87674">
        <w:tc>
          <w:tcPr>
            <w:tcW w:w="9210" w:type="dxa"/>
            <w:shd w:val="clear" w:color="auto" w:fill="auto"/>
          </w:tcPr>
          <w:p w14:paraId="2B836A1D" w14:textId="77777777" w:rsidR="00DB2BF3" w:rsidRPr="0032052B" w:rsidRDefault="00DB2BF3" w:rsidP="00DB2BF3">
            <w:pPr>
              <w:pStyle w:val="ListParagraph"/>
              <w:numPr>
                <w:ilvl w:val="0"/>
                <w:numId w:val="29"/>
              </w:numPr>
              <w:rPr>
                <w:rFonts w:ascii="Arial" w:hAnsi="Arial" w:cs="Arial"/>
                <w:sz w:val="20"/>
                <w:szCs w:val="20"/>
              </w:rPr>
            </w:pPr>
            <w:r w:rsidRPr="0032052B">
              <w:rPr>
                <w:rFonts w:ascii="Arial" w:hAnsi="Arial" w:cs="Arial"/>
                <w:sz w:val="20"/>
                <w:szCs w:val="20"/>
              </w:rPr>
              <w:t>A empresa inicia sessão no sistema.</w:t>
            </w:r>
          </w:p>
          <w:p w14:paraId="6B8AA10A" w14:textId="77777777" w:rsidR="00DB2BF3" w:rsidRPr="0032052B" w:rsidRDefault="00DB2BF3" w:rsidP="00DB2BF3">
            <w:pPr>
              <w:pStyle w:val="ListParagraph"/>
              <w:numPr>
                <w:ilvl w:val="0"/>
                <w:numId w:val="29"/>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Candidatos".</w:t>
            </w:r>
          </w:p>
          <w:p w14:paraId="4050F9EA" w14:textId="77777777" w:rsidR="00DB2BF3" w:rsidRPr="0032052B" w:rsidRDefault="00DB2BF3" w:rsidP="00DB2BF3">
            <w:pPr>
              <w:pStyle w:val="ListParagraph"/>
              <w:numPr>
                <w:ilvl w:val="0"/>
                <w:numId w:val="29"/>
              </w:numPr>
              <w:rPr>
                <w:rFonts w:ascii="Arial" w:hAnsi="Arial" w:cs="Arial"/>
                <w:bCs/>
                <w:sz w:val="20"/>
                <w:szCs w:val="20"/>
              </w:rPr>
            </w:pPr>
            <w:r w:rsidRPr="0032052B">
              <w:rPr>
                <w:rFonts w:ascii="Arial" w:hAnsi="Arial" w:cs="Arial"/>
                <w:bCs/>
                <w:sz w:val="20"/>
                <w:szCs w:val="20"/>
              </w:rPr>
              <w:t>A empresa seleciona "Candidatos".</w:t>
            </w:r>
          </w:p>
          <w:p w14:paraId="7D905474" w14:textId="77777777" w:rsidR="00DB2BF3" w:rsidRPr="0032052B" w:rsidRDefault="00DB2BF3" w:rsidP="00DB2BF3">
            <w:pPr>
              <w:pStyle w:val="ListParagraph"/>
              <w:numPr>
                <w:ilvl w:val="0"/>
                <w:numId w:val="29"/>
              </w:numPr>
              <w:rPr>
                <w:rFonts w:ascii="Arial" w:hAnsi="Arial" w:cs="Arial"/>
                <w:bCs/>
                <w:sz w:val="20"/>
                <w:szCs w:val="20"/>
              </w:rPr>
            </w:pPr>
            <w:r w:rsidRPr="0032052B">
              <w:rPr>
                <w:rFonts w:ascii="Arial" w:hAnsi="Arial" w:cs="Arial"/>
                <w:bCs/>
                <w:sz w:val="20"/>
                <w:szCs w:val="20"/>
              </w:rPr>
              <w:t>O sistema apresenta a página de candidatos, onde a empresa pode visualizar as candidaturas recebidas.</w:t>
            </w:r>
          </w:p>
          <w:p w14:paraId="2504ED2A" w14:textId="77777777" w:rsidR="00DB2BF3" w:rsidRPr="0032052B" w:rsidRDefault="00DB2BF3" w:rsidP="00DB2BF3">
            <w:pPr>
              <w:pStyle w:val="ListParagraph"/>
              <w:numPr>
                <w:ilvl w:val="0"/>
                <w:numId w:val="29"/>
              </w:numPr>
              <w:rPr>
                <w:rFonts w:ascii="Arial" w:hAnsi="Arial" w:cs="Arial"/>
                <w:bCs/>
                <w:sz w:val="20"/>
                <w:szCs w:val="20"/>
              </w:rPr>
            </w:pPr>
            <w:r w:rsidRPr="0032052B">
              <w:rPr>
                <w:rFonts w:ascii="Arial" w:hAnsi="Arial" w:cs="Arial"/>
                <w:bCs/>
                <w:sz w:val="20"/>
                <w:szCs w:val="20"/>
              </w:rPr>
              <w:t>A empresa seleciona uma candidatura específica para gestão.</w:t>
            </w:r>
          </w:p>
          <w:p w14:paraId="490B2406" w14:textId="77777777" w:rsidR="00DB2BF3" w:rsidRPr="0032052B" w:rsidRDefault="00DB2BF3" w:rsidP="00DB2BF3">
            <w:pPr>
              <w:pStyle w:val="ListParagraph"/>
              <w:numPr>
                <w:ilvl w:val="0"/>
                <w:numId w:val="29"/>
              </w:numPr>
              <w:rPr>
                <w:rFonts w:ascii="Arial" w:hAnsi="Arial" w:cs="Arial"/>
                <w:bCs/>
                <w:sz w:val="20"/>
                <w:szCs w:val="20"/>
              </w:rPr>
            </w:pPr>
            <w:r w:rsidRPr="0032052B">
              <w:rPr>
                <w:rFonts w:ascii="Arial" w:hAnsi="Arial" w:cs="Arial"/>
                <w:bCs/>
                <w:sz w:val="20"/>
                <w:szCs w:val="20"/>
              </w:rPr>
              <w:t>O sistema apresenta os detalhes da candidatura e opções para visualizar o Currículo, aceitar e recusar a candidatura.</w:t>
            </w:r>
          </w:p>
          <w:p w14:paraId="4B71C3C2" w14:textId="77777777" w:rsidR="00DB2BF3" w:rsidRPr="0032052B" w:rsidRDefault="00DB2BF3" w:rsidP="00DB2BF3">
            <w:pPr>
              <w:pStyle w:val="ListParagraph"/>
              <w:numPr>
                <w:ilvl w:val="0"/>
                <w:numId w:val="29"/>
              </w:numPr>
              <w:rPr>
                <w:rFonts w:ascii="Arial" w:hAnsi="Arial" w:cs="Arial"/>
                <w:sz w:val="20"/>
                <w:szCs w:val="20"/>
              </w:rPr>
            </w:pPr>
            <w:r w:rsidRPr="0032052B">
              <w:rPr>
                <w:rFonts w:ascii="Arial" w:hAnsi="Arial" w:cs="Arial"/>
                <w:sz w:val="20"/>
                <w:szCs w:val="20"/>
              </w:rPr>
              <w:t>A empresa decide aceitar a candidatura.</w:t>
            </w:r>
          </w:p>
          <w:p w14:paraId="2DEBA7C0" w14:textId="7B1D6E02" w:rsidR="00DB2BF3" w:rsidRPr="0032052B" w:rsidRDefault="00DB2BF3" w:rsidP="00DB2BF3">
            <w:pPr>
              <w:pStyle w:val="ListParagraph"/>
              <w:numPr>
                <w:ilvl w:val="0"/>
                <w:numId w:val="29"/>
              </w:numPr>
              <w:rPr>
                <w:rFonts w:ascii="Arial" w:hAnsi="Arial" w:cs="Arial"/>
                <w:sz w:val="20"/>
                <w:szCs w:val="20"/>
              </w:rPr>
            </w:pPr>
            <w:r w:rsidRPr="0032052B">
              <w:rPr>
                <w:rFonts w:ascii="Arial" w:hAnsi="Arial" w:cs="Arial"/>
                <w:sz w:val="20"/>
                <w:szCs w:val="20"/>
              </w:rPr>
              <w:t>O sistema regista a aceitação da candidatura.</w:t>
            </w:r>
          </w:p>
        </w:tc>
      </w:tr>
    </w:tbl>
    <w:p w14:paraId="481095D2"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446A8B49" w14:textId="77777777" w:rsidTr="00D87674">
        <w:tc>
          <w:tcPr>
            <w:tcW w:w="1809" w:type="dxa"/>
            <w:shd w:val="clear" w:color="auto" w:fill="auto"/>
          </w:tcPr>
          <w:p w14:paraId="3F507587"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0CB98686" w14:textId="77777777" w:rsidR="00DB2BF3" w:rsidRPr="0032052B" w:rsidRDefault="00DB2BF3" w:rsidP="00D87674">
            <w:pPr>
              <w:rPr>
                <w:rFonts w:ascii="Arial" w:eastAsia="Batang" w:hAnsi="Arial" w:cs="Arial"/>
                <w:sz w:val="20"/>
                <w:szCs w:val="20"/>
              </w:rPr>
            </w:pPr>
          </w:p>
        </w:tc>
      </w:tr>
    </w:tbl>
    <w:p w14:paraId="466E49BC"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36F61B69" w14:textId="77777777" w:rsidTr="00D87674">
        <w:tc>
          <w:tcPr>
            <w:tcW w:w="1951" w:type="dxa"/>
            <w:shd w:val="clear" w:color="auto" w:fill="auto"/>
          </w:tcPr>
          <w:p w14:paraId="100F7F73"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3D992390" w14:textId="022EB162" w:rsidR="00DB2BF3" w:rsidRPr="0032052B" w:rsidRDefault="00DB2BF3" w:rsidP="00D87674">
            <w:pPr>
              <w:rPr>
                <w:rFonts w:ascii="Arial" w:hAnsi="Arial" w:cs="Arial"/>
                <w:bCs/>
                <w:sz w:val="20"/>
                <w:szCs w:val="20"/>
              </w:rPr>
            </w:pPr>
            <w:r w:rsidRPr="0032052B">
              <w:rPr>
                <w:rFonts w:ascii="Arial" w:hAnsi="Arial" w:cs="Arial"/>
                <w:sz w:val="20"/>
                <w:szCs w:val="20"/>
              </w:rPr>
              <w:t>A candidatura é aceite e registada no sistema.</w:t>
            </w:r>
          </w:p>
        </w:tc>
      </w:tr>
    </w:tbl>
    <w:p w14:paraId="698A4504"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0026903E" w14:textId="77777777" w:rsidTr="00D87674">
        <w:tc>
          <w:tcPr>
            <w:tcW w:w="1384" w:type="dxa"/>
            <w:shd w:val="clear" w:color="auto" w:fill="E0E0E0"/>
          </w:tcPr>
          <w:p w14:paraId="31886EC8"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5A0EAD98" w14:textId="0D1F8472" w:rsidR="00DB2BF3" w:rsidRPr="0032052B" w:rsidRDefault="00DB2BF3" w:rsidP="00D87674">
            <w:pPr>
              <w:rPr>
                <w:rFonts w:ascii="Arial" w:hAnsi="Arial" w:cs="Arial"/>
                <w:bCs/>
                <w:sz w:val="20"/>
                <w:szCs w:val="20"/>
              </w:rPr>
            </w:pPr>
            <w:r w:rsidRPr="0032052B">
              <w:rPr>
                <w:rFonts w:ascii="Arial" w:hAnsi="Arial" w:cs="Arial"/>
                <w:sz w:val="20"/>
                <w:szCs w:val="20"/>
              </w:rPr>
              <w:t>Recusar Candidatura</w:t>
            </w:r>
          </w:p>
        </w:tc>
      </w:tr>
    </w:tbl>
    <w:p w14:paraId="62783CD7"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185AEA57" w14:textId="77777777" w:rsidTr="00D87674">
        <w:tc>
          <w:tcPr>
            <w:tcW w:w="1384" w:type="dxa"/>
            <w:shd w:val="clear" w:color="auto" w:fill="auto"/>
          </w:tcPr>
          <w:p w14:paraId="39C2E54A"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04E3204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Empresa</w:t>
            </w:r>
          </w:p>
        </w:tc>
      </w:tr>
    </w:tbl>
    <w:p w14:paraId="72DCC034"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358FF1EC" w14:textId="77777777" w:rsidTr="00D87674">
        <w:tc>
          <w:tcPr>
            <w:tcW w:w="1668" w:type="dxa"/>
            <w:shd w:val="clear" w:color="auto" w:fill="auto"/>
          </w:tcPr>
          <w:p w14:paraId="19C6785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6E0449CB" w14:textId="279A0955" w:rsidR="00DB2BF3" w:rsidRPr="0032052B" w:rsidRDefault="00DB2BF3" w:rsidP="00D87674">
            <w:pPr>
              <w:rPr>
                <w:rFonts w:ascii="Arial" w:hAnsi="Arial" w:cs="Arial"/>
                <w:sz w:val="20"/>
                <w:szCs w:val="20"/>
              </w:rPr>
            </w:pPr>
            <w:r w:rsidRPr="0032052B">
              <w:rPr>
                <w:rFonts w:ascii="Arial" w:hAnsi="Arial" w:cs="Arial"/>
                <w:sz w:val="20"/>
                <w:szCs w:val="20"/>
              </w:rPr>
              <w:t>Permitir à empresa recusar a candidatura de um aluno a uma oferta de estágio.</w:t>
            </w:r>
          </w:p>
        </w:tc>
      </w:tr>
    </w:tbl>
    <w:p w14:paraId="6E40CA44"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7ADA799F" w14:textId="77777777" w:rsidTr="00D87674">
        <w:tc>
          <w:tcPr>
            <w:tcW w:w="1101" w:type="dxa"/>
            <w:shd w:val="clear" w:color="auto" w:fill="auto"/>
          </w:tcPr>
          <w:p w14:paraId="469C833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7D63DB21" w14:textId="1EA1EE33" w:rsidR="00DB2BF3" w:rsidRPr="0032052B" w:rsidRDefault="00DB2BF3" w:rsidP="00D87674">
            <w:pPr>
              <w:rPr>
                <w:rFonts w:ascii="Arial" w:eastAsia="Batang" w:hAnsi="Arial" w:cs="Arial"/>
                <w:sz w:val="20"/>
                <w:szCs w:val="20"/>
              </w:rPr>
            </w:pPr>
            <w:r w:rsidRPr="0032052B">
              <w:rPr>
                <w:rFonts w:ascii="Arial" w:hAnsi="Arial" w:cs="Arial"/>
                <w:sz w:val="20"/>
                <w:szCs w:val="20"/>
              </w:rPr>
              <w:t>Página de opções após início de sessão, página de candidatos, página de detalhes da candidatura.</w:t>
            </w:r>
          </w:p>
        </w:tc>
      </w:tr>
    </w:tbl>
    <w:p w14:paraId="2A78B3B0"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04BC90E2" w14:textId="77777777" w:rsidTr="00D87674">
        <w:tc>
          <w:tcPr>
            <w:tcW w:w="1951" w:type="dxa"/>
            <w:shd w:val="clear" w:color="auto" w:fill="auto"/>
          </w:tcPr>
          <w:p w14:paraId="73922234"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483718BB" w14:textId="77777777" w:rsidR="00DB2BF3" w:rsidRPr="0032052B" w:rsidRDefault="00DB2BF3" w:rsidP="00D87674">
            <w:pPr>
              <w:rPr>
                <w:rFonts w:ascii="Arial" w:eastAsia="Batang" w:hAnsi="Arial" w:cs="Arial"/>
                <w:sz w:val="20"/>
                <w:szCs w:val="20"/>
              </w:rPr>
            </w:pPr>
            <w:r w:rsidRPr="0032052B">
              <w:rPr>
                <w:rFonts w:ascii="Arial" w:hAnsi="Arial" w:cs="Arial"/>
                <w:sz w:val="20"/>
                <w:szCs w:val="20"/>
              </w:rPr>
              <w:t>A empresa está autenticada no sistema.</w:t>
            </w:r>
          </w:p>
        </w:tc>
      </w:tr>
    </w:tbl>
    <w:p w14:paraId="510EE480"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75340FCF" w14:textId="77777777" w:rsidTr="00D87674">
        <w:tc>
          <w:tcPr>
            <w:tcW w:w="9210" w:type="dxa"/>
            <w:shd w:val="clear" w:color="auto" w:fill="auto"/>
          </w:tcPr>
          <w:p w14:paraId="4360D765"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24FEFA0A" w14:textId="77777777" w:rsidTr="00D87674">
        <w:tc>
          <w:tcPr>
            <w:tcW w:w="9210" w:type="dxa"/>
            <w:shd w:val="clear" w:color="auto" w:fill="auto"/>
          </w:tcPr>
          <w:p w14:paraId="25075687" w14:textId="77777777" w:rsidR="00DB2BF3" w:rsidRPr="0032052B" w:rsidRDefault="00DB2BF3" w:rsidP="00DB2BF3">
            <w:pPr>
              <w:pStyle w:val="ListParagraph"/>
              <w:numPr>
                <w:ilvl w:val="0"/>
                <w:numId w:val="31"/>
              </w:numPr>
              <w:rPr>
                <w:rFonts w:ascii="Arial" w:hAnsi="Arial" w:cs="Arial"/>
                <w:sz w:val="20"/>
                <w:szCs w:val="20"/>
              </w:rPr>
            </w:pPr>
            <w:r w:rsidRPr="0032052B">
              <w:rPr>
                <w:rFonts w:ascii="Arial" w:hAnsi="Arial" w:cs="Arial"/>
                <w:sz w:val="20"/>
                <w:szCs w:val="20"/>
              </w:rPr>
              <w:t>A empresa inicia sessão no sistema.</w:t>
            </w:r>
          </w:p>
          <w:p w14:paraId="258F4459" w14:textId="77777777" w:rsidR="00DB2BF3" w:rsidRPr="0032052B" w:rsidRDefault="00DB2BF3" w:rsidP="00DB2BF3">
            <w:pPr>
              <w:pStyle w:val="ListParagraph"/>
              <w:numPr>
                <w:ilvl w:val="0"/>
                <w:numId w:val="31"/>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Candidatos".</w:t>
            </w:r>
          </w:p>
          <w:p w14:paraId="043DD2DE" w14:textId="77777777" w:rsidR="00DB2BF3" w:rsidRPr="0032052B" w:rsidRDefault="00DB2BF3" w:rsidP="00DB2BF3">
            <w:pPr>
              <w:pStyle w:val="ListParagraph"/>
              <w:numPr>
                <w:ilvl w:val="0"/>
                <w:numId w:val="31"/>
              </w:numPr>
              <w:rPr>
                <w:rFonts w:ascii="Arial" w:hAnsi="Arial" w:cs="Arial"/>
                <w:bCs/>
                <w:sz w:val="20"/>
                <w:szCs w:val="20"/>
              </w:rPr>
            </w:pPr>
            <w:r w:rsidRPr="0032052B">
              <w:rPr>
                <w:rFonts w:ascii="Arial" w:hAnsi="Arial" w:cs="Arial"/>
                <w:bCs/>
                <w:sz w:val="20"/>
                <w:szCs w:val="20"/>
              </w:rPr>
              <w:t>A empresa seleciona "Candidatos".</w:t>
            </w:r>
          </w:p>
          <w:p w14:paraId="52CF3B88" w14:textId="77777777" w:rsidR="00DB2BF3" w:rsidRPr="0032052B" w:rsidRDefault="00DB2BF3" w:rsidP="00DB2BF3">
            <w:pPr>
              <w:pStyle w:val="ListParagraph"/>
              <w:numPr>
                <w:ilvl w:val="0"/>
                <w:numId w:val="31"/>
              </w:numPr>
              <w:rPr>
                <w:rFonts w:ascii="Arial" w:hAnsi="Arial" w:cs="Arial"/>
                <w:bCs/>
                <w:sz w:val="20"/>
                <w:szCs w:val="20"/>
              </w:rPr>
            </w:pPr>
            <w:r w:rsidRPr="0032052B">
              <w:rPr>
                <w:rFonts w:ascii="Arial" w:hAnsi="Arial" w:cs="Arial"/>
                <w:bCs/>
                <w:sz w:val="20"/>
                <w:szCs w:val="20"/>
              </w:rPr>
              <w:t>O sistema apresenta a página de candidatos, onde a empresa pode visualizar as candidaturas recebidas.</w:t>
            </w:r>
          </w:p>
          <w:p w14:paraId="732BA2AD" w14:textId="77777777" w:rsidR="00DB2BF3" w:rsidRPr="0032052B" w:rsidRDefault="00DB2BF3" w:rsidP="00DB2BF3">
            <w:pPr>
              <w:pStyle w:val="ListParagraph"/>
              <w:numPr>
                <w:ilvl w:val="0"/>
                <w:numId w:val="31"/>
              </w:numPr>
              <w:rPr>
                <w:rFonts w:ascii="Arial" w:hAnsi="Arial" w:cs="Arial"/>
                <w:bCs/>
                <w:sz w:val="20"/>
                <w:szCs w:val="20"/>
              </w:rPr>
            </w:pPr>
            <w:r w:rsidRPr="0032052B">
              <w:rPr>
                <w:rFonts w:ascii="Arial" w:hAnsi="Arial" w:cs="Arial"/>
                <w:bCs/>
                <w:sz w:val="20"/>
                <w:szCs w:val="20"/>
              </w:rPr>
              <w:t>A empresa seleciona uma candidatura específica para gestão.</w:t>
            </w:r>
          </w:p>
          <w:p w14:paraId="6C0CB19E" w14:textId="77777777" w:rsidR="00DB2BF3" w:rsidRPr="0032052B" w:rsidRDefault="00DB2BF3" w:rsidP="00DB2BF3">
            <w:pPr>
              <w:pStyle w:val="ListParagraph"/>
              <w:numPr>
                <w:ilvl w:val="0"/>
                <w:numId w:val="31"/>
              </w:numPr>
              <w:rPr>
                <w:rFonts w:ascii="Arial" w:hAnsi="Arial" w:cs="Arial"/>
                <w:bCs/>
                <w:sz w:val="20"/>
                <w:szCs w:val="20"/>
              </w:rPr>
            </w:pPr>
            <w:r w:rsidRPr="0032052B">
              <w:rPr>
                <w:rFonts w:ascii="Arial" w:hAnsi="Arial" w:cs="Arial"/>
                <w:bCs/>
                <w:sz w:val="20"/>
                <w:szCs w:val="20"/>
              </w:rPr>
              <w:t>O sistema apresenta os detalhes da candidatura e opções para visualizar o Currículo, aceitar e recusar a candidatura.</w:t>
            </w:r>
          </w:p>
          <w:p w14:paraId="3E06F475" w14:textId="77777777" w:rsidR="00DB2BF3" w:rsidRPr="0032052B" w:rsidRDefault="00DB2BF3" w:rsidP="00DB2BF3">
            <w:pPr>
              <w:pStyle w:val="ListParagraph"/>
              <w:numPr>
                <w:ilvl w:val="0"/>
                <w:numId w:val="31"/>
              </w:numPr>
              <w:rPr>
                <w:rFonts w:ascii="Arial" w:hAnsi="Arial" w:cs="Arial"/>
                <w:sz w:val="20"/>
                <w:szCs w:val="20"/>
              </w:rPr>
            </w:pPr>
            <w:r w:rsidRPr="0032052B">
              <w:rPr>
                <w:rFonts w:ascii="Arial" w:hAnsi="Arial" w:cs="Arial"/>
                <w:sz w:val="20"/>
                <w:szCs w:val="20"/>
              </w:rPr>
              <w:t>A empresa decide recusar a candidatura.</w:t>
            </w:r>
          </w:p>
          <w:p w14:paraId="6BA49BEE" w14:textId="3701D552" w:rsidR="00DB2BF3" w:rsidRPr="0032052B" w:rsidRDefault="00DB2BF3" w:rsidP="00DB2BF3">
            <w:pPr>
              <w:pStyle w:val="ListParagraph"/>
              <w:numPr>
                <w:ilvl w:val="0"/>
                <w:numId w:val="31"/>
              </w:numPr>
              <w:rPr>
                <w:rFonts w:ascii="Arial" w:hAnsi="Arial" w:cs="Arial"/>
                <w:sz w:val="20"/>
                <w:szCs w:val="20"/>
              </w:rPr>
            </w:pPr>
            <w:r w:rsidRPr="0032052B">
              <w:rPr>
                <w:rFonts w:ascii="Arial" w:hAnsi="Arial" w:cs="Arial"/>
                <w:sz w:val="20"/>
                <w:szCs w:val="20"/>
              </w:rPr>
              <w:t>O sistema regista a recusa da candidatura.</w:t>
            </w:r>
          </w:p>
        </w:tc>
      </w:tr>
    </w:tbl>
    <w:p w14:paraId="64CB1FC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0655BD56" w14:textId="77777777" w:rsidTr="00D87674">
        <w:tc>
          <w:tcPr>
            <w:tcW w:w="1809" w:type="dxa"/>
            <w:shd w:val="clear" w:color="auto" w:fill="auto"/>
          </w:tcPr>
          <w:p w14:paraId="5F8F26C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11D07CF0" w14:textId="77777777" w:rsidR="00DB2BF3" w:rsidRPr="0032052B" w:rsidRDefault="00DB2BF3" w:rsidP="00D87674">
            <w:pPr>
              <w:rPr>
                <w:rFonts w:ascii="Arial" w:eastAsia="Batang" w:hAnsi="Arial" w:cs="Arial"/>
                <w:sz w:val="20"/>
                <w:szCs w:val="20"/>
              </w:rPr>
            </w:pPr>
          </w:p>
        </w:tc>
      </w:tr>
    </w:tbl>
    <w:p w14:paraId="224D3DEC"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30F7B554" w14:textId="77777777" w:rsidTr="00D87674">
        <w:tc>
          <w:tcPr>
            <w:tcW w:w="1951" w:type="dxa"/>
            <w:shd w:val="clear" w:color="auto" w:fill="auto"/>
          </w:tcPr>
          <w:p w14:paraId="084D4AA0"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18347EF8" w14:textId="7F45A623" w:rsidR="00DB2BF3" w:rsidRPr="0032052B" w:rsidRDefault="00DB2BF3" w:rsidP="00D87674">
            <w:pPr>
              <w:rPr>
                <w:rFonts w:ascii="Arial" w:hAnsi="Arial" w:cs="Arial"/>
                <w:bCs/>
                <w:sz w:val="20"/>
                <w:szCs w:val="20"/>
              </w:rPr>
            </w:pPr>
            <w:r w:rsidRPr="0032052B">
              <w:rPr>
                <w:rFonts w:ascii="Arial" w:hAnsi="Arial" w:cs="Arial"/>
                <w:sz w:val="20"/>
                <w:szCs w:val="20"/>
              </w:rPr>
              <w:t>A candidatura é recusada e registada no sistema.</w:t>
            </w:r>
          </w:p>
        </w:tc>
      </w:tr>
    </w:tbl>
    <w:p w14:paraId="67B54E44"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6946B787" w14:textId="77777777" w:rsidTr="00D87674">
        <w:tc>
          <w:tcPr>
            <w:tcW w:w="1384" w:type="dxa"/>
            <w:shd w:val="clear" w:color="auto" w:fill="E0E0E0"/>
          </w:tcPr>
          <w:p w14:paraId="3E3CD475"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3EAF61C6" w14:textId="450B2F99" w:rsidR="00DB2BF3" w:rsidRPr="0032052B" w:rsidRDefault="00DB2BF3" w:rsidP="00D87674">
            <w:pPr>
              <w:rPr>
                <w:rFonts w:ascii="Arial" w:hAnsi="Arial" w:cs="Arial"/>
                <w:b/>
                <w:bCs/>
                <w:sz w:val="20"/>
                <w:szCs w:val="20"/>
              </w:rPr>
            </w:pPr>
            <w:r w:rsidRPr="0032052B">
              <w:rPr>
                <w:rFonts w:ascii="Arial" w:hAnsi="Arial" w:cs="Arial"/>
                <w:sz w:val="20"/>
                <w:szCs w:val="20"/>
              </w:rPr>
              <w:t>Registar Conta</w:t>
            </w:r>
          </w:p>
        </w:tc>
      </w:tr>
    </w:tbl>
    <w:p w14:paraId="58FBA4A3"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5C58632E" w14:textId="77777777" w:rsidTr="00D87674">
        <w:tc>
          <w:tcPr>
            <w:tcW w:w="1384" w:type="dxa"/>
            <w:shd w:val="clear" w:color="auto" w:fill="auto"/>
          </w:tcPr>
          <w:p w14:paraId="48E7DEF3"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0260F309" w14:textId="5DC57AC1"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Aluno</w:t>
            </w:r>
          </w:p>
        </w:tc>
      </w:tr>
    </w:tbl>
    <w:p w14:paraId="45E1BD6B"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6160D114" w14:textId="77777777" w:rsidTr="00D87674">
        <w:tc>
          <w:tcPr>
            <w:tcW w:w="1668" w:type="dxa"/>
            <w:shd w:val="clear" w:color="auto" w:fill="auto"/>
          </w:tcPr>
          <w:p w14:paraId="002C9D53"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4A9C1866" w14:textId="17A7408F" w:rsidR="00DB2BF3" w:rsidRPr="0032052B" w:rsidRDefault="00DB2BF3" w:rsidP="00D87674">
            <w:pPr>
              <w:rPr>
                <w:rFonts w:ascii="Arial" w:hAnsi="Arial" w:cs="Arial"/>
                <w:sz w:val="20"/>
                <w:szCs w:val="20"/>
              </w:rPr>
            </w:pPr>
            <w:r w:rsidRPr="0032052B">
              <w:rPr>
                <w:rFonts w:ascii="Arial" w:hAnsi="Arial" w:cs="Arial"/>
                <w:sz w:val="20"/>
                <w:szCs w:val="20"/>
              </w:rPr>
              <w:t>Permitir ao aluno registar uma conta no sistema para poder aceder a funcionalidades adicionais.</w:t>
            </w:r>
          </w:p>
        </w:tc>
      </w:tr>
    </w:tbl>
    <w:p w14:paraId="5A41D431"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7487183F" w14:textId="77777777" w:rsidTr="00D87674">
        <w:tc>
          <w:tcPr>
            <w:tcW w:w="1101" w:type="dxa"/>
            <w:shd w:val="clear" w:color="auto" w:fill="auto"/>
          </w:tcPr>
          <w:p w14:paraId="2A76332B"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1395CA85" w14:textId="7501FCA5" w:rsidR="00DB2BF3" w:rsidRPr="0032052B" w:rsidRDefault="00DB2BF3" w:rsidP="00D87674">
            <w:pPr>
              <w:rPr>
                <w:rFonts w:ascii="Arial" w:eastAsia="Batang" w:hAnsi="Arial" w:cs="Arial"/>
                <w:sz w:val="20"/>
                <w:szCs w:val="20"/>
              </w:rPr>
            </w:pPr>
            <w:r w:rsidRPr="0032052B">
              <w:rPr>
                <w:rFonts w:ascii="Arial" w:hAnsi="Arial" w:cs="Arial"/>
                <w:sz w:val="20"/>
                <w:szCs w:val="20"/>
              </w:rPr>
              <w:t>Página de registo. Página de Log In.</w:t>
            </w:r>
          </w:p>
        </w:tc>
      </w:tr>
    </w:tbl>
    <w:p w14:paraId="7DBA111C"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7BC409EC" w14:textId="77777777" w:rsidTr="00D87674">
        <w:tc>
          <w:tcPr>
            <w:tcW w:w="1951" w:type="dxa"/>
            <w:shd w:val="clear" w:color="auto" w:fill="auto"/>
          </w:tcPr>
          <w:p w14:paraId="662F527C"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407C4DDE" w14:textId="1698B165" w:rsidR="00DB2BF3" w:rsidRPr="0032052B" w:rsidRDefault="00DB2BF3" w:rsidP="00D87674">
            <w:pPr>
              <w:rPr>
                <w:rFonts w:ascii="Arial" w:eastAsia="Batang" w:hAnsi="Arial" w:cs="Arial"/>
                <w:sz w:val="20"/>
                <w:szCs w:val="20"/>
              </w:rPr>
            </w:pPr>
            <w:r w:rsidRPr="0032052B">
              <w:rPr>
                <w:rFonts w:ascii="Arial" w:hAnsi="Arial" w:cs="Arial"/>
                <w:sz w:val="20"/>
                <w:szCs w:val="20"/>
              </w:rPr>
              <w:t>O aluno não está autenticado no sistema.</w:t>
            </w:r>
          </w:p>
        </w:tc>
      </w:tr>
    </w:tbl>
    <w:p w14:paraId="2ABD9F7E"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56708436" w14:textId="77777777" w:rsidTr="00D87674">
        <w:tc>
          <w:tcPr>
            <w:tcW w:w="9210" w:type="dxa"/>
            <w:shd w:val="clear" w:color="auto" w:fill="auto"/>
          </w:tcPr>
          <w:p w14:paraId="479C68E2"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1075AF6F" w14:textId="77777777" w:rsidTr="00D87674">
        <w:tc>
          <w:tcPr>
            <w:tcW w:w="9210" w:type="dxa"/>
            <w:shd w:val="clear" w:color="auto" w:fill="auto"/>
          </w:tcPr>
          <w:p w14:paraId="5B0F3B3D" w14:textId="77777777" w:rsidR="00DB2BF3" w:rsidRPr="0032052B" w:rsidRDefault="00DB2BF3" w:rsidP="00DB2BF3">
            <w:pPr>
              <w:pStyle w:val="ListParagraph"/>
              <w:numPr>
                <w:ilvl w:val="0"/>
                <w:numId w:val="33"/>
              </w:numPr>
              <w:rPr>
                <w:rFonts w:ascii="Arial" w:hAnsi="Arial" w:cs="Arial"/>
                <w:sz w:val="20"/>
                <w:szCs w:val="20"/>
              </w:rPr>
            </w:pPr>
            <w:r w:rsidRPr="0032052B">
              <w:rPr>
                <w:rFonts w:ascii="Arial" w:hAnsi="Arial" w:cs="Arial"/>
                <w:sz w:val="20"/>
                <w:szCs w:val="20"/>
              </w:rPr>
              <w:t>O aluno acede à página de registo no sistema.</w:t>
            </w:r>
          </w:p>
          <w:p w14:paraId="72607FE1" w14:textId="77777777" w:rsidR="00DB2BF3" w:rsidRPr="0032052B" w:rsidRDefault="00DB2BF3" w:rsidP="00DB2BF3">
            <w:pPr>
              <w:pStyle w:val="ListParagraph"/>
              <w:numPr>
                <w:ilvl w:val="0"/>
                <w:numId w:val="33"/>
              </w:numPr>
              <w:rPr>
                <w:rFonts w:ascii="Arial" w:hAnsi="Arial" w:cs="Arial"/>
                <w:sz w:val="20"/>
                <w:szCs w:val="20"/>
              </w:rPr>
            </w:pPr>
            <w:r w:rsidRPr="0032052B">
              <w:rPr>
                <w:rFonts w:ascii="Arial" w:hAnsi="Arial" w:cs="Arial"/>
                <w:sz w:val="20"/>
                <w:szCs w:val="20"/>
              </w:rPr>
              <w:t>O sistema apresenta um formulário de registo.</w:t>
            </w:r>
          </w:p>
          <w:p w14:paraId="7B16CA14" w14:textId="77777777" w:rsidR="00DB2BF3" w:rsidRPr="0032052B" w:rsidRDefault="00DB2BF3" w:rsidP="00DB2BF3">
            <w:pPr>
              <w:pStyle w:val="ListParagraph"/>
              <w:numPr>
                <w:ilvl w:val="0"/>
                <w:numId w:val="33"/>
              </w:numPr>
              <w:rPr>
                <w:rFonts w:ascii="Arial" w:hAnsi="Arial" w:cs="Arial"/>
                <w:sz w:val="20"/>
                <w:szCs w:val="20"/>
              </w:rPr>
            </w:pPr>
            <w:r w:rsidRPr="0032052B">
              <w:rPr>
                <w:rFonts w:ascii="Arial" w:hAnsi="Arial" w:cs="Arial"/>
                <w:sz w:val="20"/>
                <w:szCs w:val="20"/>
              </w:rPr>
              <w:t>O aluno preenche as informações necessárias, incluindo nome, número de aluno e CV.</w:t>
            </w:r>
          </w:p>
          <w:p w14:paraId="34535E79" w14:textId="77777777" w:rsidR="00DB2BF3" w:rsidRPr="0032052B" w:rsidRDefault="00DB2BF3" w:rsidP="00DB2BF3">
            <w:pPr>
              <w:pStyle w:val="ListParagraph"/>
              <w:numPr>
                <w:ilvl w:val="0"/>
                <w:numId w:val="33"/>
              </w:numPr>
              <w:rPr>
                <w:rFonts w:ascii="Arial" w:hAnsi="Arial" w:cs="Arial"/>
                <w:sz w:val="20"/>
                <w:szCs w:val="20"/>
              </w:rPr>
            </w:pPr>
            <w:r w:rsidRPr="0032052B">
              <w:rPr>
                <w:rFonts w:ascii="Arial" w:hAnsi="Arial" w:cs="Arial"/>
                <w:sz w:val="20"/>
                <w:szCs w:val="20"/>
              </w:rPr>
              <w:t>O aluno submete o formulário.</w:t>
            </w:r>
          </w:p>
          <w:p w14:paraId="7D5C0F83" w14:textId="77777777" w:rsidR="00DB2BF3" w:rsidRPr="0032052B" w:rsidRDefault="00DB2BF3" w:rsidP="00DB2BF3">
            <w:pPr>
              <w:pStyle w:val="ListParagraph"/>
              <w:numPr>
                <w:ilvl w:val="0"/>
                <w:numId w:val="33"/>
              </w:numPr>
              <w:rPr>
                <w:rFonts w:ascii="Arial" w:hAnsi="Arial" w:cs="Arial"/>
                <w:sz w:val="20"/>
                <w:szCs w:val="20"/>
              </w:rPr>
            </w:pPr>
            <w:r w:rsidRPr="0032052B">
              <w:rPr>
                <w:rFonts w:ascii="Arial" w:hAnsi="Arial" w:cs="Arial"/>
                <w:sz w:val="20"/>
                <w:szCs w:val="20"/>
              </w:rPr>
              <w:t>O sistema regista a conta do aluno</w:t>
            </w:r>
          </w:p>
          <w:p w14:paraId="53D794D6" w14:textId="21F2A973" w:rsidR="00DB2BF3" w:rsidRPr="0032052B" w:rsidRDefault="00DB2BF3" w:rsidP="00DB2BF3">
            <w:pPr>
              <w:pStyle w:val="ListParagraph"/>
              <w:numPr>
                <w:ilvl w:val="0"/>
                <w:numId w:val="33"/>
              </w:numPr>
              <w:rPr>
                <w:rFonts w:ascii="Arial" w:hAnsi="Arial" w:cs="Arial"/>
                <w:sz w:val="20"/>
                <w:szCs w:val="20"/>
              </w:rPr>
            </w:pPr>
            <w:r w:rsidRPr="0032052B">
              <w:rPr>
                <w:rFonts w:ascii="Arial" w:hAnsi="Arial" w:cs="Arial"/>
                <w:sz w:val="20"/>
                <w:szCs w:val="20"/>
              </w:rPr>
              <w:t>O sistema redireciona para a página de Log In.</w:t>
            </w:r>
          </w:p>
        </w:tc>
      </w:tr>
    </w:tbl>
    <w:p w14:paraId="0DD7F910"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11EBEB9C" w14:textId="77777777" w:rsidTr="00D87674">
        <w:tc>
          <w:tcPr>
            <w:tcW w:w="1809" w:type="dxa"/>
            <w:shd w:val="clear" w:color="auto" w:fill="auto"/>
          </w:tcPr>
          <w:p w14:paraId="317A9615"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46DC711B" w14:textId="77777777" w:rsidR="00DB2BF3" w:rsidRPr="0032052B" w:rsidRDefault="00DB2BF3" w:rsidP="00D87674">
            <w:pPr>
              <w:rPr>
                <w:rFonts w:ascii="Arial" w:eastAsia="Batang" w:hAnsi="Arial" w:cs="Arial"/>
                <w:sz w:val="20"/>
                <w:szCs w:val="20"/>
              </w:rPr>
            </w:pPr>
          </w:p>
        </w:tc>
      </w:tr>
    </w:tbl>
    <w:p w14:paraId="22BA6823"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79471D88" w14:textId="77777777" w:rsidTr="00D87674">
        <w:tc>
          <w:tcPr>
            <w:tcW w:w="1951" w:type="dxa"/>
            <w:shd w:val="clear" w:color="auto" w:fill="auto"/>
          </w:tcPr>
          <w:p w14:paraId="6439BD7C"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162735C9" w14:textId="41346170" w:rsidR="00DB2BF3" w:rsidRPr="0032052B" w:rsidRDefault="00DB2BF3" w:rsidP="00D87674">
            <w:pPr>
              <w:rPr>
                <w:rFonts w:ascii="Arial" w:hAnsi="Arial" w:cs="Arial"/>
                <w:bCs/>
                <w:sz w:val="20"/>
                <w:szCs w:val="20"/>
              </w:rPr>
            </w:pPr>
            <w:r w:rsidRPr="0032052B">
              <w:rPr>
                <w:rFonts w:ascii="Arial" w:hAnsi="Arial" w:cs="Arial"/>
                <w:sz w:val="20"/>
                <w:szCs w:val="20"/>
              </w:rPr>
              <w:t>O aluno está registado no sistema e pode aceder às funcionalidades adicionais.</w:t>
            </w:r>
          </w:p>
        </w:tc>
      </w:tr>
    </w:tbl>
    <w:p w14:paraId="2F006C05"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1BD3DBFF" w14:textId="77777777" w:rsidTr="00D87674">
        <w:tc>
          <w:tcPr>
            <w:tcW w:w="1384" w:type="dxa"/>
            <w:shd w:val="clear" w:color="auto" w:fill="E0E0E0"/>
          </w:tcPr>
          <w:p w14:paraId="3235239C"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3BA3F3FC" w14:textId="65849CE3" w:rsidR="00DB2BF3" w:rsidRPr="0032052B" w:rsidRDefault="00DB2BF3" w:rsidP="00D87674">
            <w:pPr>
              <w:rPr>
                <w:rFonts w:ascii="Arial" w:hAnsi="Arial" w:cs="Arial"/>
                <w:sz w:val="20"/>
                <w:szCs w:val="20"/>
              </w:rPr>
            </w:pPr>
            <w:r w:rsidRPr="0032052B">
              <w:rPr>
                <w:rFonts w:ascii="Arial" w:hAnsi="Arial" w:cs="Arial"/>
                <w:sz w:val="20"/>
                <w:szCs w:val="20"/>
              </w:rPr>
              <w:t>Validação dos Registos dos Alunos</w:t>
            </w:r>
          </w:p>
        </w:tc>
      </w:tr>
    </w:tbl>
    <w:p w14:paraId="29AB8A1F"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38B75F32" w14:textId="77777777" w:rsidTr="00D87674">
        <w:tc>
          <w:tcPr>
            <w:tcW w:w="1384" w:type="dxa"/>
            <w:shd w:val="clear" w:color="auto" w:fill="auto"/>
          </w:tcPr>
          <w:p w14:paraId="34DEA1DA"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5BF3F2D3" w14:textId="64A6DBCC" w:rsidR="00DB2BF3" w:rsidRPr="0032052B" w:rsidRDefault="00DB2BF3" w:rsidP="00D87674">
            <w:pPr>
              <w:rPr>
                <w:rFonts w:ascii="Arial" w:eastAsia="Batang" w:hAnsi="Arial" w:cs="Arial"/>
                <w:sz w:val="20"/>
                <w:szCs w:val="20"/>
              </w:rPr>
            </w:pPr>
            <w:r w:rsidRPr="0032052B">
              <w:rPr>
                <w:rFonts w:ascii="Arial" w:hAnsi="Arial" w:cs="Arial"/>
                <w:sz w:val="20"/>
                <w:szCs w:val="20"/>
              </w:rPr>
              <w:t>Professor (Administrador)</w:t>
            </w:r>
          </w:p>
        </w:tc>
      </w:tr>
    </w:tbl>
    <w:p w14:paraId="6DCBD322"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71CA4532" w14:textId="77777777" w:rsidTr="00D87674">
        <w:tc>
          <w:tcPr>
            <w:tcW w:w="1668" w:type="dxa"/>
            <w:shd w:val="clear" w:color="auto" w:fill="auto"/>
          </w:tcPr>
          <w:p w14:paraId="3F6FB49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3B70CF37" w14:textId="03C95E12" w:rsidR="00DB2BF3" w:rsidRPr="0032052B" w:rsidRDefault="00DB2BF3" w:rsidP="00D87674">
            <w:pPr>
              <w:rPr>
                <w:rFonts w:ascii="Arial" w:hAnsi="Arial" w:cs="Arial"/>
                <w:sz w:val="20"/>
                <w:szCs w:val="20"/>
              </w:rPr>
            </w:pPr>
            <w:r w:rsidRPr="0032052B">
              <w:rPr>
                <w:rFonts w:ascii="Arial" w:hAnsi="Arial" w:cs="Arial"/>
                <w:sz w:val="20"/>
                <w:szCs w:val="20"/>
              </w:rPr>
              <w:t>Permitir ao professor validar os registos dos alunos no sistema.</w:t>
            </w:r>
          </w:p>
        </w:tc>
      </w:tr>
    </w:tbl>
    <w:p w14:paraId="77CD95A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5B00133A" w14:textId="77777777" w:rsidTr="00D87674">
        <w:tc>
          <w:tcPr>
            <w:tcW w:w="1101" w:type="dxa"/>
            <w:shd w:val="clear" w:color="auto" w:fill="auto"/>
          </w:tcPr>
          <w:p w14:paraId="24F35009"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25522271" w14:textId="54833280" w:rsidR="00DB2BF3" w:rsidRPr="0032052B" w:rsidRDefault="00DB2BF3" w:rsidP="00D87674">
            <w:pPr>
              <w:rPr>
                <w:rFonts w:ascii="Arial" w:eastAsia="Batang" w:hAnsi="Arial" w:cs="Arial"/>
                <w:sz w:val="20"/>
                <w:szCs w:val="20"/>
              </w:rPr>
            </w:pPr>
            <w:r w:rsidRPr="0032052B">
              <w:rPr>
                <w:rFonts w:ascii="Arial" w:hAnsi="Arial" w:cs="Arial"/>
                <w:sz w:val="20"/>
                <w:szCs w:val="20"/>
              </w:rPr>
              <w:t>Página de opções após início de sessão, página de registos.</w:t>
            </w:r>
          </w:p>
        </w:tc>
      </w:tr>
    </w:tbl>
    <w:p w14:paraId="2CEE918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3EAAB2B8" w14:textId="77777777" w:rsidTr="00D87674">
        <w:tc>
          <w:tcPr>
            <w:tcW w:w="1951" w:type="dxa"/>
            <w:shd w:val="clear" w:color="auto" w:fill="auto"/>
          </w:tcPr>
          <w:p w14:paraId="5751D2B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790E8FAC" w14:textId="6120293D" w:rsidR="00DB2BF3" w:rsidRPr="0032052B" w:rsidRDefault="00DB2BF3" w:rsidP="00D87674">
            <w:pPr>
              <w:rPr>
                <w:rFonts w:ascii="Arial" w:eastAsia="Batang" w:hAnsi="Arial" w:cs="Arial"/>
                <w:sz w:val="20"/>
                <w:szCs w:val="20"/>
              </w:rPr>
            </w:pPr>
            <w:r w:rsidRPr="0032052B">
              <w:rPr>
                <w:rFonts w:ascii="Arial" w:hAnsi="Arial" w:cs="Arial"/>
                <w:sz w:val="20"/>
                <w:szCs w:val="20"/>
              </w:rPr>
              <w:t>Página de opções após início de sessão, página de registos.</w:t>
            </w:r>
          </w:p>
        </w:tc>
      </w:tr>
    </w:tbl>
    <w:p w14:paraId="359712CA"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66780CF6" w14:textId="77777777" w:rsidTr="00D87674">
        <w:tc>
          <w:tcPr>
            <w:tcW w:w="9210" w:type="dxa"/>
            <w:shd w:val="clear" w:color="auto" w:fill="auto"/>
          </w:tcPr>
          <w:p w14:paraId="7FB88FF8"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3802FFDB" w14:textId="77777777" w:rsidTr="00D87674">
        <w:tc>
          <w:tcPr>
            <w:tcW w:w="9210" w:type="dxa"/>
            <w:shd w:val="clear" w:color="auto" w:fill="auto"/>
          </w:tcPr>
          <w:p w14:paraId="6A18044E" w14:textId="77777777" w:rsidR="00DB2BF3" w:rsidRPr="0032052B" w:rsidRDefault="00DB2BF3" w:rsidP="00DB2BF3">
            <w:pPr>
              <w:pStyle w:val="ListParagraph"/>
              <w:numPr>
                <w:ilvl w:val="0"/>
                <w:numId w:val="35"/>
              </w:numPr>
              <w:rPr>
                <w:rFonts w:ascii="Arial" w:hAnsi="Arial" w:cs="Arial"/>
                <w:sz w:val="20"/>
                <w:szCs w:val="20"/>
              </w:rPr>
            </w:pPr>
            <w:r w:rsidRPr="0032052B">
              <w:rPr>
                <w:rFonts w:ascii="Arial" w:hAnsi="Arial" w:cs="Arial"/>
                <w:sz w:val="20"/>
                <w:szCs w:val="20"/>
              </w:rPr>
              <w:t>O professor inicia sessão no sistema.</w:t>
            </w:r>
          </w:p>
          <w:p w14:paraId="366A0884" w14:textId="77777777" w:rsidR="00DB2BF3" w:rsidRPr="0032052B" w:rsidRDefault="00DB2BF3" w:rsidP="00DB2BF3">
            <w:pPr>
              <w:pStyle w:val="ListParagraph"/>
              <w:numPr>
                <w:ilvl w:val="0"/>
                <w:numId w:val="35"/>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Registos".</w:t>
            </w:r>
          </w:p>
          <w:p w14:paraId="1CD5842D" w14:textId="77777777" w:rsidR="00DB2BF3" w:rsidRPr="0032052B" w:rsidRDefault="00DB2BF3" w:rsidP="00DB2BF3">
            <w:pPr>
              <w:pStyle w:val="ListParagraph"/>
              <w:numPr>
                <w:ilvl w:val="0"/>
                <w:numId w:val="35"/>
              </w:numPr>
              <w:rPr>
                <w:rFonts w:ascii="Arial" w:hAnsi="Arial" w:cs="Arial"/>
                <w:bCs/>
                <w:sz w:val="20"/>
                <w:szCs w:val="20"/>
              </w:rPr>
            </w:pPr>
            <w:r w:rsidRPr="0032052B">
              <w:rPr>
                <w:rFonts w:ascii="Arial" w:hAnsi="Arial" w:cs="Arial"/>
                <w:bCs/>
                <w:sz w:val="20"/>
                <w:szCs w:val="20"/>
              </w:rPr>
              <w:t>O professor seleciona "Registos".</w:t>
            </w:r>
          </w:p>
          <w:p w14:paraId="463C6C1E" w14:textId="77777777" w:rsidR="00DB2BF3" w:rsidRPr="0032052B" w:rsidRDefault="00DB2BF3" w:rsidP="00DB2BF3">
            <w:pPr>
              <w:pStyle w:val="ListParagraph"/>
              <w:numPr>
                <w:ilvl w:val="0"/>
                <w:numId w:val="35"/>
              </w:numPr>
              <w:rPr>
                <w:rFonts w:ascii="Arial" w:hAnsi="Arial" w:cs="Arial"/>
                <w:sz w:val="20"/>
                <w:szCs w:val="20"/>
              </w:rPr>
            </w:pPr>
            <w:r w:rsidRPr="0032052B">
              <w:rPr>
                <w:rFonts w:ascii="Arial" w:hAnsi="Arial" w:cs="Arial"/>
                <w:sz w:val="20"/>
                <w:szCs w:val="20"/>
              </w:rPr>
              <w:t>O sistema apresenta a página de gestão de registos, com uma lista de registos pendentes.</w:t>
            </w:r>
          </w:p>
          <w:p w14:paraId="170C9677" w14:textId="77777777" w:rsidR="00DB2BF3" w:rsidRPr="0032052B" w:rsidRDefault="00DB2BF3" w:rsidP="00DB2BF3">
            <w:pPr>
              <w:pStyle w:val="ListParagraph"/>
              <w:numPr>
                <w:ilvl w:val="0"/>
                <w:numId w:val="35"/>
              </w:numPr>
              <w:rPr>
                <w:rFonts w:ascii="Arial" w:hAnsi="Arial" w:cs="Arial"/>
                <w:sz w:val="20"/>
                <w:szCs w:val="20"/>
              </w:rPr>
            </w:pPr>
            <w:r w:rsidRPr="0032052B">
              <w:rPr>
                <w:rFonts w:ascii="Arial" w:hAnsi="Arial" w:cs="Arial"/>
                <w:sz w:val="20"/>
                <w:szCs w:val="20"/>
              </w:rPr>
              <w:t>O professor seleciona um registo de um aluno específico.</w:t>
            </w:r>
          </w:p>
          <w:p w14:paraId="58F5055B" w14:textId="77777777" w:rsidR="00DB2BF3" w:rsidRPr="0032052B" w:rsidRDefault="00DB2BF3" w:rsidP="00DB2BF3">
            <w:pPr>
              <w:pStyle w:val="ListParagraph"/>
              <w:numPr>
                <w:ilvl w:val="0"/>
                <w:numId w:val="35"/>
              </w:numPr>
              <w:rPr>
                <w:rFonts w:ascii="Arial" w:hAnsi="Arial" w:cs="Arial"/>
                <w:sz w:val="20"/>
                <w:szCs w:val="20"/>
              </w:rPr>
            </w:pPr>
            <w:r w:rsidRPr="0032052B">
              <w:rPr>
                <w:rFonts w:ascii="Arial" w:hAnsi="Arial" w:cs="Arial"/>
                <w:sz w:val="20"/>
                <w:szCs w:val="20"/>
              </w:rPr>
              <w:t>O sistema apresenta as opções para validar ou recusar o registo.</w:t>
            </w:r>
          </w:p>
          <w:p w14:paraId="4ADB61C1" w14:textId="77777777" w:rsidR="00DB2BF3" w:rsidRPr="0032052B" w:rsidRDefault="00DB2BF3" w:rsidP="00DB2BF3">
            <w:pPr>
              <w:pStyle w:val="ListParagraph"/>
              <w:numPr>
                <w:ilvl w:val="0"/>
                <w:numId w:val="35"/>
              </w:numPr>
              <w:rPr>
                <w:rFonts w:ascii="Arial" w:hAnsi="Arial" w:cs="Arial"/>
                <w:sz w:val="20"/>
                <w:szCs w:val="20"/>
              </w:rPr>
            </w:pPr>
            <w:r w:rsidRPr="0032052B">
              <w:rPr>
                <w:rFonts w:ascii="Arial" w:hAnsi="Arial" w:cs="Arial"/>
                <w:sz w:val="20"/>
                <w:szCs w:val="20"/>
              </w:rPr>
              <w:t>O professor seleciona "Validar" ou “Recusar”.</w:t>
            </w:r>
          </w:p>
          <w:p w14:paraId="06925CE9" w14:textId="3DF67643" w:rsidR="00DB2BF3" w:rsidRPr="0032052B" w:rsidRDefault="00DB2BF3" w:rsidP="00DB2BF3">
            <w:pPr>
              <w:pStyle w:val="ListParagraph"/>
              <w:numPr>
                <w:ilvl w:val="0"/>
                <w:numId w:val="35"/>
              </w:numPr>
              <w:rPr>
                <w:rFonts w:ascii="Arial" w:hAnsi="Arial" w:cs="Arial"/>
                <w:sz w:val="20"/>
                <w:szCs w:val="20"/>
              </w:rPr>
            </w:pPr>
            <w:r w:rsidRPr="0032052B">
              <w:rPr>
                <w:rFonts w:ascii="Arial" w:hAnsi="Arial" w:cs="Arial"/>
                <w:sz w:val="20"/>
                <w:szCs w:val="20"/>
              </w:rPr>
              <w:t>O sistema regista a validação do registo do aluno.</w:t>
            </w:r>
          </w:p>
        </w:tc>
      </w:tr>
    </w:tbl>
    <w:p w14:paraId="661E4AA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432EC974" w14:textId="77777777" w:rsidTr="00D87674">
        <w:tc>
          <w:tcPr>
            <w:tcW w:w="1809" w:type="dxa"/>
            <w:shd w:val="clear" w:color="auto" w:fill="auto"/>
          </w:tcPr>
          <w:p w14:paraId="3322B732"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55DABA6D" w14:textId="77777777" w:rsidR="00DB2BF3" w:rsidRPr="0032052B" w:rsidRDefault="00DB2BF3" w:rsidP="00D87674">
            <w:pPr>
              <w:rPr>
                <w:rFonts w:ascii="Arial" w:eastAsia="Batang" w:hAnsi="Arial" w:cs="Arial"/>
                <w:sz w:val="20"/>
                <w:szCs w:val="20"/>
              </w:rPr>
            </w:pPr>
          </w:p>
        </w:tc>
      </w:tr>
    </w:tbl>
    <w:p w14:paraId="74F34985"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748E4F9D" w14:textId="77777777" w:rsidTr="00D87674">
        <w:tc>
          <w:tcPr>
            <w:tcW w:w="1951" w:type="dxa"/>
            <w:shd w:val="clear" w:color="auto" w:fill="auto"/>
          </w:tcPr>
          <w:p w14:paraId="3458601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3D6C087C" w14:textId="07E63578" w:rsidR="00DB2BF3" w:rsidRPr="0032052B" w:rsidRDefault="00DB2BF3" w:rsidP="00D87674">
            <w:pPr>
              <w:rPr>
                <w:rFonts w:ascii="Arial" w:hAnsi="Arial" w:cs="Arial"/>
                <w:bCs/>
                <w:sz w:val="20"/>
                <w:szCs w:val="20"/>
              </w:rPr>
            </w:pPr>
            <w:r w:rsidRPr="0032052B">
              <w:rPr>
                <w:rFonts w:ascii="Arial" w:hAnsi="Arial" w:cs="Arial"/>
                <w:sz w:val="20"/>
                <w:szCs w:val="20"/>
              </w:rPr>
              <w:t>O registo do aluno é validado e o aluno pode efetuar Log In e aceder às funcionalidades adicionais.</w:t>
            </w:r>
          </w:p>
        </w:tc>
      </w:tr>
    </w:tbl>
    <w:p w14:paraId="27A64F18"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45DB4B06" w14:textId="77777777" w:rsidTr="00D87674">
        <w:tc>
          <w:tcPr>
            <w:tcW w:w="1384" w:type="dxa"/>
            <w:shd w:val="clear" w:color="auto" w:fill="E0E0E0"/>
          </w:tcPr>
          <w:p w14:paraId="162C68A3"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40B6F4D4" w14:textId="489C446A" w:rsidR="00DB2BF3" w:rsidRPr="0032052B" w:rsidRDefault="00DB2BF3" w:rsidP="00D87674">
            <w:pPr>
              <w:rPr>
                <w:rFonts w:ascii="Arial" w:hAnsi="Arial" w:cs="Arial"/>
                <w:sz w:val="20"/>
                <w:szCs w:val="20"/>
              </w:rPr>
            </w:pPr>
            <w:r w:rsidRPr="0032052B">
              <w:rPr>
                <w:rFonts w:ascii="Arial" w:hAnsi="Arial" w:cs="Arial"/>
                <w:sz w:val="20"/>
                <w:szCs w:val="20"/>
              </w:rPr>
              <w:t>Registar Empresas</w:t>
            </w:r>
          </w:p>
        </w:tc>
      </w:tr>
    </w:tbl>
    <w:p w14:paraId="08D9EF23"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0397B3B7" w14:textId="77777777" w:rsidTr="00D87674">
        <w:tc>
          <w:tcPr>
            <w:tcW w:w="1384" w:type="dxa"/>
            <w:shd w:val="clear" w:color="auto" w:fill="auto"/>
          </w:tcPr>
          <w:p w14:paraId="2BB7CFE8"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45AFC7FB" w14:textId="77777777" w:rsidR="00DB2BF3" w:rsidRPr="0032052B" w:rsidRDefault="00DB2BF3" w:rsidP="00D87674">
            <w:pPr>
              <w:rPr>
                <w:rFonts w:ascii="Arial" w:eastAsia="Batang" w:hAnsi="Arial" w:cs="Arial"/>
                <w:sz w:val="20"/>
                <w:szCs w:val="20"/>
              </w:rPr>
            </w:pPr>
            <w:r w:rsidRPr="0032052B">
              <w:rPr>
                <w:rFonts w:ascii="Arial" w:hAnsi="Arial" w:cs="Arial"/>
                <w:sz w:val="20"/>
                <w:szCs w:val="20"/>
              </w:rPr>
              <w:t>Professor (Administrador)</w:t>
            </w:r>
          </w:p>
        </w:tc>
      </w:tr>
    </w:tbl>
    <w:p w14:paraId="6DD62A8D"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000F2FDD" w14:textId="77777777" w:rsidTr="00D87674">
        <w:tc>
          <w:tcPr>
            <w:tcW w:w="1668" w:type="dxa"/>
            <w:shd w:val="clear" w:color="auto" w:fill="auto"/>
          </w:tcPr>
          <w:p w14:paraId="4C2B5078"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34BADF24" w14:textId="4EED2F79" w:rsidR="00DB2BF3" w:rsidRPr="0032052B" w:rsidRDefault="00DB2BF3" w:rsidP="00D87674">
            <w:pPr>
              <w:rPr>
                <w:rFonts w:ascii="Arial" w:hAnsi="Arial" w:cs="Arial"/>
                <w:sz w:val="20"/>
                <w:szCs w:val="20"/>
              </w:rPr>
            </w:pPr>
            <w:r w:rsidRPr="0032052B">
              <w:rPr>
                <w:rFonts w:ascii="Arial" w:hAnsi="Arial" w:cs="Arial"/>
                <w:sz w:val="20"/>
                <w:szCs w:val="20"/>
              </w:rPr>
              <w:t>Permitir ao professor registar uma nova empresa no sistema.</w:t>
            </w:r>
          </w:p>
        </w:tc>
      </w:tr>
    </w:tbl>
    <w:p w14:paraId="61ABE535"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4FCF1516" w14:textId="77777777" w:rsidTr="00D87674">
        <w:tc>
          <w:tcPr>
            <w:tcW w:w="1101" w:type="dxa"/>
            <w:shd w:val="clear" w:color="auto" w:fill="auto"/>
          </w:tcPr>
          <w:p w14:paraId="1A851DB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7FD2A9F5" w14:textId="045A2694" w:rsidR="00DB2BF3" w:rsidRPr="0032052B" w:rsidRDefault="00DB2BF3" w:rsidP="00D87674">
            <w:pPr>
              <w:rPr>
                <w:rFonts w:ascii="Arial" w:eastAsia="Batang" w:hAnsi="Arial" w:cs="Arial"/>
                <w:sz w:val="20"/>
                <w:szCs w:val="20"/>
              </w:rPr>
            </w:pPr>
            <w:r w:rsidRPr="0032052B">
              <w:rPr>
                <w:rFonts w:ascii="Arial" w:hAnsi="Arial" w:cs="Arial"/>
                <w:sz w:val="20"/>
                <w:szCs w:val="20"/>
              </w:rPr>
              <w:t>Página de opções após início de sessão, página de empresas, página de registo de empresas, página de registos pendentes.</w:t>
            </w:r>
          </w:p>
        </w:tc>
      </w:tr>
    </w:tbl>
    <w:p w14:paraId="5668DB3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4033BCEA" w14:textId="77777777" w:rsidTr="00D87674">
        <w:tc>
          <w:tcPr>
            <w:tcW w:w="1951" w:type="dxa"/>
            <w:shd w:val="clear" w:color="auto" w:fill="auto"/>
          </w:tcPr>
          <w:p w14:paraId="0FAE87E1"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359F6D60" w14:textId="05A269F9" w:rsidR="00DB2BF3" w:rsidRPr="0032052B" w:rsidRDefault="00DB2BF3" w:rsidP="00D87674">
            <w:pPr>
              <w:rPr>
                <w:rFonts w:ascii="Arial" w:eastAsia="Batang" w:hAnsi="Arial" w:cs="Arial"/>
                <w:sz w:val="20"/>
                <w:szCs w:val="20"/>
              </w:rPr>
            </w:pPr>
            <w:r w:rsidRPr="0032052B">
              <w:rPr>
                <w:rFonts w:ascii="Arial" w:hAnsi="Arial" w:cs="Arial"/>
                <w:sz w:val="20"/>
                <w:szCs w:val="20"/>
              </w:rPr>
              <w:t>O professor está autenticado no sistema.</w:t>
            </w:r>
          </w:p>
        </w:tc>
      </w:tr>
    </w:tbl>
    <w:p w14:paraId="1BE329F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0C50AD10" w14:textId="77777777" w:rsidTr="00D87674">
        <w:tc>
          <w:tcPr>
            <w:tcW w:w="9210" w:type="dxa"/>
            <w:shd w:val="clear" w:color="auto" w:fill="auto"/>
          </w:tcPr>
          <w:p w14:paraId="74CD8AB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45BDD1D9" w14:textId="77777777" w:rsidTr="00D87674">
        <w:tc>
          <w:tcPr>
            <w:tcW w:w="9210" w:type="dxa"/>
            <w:shd w:val="clear" w:color="auto" w:fill="auto"/>
          </w:tcPr>
          <w:p w14:paraId="7E09BD93" w14:textId="77777777" w:rsidR="00DB2BF3" w:rsidRPr="0032052B" w:rsidRDefault="00DB2BF3" w:rsidP="00DB2BF3">
            <w:pPr>
              <w:pStyle w:val="ListParagraph"/>
              <w:numPr>
                <w:ilvl w:val="0"/>
                <w:numId w:val="37"/>
              </w:numPr>
              <w:rPr>
                <w:rFonts w:ascii="Arial" w:hAnsi="Arial" w:cs="Arial"/>
                <w:sz w:val="20"/>
                <w:szCs w:val="20"/>
              </w:rPr>
            </w:pPr>
            <w:r w:rsidRPr="0032052B">
              <w:rPr>
                <w:rFonts w:ascii="Arial" w:hAnsi="Arial" w:cs="Arial"/>
                <w:sz w:val="20"/>
                <w:szCs w:val="20"/>
              </w:rPr>
              <w:t>O professor inicia sessão no sistema.</w:t>
            </w:r>
          </w:p>
          <w:p w14:paraId="56BA9900"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sistema apresenta a página de opções após início de sessão, com escolhas como "Empresas".</w:t>
            </w:r>
          </w:p>
          <w:p w14:paraId="4F8C84B8"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professor seleciona "Empresas".</w:t>
            </w:r>
          </w:p>
          <w:p w14:paraId="5CCC5A03"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sistema apresenta uma página com uma lista das empresas já registadas e com opções como “Registar nova empresa”</w:t>
            </w:r>
          </w:p>
          <w:p w14:paraId="26A616C2"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professor seleciona “Registar nova empresa”</w:t>
            </w:r>
          </w:p>
          <w:p w14:paraId="4CC3D902"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sistema apresenta um campo de texto para inserir o email da empresa e o ficheiro do Protocolo Geral para a empresa preencher.</w:t>
            </w:r>
          </w:p>
          <w:p w14:paraId="1068F4FA"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professor insere o email e um PDF do Protocolo Geral e seleciona “Enviar”.</w:t>
            </w:r>
          </w:p>
          <w:p w14:paraId="258AC6BB"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lastRenderedPageBreak/>
              <w:t>O sistema envia um email pré-escrito com todas as informações necessárias e com o Protocolo Geral para preenchimento.</w:t>
            </w:r>
          </w:p>
          <w:p w14:paraId="57F6B858"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Depois da empresa enviar o Protocolo Geral Preenchido o professor acede (ainda na página “Empresas”) a “Registos Pendentes”</w:t>
            </w:r>
          </w:p>
          <w:p w14:paraId="2F0ADB97"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sistema apresenta uma página com uma lista das empresas com registos pendentes.</w:t>
            </w:r>
          </w:p>
          <w:p w14:paraId="4E96FE9B" w14:textId="77777777" w:rsidR="00DB2BF3" w:rsidRPr="0032052B" w:rsidRDefault="00DB2BF3" w:rsidP="00DB2BF3">
            <w:pPr>
              <w:pStyle w:val="ListParagraph"/>
              <w:numPr>
                <w:ilvl w:val="0"/>
                <w:numId w:val="37"/>
              </w:numPr>
              <w:rPr>
                <w:rFonts w:ascii="Arial" w:hAnsi="Arial" w:cs="Arial"/>
                <w:bCs/>
                <w:sz w:val="20"/>
                <w:szCs w:val="20"/>
              </w:rPr>
            </w:pPr>
            <w:r w:rsidRPr="0032052B">
              <w:rPr>
                <w:rFonts w:ascii="Arial" w:hAnsi="Arial" w:cs="Arial"/>
                <w:bCs/>
                <w:sz w:val="20"/>
                <w:szCs w:val="20"/>
              </w:rPr>
              <w:t>O professor seleciona uma empresa específica.</w:t>
            </w:r>
          </w:p>
          <w:p w14:paraId="11B2567B" w14:textId="77777777" w:rsidR="00DB2BF3" w:rsidRPr="0032052B" w:rsidRDefault="00DB2BF3" w:rsidP="00DB2BF3">
            <w:pPr>
              <w:pStyle w:val="ListParagraph"/>
              <w:numPr>
                <w:ilvl w:val="0"/>
                <w:numId w:val="37"/>
              </w:numPr>
              <w:rPr>
                <w:rFonts w:ascii="Arial" w:hAnsi="Arial" w:cs="Arial"/>
                <w:sz w:val="20"/>
                <w:szCs w:val="20"/>
              </w:rPr>
            </w:pPr>
            <w:r w:rsidRPr="0032052B">
              <w:rPr>
                <w:rFonts w:ascii="Arial" w:hAnsi="Arial" w:cs="Arial"/>
                <w:sz w:val="20"/>
                <w:szCs w:val="20"/>
              </w:rPr>
              <w:t>O sistema apresenta um formulário de registo para a empresa.</w:t>
            </w:r>
          </w:p>
          <w:p w14:paraId="01AC5BD1" w14:textId="77777777" w:rsidR="00DB2BF3" w:rsidRPr="0032052B" w:rsidRDefault="00DB2BF3" w:rsidP="00DB2BF3">
            <w:pPr>
              <w:pStyle w:val="ListParagraph"/>
              <w:numPr>
                <w:ilvl w:val="0"/>
                <w:numId w:val="37"/>
              </w:numPr>
              <w:rPr>
                <w:rFonts w:ascii="Arial" w:hAnsi="Arial" w:cs="Arial"/>
                <w:sz w:val="20"/>
                <w:szCs w:val="20"/>
              </w:rPr>
            </w:pPr>
            <w:r w:rsidRPr="0032052B">
              <w:rPr>
                <w:rFonts w:ascii="Arial" w:hAnsi="Arial" w:cs="Arial"/>
                <w:sz w:val="20"/>
                <w:szCs w:val="20"/>
              </w:rPr>
              <w:t>O professor preenche as informações necessárias da empresa, incluindo o nome da empresa, coordenador e endereço.</w:t>
            </w:r>
          </w:p>
          <w:p w14:paraId="4C4B1E11" w14:textId="77777777" w:rsidR="00DB2BF3" w:rsidRPr="0032052B" w:rsidRDefault="00DB2BF3" w:rsidP="00DB2BF3">
            <w:pPr>
              <w:pStyle w:val="ListParagraph"/>
              <w:numPr>
                <w:ilvl w:val="0"/>
                <w:numId w:val="37"/>
              </w:numPr>
              <w:rPr>
                <w:rFonts w:ascii="Arial" w:hAnsi="Arial" w:cs="Arial"/>
                <w:sz w:val="20"/>
                <w:szCs w:val="20"/>
              </w:rPr>
            </w:pPr>
            <w:r w:rsidRPr="0032052B">
              <w:rPr>
                <w:rFonts w:ascii="Arial" w:hAnsi="Arial" w:cs="Arial"/>
                <w:sz w:val="20"/>
                <w:szCs w:val="20"/>
              </w:rPr>
              <w:t>O professor submete o formulário.</w:t>
            </w:r>
          </w:p>
          <w:p w14:paraId="24ED7C14" w14:textId="2A882AF3" w:rsidR="00DB2BF3" w:rsidRPr="0032052B" w:rsidRDefault="00DB2BF3" w:rsidP="00DB2BF3">
            <w:pPr>
              <w:pStyle w:val="ListParagraph"/>
              <w:numPr>
                <w:ilvl w:val="0"/>
                <w:numId w:val="37"/>
              </w:numPr>
              <w:rPr>
                <w:rFonts w:ascii="Arial" w:hAnsi="Arial" w:cs="Arial"/>
                <w:sz w:val="20"/>
                <w:szCs w:val="20"/>
              </w:rPr>
            </w:pPr>
            <w:r w:rsidRPr="0032052B">
              <w:rPr>
                <w:rFonts w:ascii="Arial" w:hAnsi="Arial" w:cs="Arial"/>
                <w:sz w:val="20"/>
                <w:szCs w:val="20"/>
              </w:rPr>
              <w:t>O sistema regista a conta da empresa.</w:t>
            </w:r>
          </w:p>
        </w:tc>
      </w:tr>
    </w:tbl>
    <w:p w14:paraId="1E284FB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08F200EA" w14:textId="77777777" w:rsidTr="00D87674">
        <w:tc>
          <w:tcPr>
            <w:tcW w:w="1809" w:type="dxa"/>
            <w:shd w:val="clear" w:color="auto" w:fill="auto"/>
          </w:tcPr>
          <w:p w14:paraId="0B87102D"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57844904" w14:textId="77777777" w:rsidR="00DB2BF3" w:rsidRPr="0032052B" w:rsidRDefault="00DB2BF3" w:rsidP="00D87674">
            <w:pPr>
              <w:rPr>
                <w:rFonts w:ascii="Arial" w:eastAsia="Batang" w:hAnsi="Arial" w:cs="Arial"/>
                <w:sz w:val="20"/>
                <w:szCs w:val="20"/>
              </w:rPr>
            </w:pPr>
          </w:p>
        </w:tc>
      </w:tr>
    </w:tbl>
    <w:p w14:paraId="4719B80C"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79E6F05C" w14:textId="77777777" w:rsidTr="00D87674">
        <w:tc>
          <w:tcPr>
            <w:tcW w:w="1951" w:type="dxa"/>
            <w:shd w:val="clear" w:color="auto" w:fill="auto"/>
          </w:tcPr>
          <w:p w14:paraId="40B67030"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31FAB462" w14:textId="47121E95" w:rsidR="00DB2BF3" w:rsidRPr="0032052B" w:rsidRDefault="00DB2BF3" w:rsidP="00D87674">
            <w:pPr>
              <w:rPr>
                <w:rFonts w:ascii="Arial" w:hAnsi="Arial" w:cs="Arial"/>
                <w:bCs/>
                <w:sz w:val="20"/>
                <w:szCs w:val="20"/>
              </w:rPr>
            </w:pPr>
            <w:r w:rsidRPr="0032052B">
              <w:rPr>
                <w:rFonts w:ascii="Arial" w:hAnsi="Arial" w:cs="Arial"/>
                <w:sz w:val="20"/>
                <w:szCs w:val="20"/>
              </w:rPr>
              <w:t>A empresa está registada no sistema.</w:t>
            </w:r>
          </w:p>
        </w:tc>
      </w:tr>
    </w:tbl>
    <w:p w14:paraId="1E49F443"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20DD2885" w14:textId="77777777" w:rsidTr="00D87674">
        <w:tc>
          <w:tcPr>
            <w:tcW w:w="1384" w:type="dxa"/>
            <w:shd w:val="clear" w:color="auto" w:fill="E0E0E0"/>
          </w:tcPr>
          <w:p w14:paraId="6D35546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31F50C14" w14:textId="2EF4CF9C" w:rsidR="00DB2BF3" w:rsidRPr="0032052B" w:rsidRDefault="00DB2BF3" w:rsidP="00D87674">
            <w:pPr>
              <w:rPr>
                <w:rFonts w:ascii="Arial" w:hAnsi="Arial" w:cs="Arial"/>
                <w:sz w:val="20"/>
                <w:szCs w:val="20"/>
              </w:rPr>
            </w:pPr>
            <w:r w:rsidRPr="0032052B">
              <w:rPr>
                <w:rFonts w:ascii="Arial" w:hAnsi="Arial" w:cs="Arial"/>
                <w:sz w:val="20"/>
                <w:szCs w:val="20"/>
              </w:rPr>
              <w:t>Log In</w:t>
            </w:r>
          </w:p>
        </w:tc>
      </w:tr>
    </w:tbl>
    <w:p w14:paraId="5F683435"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549D30C0" w14:textId="77777777" w:rsidTr="00D87674">
        <w:tc>
          <w:tcPr>
            <w:tcW w:w="1384" w:type="dxa"/>
            <w:shd w:val="clear" w:color="auto" w:fill="auto"/>
          </w:tcPr>
          <w:p w14:paraId="3BA7B071"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2B28BB10" w14:textId="1EFA3CC2" w:rsidR="00DB2BF3" w:rsidRPr="0032052B" w:rsidRDefault="00DB2BF3" w:rsidP="00D87674">
            <w:pPr>
              <w:rPr>
                <w:rFonts w:ascii="Arial" w:eastAsia="Batang" w:hAnsi="Arial" w:cs="Arial"/>
                <w:sz w:val="20"/>
                <w:szCs w:val="20"/>
              </w:rPr>
            </w:pPr>
            <w:r w:rsidRPr="0032052B">
              <w:rPr>
                <w:rFonts w:ascii="Arial" w:hAnsi="Arial" w:cs="Arial"/>
                <w:sz w:val="20"/>
                <w:szCs w:val="20"/>
              </w:rPr>
              <w:t>Utilizador</w:t>
            </w:r>
          </w:p>
        </w:tc>
      </w:tr>
    </w:tbl>
    <w:p w14:paraId="2D640AB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7C64245E" w14:textId="77777777" w:rsidTr="00D87674">
        <w:tc>
          <w:tcPr>
            <w:tcW w:w="1668" w:type="dxa"/>
            <w:shd w:val="clear" w:color="auto" w:fill="auto"/>
          </w:tcPr>
          <w:p w14:paraId="71FC0DEE"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6DAF6289" w14:textId="189217A7" w:rsidR="00DB2BF3" w:rsidRPr="0032052B" w:rsidRDefault="00DB2BF3" w:rsidP="00D87674">
            <w:pPr>
              <w:rPr>
                <w:rFonts w:ascii="Arial" w:hAnsi="Arial" w:cs="Arial"/>
                <w:sz w:val="20"/>
                <w:szCs w:val="20"/>
              </w:rPr>
            </w:pPr>
            <w:r w:rsidRPr="0032052B">
              <w:rPr>
                <w:rFonts w:ascii="Arial" w:hAnsi="Arial" w:cs="Arial"/>
                <w:sz w:val="20"/>
                <w:szCs w:val="20"/>
              </w:rPr>
              <w:t>Permitir ao utilizador iniciar sessão no sistema.</w:t>
            </w:r>
          </w:p>
        </w:tc>
      </w:tr>
    </w:tbl>
    <w:p w14:paraId="28D41B11"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510CE009" w14:textId="77777777" w:rsidTr="00D87674">
        <w:tc>
          <w:tcPr>
            <w:tcW w:w="1101" w:type="dxa"/>
            <w:shd w:val="clear" w:color="auto" w:fill="auto"/>
          </w:tcPr>
          <w:p w14:paraId="6C1F2AD2"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02BABDB8" w14:textId="6A4D4391" w:rsidR="00DB2BF3" w:rsidRPr="0032052B" w:rsidRDefault="00DB2BF3" w:rsidP="00D87674">
            <w:pPr>
              <w:rPr>
                <w:rFonts w:ascii="Arial" w:eastAsia="Batang" w:hAnsi="Arial" w:cs="Arial"/>
                <w:sz w:val="20"/>
                <w:szCs w:val="20"/>
              </w:rPr>
            </w:pPr>
            <w:r w:rsidRPr="0032052B">
              <w:rPr>
                <w:rFonts w:ascii="Arial" w:hAnsi="Arial" w:cs="Arial"/>
                <w:sz w:val="20"/>
                <w:szCs w:val="20"/>
              </w:rPr>
              <w:t>Página de login.</w:t>
            </w:r>
          </w:p>
        </w:tc>
      </w:tr>
    </w:tbl>
    <w:p w14:paraId="75FB88D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39B30BCD" w14:textId="77777777" w:rsidTr="00D87674">
        <w:tc>
          <w:tcPr>
            <w:tcW w:w="1951" w:type="dxa"/>
            <w:shd w:val="clear" w:color="auto" w:fill="auto"/>
          </w:tcPr>
          <w:p w14:paraId="4DBDB390"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019E8723" w14:textId="343C7559" w:rsidR="00DB2BF3" w:rsidRPr="0032052B" w:rsidRDefault="00DB2BF3" w:rsidP="00D87674">
            <w:pPr>
              <w:rPr>
                <w:rFonts w:ascii="Arial" w:eastAsia="Batang" w:hAnsi="Arial" w:cs="Arial"/>
                <w:sz w:val="20"/>
                <w:szCs w:val="20"/>
              </w:rPr>
            </w:pPr>
            <w:r w:rsidRPr="0032052B">
              <w:rPr>
                <w:rFonts w:ascii="Arial" w:hAnsi="Arial" w:cs="Arial"/>
                <w:sz w:val="20"/>
                <w:szCs w:val="20"/>
              </w:rPr>
              <w:t>O utilizador não está autenticado no sistema.</w:t>
            </w:r>
          </w:p>
        </w:tc>
      </w:tr>
    </w:tbl>
    <w:p w14:paraId="24D89942"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4CB6594F" w14:textId="77777777" w:rsidTr="00D87674">
        <w:tc>
          <w:tcPr>
            <w:tcW w:w="9210" w:type="dxa"/>
            <w:shd w:val="clear" w:color="auto" w:fill="auto"/>
          </w:tcPr>
          <w:p w14:paraId="247C397E"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278D015B" w14:textId="77777777" w:rsidTr="00D87674">
        <w:tc>
          <w:tcPr>
            <w:tcW w:w="9210" w:type="dxa"/>
            <w:shd w:val="clear" w:color="auto" w:fill="auto"/>
          </w:tcPr>
          <w:p w14:paraId="4B9340FF" w14:textId="77777777" w:rsidR="00DB2BF3" w:rsidRPr="0032052B" w:rsidRDefault="00DB2BF3" w:rsidP="00DB2BF3">
            <w:pPr>
              <w:pStyle w:val="ListParagraph"/>
              <w:numPr>
                <w:ilvl w:val="0"/>
                <w:numId w:val="39"/>
              </w:numPr>
              <w:rPr>
                <w:rFonts w:ascii="Arial" w:hAnsi="Arial" w:cs="Arial"/>
                <w:sz w:val="20"/>
                <w:szCs w:val="20"/>
              </w:rPr>
            </w:pPr>
            <w:r w:rsidRPr="0032052B">
              <w:rPr>
                <w:rFonts w:ascii="Arial" w:hAnsi="Arial" w:cs="Arial"/>
                <w:sz w:val="20"/>
                <w:szCs w:val="20"/>
              </w:rPr>
              <w:t>O utilizador acede à página de login no sistema.</w:t>
            </w:r>
          </w:p>
          <w:p w14:paraId="6B3163BB" w14:textId="77777777" w:rsidR="00DB2BF3" w:rsidRPr="0032052B" w:rsidRDefault="00DB2BF3" w:rsidP="00DB2BF3">
            <w:pPr>
              <w:pStyle w:val="ListParagraph"/>
              <w:numPr>
                <w:ilvl w:val="0"/>
                <w:numId w:val="39"/>
              </w:numPr>
              <w:rPr>
                <w:rFonts w:ascii="Arial" w:hAnsi="Arial" w:cs="Arial"/>
                <w:sz w:val="20"/>
                <w:szCs w:val="20"/>
              </w:rPr>
            </w:pPr>
            <w:r w:rsidRPr="0032052B">
              <w:rPr>
                <w:rFonts w:ascii="Arial" w:hAnsi="Arial" w:cs="Arial"/>
                <w:sz w:val="20"/>
                <w:szCs w:val="20"/>
              </w:rPr>
              <w:t>O sistema apresenta um formulário de login.</w:t>
            </w:r>
          </w:p>
          <w:p w14:paraId="60CBE8C1" w14:textId="77777777" w:rsidR="00DB2BF3" w:rsidRPr="0032052B" w:rsidRDefault="00DB2BF3" w:rsidP="00DB2BF3">
            <w:pPr>
              <w:pStyle w:val="ListParagraph"/>
              <w:numPr>
                <w:ilvl w:val="0"/>
                <w:numId w:val="39"/>
              </w:numPr>
              <w:rPr>
                <w:rFonts w:ascii="Arial" w:hAnsi="Arial" w:cs="Arial"/>
                <w:sz w:val="20"/>
                <w:szCs w:val="20"/>
              </w:rPr>
            </w:pPr>
            <w:r w:rsidRPr="0032052B">
              <w:rPr>
                <w:rFonts w:ascii="Arial" w:hAnsi="Arial" w:cs="Arial"/>
                <w:sz w:val="20"/>
                <w:szCs w:val="20"/>
              </w:rPr>
              <w:t>O utilizador introduz as suas credenciais.</w:t>
            </w:r>
          </w:p>
          <w:p w14:paraId="09AD1CA4" w14:textId="77777777" w:rsidR="00DB2BF3" w:rsidRPr="0032052B" w:rsidRDefault="00DB2BF3" w:rsidP="00DB2BF3">
            <w:pPr>
              <w:pStyle w:val="ListParagraph"/>
              <w:numPr>
                <w:ilvl w:val="0"/>
                <w:numId w:val="39"/>
              </w:numPr>
              <w:rPr>
                <w:rFonts w:ascii="Arial" w:hAnsi="Arial" w:cs="Arial"/>
                <w:sz w:val="20"/>
                <w:szCs w:val="20"/>
              </w:rPr>
            </w:pPr>
            <w:r w:rsidRPr="0032052B">
              <w:rPr>
                <w:rFonts w:ascii="Arial" w:hAnsi="Arial" w:cs="Arial"/>
                <w:sz w:val="20"/>
                <w:szCs w:val="20"/>
              </w:rPr>
              <w:t>O utilizador clica no botão "Entrar".</w:t>
            </w:r>
          </w:p>
          <w:p w14:paraId="513081F7" w14:textId="77777777" w:rsidR="00DB2BF3" w:rsidRPr="0032052B" w:rsidRDefault="00DB2BF3" w:rsidP="00DB2BF3">
            <w:pPr>
              <w:pStyle w:val="ListParagraph"/>
              <w:numPr>
                <w:ilvl w:val="0"/>
                <w:numId w:val="39"/>
              </w:numPr>
              <w:rPr>
                <w:rFonts w:ascii="Arial" w:hAnsi="Arial" w:cs="Arial"/>
                <w:sz w:val="20"/>
                <w:szCs w:val="20"/>
              </w:rPr>
            </w:pPr>
            <w:r w:rsidRPr="0032052B">
              <w:rPr>
                <w:rFonts w:ascii="Arial" w:hAnsi="Arial" w:cs="Arial"/>
                <w:sz w:val="20"/>
                <w:szCs w:val="20"/>
              </w:rPr>
              <w:t>O sistema verifica as credenciais e estado de validação e concede acesso.</w:t>
            </w:r>
          </w:p>
          <w:p w14:paraId="2C85E41D" w14:textId="75121839" w:rsidR="00DB2BF3" w:rsidRPr="0032052B" w:rsidRDefault="00DB2BF3" w:rsidP="00DB2BF3">
            <w:pPr>
              <w:pStyle w:val="ListParagraph"/>
              <w:numPr>
                <w:ilvl w:val="0"/>
                <w:numId w:val="39"/>
              </w:numPr>
              <w:rPr>
                <w:rFonts w:ascii="Arial" w:hAnsi="Arial" w:cs="Arial"/>
                <w:sz w:val="20"/>
                <w:szCs w:val="20"/>
              </w:rPr>
            </w:pPr>
            <w:r w:rsidRPr="0032052B">
              <w:rPr>
                <w:rFonts w:ascii="Arial" w:hAnsi="Arial" w:cs="Arial"/>
                <w:sz w:val="20"/>
                <w:szCs w:val="20"/>
              </w:rPr>
              <w:t>O sistema redireciona para a página de opções após início de sessão.</w:t>
            </w:r>
          </w:p>
        </w:tc>
      </w:tr>
    </w:tbl>
    <w:p w14:paraId="6779CB3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67EEC559" w14:textId="77777777" w:rsidTr="00D87674">
        <w:tc>
          <w:tcPr>
            <w:tcW w:w="1809" w:type="dxa"/>
            <w:shd w:val="clear" w:color="auto" w:fill="auto"/>
          </w:tcPr>
          <w:p w14:paraId="4675B793"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2D105DE4" w14:textId="77777777" w:rsidR="00DB2BF3" w:rsidRPr="0032052B" w:rsidRDefault="00DB2BF3" w:rsidP="00D87674">
            <w:pPr>
              <w:rPr>
                <w:rFonts w:ascii="Arial" w:eastAsia="Batang" w:hAnsi="Arial" w:cs="Arial"/>
                <w:sz w:val="20"/>
                <w:szCs w:val="20"/>
              </w:rPr>
            </w:pPr>
          </w:p>
        </w:tc>
      </w:tr>
    </w:tbl>
    <w:p w14:paraId="4E15D92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422CA258" w14:textId="77777777" w:rsidTr="00D87674">
        <w:tc>
          <w:tcPr>
            <w:tcW w:w="1951" w:type="dxa"/>
            <w:shd w:val="clear" w:color="auto" w:fill="auto"/>
          </w:tcPr>
          <w:p w14:paraId="37385D46"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085F1170" w14:textId="6F826E9F" w:rsidR="00DB2BF3" w:rsidRPr="0032052B" w:rsidRDefault="00DB2BF3" w:rsidP="00D87674">
            <w:pPr>
              <w:rPr>
                <w:rFonts w:ascii="Arial" w:hAnsi="Arial" w:cs="Arial"/>
                <w:bCs/>
                <w:sz w:val="20"/>
                <w:szCs w:val="20"/>
              </w:rPr>
            </w:pPr>
            <w:r w:rsidRPr="0032052B">
              <w:rPr>
                <w:rFonts w:ascii="Arial" w:hAnsi="Arial" w:cs="Arial"/>
                <w:sz w:val="20"/>
                <w:szCs w:val="20"/>
              </w:rPr>
              <w:t>O utilizador está autenticado no sistema.</w:t>
            </w:r>
          </w:p>
        </w:tc>
      </w:tr>
    </w:tbl>
    <w:p w14:paraId="6A12C5A6"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6D3FBD1C" w14:textId="77777777" w:rsidTr="00D87674">
        <w:tc>
          <w:tcPr>
            <w:tcW w:w="1384" w:type="dxa"/>
            <w:shd w:val="clear" w:color="auto" w:fill="E0E0E0"/>
          </w:tcPr>
          <w:p w14:paraId="631B838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3192F14C" w14:textId="7B233924" w:rsidR="00DB2BF3" w:rsidRPr="0032052B" w:rsidRDefault="00DB2BF3" w:rsidP="00D87674">
            <w:pPr>
              <w:rPr>
                <w:rFonts w:ascii="Arial" w:hAnsi="Arial" w:cs="Arial"/>
                <w:sz w:val="20"/>
                <w:szCs w:val="20"/>
              </w:rPr>
            </w:pPr>
            <w:r w:rsidRPr="0032052B">
              <w:rPr>
                <w:rFonts w:ascii="Arial" w:hAnsi="Arial" w:cs="Arial"/>
                <w:sz w:val="20"/>
                <w:szCs w:val="20"/>
              </w:rPr>
              <w:t>Log Out</w:t>
            </w:r>
          </w:p>
        </w:tc>
      </w:tr>
    </w:tbl>
    <w:p w14:paraId="4146C67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2FE71BE8" w14:textId="77777777" w:rsidTr="00D87674">
        <w:tc>
          <w:tcPr>
            <w:tcW w:w="1384" w:type="dxa"/>
            <w:shd w:val="clear" w:color="auto" w:fill="auto"/>
          </w:tcPr>
          <w:p w14:paraId="5338C7A1"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444F43C1" w14:textId="77777777" w:rsidR="00DB2BF3" w:rsidRPr="0032052B" w:rsidRDefault="00DB2BF3" w:rsidP="00D87674">
            <w:pPr>
              <w:rPr>
                <w:rFonts w:ascii="Arial" w:eastAsia="Batang" w:hAnsi="Arial" w:cs="Arial"/>
                <w:sz w:val="20"/>
                <w:szCs w:val="20"/>
              </w:rPr>
            </w:pPr>
            <w:r w:rsidRPr="0032052B">
              <w:rPr>
                <w:rFonts w:ascii="Arial" w:hAnsi="Arial" w:cs="Arial"/>
                <w:sz w:val="20"/>
                <w:szCs w:val="20"/>
              </w:rPr>
              <w:t>Utilizador</w:t>
            </w:r>
          </w:p>
        </w:tc>
      </w:tr>
    </w:tbl>
    <w:p w14:paraId="5026501F"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545D56BC" w14:textId="77777777" w:rsidTr="00D87674">
        <w:tc>
          <w:tcPr>
            <w:tcW w:w="1668" w:type="dxa"/>
            <w:shd w:val="clear" w:color="auto" w:fill="auto"/>
          </w:tcPr>
          <w:p w14:paraId="68DCA1FB"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733F0986" w14:textId="008B591D" w:rsidR="00DB2BF3" w:rsidRPr="0032052B" w:rsidRDefault="00DB2BF3" w:rsidP="00D87674">
            <w:pPr>
              <w:rPr>
                <w:rFonts w:ascii="Arial" w:hAnsi="Arial" w:cs="Arial"/>
                <w:sz w:val="20"/>
                <w:szCs w:val="20"/>
              </w:rPr>
            </w:pPr>
            <w:r w:rsidRPr="0032052B">
              <w:rPr>
                <w:rFonts w:ascii="Arial" w:hAnsi="Arial" w:cs="Arial"/>
                <w:sz w:val="20"/>
                <w:szCs w:val="20"/>
              </w:rPr>
              <w:t>Permitir ao utilizador terminar a sessão no sistema.</w:t>
            </w:r>
          </w:p>
        </w:tc>
      </w:tr>
    </w:tbl>
    <w:p w14:paraId="1BD54A48"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59DD98E9" w14:textId="77777777" w:rsidTr="00D87674">
        <w:tc>
          <w:tcPr>
            <w:tcW w:w="1101" w:type="dxa"/>
            <w:shd w:val="clear" w:color="auto" w:fill="auto"/>
          </w:tcPr>
          <w:p w14:paraId="608F79C8"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lastRenderedPageBreak/>
              <w:t xml:space="preserve">4- </w:t>
            </w:r>
            <w:r w:rsidRPr="0032052B">
              <w:rPr>
                <w:rFonts w:ascii="Arial" w:eastAsia="Batang" w:hAnsi="Arial" w:cs="Arial"/>
                <w:b/>
                <w:sz w:val="20"/>
                <w:szCs w:val="20"/>
              </w:rPr>
              <w:t>Ecrãs</w:t>
            </w:r>
          </w:p>
        </w:tc>
        <w:tc>
          <w:tcPr>
            <w:tcW w:w="8109" w:type="dxa"/>
            <w:shd w:val="clear" w:color="auto" w:fill="auto"/>
          </w:tcPr>
          <w:p w14:paraId="7B3FCE63" w14:textId="4259DFD2" w:rsidR="00DB2BF3" w:rsidRPr="0032052B" w:rsidRDefault="00DB2BF3" w:rsidP="00D87674">
            <w:pPr>
              <w:rPr>
                <w:rFonts w:ascii="Arial" w:hAnsi="Arial" w:cs="Arial"/>
                <w:sz w:val="20"/>
                <w:szCs w:val="20"/>
              </w:rPr>
            </w:pPr>
            <w:r w:rsidRPr="0032052B">
              <w:rPr>
                <w:rFonts w:ascii="Arial" w:hAnsi="Arial" w:cs="Arial"/>
                <w:sz w:val="20"/>
                <w:szCs w:val="20"/>
              </w:rPr>
              <w:t>Página de opções após início de sessão.</w:t>
            </w:r>
          </w:p>
        </w:tc>
      </w:tr>
    </w:tbl>
    <w:p w14:paraId="254000AE"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30939561" w14:textId="77777777" w:rsidTr="00D87674">
        <w:tc>
          <w:tcPr>
            <w:tcW w:w="1951" w:type="dxa"/>
            <w:shd w:val="clear" w:color="auto" w:fill="auto"/>
          </w:tcPr>
          <w:p w14:paraId="2366EB7B"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3E64801C" w14:textId="77777777" w:rsidR="00DB2BF3" w:rsidRPr="0032052B" w:rsidRDefault="00DB2BF3" w:rsidP="00D87674">
            <w:pPr>
              <w:rPr>
                <w:rFonts w:ascii="Arial" w:eastAsia="Batang" w:hAnsi="Arial" w:cs="Arial"/>
                <w:sz w:val="20"/>
                <w:szCs w:val="20"/>
              </w:rPr>
            </w:pPr>
            <w:r w:rsidRPr="0032052B">
              <w:rPr>
                <w:rFonts w:ascii="Arial" w:hAnsi="Arial" w:cs="Arial"/>
                <w:sz w:val="20"/>
                <w:szCs w:val="20"/>
              </w:rPr>
              <w:t>O utilizador não está autenticado no sistema.</w:t>
            </w:r>
          </w:p>
        </w:tc>
      </w:tr>
    </w:tbl>
    <w:p w14:paraId="28D67099"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352D7901" w14:textId="77777777" w:rsidTr="00D87674">
        <w:tc>
          <w:tcPr>
            <w:tcW w:w="9210" w:type="dxa"/>
            <w:shd w:val="clear" w:color="auto" w:fill="auto"/>
          </w:tcPr>
          <w:p w14:paraId="45AA6690"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4881B2B4" w14:textId="77777777" w:rsidTr="00D87674">
        <w:tc>
          <w:tcPr>
            <w:tcW w:w="9210" w:type="dxa"/>
            <w:shd w:val="clear" w:color="auto" w:fill="auto"/>
          </w:tcPr>
          <w:p w14:paraId="60B84CD0" w14:textId="77777777" w:rsidR="00DB2BF3" w:rsidRPr="0032052B" w:rsidRDefault="00DB2BF3" w:rsidP="00DB2BF3">
            <w:pPr>
              <w:pStyle w:val="ListParagraph"/>
              <w:numPr>
                <w:ilvl w:val="0"/>
                <w:numId w:val="41"/>
              </w:numPr>
              <w:rPr>
                <w:rFonts w:ascii="Arial" w:hAnsi="Arial" w:cs="Arial"/>
                <w:sz w:val="20"/>
                <w:szCs w:val="20"/>
              </w:rPr>
            </w:pPr>
            <w:r w:rsidRPr="0032052B">
              <w:rPr>
                <w:rFonts w:ascii="Arial" w:hAnsi="Arial" w:cs="Arial"/>
                <w:sz w:val="20"/>
                <w:szCs w:val="20"/>
              </w:rPr>
              <w:t>O utilizador está autenticado no sistema.</w:t>
            </w:r>
          </w:p>
          <w:p w14:paraId="1967C30C" w14:textId="77777777" w:rsidR="00DB2BF3" w:rsidRPr="0032052B" w:rsidRDefault="00DB2BF3" w:rsidP="00DB2BF3">
            <w:pPr>
              <w:pStyle w:val="ListParagraph"/>
              <w:numPr>
                <w:ilvl w:val="0"/>
                <w:numId w:val="41"/>
              </w:numPr>
              <w:rPr>
                <w:rFonts w:ascii="Arial" w:hAnsi="Arial" w:cs="Arial"/>
                <w:sz w:val="20"/>
                <w:szCs w:val="20"/>
              </w:rPr>
            </w:pPr>
            <w:r w:rsidRPr="0032052B">
              <w:rPr>
                <w:rFonts w:ascii="Arial" w:hAnsi="Arial" w:cs="Arial"/>
                <w:sz w:val="20"/>
                <w:szCs w:val="20"/>
              </w:rPr>
              <w:t>O utilizador clica no botão "Terminar Sessão" ou num botão semelhante.</w:t>
            </w:r>
          </w:p>
          <w:p w14:paraId="118C255A" w14:textId="01D4E902" w:rsidR="00DB2BF3" w:rsidRPr="0032052B" w:rsidRDefault="00DB2BF3" w:rsidP="00DB2BF3">
            <w:pPr>
              <w:pStyle w:val="ListParagraph"/>
              <w:numPr>
                <w:ilvl w:val="0"/>
                <w:numId w:val="41"/>
              </w:numPr>
              <w:rPr>
                <w:rFonts w:ascii="Arial" w:hAnsi="Arial" w:cs="Arial"/>
                <w:sz w:val="20"/>
                <w:szCs w:val="20"/>
              </w:rPr>
            </w:pPr>
            <w:r w:rsidRPr="0032052B">
              <w:rPr>
                <w:rFonts w:ascii="Arial" w:hAnsi="Arial" w:cs="Arial"/>
                <w:sz w:val="20"/>
                <w:szCs w:val="20"/>
              </w:rPr>
              <w:t>O sistema termina a sessão do utilizador.</w:t>
            </w:r>
          </w:p>
        </w:tc>
      </w:tr>
    </w:tbl>
    <w:p w14:paraId="32B18865"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648673F6" w14:textId="77777777" w:rsidTr="00D87674">
        <w:tc>
          <w:tcPr>
            <w:tcW w:w="1809" w:type="dxa"/>
            <w:shd w:val="clear" w:color="auto" w:fill="auto"/>
          </w:tcPr>
          <w:p w14:paraId="5FCA5ED6"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71A510E7" w14:textId="77777777" w:rsidR="00DB2BF3" w:rsidRPr="0032052B" w:rsidRDefault="00DB2BF3" w:rsidP="00D87674">
            <w:pPr>
              <w:rPr>
                <w:rFonts w:ascii="Arial" w:eastAsia="Batang" w:hAnsi="Arial" w:cs="Arial"/>
                <w:sz w:val="20"/>
                <w:szCs w:val="20"/>
              </w:rPr>
            </w:pPr>
          </w:p>
        </w:tc>
      </w:tr>
    </w:tbl>
    <w:p w14:paraId="151BA2ED"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0C109DFF" w14:textId="77777777" w:rsidTr="00D87674">
        <w:tc>
          <w:tcPr>
            <w:tcW w:w="1951" w:type="dxa"/>
            <w:shd w:val="clear" w:color="auto" w:fill="auto"/>
          </w:tcPr>
          <w:p w14:paraId="6046098E"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79E973E9" w14:textId="0DBD1008" w:rsidR="00DB2BF3" w:rsidRPr="0032052B" w:rsidRDefault="00DB2BF3" w:rsidP="00D87674">
            <w:pPr>
              <w:rPr>
                <w:rFonts w:ascii="Arial" w:hAnsi="Arial" w:cs="Arial"/>
                <w:bCs/>
                <w:sz w:val="20"/>
                <w:szCs w:val="20"/>
              </w:rPr>
            </w:pPr>
            <w:r w:rsidRPr="0032052B">
              <w:rPr>
                <w:rFonts w:ascii="Arial" w:hAnsi="Arial" w:cs="Arial"/>
                <w:sz w:val="20"/>
                <w:szCs w:val="20"/>
              </w:rPr>
              <w:t>O utilizador não está mais autenticado no sistema.</w:t>
            </w:r>
          </w:p>
        </w:tc>
      </w:tr>
    </w:tbl>
    <w:p w14:paraId="5797516C" w14:textId="77777777" w:rsidR="00DB2BF3" w:rsidRPr="0032052B" w:rsidRDefault="00DB2BF3" w:rsidP="00A94EC0">
      <w:pPr>
        <w:pStyle w:val="Contedo"/>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3772BCCD" w14:textId="77777777" w:rsidTr="00D87674">
        <w:tc>
          <w:tcPr>
            <w:tcW w:w="1384" w:type="dxa"/>
            <w:shd w:val="clear" w:color="auto" w:fill="E0E0E0"/>
          </w:tcPr>
          <w:p w14:paraId="52CCB91F"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1 - </w:t>
            </w:r>
            <w:r w:rsidRPr="0032052B">
              <w:rPr>
                <w:rFonts w:ascii="Arial" w:eastAsia="Batang" w:hAnsi="Arial" w:cs="Arial"/>
                <w:b/>
                <w:sz w:val="20"/>
                <w:szCs w:val="20"/>
              </w:rPr>
              <w:t>Nome</w:t>
            </w:r>
            <w:r w:rsidRPr="0032052B">
              <w:rPr>
                <w:rFonts w:ascii="Arial" w:eastAsia="Batang" w:hAnsi="Arial" w:cs="Arial"/>
                <w:sz w:val="20"/>
                <w:szCs w:val="20"/>
              </w:rPr>
              <w:t xml:space="preserve"> </w:t>
            </w:r>
          </w:p>
        </w:tc>
        <w:tc>
          <w:tcPr>
            <w:tcW w:w="7826" w:type="dxa"/>
            <w:shd w:val="clear" w:color="auto" w:fill="E0E0E0"/>
          </w:tcPr>
          <w:p w14:paraId="12E6B321" w14:textId="7C83170A" w:rsidR="00DB2BF3" w:rsidRPr="0032052B" w:rsidRDefault="00DB2BF3" w:rsidP="00D87674">
            <w:pPr>
              <w:rPr>
                <w:rFonts w:ascii="Arial" w:hAnsi="Arial" w:cs="Arial"/>
                <w:sz w:val="20"/>
                <w:szCs w:val="20"/>
              </w:rPr>
            </w:pPr>
            <w:r w:rsidRPr="0032052B">
              <w:rPr>
                <w:rFonts w:ascii="Arial" w:hAnsi="Arial" w:cs="Arial"/>
                <w:sz w:val="20"/>
                <w:szCs w:val="20"/>
              </w:rPr>
              <w:t>Submeter Documentos de Estágio</w:t>
            </w:r>
          </w:p>
        </w:tc>
      </w:tr>
    </w:tbl>
    <w:p w14:paraId="47C1C6B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7826"/>
      </w:tblGrid>
      <w:tr w:rsidR="00DB2BF3" w:rsidRPr="0032052B" w14:paraId="1FAE6372" w14:textId="77777777" w:rsidTr="00D87674">
        <w:tc>
          <w:tcPr>
            <w:tcW w:w="1384" w:type="dxa"/>
            <w:shd w:val="clear" w:color="auto" w:fill="auto"/>
          </w:tcPr>
          <w:p w14:paraId="6FF0FD78"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2 - </w:t>
            </w:r>
            <w:r w:rsidRPr="0032052B">
              <w:rPr>
                <w:rFonts w:ascii="Arial" w:eastAsia="Batang" w:hAnsi="Arial" w:cs="Arial"/>
                <w:b/>
                <w:sz w:val="20"/>
                <w:szCs w:val="20"/>
              </w:rPr>
              <w:t>Atores</w:t>
            </w:r>
          </w:p>
        </w:tc>
        <w:tc>
          <w:tcPr>
            <w:tcW w:w="7826" w:type="dxa"/>
            <w:shd w:val="clear" w:color="auto" w:fill="auto"/>
          </w:tcPr>
          <w:p w14:paraId="0B38DE22" w14:textId="3A324DE0" w:rsidR="00DB2BF3" w:rsidRPr="0032052B" w:rsidRDefault="00DB2BF3" w:rsidP="00D87674">
            <w:pPr>
              <w:rPr>
                <w:rFonts w:ascii="Arial" w:eastAsia="Batang" w:hAnsi="Arial" w:cs="Arial"/>
                <w:sz w:val="20"/>
                <w:szCs w:val="20"/>
              </w:rPr>
            </w:pPr>
            <w:r w:rsidRPr="0032052B">
              <w:rPr>
                <w:rFonts w:ascii="Arial" w:hAnsi="Arial" w:cs="Arial"/>
                <w:sz w:val="20"/>
                <w:szCs w:val="20"/>
              </w:rPr>
              <w:t>Aluno</w:t>
            </w:r>
          </w:p>
        </w:tc>
      </w:tr>
    </w:tbl>
    <w:p w14:paraId="0029BC86"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7542"/>
      </w:tblGrid>
      <w:tr w:rsidR="00DB2BF3" w:rsidRPr="0032052B" w14:paraId="396A1051" w14:textId="77777777" w:rsidTr="00D87674">
        <w:tc>
          <w:tcPr>
            <w:tcW w:w="1668" w:type="dxa"/>
            <w:shd w:val="clear" w:color="auto" w:fill="auto"/>
          </w:tcPr>
          <w:p w14:paraId="5C320551"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3 - </w:t>
            </w:r>
            <w:r w:rsidRPr="0032052B">
              <w:rPr>
                <w:rFonts w:ascii="Arial" w:eastAsia="Batang" w:hAnsi="Arial" w:cs="Arial"/>
                <w:b/>
                <w:sz w:val="20"/>
                <w:szCs w:val="20"/>
              </w:rPr>
              <w:t>Objetivos</w:t>
            </w:r>
          </w:p>
        </w:tc>
        <w:tc>
          <w:tcPr>
            <w:tcW w:w="7542" w:type="dxa"/>
            <w:shd w:val="clear" w:color="auto" w:fill="auto"/>
          </w:tcPr>
          <w:p w14:paraId="0602EDD1" w14:textId="613EF167" w:rsidR="00DB2BF3" w:rsidRPr="0032052B" w:rsidRDefault="00DB2BF3" w:rsidP="00D87674">
            <w:pPr>
              <w:rPr>
                <w:rFonts w:ascii="Arial" w:hAnsi="Arial" w:cs="Arial"/>
                <w:sz w:val="20"/>
                <w:szCs w:val="20"/>
              </w:rPr>
            </w:pPr>
            <w:r w:rsidRPr="0032052B">
              <w:rPr>
                <w:rFonts w:ascii="Arial" w:hAnsi="Arial" w:cs="Arial"/>
                <w:sz w:val="20"/>
                <w:szCs w:val="20"/>
              </w:rPr>
              <w:t>Permitir ao aluno submeter documentos relevantes durante o estágio.</w:t>
            </w:r>
          </w:p>
        </w:tc>
      </w:tr>
    </w:tbl>
    <w:p w14:paraId="3500BF67"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8109"/>
      </w:tblGrid>
      <w:tr w:rsidR="00DB2BF3" w:rsidRPr="0032052B" w14:paraId="7C74686A" w14:textId="77777777" w:rsidTr="00D87674">
        <w:tc>
          <w:tcPr>
            <w:tcW w:w="1101" w:type="dxa"/>
            <w:shd w:val="clear" w:color="auto" w:fill="auto"/>
          </w:tcPr>
          <w:p w14:paraId="78BBB34C"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4- </w:t>
            </w:r>
            <w:r w:rsidRPr="0032052B">
              <w:rPr>
                <w:rFonts w:ascii="Arial" w:eastAsia="Batang" w:hAnsi="Arial" w:cs="Arial"/>
                <w:b/>
                <w:sz w:val="20"/>
                <w:szCs w:val="20"/>
              </w:rPr>
              <w:t>Ecrãs</w:t>
            </w:r>
          </w:p>
        </w:tc>
        <w:tc>
          <w:tcPr>
            <w:tcW w:w="8109" w:type="dxa"/>
            <w:shd w:val="clear" w:color="auto" w:fill="auto"/>
          </w:tcPr>
          <w:p w14:paraId="53DA657E" w14:textId="291BB5D4" w:rsidR="00DB2BF3" w:rsidRPr="0032052B" w:rsidRDefault="00DB2BF3" w:rsidP="00D87674">
            <w:pPr>
              <w:rPr>
                <w:rFonts w:ascii="Arial" w:eastAsia="Batang" w:hAnsi="Arial" w:cs="Arial"/>
                <w:sz w:val="20"/>
                <w:szCs w:val="20"/>
              </w:rPr>
            </w:pPr>
            <w:r w:rsidRPr="0032052B">
              <w:rPr>
                <w:rFonts w:ascii="Arial" w:hAnsi="Arial" w:cs="Arial"/>
                <w:sz w:val="20"/>
                <w:szCs w:val="20"/>
              </w:rPr>
              <w:t>Página de opções após início de sessão, página de documentos de estágio.</w:t>
            </w:r>
          </w:p>
        </w:tc>
      </w:tr>
    </w:tbl>
    <w:p w14:paraId="18D69BF4"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1691DD25" w14:textId="77777777" w:rsidTr="00D87674">
        <w:tc>
          <w:tcPr>
            <w:tcW w:w="1951" w:type="dxa"/>
            <w:shd w:val="clear" w:color="auto" w:fill="auto"/>
          </w:tcPr>
          <w:p w14:paraId="7C29936A"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5- </w:t>
            </w:r>
            <w:r w:rsidRPr="0032052B">
              <w:rPr>
                <w:rFonts w:ascii="Arial" w:eastAsia="Batang" w:hAnsi="Arial" w:cs="Arial"/>
                <w:b/>
                <w:sz w:val="20"/>
                <w:szCs w:val="20"/>
              </w:rPr>
              <w:t>Pré-condições</w:t>
            </w:r>
          </w:p>
        </w:tc>
        <w:tc>
          <w:tcPr>
            <w:tcW w:w="7259" w:type="dxa"/>
            <w:shd w:val="clear" w:color="auto" w:fill="auto"/>
          </w:tcPr>
          <w:p w14:paraId="6209370D" w14:textId="451F2907" w:rsidR="00DB2BF3" w:rsidRPr="0032052B" w:rsidRDefault="00DB2BF3" w:rsidP="00D87674">
            <w:pPr>
              <w:rPr>
                <w:rFonts w:ascii="Arial" w:eastAsia="Batang" w:hAnsi="Arial" w:cs="Arial"/>
                <w:sz w:val="20"/>
                <w:szCs w:val="20"/>
              </w:rPr>
            </w:pPr>
            <w:r w:rsidRPr="0032052B">
              <w:rPr>
                <w:rFonts w:ascii="Arial" w:hAnsi="Arial" w:cs="Arial"/>
                <w:sz w:val="20"/>
                <w:szCs w:val="20"/>
              </w:rPr>
              <w:t>O aluno está autenticado no sistema. O aluno iniciou um estágio.</w:t>
            </w:r>
          </w:p>
        </w:tc>
      </w:tr>
    </w:tbl>
    <w:p w14:paraId="74DD8BBC"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0"/>
      </w:tblGrid>
      <w:tr w:rsidR="00DB2BF3" w:rsidRPr="0032052B" w14:paraId="1C78DBE3" w14:textId="77777777" w:rsidTr="00D87674">
        <w:tc>
          <w:tcPr>
            <w:tcW w:w="9210" w:type="dxa"/>
            <w:shd w:val="clear" w:color="auto" w:fill="auto"/>
          </w:tcPr>
          <w:p w14:paraId="7246AD72"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6- </w:t>
            </w:r>
            <w:r w:rsidRPr="0032052B">
              <w:rPr>
                <w:rFonts w:ascii="Arial" w:eastAsia="Batang" w:hAnsi="Arial" w:cs="Arial"/>
                <w:b/>
                <w:sz w:val="20"/>
                <w:szCs w:val="20"/>
              </w:rPr>
              <w:t>Cenário principal</w:t>
            </w:r>
          </w:p>
        </w:tc>
      </w:tr>
      <w:tr w:rsidR="00DB2BF3" w:rsidRPr="0032052B" w14:paraId="4C4463BF" w14:textId="77777777" w:rsidTr="00D87674">
        <w:tc>
          <w:tcPr>
            <w:tcW w:w="9210" w:type="dxa"/>
            <w:shd w:val="clear" w:color="auto" w:fill="auto"/>
          </w:tcPr>
          <w:p w14:paraId="0F749BCB" w14:textId="77777777"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aluno inicia sessão no sistema.</w:t>
            </w:r>
          </w:p>
          <w:p w14:paraId="07897F02" w14:textId="77777777"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sistema apresenta a página de opções após início de sessão, com escolhas como "Documentos de Estágio".</w:t>
            </w:r>
          </w:p>
          <w:p w14:paraId="40DA3569" w14:textId="77777777"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aluno seleciona "Documentos de Estágio".</w:t>
            </w:r>
          </w:p>
          <w:p w14:paraId="0E3FD424" w14:textId="77777777"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sistema apresenta a página de documentos de estágio.</w:t>
            </w:r>
          </w:p>
          <w:p w14:paraId="41BA1822" w14:textId="77777777"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aluno seleciona o tipo de documento a submeter (plano de estágio, folha de presenças, etc.) em PDF.</w:t>
            </w:r>
          </w:p>
          <w:p w14:paraId="1B3CACE4" w14:textId="77777777"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aluno faz o upload do documento.</w:t>
            </w:r>
          </w:p>
          <w:p w14:paraId="2BBB51F8" w14:textId="7AF1B74E" w:rsidR="00DB2BF3" w:rsidRPr="0032052B" w:rsidRDefault="00DB2BF3" w:rsidP="00DB2BF3">
            <w:pPr>
              <w:pStyle w:val="ListParagraph"/>
              <w:numPr>
                <w:ilvl w:val="0"/>
                <w:numId w:val="42"/>
              </w:numPr>
              <w:rPr>
                <w:rFonts w:ascii="Arial" w:hAnsi="Arial" w:cs="Arial"/>
                <w:sz w:val="20"/>
                <w:szCs w:val="20"/>
              </w:rPr>
            </w:pPr>
            <w:r w:rsidRPr="0032052B">
              <w:rPr>
                <w:rFonts w:ascii="Arial" w:hAnsi="Arial" w:cs="Arial"/>
                <w:sz w:val="20"/>
                <w:szCs w:val="20"/>
              </w:rPr>
              <w:t>O sistema regista a submissão do documento.</w:t>
            </w:r>
          </w:p>
        </w:tc>
      </w:tr>
    </w:tbl>
    <w:p w14:paraId="76B36941"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7401"/>
      </w:tblGrid>
      <w:tr w:rsidR="00DB2BF3" w:rsidRPr="0032052B" w14:paraId="5C7379BF" w14:textId="77777777" w:rsidTr="00D87674">
        <w:tc>
          <w:tcPr>
            <w:tcW w:w="1809" w:type="dxa"/>
            <w:shd w:val="clear" w:color="auto" w:fill="auto"/>
          </w:tcPr>
          <w:p w14:paraId="5BD9DEC5"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7- </w:t>
            </w:r>
            <w:r w:rsidRPr="0032052B">
              <w:rPr>
                <w:rFonts w:ascii="Arial" w:eastAsia="Batang" w:hAnsi="Arial" w:cs="Arial"/>
                <w:b/>
                <w:sz w:val="20"/>
                <w:szCs w:val="20"/>
              </w:rPr>
              <w:t>Observações</w:t>
            </w:r>
          </w:p>
        </w:tc>
        <w:tc>
          <w:tcPr>
            <w:tcW w:w="7401" w:type="dxa"/>
            <w:shd w:val="clear" w:color="auto" w:fill="auto"/>
          </w:tcPr>
          <w:p w14:paraId="504404A8" w14:textId="77777777" w:rsidR="00DB2BF3" w:rsidRPr="0032052B" w:rsidRDefault="00DB2BF3" w:rsidP="00D87674">
            <w:pPr>
              <w:rPr>
                <w:rFonts w:ascii="Arial" w:eastAsia="Batang" w:hAnsi="Arial" w:cs="Arial"/>
                <w:sz w:val="20"/>
                <w:szCs w:val="20"/>
              </w:rPr>
            </w:pPr>
          </w:p>
        </w:tc>
      </w:tr>
    </w:tbl>
    <w:p w14:paraId="5512709F" w14:textId="77777777" w:rsidR="00DB2BF3" w:rsidRPr="0032052B" w:rsidRDefault="00DB2BF3" w:rsidP="00DB2BF3">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7259"/>
      </w:tblGrid>
      <w:tr w:rsidR="00DB2BF3" w:rsidRPr="0032052B" w14:paraId="60FEB938" w14:textId="77777777" w:rsidTr="00D87674">
        <w:tc>
          <w:tcPr>
            <w:tcW w:w="1951" w:type="dxa"/>
            <w:shd w:val="clear" w:color="auto" w:fill="auto"/>
          </w:tcPr>
          <w:p w14:paraId="3F77749B" w14:textId="77777777" w:rsidR="00DB2BF3" w:rsidRPr="0032052B" w:rsidRDefault="00DB2BF3" w:rsidP="00D87674">
            <w:pPr>
              <w:rPr>
                <w:rFonts w:ascii="Arial" w:eastAsia="Batang" w:hAnsi="Arial" w:cs="Arial"/>
                <w:sz w:val="20"/>
                <w:szCs w:val="20"/>
              </w:rPr>
            </w:pPr>
            <w:r w:rsidRPr="0032052B">
              <w:rPr>
                <w:rFonts w:ascii="Arial" w:eastAsia="Batang" w:hAnsi="Arial" w:cs="Arial"/>
                <w:sz w:val="20"/>
                <w:szCs w:val="20"/>
              </w:rPr>
              <w:t xml:space="preserve">8- </w:t>
            </w:r>
            <w:r w:rsidRPr="0032052B">
              <w:rPr>
                <w:rFonts w:ascii="Arial" w:eastAsia="Batang" w:hAnsi="Arial" w:cs="Arial"/>
                <w:b/>
                <w:sz w:val="20"/>
                <w:szCs w:val="20"/>
              </w:rPr>
              <w:t>Pós-condições</w:t>
            </w:r>
          </w:p>
        </w:tc>
        <w:tc>
          <w:tcPr>
            <w:tcW w:w="7259" w:type="dxa"/>
            <w:shd w:val="clear" w:color="auto" w:fill="auto"/>
          </w:tcPr>
          <w:p w14:paraId="64C126EA" w14:textId="0CC08BDB" w:rsidR="00DB2BF3" w:rsidRPr="0032052B" w:rsidRDefault="00DB2BF3" w:rsidP="00D87674">
            <w:pPr>
              <w:rPr>
                <w:rFonts w:ascii="Arial" w:hAnsi="Arial" w:cs="Arial"/>
                <w:bCs/>
                <w:sz w:val="20"/>
                <w:szCs w:val="20"/>
              </w:rPr>
            </w:pPr>
            <w:r w:rsidRPr="0032052B">
              <w:rPr>
                <w:rFonts w:ascii="Arial" w:hAnsi="Arial" w:cs="Arial"/>
                <w:sz w:val="20"/>
                <w:szCs w:val="20"/>
              </w:rPr>
              <w:t>O documento é submetido e registado no sistema.</w:t>
            </w:r>
          </w:p>
        </w:tc>
      </w:tr>
    </w:tbl>
    <w:p w14:paraId="44643186" w14:textId="77777777" w:rsidR="00DB2BF3" w:rsidRDefault="00DB2BF3" w:rsidP="00A94EC0">
      <w:pPr>
        <w:pStyle w:val="Contedo"/>
      </w:pPr>
    </w:p>
    <w:p w14:paraId="3A871D10" w14:textId="77777777" w:rsidR="0032052B" w:rsidRDefault="0032052B" w:rsidP="0032052B">
      <w:pPr>
        <w:pStyle w:val="Heading1"/>
        <w:jc w:val="center"/>
        <w:rPr>
          <w:u w:val="single"/>
        </w:rPr>
      </w:pPr>
      <w:bookmarkStart w:id="6" w:name="_Toc122213091"/>
    </w:p>
    <w:p w14:paraId="08B1158E" w14:textId="77777777" w:rsidR="0032052B" w:rsidRDefault="0032052B" w:rsidP="0032052B">
      <w:pPr>
        <w:pStyle w:val="Heading1"/>
        <w:jc w:val="center"/>
        <w:rPr>
          <w:u w:val="single"/>
        </w:rPr>
      </w:pPr>
    </w:p>
    <w:p w14:paraId="20513BFE" w14:textId="77777777" w:rsidR="0032052B" w:rsidRDefault="0032052B" w:rsidP="0032052B">
      <w:pPr>
        <w:pStyle w:val="Heading1"/>
        <w:rPr>
          <w:u w:val="single"/>
        </w:rPr>
      </w:pPr>
    </w:p>
    <w:p w14:paraId="62F120C6" w14:textId="77777777" w:rsidR="0032052B" w:rsidRDefault="0032052B" w:rsidP="0032052B"/>
    <w:p w14:paraId="5FE4CA5D" w14:textId="77777777" w:rsidR="0032052B" w:rsidRPr="0032052B" w:rsidRDefault="0032052B" w:rsidP="0032052B"/>
    <w:p w14:paraId="060AD1F7" w14:textId="442FDCB2" w:rsidR="00F11AA7" w:rsidRPr="0032052B" w:rsidRDefault="00F11AA7" w:rsidP="0032052B">
      <w:pPr>
        <w:pStyle w:val="Heading1"/>
        <w:jc w:val="center"/>
        <w:rPr>
          <w:sz w:val="36"/>
          <w:u w:val="single"/>
        </w:rPr>
      </w:pPr>
      <w:r w:rsidRPr="0032052B">
        <w:rPr>
          <w:u w:val="single"/>
        </w:rPr>
        <w:lastRenderedPageBreak/>
        <w:t>Diagrama de Classes</w:t>
      </w:r>
      <w:bookmarkEnd w:id="6"/>
      <w:r w:rsidR="00D7217C">
        <w:rPr>
          <w:u w:val="single"/>
        </w:rPr>
        <w:fldChar w:fldCharType="begin"/>
      </w:r>
      <w:r w:rsidR="00D7217C">
        <w:instrText xml:space="preserve"> XE "</w:instrText>
      </w:r>
      <w:r w:rsidR="00D7217C" w:rsidRPr="00CE2DC5">
        <w:instrText>Diagrama de Classes</w:instrText>
      </w:r>
      <w:r w:rsidR="00D7217C">
        <w:instrText xml:space="preserve">" \b </w:instrText>
      </w:r>
      <w:r w:rsidR="00D7217C">
        <w:rPr>
          <w:u w:val="single"/>
        </w:rPr>
        <w:fldChar w:fldCharType="end"/>
      </w:r>
    </w:p>
    <w:p w14:paraId="68259239" w14:textId="77777777" w:rsidR="00F11AA7" w:rsidRDefault="00F11AA7" w:rsidP="00F11AA7">
      <w:pPr>
        <w:pStyle w:val="Contedo"/>
      </w:pPr>
    </w:p>
    <w:p w14:paraId="046775F8" w14:textId="0DB194FF" w:rsidR="00F11AA7" w:rsidRDefault="00020C4D" w:rsidP="00F11AA7">
      <w:pPr>
        <w:pStyle w:val="Contedo"/>
        <w:rPr>
          <w:noProof/>
        </w:rPr>
      </w:pPr>
      <w:r>
        <w:rPr>
          <w:noProof/>
        </w:rPr>
        <w:pict w14:anchorId="379CF0B8">
          <v:shape id="Picture 1" o:spid="_x0000_i1026" type="#_x0000_t75" style="width:496.3pt;height:393.45pt;visibility:visible;mso-wrap-style:square">
            <v:imagedata r:id="rId14" o:title=""/>
          </v:shape>
        </w:pict>
      </w:r>
    </w:p>
    <w:p w14:paraId="503CF462" w14:textId="22CB37C0" w:rsidR="00AC582C" w:rsidRPr="00147E34" w:rsidRDefault="00AC582C" w:rsidP="00F11AA7">
      <w:pPr>
        <w:pStyle w:val="Contedo"/>
      </w:pPr>
    </w:p>
    <w:p w14:paraId="6B2AD21C" w14:textId="77777777" w:rsidR="0032052B" w:rsidRDefault="0032052B" w:rsidP="0032052B">
      <w:pPr>
        <w:pStyle w:val="Heading1"/>
        <w:jc w:val="center"/>
        <w:rPr>
          <w:u w:val="single"/>
        </w:rPr>
      </w:pPr>
      <w:bookmarkStart w:id="7" w:name="_Toc122213092"/>
    </w:p>
    <w:p w14:paraId="6A86C20A" w14:textId="77777777" w:rsidR="0032052B" w:rsidRDefault="0032052B" w:rsidP="0032052B">
      <w:pPr>
        <w:pStyle w:val="Heading1"/>
        <w:jc w:val="center"/>
        <w:rPr>
          <w:u w:val="single"/>
        </w:rPr>
      </w:pPr>
    </w:p>
    <w:p w14:paraId="743C84F5" w14:textId="77777777" w:rsidR="0032052B" w:rsidRDefault="0032052B" w:rsidP="0032052B">
      <w:pPr>
        <w:pStyle w:val="Heading1"/>
        <w:jc w:val="center"/>
        <w:rPr>
          <w:u w:val="single"/>
        </w:rPr>
      </w:pPr>
    </w:p>
    <w:p w14:paraId="46DEE91D" w14:textId="77777777" w:rsidR="0032052B" w:rsidRDefault="0032052B" w:rsidP="0032052B">
      <w:pPr>
        <w:pStyle w:val="Heading1"/>
        <w:jc w:val="center"/>
        <w:rPr>
          <w:u w:val="single"/>
        </w:rPr>
      </w:pPr>
    </w:p>
    <w:p w14:paraId="7016104A" w14:textId="77777777" w:rsidR="0032052B" w:rsidRDefault="0032052B" w:rsidP="0032052B">
      <w:pPr>
        <w:pStyle w:val="Heading1"/>
        <w:rPr>
          <w:u w:val="single"/>
        </w:rPr>
      </w:pPr>
    </w:p>
    <w:p w14:paraId="3D3B3855" w14:textId="77777777" w:rsidR="0032052B" w:rsidRDefault="0032052B" w:rsidP="0032052B"/>
    <w:p w14:paraId="51D70E4D" w14:textId="77777777" w:rsidR="0032052B" w:rsidRPr="0032052B" w:rsidRDefault="0032052B" w:rsidP="0032052B"/>
    <w:p w14:paraId="587A3F49" w14:textId="6A4F79CF" w:rsidR="0032052B" w:rsidRDefault="00A94EC0" w:rsidP="0032052B">
      <w:pPr>
        <w:pStyle w:val="Heading1"/>
        <w:jc w:val="center"/>
      </w:pPr>
      <w:r w:rsidRPr="0032052B">
        <w:rPr>
          <w:u w:val="single"/>
        </w:rPr>
        <w:lastRenderedPageBreak/>
        <w:t>Modelo/Esquema de Dados</w:t>
      </w:r>
      <w:bookmarkEnd w:id="7"/>
      <w:r w:rsidR="00D7217C">
        <w:rPr>
          <w:u w:val="single"/>
        </w:rPr>
        <w:fldChar w:fldCharType="begin"/>
      </w:r>
      <w:r w:rsidR="00D7217C">
        <w:instrText xml:space="preserve"> XE "</w:instrText>
      </w:r>
      <w:r w:rsidR="00D7217C" w:rsidRPr="001E7FDC">
        <w:instrText>Modelo/Esquema de Dados</w:instrText>
      </w:r>
      <w:r w:rsidR="00D7217C">
        <w:instrText xml:space="preserve">" \b </w:instrText>
      </w:r>
      <w:r w:rsidR="00D7217C">
        <w:rPr>
          <w:u w:val="single"/>
        </w:rPr>
        <w:fldChar w:fldCharType="end"/>
      </w:r>
    </w:p>
    <w:p w14:paraId="45AE8376" w14:textId="77777777" w:rsidR="0032052B" w:rsidRDefault="0032052B" w:rsidP="00A94EC0">
      <w:pPr>
        <w:pStyle w:val="Contedo"/>
        <w:rPr>
          <w:b/>
        </w:rPr>
      </w:pPr>
    </w:p>
    <w:p w14:paraId="31498F5F" w14:textId="0D59B62D" w:rsidR="0015020C" w:rsidRPr="0032052B" w:rsidRDefault="0015020C" w:rsidP="00A94EC0">
      <w:pPr>
        <w:pStyle w:val="Contedo"/>
        <w:rPr>
          <w:rFonts w:ascii="Arial" w:hAnsi="Arial" w:cs="Arial"/>
          <w:b/>
        </w:rPr>
      </w:pPr>
      <w:r w:rsidRPr="0032052B">
        <w:rPr>
          <w:rFonts w:ascii="Arial" w:hAnsi="Arial" w:cs="Arial"/>
          <w:b/>
        </w:rPr>
        <w:t>Utilizador</w:t>
      </w:r>
    </w:p>
    <w:p w14:paraId="57D60871" w14:textId="2BB3C0E3" w:rsidR="0015020C" w:rsidRPr="0032052B" w:rsidRDefault="00C845AB" w:rsidP="00C845AB">
      <w:pPr>
        <w:pStyle w:val="Contedo"/>
        <w:ind w:firstLine="709"/>
        <w:rPr>
          <w:rFonts w:ascii="Arial" w:hAnsi="Arial" w:cs="Arial"/>
        </w:rPr>
      </w:pPr>
      <w:r w:rsidRPr="0032052B">
        <w:rPr>
          <w:rFonts w:ascii="Arial" w:hAnsi="Arial" w:cs="Arial"/>
        </w:rPr>
        <w:t>(</w:t>
      </w:r>
      <w:r w:rsidR="0015020C" w:rsidRPr="0032052B">
        <w:rPr>
          <w:rFonts w:ascii="Arial" w:hAnsi="Arial" w:cs="Arial"/>
          <w:u w:val="single"/>
        </w:rPr>
        <w:t>NUtilizador</w:t>
      </w:r>
      <w:r w:rsidR="0015020C" w:rsidRPr="0032052B">
        <w:rPr>
          <w:rFonts w:ascii="Arial" w:hAnsi="Arial" w:cs="Arial"/>
        </w:rPr>
        <w:t>, Nome, Email, Password, DataRegisto, Estado</w:t>
      </w:r>
      <w:r w:rsidRPr="0032052B">
        <w:rPr>
          <w:rFonts w:ascii="Arial" w:hAnsi="Arial" w:cs="Arial"/>
        </w:rPr>
        <w:t>)</w:t>
      </w:r>
      <w:r w:rsidR="00A94EC0" w:rsidRPr="0032052B">
        <w:rPr>
          <w:rFonts w:ascii="Arial" w:hAnsi="Arial" w:cs="Arial"/>
        </w:rPr>
        <w:t xml:space="preserve"> </w:t>
      </w:r>
    </w:p>
    <w:p w14:paraId="155C6735" w14:textId="47422392" w:rsidR="0015020C" w:rsidRPr="0032052B" w:rsidRDefault="0015020C" w:rsidP="0015020C">
      <w:pPr>
        <w:pStyle w:val="Contedo"/>
        <w:rPr>
          <w:rFonts w:ascii="Arial" w:hAnsi="Arial" w:cs="Arial"/>
          <w:b/>
        </w:rPr>
      </w:pPr>
      <w:bookmarkStart w:id="8" w:name="_Toc122213093"/>
      <w:r w:rsidRPr="0032052B">
        <w:rPr>
          <w:rFonts w:ascii="Arial" w:hAnsi="Arial" w:cs="Arial"/>
          <w:b/>
        </w:rPr>
        <w:t>Empresa</w:t>
      </w:r>
    </w:p>
    <w:p w14:paraId="14F02BE8" w14:textId="4E071B61" w:rsidR="0015020C" w:rsidRPr="0032052B" w:rsidRDefault="00C845AB" w:rsidP="00C845AB">
      <w:pPr>
        <w:pStyle w:val="Contedo"/>
        <w:ind w:firstLine="709"/>
        <w:rPr>
          <w:rFonts w:ascii="Arial" w:hAnsi="Arial" w:cs="Arial"/>
        </w:rPr>
      </w:pPr>
      <w:r w:rsidRPr="0032052B">
        <w:rPr>
          <w:rFonts w:ascii="Arial" w:hAnsi="Arial" w:cs="Arial"/>
          <w:u w:val="single"/>
        </w:rPr>
        <w:t>(</w:t>
      </w:r>
      <w:r w:rsidR="0015020C" w:rsidRPr="0032052B">
        <w:rPr>
          <w:rFonts w:ascii="Arial" w:hAnsi="Arial" w:cs="Arial"/>
          <w:u w:val="single"/>
        </w:rPr>
        <w:t>NUtilizador</w:t>
      </w:r>
      <w:r w:rsidR="0015020C" w:rsidRPr="0032052B">
        <w:rPr>
          <w:rFonts w:ascii="Arial" w:hAnsi="Arial" w:cs="Arial"/>
        </w:rPr>
        <w:t>, NIF, Morada, Coordenador</w:t>
      </w:r>
      <w:r w:rsidRPr="0032052B">
        <w:rPr>
          <w:rFonts w:ascii="Arial" w:hAnsi="Arial" w:cs="Arial"/>
        </w:rPr>
        <w:t>)</w:t>
      </w:r>
    </w:p>
    <w:p w14:paraId="7869CBEF" w14:textId="77777777" w:rsidR="00C845AB" w:rsidRPr="0032052B" w:rsidRDefault="00C845AB" w:rsidP="00C845AB">
      <w:pPr>
        <w:pStyle w:val="Contedo"/>
        <w:rPr>
          <w:rFonts w:ascii="Arial" w:hAnsi="Arial" w:cs="Arial"/>
          <w:sz w:val="28"/>
          <w:szCs w:val="28"/>
        </w:rPr>
      </w:pPr>
      <w:r w:rsidRPr="0032052B">
        <w:rPr>
          <w:rFonts w:ascii="Arial" w:hAnsi="Arial" w:cs="Arial"/>
          <w:b/>
        </w:rPr>
        <w:t>Aluno</w:t>
      </w:r>
    </w:p>
    <w:p w14:paraId="30A9C856" w14:textId="4FCCA1D8" w:rsidR="00C845AB" w:rsidRPr="0032052B" w:rsidRDefault="00C845AB" w:rsidP="00C845AB">
      <w:pPr>
        <w:pStyle w:val="Contedo"/>
        <w:ind w:firstLine="709"/>
        <w:rPr>
          <w:rFonts w:ascii="Arial" w:hAnsi="Arial" w:cs="Arial"/>
          <w:sz w:val="28"/>
          <w:szCs w:val="28"/>
        </w:rPr>
      </w:pPr>
      <w:r w:rsidRPr="0032052B">
        <w:rPr>
          <w:rFonts w:ascii="Arial" w:hAnsi="Arial" w:cs="Arial"/>
        </w:rPr>
        <w:t>(</w:t>
      </w:r>
      <w:r w:rsidRPr="0032052B">
        <w:rPr>
          <w:rFonts w:ascii="Arial" w:hAnsi="Arial" w:cs="Arial"/>
          <w:u w:val="single"/>
        </w:rPr>
        <w:t>NUtilizador</w:t>
      </w:r>
      <w:r w:rsidRPr="0032052B">
        <w:rPr>
          <w:rFonts w:ascii="Arial" w:hAnsi="Arial" w:cs="Arial"/>
        </w:rPr>
        <w:t>, NumeroAluno, Curso, Curriculo, CC)</w:t>
      </w:r>
    </w:p>
    <w:p w14:paraId="0F95FA24" w14:textId="77777777" w:rsidR="00C845AB" w:rsidRPr="0032052B" w:rsidRDefault="00C845AB" w:rsidP="00C845AB">
      <w:pPr>
        <w:pStyle w:val="Contedo"/>
        <w:rPr>
          <w:rFonts w:ascii="Arial" w:hAnsi="Arial" w:cs="Arial"/>
        </w:rPr>
      </w:pPr>
      <w:r w:rsidRPr="0032052B">
        <w:rPr>
          <w:rFonts w:ascii="Arial" w:hAnsi="Arial" w:cs="Arial"/>
          <w:b/>
        </w:rPr>
        <w:t>Professor</w:t>
      </w:r>
      <w:r w:rsidRPr="0032052B">
        <w:rPr>
          <w:rFonts w:ascii="Arial" w:hAnsi="Arial" w:cs="Arial"/>
        </w:rPr>
        <w:t xml:space="preserve">    </w:t>
      </w:r>
    </w:p>
    <w:p w14:paraId="24B79461" w14:textId="404E9AEA" w:rsidR="00C845AB" w:rsidRPr="0032052B" w:rsidRDefault="00C845AB" w:rsidP="00C845AB">
      <w:pPr>
        <w:pStyle w:val="Contedo"/>
        <w:ind w:firstLine="709"/>
        <w:rPr>
          <w:rFonts w:ascii="Arial" w:hAnsi="Arial" w:cs="Arial"/>
        </w:rPr>
      </w:pPr>
      <w:r w:rsidRPr="0032052B">
        <w:rPr>
          <w:rFonts w:ascii="Arial" w:hAnsi="Arial" w:cs="Arial"/>
        </w:rPr>
        <w:t>(</w:t>
      </w:r>
      <w:r w:rsidRPr="0032052B">
        <w:rPr>
          <w:rFonts w:ascii="Arial" w:hAnsi="Arial" w:cs="Arial"/>
          <w:u w:val="single"/>
        </w:rPr>
        <w:t>NUtilizador</w:t>
      </w:r>
      <w:r w:rsidRPr="0032052B">
        <w:rPr>
          <w:rFonts w:ascii="Arial" w:hAnsi="Arial" w:cs="Arial"/>
        </w:rPr>
        <w:t>, NumeroProfessor)</w:t>
      </w:r>
    </w:p>
    <w:p w14:paraId="44B4910C" w14:textId="29FB9B9C" w:rsidR="00C845AB" w:rsidRPr="0032052B" w:rsidRDefault="00C845AB" w:rsidP="00C845AB">
      <w:pPr>
        <w:pStyle w:val="Contedo"/>
        <w:rPr>
          <w:rFonts w:ascii="Arial" w:hAnsi="Arial" w:cs="Arial"/>
          <w:b/>
        </w:rPr>
      </w:pPr>
      <w:r w:rsidRPr="0032052B">
        <w:rPr>
          <w:rFonts w:ascii="Arial" w:hAnsi="Arial" w:cs="Arial"/>
          <w:b/>
        </w:rPr>
        <w:t>Documentos</w:t>
      </w:r>
    </w:p>
    <w:p w14:paraId="6A17D357" w14:textId="14BD27AA" w:rsidR="00C845AB" w:rsidRPr="0032052B" w:rsidRDefault="00C845AB" w:rsidP="00C845AB">
      <w:pPr>
        <w:pStyle w:val="Contedo"/>
        <w:rPr>
          <w:rFonts w:ascii="Arial" w:hAnsi="Arial" w:cs="Arial"/>
        </w:rPr>
      </w:pPr>
      <w:r w:rsidRPr="0032052B">
        <w:rPr>
          <w:rFonts w:ascii="Arial" w:hAnsi="Arial" w:cs="Arial"/>
          <w:b/>
        </w:rPr>
        <w:tab/>
      </w:r>
      <w:r w:rsidRPr="0032052B">
        <w:rPr>
          <w:rFonts w:ascii="Arial" w:hAnsi="Arial" w:cs="Arial"/>
        </w:rPr>
        <w:t>(</w:t>
      </w:r>
      <w:r w:rsidRPr="0032052B">
        <w:rPr>
          <w:rFonts w:ascii="Arial" w:hAnsi="Arial" w:cs="Arial"/>
          <w:u w:val="single"/>
        </w:rPr>
        <w:t>NDocumentos</w:t>
      </w:r>
      <w:r w:rsidRPr="0032052B">
        <w:rPr>
          <w:rFonts w:ascii="Arial" w:hAnsi="Arial" w:cs="Arial"/>
        </w:rPr>
        <w:t xml:space="preserve">, </w:t>
      </w:r>
      <w:r w:rsidRPr="0032052B">
        <w:rPr>
          <w:rFonts w:ascii="Arial" w:hAnsi="Arial" w:cs="Arial"/>
          <w:i/>
          <w:iCs/>
        </w:rPr>
        <w:t>NUtilizador</w:t>
      </w:r>
      <w:r w:rsidRPr="0032052B">
        <w:rPr>
          <w:rFonts w:ascii="Arial" w:hAnsi="Arial" w:cs="Arial"/>
        </w:rPr>
        <w:t>, Tipo, Nome, Estado, Conteudo)</w:t>
      </w:r>
    </w:p>
    <w:p w14:paraId="1FFF7213" w14:textId="77777777" w:rsidR="00C845AB" w:rsidRPr="0032052B" w:rsidRDefault="00C845AB" w:rsidP="00C845AB">
      <w:pPr>
        <w:pStyle w:val="Contedo"/>
        <w:rPr>
          <w:rFonts w:ascii="Arial" w:hAnsi="Arial" w:cs="Arial"/>
          <w:b/>
        </w:rPr>
      </w:pPr>
      <w:r w:rsidRPr="0032052B">
        <w:rPr>
          <w:rFonts w:ascii="Arial" w:hAnsi="Arial" w:cs="Arial"/>
          <w:b/>
        </w:rPr>
        <w:t>OfertaEstagio</w:t>
      </w:r>
      <w:r w:rsidRPr="0032052B">
        <w:rPr>
          <w:rFonts w:ascii="Arial" w:hAnsi="Arial" w:cs="Arial"/>
          <w:b/>
        </w:rPr>
        <w:tab/>
      </w:r>
    </w:p>
    <w:p w14:paraId="3401025A" w14:textId="32973570" w:rsidR="00C845AB" w:rsidRPr="0032052B" w:rsidRDefault="00C845AB" w:rsidP="00C845AB">
      <w:pPr>
        <w:pStyle w:val="Contedo"/>
        <w:ind w:firstLine="709"/>
        <w:rPr>
          <w:rFonts w:ascii="Arial" w:hAnsi="Arial" w:cs="Arial"/>
        </w:rPr>
      </w:pPr>
      <w:r w:rsidRPr="0032052B">
        <w:rPr>
          <w:rFonts w:ascii="Arial" w:hAnsi="Arial" w:cs="Arial"/>
        </w:rPr>
        <w:t>(</w:t>
      </w:r>
      <w:r w:rsidRPr="0032052B">
        <w:rPr>
          <w:rFonts w:ascii="Arial" w:hAnsi="Arial" w:cs="Arial"/>
          <w:u w:val="single"/>
        </w:rPr>
        <w:t>NOferta</w:t>
      </w:r>
      <w:r w:rsidRPr="0032052B">
        <w:rPr>
          <w:rFonts w:ascii="Arial" w:hAnsi="Arial" w:cs="Arial"/>
        </w:rPr>
        <w:t xml:space="preserve">, </w:t>
      </w:r>
      <w:r w:rsidRPr="0032052B">
        <w:rPr>
          <w:rFonts w:ascii="Arial" w:hAnsi="Arial" w:cs="Arial"/>
          <w:i/>
          <w:iCs/>
        </w:rPr>
        <w:t>NUtilizador</w:t>
      </w:r>
      <w:r w:rsidRPr="0032052B">
        <w:rPr>
          <w:rFonts w:ascii="Arial" w:hAnsi="Arial" w:cs="Arial"/>
        </w:rPr>
        <w:t>, Descriçao, Vagas, Requesitos, Duracao)</w:t>
      </w:r>
    </w:p>
    <w:p w14:paraId="4DE2FCDB" w14:textId="77AE36C8" w:rsidR="00C845AB" w:rsidRPr="0032052B" w:rsidRDefault="00C845AB" w:rsidP="00C845AB">
      <w:pPr>
        <w:pStyle w:val="Contedo"/>
        <w:rPr>
          <w:rFonts w:ascii="Arial" w:hAnsi="Arial" w:cs="Arial"/>
          <w:b/>
        </w:rPr>
      </w:pPr>
      <w:r w:rsidRPr="0032052B">
        <w:rPr>
          <w:rFonts w:ascii="Arial" w:hAnsi="Arial" w:cs="Arial"/>
          <w:b/>
        </w:rPr>
        <w:t>Estágio</w:t>
      </w:r>
      <w:r w:rsidRPr="0032052B">
        <w:rPr>
          <w:rFonts w:ascii="Arial" w:hAnsi="Arial" w:cs="Arial"/>
          <w:b/>
        </w:rPr>
        <w:tab/>
      </w:r>
    </w:p>
    <w:p w14:paraId="62633DB9" w14:textId="75FC9573" w:rsidR="00C845AB" w:rsidRPr="0032052B" w:rsidRDefault="00C845AB" w:rsidP="00C845AB">
      <w:pPr>
        <w:pStyle w:val="Contedo"/>
        <w:ind w:firstLine="709"/>
        <w:rPr>
          <w:rFonts w:ascii="Arial" w:hAnsi="Arial" w:cs="Arial"/>
        </w:rPr>
      </w:pPr>
      <w:r w:rsidRPr="0032052B">
        <w:rPr>
          <w:rFonts w:ascii="Arial" w:hAnsi="Arial" w:cs="Arial"/>
          <w:u w:val="single"/>
        </w:rPr>
        <w:t>(NUtilizador</w:t>
      </w:r>
      <w:r w:rsidRPr="0032052B">
        <w:rPr>
          <w:rFonts w:ascii="Arial" w:hAnsi="Arial" w:cs="Arial"/>
        </w:rPr>
        <w:t>, DataInicio, DataFim, Avaliacao)</w:t>
      </w:r>
    </w:p>
    <w:p w14:paraId="2DA27EB0" w14:textId="77777777" w:rsidR="00C845AB" w:rsidRPr="0032052B" w:rsidRDefault="00C845AB" w:rsidP="00C845AB">
      <w:pPr>
        <w:pStyle w:val="Contedo"/>
        <w:rPr>
          <w:rFonts w:ascii="Arial" w:hAnsi="Arial" w:cs="Arial"/>
        </w:rPr>
      </w:pPr>
    </w:p>
    <w:p w14:paraId="24F84E85" w14:textId="77777777" w:rsidR="00C845AB" w:rsidRDefault="00C845AB" w:rsidP="00C845AB">
      <w:pPr>
        <w:pStyle w:val="Contedo"/>
      </w:pPr>
    </w:p>
    <w:p w14:paraId="1E28DD46" w14:textId="77777777" w:rsidR="00C845AB" w:rsidRDefault="00C845AB" w:rsidP="00C845AB">
      <w:pPr>
        <w:pStyle w:val="Contedo"/>
      </w:pPr>
    </w:p>
    <w:p w14:paraId="20960BD6" w14:textId="77777777" w:rsidR="00C845AB" w:rsidRDefault="00C845AB" w:rsidP="0015020C">
      <w:pPr>
        <w:pStyle w:val="Contedo"/>
      </w:pPr>
    </w:p>
    <w:p w14:paraId="4D21E8C4" w14:textId="03A129BA" w:rsidR="00292C84" w:rsidRPr="0032052B" w:rsidRDefault="00DD7DB6" w:rsidP="0032052B">
      <w:pPr>
        <w:pStyle w:val="Heading1"/>
        <w:jc w:val="center"/>
        <w:rPr>
          <w:sz w:val="36"/>
          <w:u w:val="single"/>
        </w:rPr>
      </w:pPr>
      <w:r w:rsidRPr="0032052B">
        <w:rPr>
          <w:u w:val="single"/>
        </w:rPr>
        <w:lastRenderedPageBreak/>
        <w:t>Interfaces do Utilizador</w:t>
      </w:r>
      <w:bookmarkEnd w:id="8"/>
      <w:r w:rsidR="00D7217C">
        <w:rPr>
          <w:u w:val="single"/>
        </w:rPr>
        <w:fldChar w:fldCharType="begin"/>
      </w:r>
      <w:r w:rsidR="00D7217C">
        <w:instrText xml:space="preserve"> XE "</w:instrText>
      </w:r>
      <w:r w:rsidR="00D7217C" w:rsidRPr="008B53FB">
        <w:instrText>Interfaces do Utilizador</w:instrText>
      </w:r>
      <w:r w:rsidR="00D7217C">
        <w:instrText xml:space="preserve">" \b </w:instrText>
      </w:r>
      <w:r w:rsidR="00D7217C">
        <w:rPr>
          <w:u w:val="single"/>
        </w:rPr>
        <w:fldChar w:fldCharType="end"/>
      </w:r>
    </w:p>
    <w:p w14:paraId="28EB79DA" w14:textId="335F4A29" w:rsidR="00A701E1" w:rsidRDefault="00020C4D" w:rsidP="00A701E1">
      <w:pPr>
        <w:pStyle w:val="Contedo"/>
      </w:pPr>
      <w:r>
        <w:rPr>
          <w:noProof/>
        </w:rPr>
        <w:pict w14:anchorId="4643DE6D">
          <v:shape id="_x0000_i1027" type="#_x0000_t75" style="width:495.45pt;height:315.45pt;visibility:visible;mso-wrap-style:square">
            <v:imagedata r:id="rId15" o:title=""/>
          </v:shape>
        </w:pict>
      </w:r>
      <w:r>
        <w:rPr>
          <w:noProof/>
        </w:rPr>
        <w:pict w14:anchorId="01F587C4">
          <v:shape id="_x0000_i1028" type="#_x0000_t75" style="width:495.45pt;height:315.45pt;visibility:visible;mso-wrap-style:square">
            <v:imagedata r:id="rId16" o:title=""/>
          </v:shape>
        </w:pict>
      </w:r>
    </w:p>
    <w:p w14:paraId="6CAE6115" w14:textId="77777777" w:rsidR="00DD7DB6" w:rsidRDefault="00DD7DB6" w:rsidP="00A701E1">
      <w:pPr>
        <w:pStyle w:val="Contedo"/>
      </w:pPr>
    </w:p>
    <w:p w14:paraId="78CF4801" w14:textId="77777777" w:rsidR="00DD7DB6" w:rsidRDefault="00DD7DB6" w:rsidP="00A701E1">
      <w:pPr>
        <w:pStyle w:val="Contedo"/>
      </w:pPr>
    </w:p>
    <w:p w14:paraId="430A456D" w14:textId="781FC659" w:rsidR="00A701E1" w:rsidRPr="00147E34" w:rsidRDefault="00020C4D" w:rsidP="00A701E1">
      <w:pPr>
        <w:pStyle w:val="Contedo"/>
      </w:pPr>
      <w:r>
        <w:rPr>
          <w:noProof/>
        </w:rPr>
        <w:pict w14:anchorId="58E09CB8">
          <v:shape id="_x0000_i1029" type="#_x0000_t75" style="width:496.3pt;height:313.7pt;visibility:visible;mso-wrap-style:square">
            <v:imagedata r:id="rId17" o:title=""/>
          </v:shape>
        </w:pict>
      </w:r>
    </w:p>
    <w:p w14:paraId="7C163232" w14:textId="19F46F3B" w:rsidR="00DD45B0" w:rsidRDefault="00020C4D" w:rsidP="007066DE">
      <w:pPr>
        <w:pStyle w:val="Contedo"/>
        <w:rPr>
          <w:noProof/>
        </w:rPr>
      </w:pPr>
      <w:r>
        <w:rPr>
          <w:noProof/>
        </w:rPr>
        <w:pict w14:anchorId="7C60CA29">
          <v:shape id="_x0000_i1030" type="#_x0000_t75" style="width:496.3pt;height:314.55pt;visibility:visible;mso-wrap-style:square">
            <v:imagedata r:id="rId18" o:title=""/>
          </v:shape>
        </w:pict>
      </w:r>
    </w:p>
    <w:p w14:paraId="4DFDD290" w14:textId="01124D4E" w:rsidR="007066DE" w:rsidRDefault="00020C4D" w:rsidP="007066DE">
      <w:pPr>
        <w:pStyle w:val="Contedo"/>
        <w:rPr>
          <w:noProof/>
        </w:rPr>
      </w:pPr>
      <w:r>
        <w:rPr>
          <w:noProof/>
        </w:rPr>
        <w:lastRenderedPageBreak/>
        <w:pict w14:anchorId="49A5E6A7">
          <v:shape id="_x0000_i1031" type="#_x0000_t75" style="width:495.45pt;height:312pt;visibility:visible;mso-wrap-style:square">
            <v:imagedata r:id="rId19" o:title=""/>
          </v:shape>
        </w:pict>
      </w:r>
    </w:p>
    <w:p w14:paraId="5F3C25DF" w14:textId="20AA3F75" w:rsidR="007066DE" w:rsidRDefault="00020C4D" w:rsidP="007066DE">
      <w:pPr>
        <w:pStyle w:val="Contedo"/>
        <w:rPr>
          <w:noProof/>
        </w:rPr>
      </w:pPr>
      <w:r>
        <w:rPr>
          <w:noProof/>
        </w:rPr>
        <w:pict w14:anchorId="22841465">
          <v:shape id="_x0000_i1032" type="#_x0000_t75" style="width:495.45pt;height:315.45pt;visibility:visible;mso-wrap-style:square">
            <v:imagedata r:id="rId20" o:title=""/>
          </v:shape>
        </w:pict>
      </w:r>
    </w:p>
    <w:p w14:paraId="495AB224" w14:textId="13B3C6D0" w:rsidR="007066DE" w:rsidRDefault="00020C4D" w:rsidP="007066DE">
      <w:pPr>
        <w:pStyle w:val="Contedo"/>
        <w:rPr>
          <w:noProof/>
        </w:rPr>
      </w:pPr>
      <w:r>
        <w:rPr>
          <w:noProof/>
        </w:rPr>
        <w:lastRenderedPageBreak/>
        <w:pict w14:anchorId="78CD7276">
          <v:shape id="_x0000_i1033" type="#_x0000_t75" style="width:496.3pt;height:315.45pt;visibility:visible;mso-wrap-style:square">
            <v:imagedata r:id="rId21" o:title=""/>
          </v:shape>
        </w:pict>
      </w:r>
    </w:p>
    <w:p w14:paraId="6855CB56" w14:textId="1B5CA2DA" w:rsidR="007066DE" w:rsidRDefault="00020C4D" w:rsidP="007066DE">
      <w:pPr>
        <w:pStyle w:val="Contedo"/>
        <w:rPr>
          <w:noProof/>
        </w:rPr>
      </w:pPr>
      <w:r>
        <w:rPr>
          <w:noProof/>
        </w:rPr>
        <w:pict w14:anchorId="48019006">
          <v:shape id="_x0000_i1034" type="#_x0000_t75" style="width:496.3pt;height:315.45pt;visibility:visible;mso-wrap-style:square">
            <v:imagedata r:id="rId22" o:title=""/>
          </v:shape>
        </w:pict>
      </w:r>
    </w:p>
    <w:p w14:paraId="7349F765" w14:textId="4471DB85" w:rsidR="007066DE" w:rsidRDefault="00020C4D" w:rsidP="007066DE">
      <w:pPr>
        <w:pStyle w:val="Contedo"/>
        <w:rPr>
          <w:noProof/>
        </w:rPr>
      </w:pPr>
      <w:r>
        <w:rPr>
          <w:noProof/>
        </w:rPr>
        <w:lastRenderedPageBreak/>
        <w:pict w14:anchorId="3FE27366">
          <v:shape id="_x0000_i1035" type="#_x0000_t75" style="width:496.3pt;height:314.55pt;visibility:visible;mso-wrap-style:square">
            <v:imagedata r:id="rId23" o:title=""/>
          </v:shape>
        </w:pict>
      </w:r>
    </w:p>
    <w:p w14:paraId="0696D5FF" w14:textId="13B14745" w:rsidR="007066DE" w:rsidRDefault="00020C4D" w:rsidP="007066DE">
      <w:pPr>
        <w:pStyle w:val="Contedo"/>
        <w:rPr>
          <w:noProof/>
        </w:rPr>
      </w:pPr>
      <w:r>
        <w:rPr>
          <w:noProof/>
        </w:rPr>
        <w:pict w14:anchorId="3AEBE0D2">
          <v:shape id="_x0000_i1036" type="#_x0000_t75" style="width:495.45pt;height:316.3pt;visibility:visible;mso-wrap-style:square">
            <v:imagedata r:id="rId24" o:title=""/>
          </v:shape>
        </w:pict>
      </w:r>
    </w:p>
    <w:p w14:paraId="1101E736" w14:textId="51A0F2AB" w:rsidR="007066DE" w:rsidRDefault="00020C4D" w:rsidP="007066DE">
      <w:pPr>
        <w:pStyle w:val="Contedo"/>
        <w:rPr>
          <w:noProof/>
        </w:rPr>
      </w:pPr>
      <w:r>
        <w:rPr>
          <w:noProof/>
        </w:rPr>
        <w:lastRenderedPageBreak/>
        <w:pict w14:anchorId="3701BBC8">
          <v:shape id="_x0000_i1037" type="#_x0000_t75" style="width:496.3pt;height:315.45pt;visibility:visible;mso-wrap-style:square">
            <v:imagedata r:id="rId25" o:title=""/>
          </v:shape>
        </w:pict>
      </w:r>
    </w:p>
    <w:p w14:paraId="29544192" w14:textId="56EEEA6C" w:rsidR="007066DE" w:rsidRDefault="00020C4D" w:rsidP="007066DE">
      <w:pPr>
        <w:pStyle w:val="Contedo"/>
        <w:rPr>
          <w:noProof/>
        </w:rPr>
      </w:pPr>
      <w:r>
        <w:rPr>
          <w:noProof/>
        </w:rPr>
        <w:pict w14:anchorId="31A2CF3E">
          <v:shape id="_x0000_i1038" type="#_x0000_t75" style="width:495.45pt;height:312pt;visibility:visible;mso-wrap-style:square">
            <v:imagedata r:id="rId26" o:title=""/>
          </v:shape>
        </w:pict>
      </w:r>
    </w:p>
    <w:p w14:paraId="01ADC286" w14:textId="5F84BEDD" w:rsidR="007066DE" w:rsidRDefault="00020C4D" w:rsidP="007066DE">
      <w:pPr>
        <w:pStyle w:val="Contedo"/>
        <w:rPr>
          <w:noProof/>
        </w:rPr>
      </w:pPr>
      <w:r>
        <w:rPr>
          <w:noProof/>
        </w:rPr>
        <w:lastRenderedPageBreak/>
        <w:pict w14:anchorId="795501D1">
          <v:shape id="_x0000_i1039" type="#_x0000_t75" style="width:495.45pt;height:313.7pt;visibility:visible;mso-wrap-style:square">
            <v:imagedata r:id="rId27" o:title=""/>
          </v:shape>
        </w:pict>
      </w:r>
      <w:r w:rsidR="007066DE" w:rsidRPr="007066DE">
        <w:rPr>
          <w:noProof/>
        </w:rPr>
        <w:t xml:space="preserve"> </w:t>
      </w:r>
      <w:r>
        <w:rPr>
          <w:noProof/>
        </w:rPr>
        <w:pict w14:anchorId="69382ECD">
          <v:shape id="_x0000_i1040" type="#_x0000_t75" style="width:495.45pt;height:315.45pt;visibility:visible;mso-wrap-style:square">
            <v:imagedata r:id="rId28" o:title=""/>
          </v:shape>
        </w:pict>
      </w:r>
    </w:p>
    <w:p w14:paraId="126C7CC3" w14:textId="0CC8AF8F" w:rsidR="007066DE" w:rsidRDefault="00020C4D" w:rsidP="007066DE">
      <w:pPr>
        <w:pStyle w:val="Contedo"/>
        <w:rPr>
          <w:noProof/>
        </w:rPr>
      </w:pPr>
      <w:r>
        <w:rPr>
          <w:noProof/>
        </w:rPr>
        <w:lastRenderedPageBreak/>
        <w:pict w14:anchorId="3BA41F5D">
          <v:shape id="_x0000_i1041" type="#_x0000_t75" style="width:495.45pt;height:312.85pt;visibility:visible;mso-wrap-style:square">
            <v:imagedata r:id="rId29" o:title=""/>
          </v:shape>
        </w:pict>
      </w:r>
    </w:p>
    <w:p w14:paraId="4DABAE8F" w14:textId="237BF106" w:rsidR="007066DE" w:rsidRDefault="00020C4D" w:rsidP="007066DE">
      <w:pPr>
        <w:pStyle w:val="Contedo"/>
        <w:rPr>
          <w:noProof/>
        </w:rPr>
      </w:pPr>
      <w:r>
        <w:rPr>
          <w:noProof/>
        </w:rPr>
        <w:pict w14:anchorId="52B0EB6C">
          <v:shape id="_x0000_i1042" type="#_x0000_t75" style="width:492.85pt;height:312pt;visibility:visible;mso-wrap-style:square">
            <v:imagedata r:id="rId30" o:title=""/>
          </v:shape>
        </w:pict>
      </w:r>
    </w:p>
    <w:p w14:paraId="240EDE68" w14:textId="6D19E968" w:rsidR="007066DE" w:rsidRDefault="00020C4D" w:rsidP="007066DE">
      <w:pPr>
        <w:pStyle w:val="Contedo"/>
        <w:rPr>
          <w:noProof/>
        </w:rPr>
      </w:pPr>
      <w:r>
        <w:rPr>
          <w:noProof/>
        </w:rPr>
        <w:lastRenderedPageBreak/>
        <w:pict w14:anchorId="509D36DC">
          <v:shape id="_x0000_i1043" type="#_x0000_t75" style="width:496.3pt;height:314.55pt;visibility:visible;mso-wrap-style:square">
            <v:imagedata r:id="rId31" o:title=""/>
          </v:shape>
        </w:pict>
      </w:r>
    </w:p>
    <w:p w14:paraId="5351EFD4" w14:textId="6CB7A682" w:rsidR="007066DE" w:rsidRDefault="00020C4D" w:rsidP="007066DE">
      <w:pPr>
        <w:pStyle w:val="Contedo"/>
        <w:rPr>
          <w:noProof/>
        </w:rPr>
      </w:pPr>
      <w:r>
        <w:rPr>
          <w:noProof/>
        </w:rPr>
        <w:pict w14:anchorId="2CA4122C">
          <v:shape id="_x0000_i1044" type="#_x0000_t75" style="width:495.45pt;height:315.45pt;visibility:visible;mso-wrap-style:square">
            <v:imagedata r:id="rId32" o:title=""/>
          </v:shape>
        </w:pict>
      </w:r>
    </w:p>
    <w:p w14:paraId="11421170" w14:textId="27D945DC" w:rsidR="007066DE" w:rsidRDefault="00020C4D" w:rsidP="007066DE">
      <w:pPr>
        <w:pStyle w:val="Contedo"/>
        <w:rPr>
          <w:noProof/>
        </w:rPr>
      </w:pPr>
      <w:r>
        <w:rPr>
          <w:noProof/>
        </w:rPr>
        <w:lastRenderedPageBreak/>
        <w:pict w14:anchorId="69CDE910">
          <v:shape id="_x0000_i1045" type="#_x0000_t75" style="width:496.3pt;height:314.55pt;visibility:visible;mso-wrap-style:square">
            <v:imagedata r:id="rId33" o:title=""/>
          </v:shape>
        </w:pict>
      </w:r>
    </w:p>
    <w:p w14:paraId="7129E95E" w14:textId="7625FC55" w:rsidR="007066DE" w:rsidRDefault="00020C4D" w:rsidP="007066DE">
      <w:pPr>
        <w:pStyle w:val="Contedo"/>
        <w:rPr>
          <w:noProof/>
        </w:rPr>
      </w:pPr>
      <w:r>
        <w:rPr>
          <w:noProof/>
        </w:rPr>
        <w:pict w14:anchorId="27574246">
          <v:shape id="_x0000_i1046" type="#_x0000_t75" style="width:496.3pt;height:315.45pt;visibility:visible;mso-wrap-style:square">
            <v:imagedata r:id="rId34" o:title=""/>
          </v:shape>
        </w:pict>
      </w:r>
    </w:p>
    <w:p w14:paraId="1545BFC2" w14:textId="4126889C" w:rsidR="007066DE" w:rsidRDefault="00020C4D" w:rsidP="007066DE">
      <w:pPr>
        <w:pStyle w:val="Contedo"/>
        <w:rPr>
          <w:noProof/>
        </w:rPr>
      </w:pPr>
      <w:r>
        <w:rPr>
          <w:noProof/>
        </w:rPr>
        <w:lastRenderedPageBreak/>
        <w:pict w14:anchorId="2868F2E6">
          <v:shape id="_x0000_i1047" type="#_x0000_t75" style="width:496.3pt;height:315.45pt;visibility:visible;mso-wrap-style:square">
            <v:imagedata r:id="rId35" o:title=""/>
          </v:shape>
        </w:pict>
      </w:r>
    </w:p>
    <w:p w14:paraId="77402ED3" w14:textId="2C53B9A5" w:rsidR="006847B3" w:rsidRDefault="00020C4D" w:rsidP="007066DE">
      <w:pPr>
        <w:pStyle w:val="Contedo"/>
        <w:rPr>
          <w:noProof/>
        </w:rPr>
      </w:pPr>
      <w:r>
        <w:rPr>
          <w:noProof/>
        </w:rPr>
        <w:pict w14:anchorId="5C2A497C">
          <v:shape id="_x0000_i1048" type="#_x0000_t75" style="width:496.3pt;height:316.3pt;visibility:visible;mso-wrap-style:square">
            <v:imagedata r:id="rId36" o:title=""/>
          </v:shape>
        </w:pict>
      </w:r>
    </w:p>
    <w:p w14:paraId="3075CC82" w14:textId="5184A4D0" w:rsidR="006847B3" w:rsidRDefault="00020C4D" w:rsidP="007066DE">
      <w:pPr>
        <w:pStyle w:val="Contedo"/>
        <w:rPr>
          <w:noProof/>
        </w:rPr>
      </w:pPr>
      <w:r>
        <w:rPr>
          <w:noProof/>
        </w:rPr>
        <w:lastRenderedPageBreak/>
        <w:pict w14:anchorId="6C74F134">
          <v:shape id="_x0000_i1049" type="#_x0000_t75" style="width:497.15pt;height:315.45pt;visibility:visible;mso-wrap-style:square">
            <v:imagedata r:id="rId37" o:title=""/>
          </v:shape>
        </w:pict>
      </w:r>
    </w:p>
    <w:p w14:paraId="4C05821E" w14:textId="7B592919" w:rsidR="006847B3" w:rsidRDefault="00020C4D" w:rsidP="007066DE">
      <w:pPr>
        <w:pStyle w:val="Contedo"/>
      </w:pPr>
      <w:r>
        <w:rPr>
          <w:noProof/>
        </w:rPr>
        <w:pict w14:anchorId="2597A189">
          <v:shape id="_x0000_i1050" type="#_x0000_t75" style="width:496.3pt;height:313.7pt;visibility:visible;mso-wrap-style:square">
            <v:imagedata r:id="rId38" o:title=""/>
          </v:shape>
        </w:pict>
      </w:r>
    </w:p>
    <w:p w14:paraId="7A90B2EE" w14:textId="3F3216B0" w:rsidR="00DD45B0" w:rsidRPr="0032052B" w:rsidRDefault="00DD45B0" w:rsidP="0032052B">
      <w:pPr>
        <w:pStyle w:val="Heading1"/>
        <w:jc w:val="center"/>
        <w:rPr>
          <w:sz w:val="36"/>
          <w:u w:val="single"/>
        </w:rPr>
      </w:pPr>
      <w:bookmarkStart w:id="9" w:name="_Toc122213094"/>
      <w:r w:rsidRPr="0032052B">
        <w:rPr>
          <w:u w:val="single"/>
        </w:rPr>
        <w:lastRenderedPageBreak/>
        <w:t>Diagrama de Sequência</w:t>
      </w:r>
      <w:bookmarkEnd w:id="9"/>
      <w:r w:rsidR="00D7217C">
        <w:rPr>
          <w:u w:val="single"/>
        </w:rPr>
        <w:fldChar w:fldCharType="begin"/>
      </w:r>
      <w:r w:rsidR="00D7217C">
        <w:instrText xml:space="preserve"> XE "</w:instrText>
      </w:r>
      <w:r w:rsidR="00D7217C" w:rsidRPr="00F851B3">
        <w:instrText>Diagrama de Sequência</w:instrText>
      </w:r>
      <w:r w:rsidR="00D7217C">
        <w:instrText xml:space="preserve">" \b </w:instrText>
      </w:r>
      <w:r w:rsidR="00D7217C">
        <w:rPr>
          <w:u w:val="single"/>
        </w:rPr>
        <w:fldChar w:fldCharType="end"/>
      </w:r>
    </w:p>
    <w:p w14:paraId="1C2D3D96" w14:textId="5E8BCA96" w:rsidR="00DD45B0" w:rsidRDefault="00020C4D" w:rsidP="00DD45B0">
      <w:pPr>
        <w:pStyle w:val="Contedo"/>
      </w:pPr>
      <w:r>
        <w:rPr>
          <w:noProof/>
        </w:rPr>
        <w:pict w14:anchorId="51DED567">
          <v:shape id="_x0000_i1051" type="#_x0000_t75" style="width:496.3pt;height:422.55pt;visibility:visible;mso-wrap-style:square">
            <v:imagedata r:id="rId39" o:title=""/>
          </v:shape>
        </w:pict>
      </w:r>
    </w:p>
    <w:p w14:paraId="0EA07757" w14:textId="143CAAFD" w:rsidR="00DD45B0" w:rsidRPr="00147E34" w:rsidRDefault="00020C4D" w:rsidP="00DD45B0">
      <w:pPr>
        <w:pStyle w:val="Contedo"/>
      </w:pPr>
      <w:r>
        <w:rPr>
          <w:noProof/>
        </w:rPr>
        <w:lastRenderedPageBreak/>
        <w:pict w14:anchorId="0DB28020">
          <v:shape id="_x0000_i1052" type="#_x0000_t75" style="width:496.3pt;height:253.7pt;visibility:visible;mso-wrap-style:square">
            <v:imagedata r:id="rId40" o:title=""/>
          </v:shape>
        </w:pict>
      </w:r>
    </w:p>
    <w:p w14:paraId="3D0F01E6" w14:textId="72501066" w:rsidR="00DD45B0" w:rsidRPr="00292C84" w:rsidRDefault="00020C4D" w:rsidP="00DD45B0">
      <w:pPr>
        <w:pStyle w:val="Contedo"/>
        <w:rPr>
          <w:b/>
        </w:rPr>
      </w:pPr>
      <w:r>
        <w:rPr>
          <w:b/>
          <w:noProof/>
        </w:rPr>
        <w:pict w14:anchorId="63F3DA99">
          <v:shape id="_x0000_i1053" type="#_x0000_t75" style="width:496.3pt;height:189.45pt;visibility:visible;mso-wrap-style:square">
            <v:imagedata r:id="rId41" o:title=""/>
          </v:shape>
        </w:pict>
      </w:r>
    </w:p>
    <w:p w14:paraId="03C89E5D" w14:textId="4E3D767B" w:rsidR="00DD45B0" w:rsidRDefault="00020C4D" w:rsidP="00DD45B0">
      <w:pPr>
        <w:pStyle w:val="Contedo"/>
        <w:ind w:left="284"/>
        <w:rPr>
          <w:noProof/>
        </w:rPr>
      </w:pPr>
      <w:r>
        <w:rPr>
          <w:noProof/>
        </w:rPr>
        <w:lastRenderedPageBreak/>
        <w:pict w14:anchorId="6D2F5AA1">
          <v:shape id="_x0000_i1054" type="#_x0000_t75" style="width:496.3pt;height:229.7pt;visibility:visible;mso-wrap-style:square">
            <v:imagedata r:id="rId42" o:title=""/>
          </v:shape>
        </w:pict>
      </w:r>
    </w:p>
    <w:p w14:paraId="735F8AE8" w14:textId="48987794" w:rsidR="00C845AB" w:rsidRDefault="00020C4D" w:rsidP="00DD45B0">
      <w:pPr>
        <w:pStyle w:val="Contedo"/>
        <w:ind w:left="284"/>
        <w:rPr>
          <w:noProof/>
        </w:rPr>
      </w:pPr>
      <w:r>
        <w:rPr>
          <w:noProof/>
        </w:rPr>
        <w:pict w14:anchorId="19DB4D93">
          <v:shape id="_x0000_i1055" type="#_x0000_t75" style="width:496.3pt;height:289.7pt;visibility:visible;mso-wrap-style:square">
            <v:imagedata r:id="rId43" o:title=""/>
          </v:shape>
        </w:pict>
      </w:r>
    </w:p>
    <w:p w14:paraId="048EADEE" w14:textId="1718126C" w:rsidR="00C845AB" w:rsidRDefault="00020C4D" w:rsidP="00DD45B0">
      <w:pPr>
        <w:pStyle w:val="Contedo"/>
        <w:ind w:left="284"/>
        <w:rPr>
          <w:noProof/>
        </w:rPr>
      </w:pPr>
      <w:r>
        <w:rPr>
          <w:noProof/>
        </w:rPr>
        <w:lastRenderedPageBreak/>
        <w:pict w14:anchorId="23CE9220">
          <v:shape id="_x0000_i1056" type="#_x0000_t75" style="width:496.3pt;height:228.85pt;visibility:visible;mso-wrap-style:square">
            <v:imagedata r:id="rId44" o:title=""/>
          </v:shape>
        </w:pict>
      </w:r>
    </w:p>
    <w:p w14:paraId="12FDB852" w14:textId="46D17D35" w:rsidR="00C845AB" w:rsidRDefault="00020C4D" w:rsidP="00DD45B0">
      <w:pPr>
        <w:pStyle w:val="Contedo"/>
        <w:ind w:left="284"/>
        <w:rPr>
          <w:noProof/>
        </w:rPr>
      </w:pPr>
      <w:r>
        <w:rPr>
          <w:noProof/>
        </w:rPr>
        <w:pict w14:anchorId="7C46E78C">
          <v:shape id="_x0000_i1057" type="#_x0000_t75" style="width:496.3pt;height:280.3pt;visibility:visible;mso-wrap-style:square">
            <v:imagedata r:id="rId45" o:title=""/>
          </v:shape>
        </w:pict>
      </w:r>
    </w:p>
    <w:p w14:paraId="11390F3A" w14:textId="3B54F4A9" w:rsidR="00C845AB" w:rsidRDefault="00020C4D" w:rsidP="00DD45B0">
      <w:pPr>
        <w:pStyle w:val="Contedo"/>
        <w:ind w:left="284"/>
        <w:rPr>
          <w:noProof/>
        </w:rPr>
      </w:pPr>
      <w:r>
        <w:rPr>
          <w:noProof/>
        </w:rPr>
        <w:lastRenderedPageBreak/>
        <w:pict w14:anchorId="3A817CAB">
          <v:shape id="_x0000_i1058" type="#_x0000_t75" style="width:408.85pt;height:231.45pt;visibility:visible;mso-wrap-style:square">
            <v:imagedata r:id="rId46" o:title=""/>
          </v:shape>
        </w:pict>
      </w:r>
    </w:p>
    <w:p w14:paraId="79CD9B3F" w14:textId="130D905A" w:rsidR="00C845AB" w:rsidRDefault="00020C4D" w:rsidP="00DD45B0">
      <w:pPr>
        <w:pStyle w:val="Contedo"/>
        <w:ind w:left="284"/>
        <w:rPr>
          <w:noProof/>
        </w:rPr>
      </w:pPr>
      <w:r>
        <w:rPr>
          <w:noProof/>
        </w:rPr>
        <w:pict w14:anchorId="0A0B75A1">
          <v:shape id="_x0000_i1059" type="#_x0000_t75" style="width:496.3pt;height:313.7pt;visibility:visible;mso-wrap-style:square">
            <v:imagedata r:id="rId47" o:title=""/>
          </v:shape>
        </w:pict>
      </w:r>
    </w:p>
    <w:p w14:paraId="425ECA9E" w14:textId="20A7F985" w:rsidR="00C845AB" w:rsidRDefault="00020C4D" w:rsidP="00DD45B0">
      <w:pPr>
        <w:pStyle w:val="Contedo"/>
        <w:ind w:left="284"/>
        <w:rPr>
          <w:noProof/>
        </w:rPr>
      </w:pPr>
      <w:r>
        <w:rPr>
          <w:noProof/>
        </w:rPr>
        <w:lastRenderedPageBreak/>
        <w:pict w14:anchorId="18911D7A">
          <v:shape id="_x0000_i1060" type="#_x0000_t75" style="width:496.3pt;height:330.85pt;visibility:visible;mso-wrap-style:square">
            <v:imagedata r:id="rId48" o:title=""/>
          </v:shape>
        </w:pict>
      </w:r>
    </w:p>
    <w:p w14:paraId="40888308" w14:textId="3CA7187D" w:rsidR="00C845AB" w:rsidRDefault="00020C4D" w:rsidP="00DD45B0">
      <w:pPr>
        <w:pStyle w:val="Contedo"/>
        <w:ind w:left="284"/>
        <w:rPr>
          <w:noProof/>
        </w:rPr>
      </w:pPr>
      <w:r>
        <w:rPr>
          <w:noProof/>
        </w:rPr>
        <w:pict w14:anchorId="431B8629">
          <v:shape id="_x0000_i1061" type="#_x0000_t75" style="width:496.3pt;height:292.3pt;visibility:visible;mso-wrap-style:square">
            <v:imagedata r:id="rId49" o:title=""/>
          </v:shape>
        </w:pict>
      </w:r>
    </w:p>
    <w:p w14:paraId="0B8B8B6C" w14:textId="344DC12B" w:rsidR="00C845AB" w:rsidRDefault="00020C4D" w:rsidP="00DD45B0">
      <w:pPr>
        <w:pStyle w:val="Contedo"/>
        <w:ind w:left="284"/>
        <w:rPr>
          <w:noProof/>
        </w:rPr>
      </w:pPr>
      <w:r>
        <w:rPr>
          <w:noProof/>
        </w:rPr>
        <w:lastRenderedPageBreak/>
        <w:pict w14:anchorId="3B5664C3">
          <v:shape id="_x0000_i1062" type="#_x0000_t75" style="width:495.45pt;height:287.15pt;visibility:visible;mso-wrap-style:square">
            <v:imagedata r:id="rId50" o:title=""/>
          </v:shape>
        </w:pict>
      </w:r>
    </w:p>
    <w:p w14:paraId="419EF8A6" w14:textId="1585CC6B" w:rsidR="00C845AB" w:rsidRDefault="00020C4D" w:rsidP="00DD45B0">
      <w:pPr>
        <w:pStyle w:val="Contedo"/>
        <w:ind w:left="284"/>
        <w:rPr>
          <w:noProof/>
        </w:rPr>
      </w:pPr>
      <w:r>
        <w:rPr>
          <w:noProof/>
        </w:rPr>
        <w:pict w14:anchorId="75DE2389">
          <v:shape id="_x0000_i1063" type="#_x0000_t75" style="width:495.45pt;height:196.3pt;visibility:visible;mso-wrap-style:square">
            <v:imagedata r:id="rId51" o:title=""/>
          </v:shape>
        </w:pict>
      </w:r>
    </w:p>
    <w:p w14:paraId="61DAA7E0" w14:textId="6A413ACD" w:rsidR="00C845AB" w:rsidRDefault="00020C4D" w:rsidP="00C845AB">
      <w:pPr>
        <w:pStyle w:val="Contedo"/>
        <w:ind w:left="284"/>
        <w:rPr>
          <w:noProof/>
        </w:rPr>
      </w:pPr>
      <w:r>
        <w:rPr>
          <w:noProof/>
        </w:rPr>
        <w:lastRenderedPageBreak/>
        <w:pict w14:anchorId="66BD13E6">
          <v:shape id="_x0000_i1064" type="#_x0000_t75" style="width:496.3pt;height:199.7pt;visibility:visible;mso-wrap-style:square">
            <v:imagedata r:id="rId52" o:title=""/>
          </v:shape>
        </w:pict>
      </w:r>
      <w:r w:rsidR="00C845AB" w:rsidRPr="00C845AB">
        <w:rPr>
          <w:noProof/>
        </w:rPr>
        <w:t xml:space="preserve"> </w:t>
      </w:r>
      <w:r>
        <w:rPr>
          <w:noProof/>
        </w:rPr>
        <w:pict w14:anchorId="1D9A008C">
          <v:shape id="_x0000_i1065" type="#_x0000_t75" style="width:496.3pt;height:218.55pt;visibility:visible;mso-wrap-style:square">
            <v:imagedata r:id="rId53" o:title=""/>
          </v:shape>
        </w:pict>
      </w:r>
    </w:p>
    <w:p w14:paraId="52895EB5" w14:textId="493E5CAE" w:rsidR="00C845AB" w:rsidRDefault="00020C4D" w:rsidP="00C845AB">
      <w:pPr>
        <w:pStyle w:val="Contedo"/>
        <w:ind w:left="284"/>
        <w:rPr>
          <w:noProof/>
        </w:rPr>
      </w:pPr>
      <w:r>
        <w:rPr>
          <w:noProof/>
        </w:rPr>
        <w:pict w14:anchorId="32AB2484">
          <v:shape id="_x0000_i1066" type="#_x0000_t75" style="width:496.3pt;height:210.85pt;visibility:visible;mso-wrap-style:square">
            <v:imagedata r:id="rId54" o:title=""/>
          </v:shape>
        </w:pict>
      </w:r>
    </w:p>
    <w:p w14:paraId="4270060A" w14:textId="301B5FAB" w:rsidR="00DD45B0" w:rsidRPr="0032052B" w:rsidRDefault="00DD45B0" w:rsidP="0032052B">
      <w:pPr>
        <w:pStyle w:val="Heading1"/>
        <w:jc w:val="center"/>
        <w:rPr>
          <w:sz w:val="36"/>
          <w:u w:val="single"/>
        </w:rPr>
      </w:pPr>
      <w:bookmarkStart w:id="10" w:name="_Toc122213095"/>
      <w:r w:rsidRPr="0032052B">
        <w:rPr>
          <w:u w:val="single"/>
        </w:rPr>
        <w:lastRenderedPageBreak/>
        <w:t>Diagrama de Co</w:t>
      </w:r>
      <w:r w:rsidR="0053308B" w:rsidRPr="0032052B">
        <w:rPr>
          <w:u w:val="single"/>
        </w:rPr>
        <w:t>munica</w:t>
      </w:r>
      <w:r w:rsidRPr="0032052B">
        <w:rPr>
          <w:u w:val="single"/>
        </w:rPr>
        <w:t>ção</w:t>
      </w:r>
      <w:bookmarkEnd w:id="10"/>
      <w:r w:rsidR="00D7217C">
        <w:rPr>
          <w:u w:val="single"/>
        </w:rPr>
        <w:fldChar w:fldCharType="begin"/>
      </w:r>
      <w:r w:rsidR="00D7217C">
        <w:instrText xml:space="preserve"> XE "</w:instrText>
      </w:r>
      <w:r w:rsidR="00D7217C" w:rsidRPr="00D41A81">
        <w:instrText>Diagrama de Comunicação</w:instrText>
      </w:r>
      <w:r w:rsidR="00D7217C">
        <w:instrText xml:space="preserve">" \b </w:instrText>
      </w:r>
      <w:r w:rsidR="00D7217C">
        <w:rPr>
          <w:u w:val="single"/>
        </w:rPr>
        <w:fldChar w:fldCharType="end"/>
      </w:r>
    </w:p>
    <w:p w14:paraId="5EA48692" w14:textId="731F0A05" w:rsidR="00DD45B0" w:rsidRDefault="00020C4D" w:rsidP="00DD45B0">
      <w:pPr>
        <w:pStyle w:val="Contedo"/>
        <w:rPr>
          <w:noProof/>
        </w:rPr>
      </w:pPr>
      <w:r>
        <w:rPr>
          <w:noProof/>
        </w:rPr>
        <w:pict w14:anchorId="628C63E8">
          <v:shape id="_x0000_i1067" type="#_x0000_t75" style="width:496.3pt;height:445.7pt;visibility:visible;mso-wrap-style:square">
            <v:imagedata r:id="rId55" o:title=""/>
          </v:shape>
        </w:pict>
      </w:r>
    </w:p>
    <w:p w14:paraId="3C759530" w14:textId="3FCC859D" w:rsidR="00C845AB" w:rsidRDefault="00020C4D" w:rsidP="00DD45B0">
      <w:pPr>
        <w:pStyle w:val="Contedo"/>
        <w:rPr>
          <w:noProof/>
        </w:rPr>
      </w:pPr>
      <w:r>
        <w:rPr>
          <w:noProof/>
        </w:rPr>
        <w:lastRenderedPageBreak/>
        <w:pict w14:anchorId="746054E9">
          <v:shape id="_x0000_i1068" type="#_x0000_t75" style="width:496.3pt;height:456.85pt;visibility:visible;mso-wrap-style:square">
            <v:imagedata r:id="rId56" o:title=""/>
          </v:shape>
        </w:pict>
      </w:r>
    </w:p>
    <w:p w14:paraId="2EE64A7D" w14:textId="026AB270" w:rsidR="00C845AB" w:rsidRDefault="00020C4D" w:rsidP="00DD45B0">
      <w:pPr>
        <w:pStyle w:val="Contedo"/>
      </w:pPr>
      <w:r>
        <w:rPr>
          <w:noProof/>
        </w:rPr>
        <w:lastRenderedPageBreak/>
        <w:pict w14:anchorId="71E45D64">
          <v:shape id="_x0000_i1069" type="#_x0000_t75" style="width:496.3pt;height:377.15pt;visibility:visible;mso-wrap-style:square">
            <v:imagedata r:id="rId57" o:title=""/>
          </v:shape>
        </w:pict>
      </w:r>
    </w:p>
    <w:p w14:paraId="68CB802E" w14:textId="3F907999" w:rsidR="00DD45B0" w:rsidRPr="00147E34" w:rsidRDefault="00020C4D" w:rsidP="00DD45B0">
      <w:pPr>
        <w:pStyle w:val="Contedo"/>
      </w:pPr>
      <w:r>
        <w:rPr>
          <w:noProof/>
        </w:rPr>
        <w:lastRenderedPageBreak/>
        <w:pict w14:anchorId="2357BAB8">
          <v:shape id="_x0000_i1070" type="#_x0000_t75" style="width:495.45pt;height:408.85pt;visibility:visible;mso-wrap-style:square">
            <v:imagedata r:id="rId58" o:title=""/>
          </v:shape>
        </w:pict>
      </w:r>
    </w:p>
    <w:p w14:paraId="62014930" w14:textId="127D27B4" w:rsidR="00DD45B0" w:rsidRPr="00292C84" w:rsidRDefault="00020C4D" w:rsidP="00DD45B0">
      <w:pPr>
        <w:pStyle w:val="Contedo"/>
        <w:rPr>
          <w:b/>
        </w:rPr>
      </w:pPr>
      <w:r>
        <w:rPr>
          <w:b/>
          <w:noProof/>
        </w:rPr>
        <w:lastRenderedPageBreak/>
        <w:pict w14:anchorId="74E7CAE3">
          <v:shape id="_x0000_i1071" type="#_x0000_t75" style="width:496.3pt;height:414pt;visibility:visible;mso-wrap-style:square">
            <v:imagedata r:id="rId59" o:title=""/>
          </v:shape>
        </w:pict>
      </w:r>
    </w:p>
    <w:p w14:paraId="6661A687" w14:textId="73C63B5A" w:rsidR="00DD45B0" w:rsidRDefault="00020C4D" w:rsidP="00DD45B0">
      <w:pPr>
        <w:pStyle w:val="Contedo"/>
        <w:ind w:left="284"/>
        <w:rPr>
          <w:noProof/>
        </w:rPr>
      </w:pPr>
      <w:r>
        <w:rPr>
          <w:noProof/>
        </w:rPr>
        <w:lastRenderedPageBreak/>
        <w:pict w14:anchorId="11BDE455">
          <v:shape id="_x0000_i1072" type="#_x0000_t75" style="width:496.3pt;height:397.7pt;visibility:visible;mso-wrap-style:square">
            <v:imagedata r:id="rId60" o:title=""/>
          </v:shape>
        </w:pict>
      </w:r>
    </w:p>
    <w:p w14:paraId="244A8C42" w14:textId="0D134580" w:rsidR="00C845AB" w:rsidRDefault="00020C4D" w:rsidP="00DD45B0">
      <w:pPr>
        <w:pStyle w:val="Contedo"/>
        <w:ind w:left="284"/>
      </w:pPr>
      <w:r>
        <w:rPr>
          <w:noProof/>
        </w:rPr>
        <w:lastRenderedPageBreak/>
        <w:pict w14:anchorId="4A7CE7A3">
          <v:shape id="_x0000_i1073" type="#_x0000_t75" style="width:497.15pt;height:393.45pt;visibility:visible;mso-wrap-style:square">
            <v:imagedata r:id="rId61" o:title=""/>
          </v:shape>
        </w:pict>
      </w:r>
    </w:p>
    <w:p w14:paraId="4B3E7F0E" w14:textId="4C001676" w:rsidR="00DD45B0" w:rsidRDefault="00020C4D" w:rsidP="00DD45B0">
      <w:pPr>
        <w:pStyle w:val="Contedo"/>
        <w:ind w:left="284"/>
        <w:rPr>
          <w:noProof/>
        </w:rPr>
      </w:pPr>
      <w:r>
        <w:rPr>
          <w:noProof/>
        </w:rPr>
        <w:pict w14:anchorId="54C25BC9">
          <v:shape id="_x0000_i1074" type="#_x0000_t75" style="width:496.3pt;height:206.55pt;visibility:visible;mso-wrap-style:square">
            <v:imagedata r:id="rId62" o:title=""/>
          </v:shape>
        </w:pict>
      </w:r>
    </w:p>
    <w:p w14:paraId="23824225" w14:textId="4C4E8C1D" w:rsidR="00C845AB" w:rsidRDefault="00020C4D" w:rsidP="00DD45B0">
      <w:pPr>
        <w:pStyle w:val="Contedo"/>
        <w:ind w:left="284"/>
        <w:rPr>
          <w:noProof/>
        </w:rPr>
      </w:pPr>
      <w:r>
        <w:rPr>
          <w:noProof/>
        </w:rPr>
        <w:lastRenderedPageBreak/>
        <w:pict w14:anchorId="43B57171">
          <v:shape id="_x0000_i1075" type="#_x0000_t75" style="width:495.45pt;height:402.85pt;visibility:visible;mso-wrap-style:square">
            <v:imagedata r:id="rId63" o:title=""/>
          </v:shape>
        </w:pict>
      </w:r>
    </w:p>
    <w:p w14:paraId="59892224" w14:textId="4BC380A9" w:rsidR="00C845AB" w:rsidRDefault="00020C4D" w:rsidP="00DD45B0">
      <w:pPr>
        <w:pStyle w:val="Contedo"/>
        <w:ind w:left="284"/>
        <w:rPr>
          <w:noProof/>
        </w:rPr>
      </w:pPr>
      <w:r>
        <w:rPr>
          <w:noProof/>
        </w:rPr>
        <w:lastRenderedPageBreak/>
        <w:pict w14:anchorId="66178FA5">
          <v:shape id="_x0000_i1076" type="#_x0000_t75" style="width:496.3pt;height:379.7pt;visibility:visible;mso-wrap-style:square">
            <v:imagedata r:id="rId64" o:title=""/>
          </v:shape>
        </w:pict>
      </w:r>
    </w:p>
    <w:p w14:paraId="55FC26EF" w14:textId="7AE3EA24" w:rsidR="00C845AB" w:rsidRDefault="00020C4D" w:rsidP="00C845AB">
      <w:pPr>
        <w:pStyle w:val="Contedo"/>
        <w:ind w:left="284"/>
        <w:rPr>
          <w:noProof/>
        </w:rPr>
      </w:pPr>
      <w:r>
        <w:rPr>
          <w:noProof/>
        </w:rPr>
        <w:lastRenderedPageBreak/>
        <w:pict w14:anchorId="34557197">
          <v:shape id="_x0000_i1077" type="#_x0000_t75" style="width:496.3pt;height:390.85pt;visibility:visible;mso-wrap-style:square">
            <v:imagedata r:id="rId65" o:title=""/>
          </v:shape>
        </w:pict>
      </w:r>
      <w:r w:rsidR="00C845AB" w:rsidRPr="00C845AB">
        <w:rPr>
          <w:noProof/>
        </w:rPr>
        <w:t xml:space="preserve"> </w:t>
      </w:r>
      <w:r>
        <w:rPr>
          <w:noProof/>
        </w:rPr>
        <w:lastRenderedPageBreak/>
        <w:pict w14:anchorId="19A43164">
          <v:shape id="_x0000_i1078" type="#_x0000_t75" style="width:497.15pt;height:405.45pt;visibility:visible;mso-wrap-style:square">
            <v:imagedata r:id="rId66" o:title=""/>
          </v:shape>
        </w:pict>
      </w:r>
    </w:p>
    <w:p w14:paraId="00F2187F" w14:textId="2B044E8B" w:rsidR="00C845AB" w:rsidRDefault="00020C4D" w:rsidP="00C845AB">
      <w:pPr>
        <w:pStyle w:val="Contedo"/>
        <w:ind w:left="284"/>
        <w:rPr>
          <w:noProof/>
        </w:rPr>
      </w:pPr>
      <w:r>
        <w:rPr>
          <w:noProof/>
        </w:rPr>
        <w:lastRenderedPageBreak/>
        <w:pict w14:anchorId="1ACEF5BB">
          <v:shape id="_x0000_i1079" type="#_x0000_t75" style="width:495.45pt;height:447.45pt;visibility:visible;mso-wrap-style:square">
            <v:imagedata r:id="rId67" o:title=""/>
          </v:shape>
        </w:pict>
      </w:r>
    </w:p>
    <w:p w14:paraId="1C7A44E8" w14:textId="10E37A64" w:rsidR="00C845AB" w:rsidRDefault="00020C4D" w:rsidP="00C845AB">
      <w:pPr>
        <w:pStyle w:val="Contedo"/>
        <w:ind w:left="284"/>
        <w:rPr>
          <w:noProof/>
        </w:rPr>
      </w:pPr>
      <w:r>
        <w:rPr>
          <w:noProof/>
        </w:rPr>
        <w:lastRenderedPageBreak/>
        <w:pict w14:anchorId="3A74ECAF">
          <v:shape id="_x0000_i1080" type="#_x0000_t75" style="width:496.3pt;height:332.55pt;visibility:visible;mso-wrap-style:square">
            <v:imagedata r:id="rId68" o:title=""/>
          </v:shape>
        </w:pict>
      </w:r>
    </w:p>
    <w:p w14:paraId="4837A0A6" w14:textId="36105BAF" w:rsidR="00C845AB" w:rsidRDefault="00020C4D" w:rsidP="00C845AB">
      <w:pPr>
        <w:pStyle w:val="Contedo"/>
        <w:ind w:left="284"/>
        <w:rPr>
          <w:noProof/>
        </w:rPr>
      </w:pPr>
      <w:r>
        <w:rPr>
          <w:noProof/>
        </w:rPr>
        <w:lastRenderedPageBreak/>
        <w:pict w14:anchorId="0AF0D43B">
          <v:shape id="_x0000_i1081" type="#_x0000_t75" style="width:496.3pt;height:362.55pt;visibility:visible;mso-wrap-style:square">
            <v:imagedata r:id="rId69" o:title=""/>
          </v:shape>
        </w:pict>
      </w:r>
    </w:p>
    <w:p w14:paraId="7A477C30" w14:textId="77777777" w:rsidR="0032052B" w:rsidRDefault="0032052B" w:rsidP="0032052B">
      <w:pPr>
        <w:pStyle w:val="Heading1"/>
        <w:jc w:val="center"/>
        <w:rPr>
          <w:u w:val="single"/>
        </w:rPr>
      </w:pPr>
      <w:bookmarkStart w:id="11" w:name="_Toc122213096"/>
    </w:p>
    <w:p w14:paraId="3D483015" w14:textId="77777777" w:rsidR="0032052B" w:rsidRDefault="0032052B" w:rsidP="0032052B">
      <w:pPr>
        <w:pStyle w:val="Heading1"/>
        <w:jc w:val="center"/>
        <w:rPr>
          <w:u w:val="single"/>
        </w:rPr>
      </w:pPr>
    </w:p>
    <w:p w14:paraId="76C5BEC9" w14:textId="77777777" w:rsidR="0032052B" w:rsidRDefault="0032052B" w:rsidP="0032052B">
      <w:pPr>
        <w:pStyle w:val="Heading1"/>
        <w:rPr>
          <w:u w:val="single"/>
        </w:rPr>
      </w:pPr>
    </w:p>
    <w:p w14:paraId="5DDF701D" w14:textId="77777777" w:rsidR="0032052B" w:rsidRDefault="0032052B" w:rsidP="0032052B"/>
    <w:p w14:paraId="37A8F143" w14:textId="77777777" w:rsidR="0032052B" w:rsidRPr="0032052B" w:rsidRDefault="0032052B" w:rsidP="0032052B"/>
    <w:p w14:paraId="379D1926" w14:textId="7675B540" w:rsidR="00DD45B0" w:rsidRPr="0032052B" w:rsidRDefault="00DD45B0" w:rsidP="0032052B">
      <w:pPr>
        <w:pStyle w:val="Heading1"/>
        <w:jc w:val="center"/>
        <w:rPr>
          <w:sz w:val="36"/>
          <w:u w:val="single"/>
        </w:rPr>
      </w:pPr>
      <w:r w:rsidRPr="0032052B">
        <w:rPr>
          <w:u w:val="single"/>
        </w:rPr>
        <w:lastRenderedPageBreak/>
        <w:t>Diagrama de Estados</w:t>
      </w:r>
      <w:bookmarkEnd w:id="11"/>
      <w:r w:rsidR="00D7217C">
        <w:rPr>
          <w:u w:val="single"/>
        </w:rPr>
        <w:fldChar w:fldCharType="begin"/>
      </w:r>
      <w:r w:rsidR="00D7217C">
        <w:instrText xml:space="preserve"> XE "</w:instrText>
      </w:r>
      <w:r w:rsidR="00D7217C" w:rsidRPr="00A5610B">
        <w:instrText>Diagrama de Estados</w:instrText>
      </w:r>
      <w:r w:rsidR="00D7217C">
        <w:instrText xml:space="preserve">" \b </w:instrText>
      </w:r>
      <w:r w:rsidR="00D7217C">
        <w:rPr>
          <w:u w:val="single"/>
        </w:rPr>
        <w:fldChar w:fldCharType="end"/>
      </w:r>
    </w:p>
    <w:p w14:paraId="20DA9136" w14:textId="7B9A06CA" w:rsidR="00DD45B0" w:rsidRDefault="00020C4D" w:rsidP="00DD45B0">
      <w:pPr>
        <w:pStyle w:val="Contedo"/>
      </w:pPr>
      <w:r w:rsidRPr="008756F6">
        <w:rPr>
          <w:noProof/>
        </w:rPr>
        <w:pict w14:anchorId="4F874EE3">
          <v:shape id="_x0000_i1086" type="#_x0000_t75" style="width:496.3pt;height:181.7pt;visibility:visible;mso-wrap-style:square">
            <v:imagedata r:id="rId70" o:title=""/>
          </v:shape>
        </w:pict>
      </w:r>
    </w:p>
    <w:p w14:paraId="7C018640" w14:textId="77777777" w:rsidR="00DD45B0" w:rsidRPr="00147E34" w:rsidRDefault="00DD45B0" w:rsidP="00DD45B0">
      <w:pPr>
        <w:pStyle w:val="Contedo"/>
      </w:pPr>
    </w:p>
    <w:p w14:paraId="618849F2" w14:textId="77777777" w:rsidR="00DD45B0" w:rsidRPr="00292C84" w:rsidRDefault="00DD45B0" w:rsidP="00DD45B0">
      <w:pPr>
        <w:pStyle w:val="Contedo"/>
        <w:rPr>
          <w:b/>
        </w:rPr>
      </w:pPr>
    </w:p>
    <w:p w14:paraId="4489BD21" w14:textId="77777777" w:rsidR="00DD45B0" w:rsidRDefault="00DD45B0" w:rsidP="00DD45B0">
      <w:pPr>
        <w:pStyle w:val="Contedo"/>
        <w:ind w:left="284"/>
      </w:pPr>
    </w:p>
    <w:p w14:paraId="73296A42" w14:textId="77777777" w:rsidR="00DD45B0" w:rsidRDefault="00DD45B0" w:rsidP="00DD45B0">
      <w:pPr>
        <w:pStyle w:val="Contedo"/>
        <w:ind w:left="284"/>
      </w:pPr>
    </w:p>
    <w:p w14:paraId="6B993615" w14:textId="77777777" w:rsidR="0032052B" w:rsidRDefault="0032052B" w:rsidP="0032052B">
      <w:pPr>
        <w:pStyle w:val="Heading1"/>
        <w:jc w:val="center"/>
        <w:rPr>
          <w:u w:val="single"/>
        </w:rPr>
      </w:pPr>
      <w:bookmarkStart w:id="12" w:name="_Toc122213097"/>
    </w:p>
    <w:p w14:paraId="33C94122" w14:textId="77777777" w:rsidR="0032052B" w:rsidRDefault="0032052B" w:rsidP="0032052B">
      <w:pPr>
        <w:pStyle w:val="Heading1"/>
        <w:jc w:val="center"/>
        <w:rPr>
          <w:u w:val="single"/>
        </w:rPr>
      </w:pPr>
    </w:p>
    <w:p w14:paraId="54F6B9F5" w14:textId="77777777" w:rsidR="0032052B" w:rsidRDefault="0032052B" w:rsidP="0032052B">
      <w:pPr>
        <w:pStyle w:val="Heading1"/>
        <w:jc w:val="center"/>
        <w:rPr>
          <w:u w:val="single"/>
        </w:rPr>
      </w:pPr>
    </w:p>
    <w:p w14:paraId="3D9DE154" w14:textId="77777777" w:rsidR="0032052B" w:rsidRDefault="0032052B" w:rsidP="0032052B">
      <w:pPr>
        <w:pStyle w:val="Heading1"/>
        <w:jc w:val="center"/>
        <w:rPr>
          <w:u w:val="single"/>
        </w:rPr>
      </w:pPr>
    </w:p>
    <w:p w14:paraId="0686EAB4" w14:textId="77777777" w:rsidR="0032052B" w:rsidRDefault="0032052B" w:rsidP="0032052B">
      <w:pPr>
        <w:pStyle w:val="Heading1"/>
        <w:jc w:val="center"/>
        <w:rPr>
          <w:u w:val="single"/>
        </w:rPr>
      </w:pPr>
    </w:p>
    <w:p w14:paraId="2D1FC8B3" w14:textId="77777777" w:rsidR="0032052B" w:rsidRDefault="0032052B" w:rsidP="0032052B">
      <w:pPr>
        <w:pStyle w:val="Heading1"/>
        <w:jc w:val="center"/>
        <w:rPr>
          <w:u w:val="single"/>
        </w:rPr>
      </w:pPr>
    </w:p>
    <w:p w14:paraId="789EE71D" w14:textId="77777777" w:rsidR="0032052B" w:rsidRDefault="0032052B" w:rsidP="0032052B">
      <w:pPr>
        <w:pStyle w:val="Heading1"/>
        <w:jc w:val="center"/>
        <w:rPr>
          <w:u w:val="single"/>
        </w:rPr>
      </w:pPr>
    </w:p>
    <w:p w14:paraId="5EA14057" w14:textId="77777777" w:rsidR="0032052B" w:rsidRDefault="0032052B" w:rsidP="0032052B">
      <w:pPr>
        <w:pStyle w:val="Heading1"/>
        <w:jc w:val="center"/>
        <w:rPr>
          <w:u w:val="single"/>
        </w:rPr>
      </w:pPr>
    </w:p>
    <w:p w14:paraId="0F1AA5D1" w14:textId="77777777" w:rsidR="0032052B" w:rsidRDefault="0032052B" w:rsidP="0032052B">
      <w:pPr>
        <w:pStyle w:val="Heading1"/>
        <w:rPr>
          <w:u w:val="single"/>
        </w:rPr>
      </w:pPr>
    </w:p>
    <w:p w14:paraId="4A3A5BF3" w14:textId="62EEEB97" w:rsidR="0032052B" w:rsidRDefault="0032052B" w:rsidP="0032052B"/>
    <w:p w14:paraId="23D17598" w14:textId="77777777" w:rsidR="0032052B" w:rsidRPr="0032052B" w:rsidRDefault="0032052B" w:rsidP="0032052B"/>
    <w:p w14:paraId="16DE6CED" w14:textId="49F59CE5" w:rsidR="00DD45B0" w:rsidRPr="0032052B" w:rsidRDefault="00DD45B0" w:rsidP="0032052B">
      <w:pPr>
        <w:pStyle w:val="Heading1"/>
        <w:jc w:val="center"/>
        <w:rPr>
          <w:u w:val="single"/>
        </w:rPr>
      </w:pPr>
      <w:r w:rsidRPr="0032052B">
        <w:rPr>
          <w:u w:val="single"/>
        </w:rPr>
        <w:lastRenderedPageBreak/>
        <w:t>Diagrama de Atividades</w:t>
      </w:r>
      <w:bookmarkEnd w:id="12"/>
      <w:r w:rsidR="00D7217C">
        <w:rPr>
          <w:u w:val="single"/>
        </w:rPr>
        <w:fldChar w:fldCharType="begin"/>
      </w:r>
      <w:r w:rsidR="00D7217C">
        <w:instrText xml:space="preserve"> XE "</w:instrText>
      </w:r>
      <w:r w:rsidR="00D7217C" w:rsidRPr="00312AFF">
        <w:instrText>Diagrama de Atividades</w:instrText>
      </w:r>
      <w:r w:rsidR="00D7217C">
        <w:instrText xml:space="preserve">" \b </w:instrText>
      </w:r>
      <w:r w:rsidR="00D7217C">
        <w:rPr>
          <w:u w:val="single"/>
        </w:rPr>
        <w:fldChar w:fldCharType="end"/>
      </w:r>
    </w:p>
    <w:p w14:paraId="6E0578D1" w14:textId="77777777" w:rsidR="00DD45B0" w:rsidRDefault="00DD45B0" w:rsidP="00DD45B0">
      <w:pPr>
        <w:pStyle w:val="Contedo"/>
      </w:pPr>
    </w:p>
    <w:p w14:paraId="7CB0AEDA" w14:textId="363067E1" w:rsidR="00020C4D" w:rsidRDefault="00020C4D" w:rsidP="00DD45B0">
      <w:pPr>
        <w:pStyle w:val="Contedo"/>
      </w:pPr>
      <w:r w:rsidRPr="008756F6">
        <w:rPr>
          <w:noProof/>
        </w:rPr>
        <w:pict w14:anchorId="55CD5CBD">
          <v:shape id="_x0000_i1085" type="#_x0000_t75" style="width:495.45pt;height:377.15pt;visibility:visible;mso-wrap-style:square">
            <v:imagedata r:id="rId71" o:title=""/>
          </v:shape>
        </w:pict>
      </w:r>
    </w:p>
    <w:p w14:paraId="62F8D705" w14:textId="77777777" w:rsidR="00DD45B0" w:rsidRPr="00147E34" w:rsidRDefault="00DD45B0" w:rsidP="00DD45B0">
      <w:pPr>
        <w:pStyle w:val="Contedo"/>
      </w:pPr>
    </w:p>
    <w:p w14:paraId="7F5DC6A2" w14:textId="77777777" w:rsidR="00DD45B0" w:rsidRPr="00292C84" w:rsidRDefault="00DD45B0" w:rsidP="00DD45B0">
      <w:pPr>
        <w:pStyle w:val="Contedo"/>
        <w:rPr>
          <w:b/>
        </w:rPr>
      </w:pPr>
    </w:p>
    <w:p w14:paraId="4B9A43AA" w14:textId="77777777" w:rsidR="00DD45B0" w:rsidRDefault="00DD45B0" w:rsidP="00DD45B0">
      <w:pPr>
        <w:pStyle w:val="Contedo"/>
        <w:ind w:left="284"/>
      </w:pPr>
    </w:p>
    <w:p w14:paraId="7822B2B0" w14:textId="77777777" w:rsidR="00DD45B0" w:rsidRDefault="00DD45B0" w:rsidP="00DD45B0">
      <w:pPr>
        <w:pStyle w:val="Contedo"/>
        <w:ind w:left="284"/>
      </w:pPr>
    </w:p>
    <w:p w14:paraId="7A1484A2" w14:textId="77777777" w:rsidR="0032052B" w:rsidRDefault="0032052B" w:rsidP="0032052B">
      <w:pPr>
        <w:pStyle w:val="Heading1"/>
        <w:jc w:val="center"/>
        <w:rPr>
          <w:u w:val="single"/>
        </w:rPr>
      </w:pPr>
      <w:bookmarkStart w:id="13" w:name="_Toc122213098"/>
    </w:p>
    <w:p w14:paraId="27F86D25" w14:textId="77777777" w:rsidR="0032052B" w:rsidRDefault="0032052B" w:rsidP="0032052B">
      <w:pPr>
        <w:pStyle w:val="Heading1"/>
        <w:jc w:val="center"/>
        <w:rPr>
          <w:u w:val="single"/>
        </w:rPr>
      </w:pPr>
    </w:p>
    <w:p w14:paraId="44237D30" w14:textId="77777777" w:rsidR="0032052B" w:rsidRPr="0032052B" w:rsidRDefault="0032052B" w:rsidP="0032052B"/>
    <w:p w14:paraId="0BDB2059" w14:textId="4BF4BF82" w:rsidR="00292C84" w:rsidRPr="0032052B" w:rsidRDefault="00292C84" w:rsidP="0032052B">
      <w:pPr>
        <w:pStyle w:val="Heading1"/>
        <w:jc w:val="center"/>
        <w:rPr>
          <w:u w:val="single"/>
        </w:rPr>
      </w:pPr>
      <w:r w:rsidRPr="0032052B">
        <w:rPr>
          <w:u w:val="single"/>
        </w:rPr>
        <w:lastRenderedPageBreak/>
        <w:t>Conclusões</w:t>
      </w:r>
      <w:bookmarkEnd w:id="13"/>
      <w:r w:rsidR="00D7217C">
        <w:rPr>
          <w:u w:val="single"/>
        </w:rPr>
        <w:fldChar w:fldCharType="begin"/>
      </w:r>
      <w:r w:rsidR="00D7217C">
        <w:instrText xml:space="preserve"> XE "</w:instrText>
      </w:r>
      <w:r w:rsidR="00D7217C" w:rsidRPr="006D640B">
        <w:instrText>Conclusões</w:instrText>
      </w:r>
      <w:r w:rsidR="00D7217C">
        <w:instrText xml:space="preserve">" \b </w:instrText>
      </w:r>
      <w:r w:rsidR="00D7217C">
        <w:rPr>
          <w:u w:val="single"/>
        </w:rPr>
        <w:fldChar w:fldCharType="end"/>
      </w:r>
    </w:p>
    <w:p w14:paraId="7074AE3A" w14:textId="77777777" w:rsidR="00A701E1" w:rsidRPr="0032052B" w:rsidRDefault="00A701E1" w:rsidP="00A701E1">
      <w:pPr>
        <w:pStyle w:val="Contedo"/>
        <w:rPr>
          <w:rFonts w:ascii="Arial" w:hAnsi="Arial" w:cs="Arial"/>
        </w:rPr>
      </w:pPr>
    </w:p>
    <w:p w14:paraId="42948C19" w14:textId="23D58DF4" w:rsidR="004526D6" w:rsidRPr="0032052B" w:rsidRDefault="004526D6" w:rsidP="004526D6">
      <w:pPr>
        <w:pStyle w:val="Contedo"/>
        <w:rPr>
          <w:rFonts w:ascii="Arial" w:hAnsi="Arial" w:cs="Arial"/>
        </w:rPr>
      </w:pPr>
      <w:r w:rsidRPr="0032052B">
        <w:rPr>
          <w:rFonts w:ascii="Arial" w:hAnsi="Arial" w:cs="Arial"/>
        </w:rPr>
        <w:t>Em resumo, o desenvolvimento do sistema de gestão de estágios apresenta uma resposta abrangente, atendendo às necessidades identificadas tanto no contexto académico quanto no empresarial. A implementação dos casos de utilização, delineados de acordo com as atividades típicas de alunos, empresas e professores, permitiu a construção de uma plataforma robusta para a gestão integrada e eficaz dos estágios.</w:t>
      </w:r>
    </w:p>
    <w:p w14:paraId="57CF6389" w14:textId="77777777" w:rsidR="004526D6" w:rsidRPr="0032052B" w:rsidRDefault="004526D6" w:rsidP="004526D6">
      <w:pPr>
        <w:pStyle w:val="Contedo"/>
        <w:rPr>
          <w:rFonts w:ascii="Arial" w:hAnsi="Arial" w:cs="Arial"/>
        </w:rPr>
      </w:pPr>
    </w:p>
    <w:p w14:paraId="69771B06" w14:textId="4A2A7169" w:rsidR="00292C84" w:rsidRPr="0032052B" w:rsidRDefault="004526D6" w:rsidP="004526D6">
      <w:pPr>
        <w:pStyle w:val="Contedo"/>
        <w:rPr>
          <w:rFonts w:ascii="Arial" w:hAnsi="Arial" w:cs="Arial"/>
        </w:rPr>
      </w:pPr>
      <w:r w:rsidRPr="0032052B">
        <w:rPr>
          <w:rFonts w:ascii="Arial" w:hAnsi="Arial" w:cs="Arial"/>
        </w:rPr>
        <w:t>A estrutura modular do sistema, representada pelo diagrama de classes e pelo modelo/esquema de dados, reflete a organização lógica das entidades e suas inter-relações, assegurando uma gestão coerente das informações. Simultaneamente, os diagramas de sequência, comunicação e estados oferecem uma visão detalhada das interações e do fluxo de dados entre os diversos componentes do sistema.</w:t>
      </w:r>
    </w:p>
    <w:p w14:paraId="43F66D5F" w14:textId="5FCE9ECA" w:rsidR="0053308B" w:rsidRPr="0032052B" w:rsidRDefault="0053308B" w:rsidP="00292C84">
      <w:pPr>
        <w:pStyle w:val="Contedo"/>
        <w:rPr>
          <w:rFonts w:ascii="Arial" w:hAnsi="Arial" w:cs="Arial"/>
        </w:rPr>
      </w:pPr>
    </w:p>
    <w:p w14:paraId="00DC4DCD" w14:textId="77777777" w:rsidR="0053308B" w:rsidRPr="0032052B" w:rsidRDefault="0053308B" w:rsidP="00292C84">
      <w:pPr>
        <w:pStyle w:val="Contedo"/>
        <w:rPr>
          <w:rFonts w:ascii="Arial" w:hAnsi="Arial" w:cs="Arial"/>
        </w:rPr>
        <w:sectPr w:rsidR="0053308B" w:rsidRPr="0032052B" w:rsidSect="008F4C54">
          <w:pgSz w:w="11906" w:h="16838"/>
          <w:pgMar w:top="1417" w:right="849" w:bottom="1417" w:left="1134" w:header="708" w:footer="708" w:gutter="0"/>
          <w:cols w:space="708"/>
          <w:docGrid w:linePitch="360"/>
        </w:sectPr>
      </w:pPr>
    </w:p>
    <w:p w14:paraId="1954A07B" w14:textId="7073916D" w:rsidR="00AB2420" w:rsidRPr="0032052B" w:rsidRDefault="00AB2420" w:rsidP="0032052B">
      <w:pPr>
        <w:pStyle w:val="Heading1"/>
        <w:jc w:val="center"/>
        <w:rPr>
          <w:u w:val="single"/>
        </w:rPr>
      </w:pPr>
      <w:bookmarkStart w:id="14" w:name="_Toc122213099"/>
      <w:r w:rsidRPr="0032052B">
        <w:rPr>
          <w:u w:val="single"/>
        </w:rPr>
        <w:lastRenderedPageBreak/>
        <w:t>Anexo I</w:t>
      </w:r>
      <w:bookmarkEnd w:id="14"/>
      <w:r w:rsidRPr="0032052B">
        <w:rPr>
          <w:u w:val="single"/>
        </w:rPr>
        <w:t xml:space="preserve"> </w:t>
      </w:r>
      <w:r w:rsidR="0032052B" w:rsidRPr="0032052B">
        <w:rPr>
          <w:u w:val="single"/>
        </w:rPr>
        <w:t>-</w:t>
      </w:r>
      <w:r w:rsidR="00D7217C">
        <w:rPr>
          <w:u w:val="single"/>
        </w:rPr>
        <w:fldChar w:fldCharType="begin"/>
      </w:r>
      <w:r w:rsidR="00D7217C">
        <w:instrText xml:space="preserve"> XE "</w:instrText>
      </w:r>
      <w:r w:rsidR="00D7217C" w:rsidRPr="006B0D38">
        <w:instrText>Anexo I -</w:instrText>
      </w:r>
      <w:r w:rsidR="00D7217C">
        <w:instrText xml:space="preserve">" \b </w:instrText>
      </w:r>
      <w:r w:rsidR="00D7217C">
        <w:rPr>
          <w:u w:val="single"/>
        </w:rPr>
        <w:fldChar w:fldCharType="end"/>
      </w:r>
    </w:p>
    <w:p w14:paraId="5E9D465B" w14:textId="313C05D7" w:rsidR="00AB2420" w:rsidRDefault="00DB2BF3" w:rsidP="00292C84">
      <w:pPr>
        <w:pStyle w:val="Contedo"/>
      </w:pPr>
      <w:r>
        <w:object w:dxaOrig="1057" w:dyaOrig="816" w14:anchorId="4E747E58">
          <v:shape id="_x0000_i1090" type="#_x0000_t75" style="width:90pt;height:69.45pt" o:ole="">
            <v:imagedata r:id="rId72" o:title=""/>
          </v:shape>
          <o:OLEObject Type="Embed" ProgID="Package" ShapeID="_x0000_i1090" DrawAspect="Content" ObjectID="_1766948293" r:id="rId73"/>
        </w:object>
      </w:r>
      <w:r w:rsidR="002C10C3">
        <w:tab/>
      </w:r>
    </w:p>
    <w:p w14:paraId="0C069FC8" w14:textId="5A4E476E" w:rsidR="00DB2BF3" w:rsidRPr="007F6299" w:rsidRDefault="00020C4D" w:rsidP="00292C84">
      <w:pPr>
        <w:pStyle w:val="Contedo"/>
      </w:pPr>
      <w:r>
        <w:object w:dxaOrig="913" w:dyaOrig="816" w14:anchorId="3BC29705">
          <v:shape id="_x0000_i1083" type="#_x0000_t75" style="width:83.15pt;height:74.55pt" o:ole="">
            <v:imagedata r:id="rId74" o:title=""/>
          </v:shape>
          <o:OLEObject Type="Embed" ProgID="Package" ShapeID="_x0000_i1083" DrawAspect="Content" ObjectID="_1766948294" r:id="rId75"/>
        </w:object>
      </w:r>
    </w:p>
    <w:sectPr w:rsidR="00DB2BF3" w:rsidRPr="007F6299" w:rsidSect="008F4C54">
      <w:footerReference w:type="default" r:id="rId76"/>
      <w:pgSz w:w="11906" w:h="16838"/>
      <w:pgMar w:top="1417" w:right="849" w:bottom="1417" w:left="1134"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2048A" w14:textId="77777777" w:rsidR="008F4C54" w:rsidRDefault="008F4C54">
      <w:r>
        <w:separator/>
      </w:r>
    </w:p>
  </w:endnote>
  <w:endnote w:type="continuationSeparator" w:id="0">
    <w:p w14:paraId="2E73259F" w14:textId="77777777" w:rsidR="008F4C54" w:rsidRDefault="008F4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BEDF7" w14:textId="77777777" w:rsidR="00292C84" w:rsidRDefault="00292C84" w:rsidP="00907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54F91F" w14:textId="77777777" w:rsidR="00292C84" w:rsidRDefault="00292C84" w:rsidP="00292C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BFFCA" w14:textId="7F43D151" w:rsidR="0063378D" w:rsidRPr="00847C03" w:rsidRDefault="0063378D" w:rsidP="00292C84">
    <w:pPr>
      <w:pStyle w:val="Footer"/>
      <w:pBdr>
        <w:top w:val="single" w:sz="4" w:space="1" w:color="auto"/>
      </w:pBdr>
      <w:ind w:right="360"/>
      <w:rPr>
        <w:rFonts w:ascii="Arial" w:hAnsi="Arial" w:cs="Arial"/>
      </w:rPr>
    </w:pPr>
    <w:r w:rsidRPr="00847C03">
      <w:rPr>
        <w:rFonts w:ascii="Arial" w:hAnsi="Arial" w:cs="Arial"/>
      </w:rPr>
      <w:t>Ano letivo 20</w:t>
    </w:r>
    <w:r w:rsidR="0053308B" w:rsidRPr="00847C03">
      <w:rPr>
        <w:rFonts w:ascii="Arial" w:hAnsi="Arial" w:cs="Arial"/>
      </w:rPr>
      <w:t>2</w:t>
    </w:r>
    <w:r w:rsidR="00DD337E" w:rsidRPr="00847C03">
      <w:rPr>
        <w:rFonts w:ascii="Arial" w:hAnsi="Arial" w:cs="Arial"/>
      </w:rPr>
      <w:t>3</w:t>
    </w:r>
    <w:r w:rsidR="0053308B" w:rsidRPr="00847C03">
      <w:rPr>
        <w:rFonts w:ascii="Arial" w:hAnsi="Arial" w:cs="Arial"/>
      </w:rPr>
      <w:t>-202</w:t>
    </w:r>
    <w:r w:rsidR="00DD337E" w:rsidRPr="00847C03">
      <w:rPr>
        <w:rFonts w:ascii="Arial" w:hAnsi="Arial" w:cs="Arial"/>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2D0CC" w14:textId="55E094DD" w:rsidR="00292C84" w:rsidRPr="00847C03" w:rsidRDefault="00292C84" w:rsidP="0053308B">
    <w:pPr>
      <w:pStyle w:val="Footer"/>
      <w:pBdr>
        <w:top w:val="single" w:sz="4" w:space="1" w:color="auto"/>
      </w:pBdr>
      <w:tabs>
        <w:tab w:val="clear" w:pos="8504"/>
        <w:tab w:val="right" w:pos="9356"/>
      </w:tabs>
      <w:ind w:right="360"/>
      <w:rPr>
        <w:rFonts w:ascii="Arial" w:hAnsi="Arial" w:cs="Arial"/>
      </w:rPr>
    </w:pPr>
    <w:r w:rsidRPr="00847C03">
      <w:rPr>
        <w:rFonts w:ascii="Arial" w:hAnsi="Arial" w:cs="Arial"/>
      </w:rPr>
      <w:t>Ano letivo 20</w:t>
    </w:r>
    <w:r w:rsidR="0053308B" w:rsidRPr="00847C03">
      <w:rPr>
        <w:rFonts w:ascii="Arial" w:hAnsi="Arial" w:cs="Arial"/>
      </w:rPr>
      <w:t>2</w:t>
    </w:r>
    <w:r w:rsidR="00DD337E" w:rsidRPr="00847C03">
      <w:rPr>
        <w:rFonts w:ascii="Arial" w:hAnsi="Arial" w:cs="Arial"/>
      </w:rPr>
      <w:t>3</w:t>
    </w:r>
    <w:r w:rsidR="0053308B" w:rsidRPr="00847C03">
      <w:rPr>
        <w:rFonts w:ascii="Arial" w:hAnsi="Arial" w:cs="Arial"/>
      </w:rPr>
      <w:t>-202</w:t>
    </w:r>
    <w:r w:rsidR="00DD337E" w:rsidRPr="00847C03">
      <w:rPr>
        <w:rFonts w:ascii="Arial" w:hAnsi="Arial" w:cs="Arial"/>
      </w:rPr>
      <w:t>4</w:t>
    </w:r>
    <w:r w:rsidR="0053308B" w:rsidRPr="00847C03">
      <w:rPr>
        <w:rFonts w:ascii="Arial" w:hAnsi="Arial" w:cs="Arial"/>
      </w:rPr>
      <w:tab/>
    </w:r>
    <w:r w:rsidR="0053308B" w:rsidRPr="00847C03">
      <w:rPr>
        <w:rFonts w:ascii="Arial" w:hAnsi="Arial" w:cs="Arial"/>
      </w:rPr>
      <w:tab/>
    </w:r>
    <w:r w:rsidR="0053308B" w:rsidRPr="00847C03">
      <w:rPr>
        <w:rFonts w:ascii="Arial" w:hAnsi="Arial" w:cs="Arial"/>
      </w:rPr>
      <w:fldChar w:fldCharType="begin"/>
    </w:r>
    <w:r w:rsidR="0053308B" w:rsidRPr="00847C03">
      <w:rPr>
        <w:rFonts w:ascii="Arial" w:hAnsi="Arial" w:cs="Arial"/>
      </w:rPr>
      <w:instrText>PAGE   \* MERGEFORMAT</w:instrText>
    </w:r>
    <w:r w:rsidR="0053308B" w:rsidRPr="00847C03">
      <w:rPr>
        <w:rFonts w:ascii="Arial" w:hAnsi="Arial" w:cs="Arial"/>
      </w:rPr>
      <w:fldChar w:fldCharType="separate"/>
    </w:r>
    <w:r w:rsidR="0053308B" w:rsidRPr="00847C03">
      <w:rPr>
        <w:rFonts w:ascii="Arial" w:hAnsi="Arial" w:cs="Arial"/>
      </w:rPr>
      <w:t>1</w:t>
    </w:r>
    <w:r w:rsidR="0053308B" w:rsidRPr="00847C03">
      <w:rPr>
        <w:rFonts w:ascii="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A1AB" w14:textId="77777777" w:rsidR="0053308B" w:rsidRPr="0032052B" w:rsidRDefault="0053308B" w:rsidP="0053308B">
    <w:pPr>
      <w:pStyle w:val="Footer"/>
      <w:pBdr>
        <w:top w:val="single" w:sz="4" w:space="1" w:color="auto"/>
      </w:pBdr>
      <w:tabs>
        <w:tab w:val="clear" w:pos="8504"/>
        <w:tab w:val="right" w:pos="9356"/>
      </w:tabs>
      <w:ind w:right="360"/>
      <w:rPr>
        <w:rFonts w:ascii="Arial" w:hAnsi="Arial" w:cs="Arial"/>
      </w:rPr>
    </w:pPr>
    <w:r w:rsidRPr="0032052B">
      <w:rPr>
        <w:rFonts w:ascii="Arial" w:hAnsi="Arial" w:cs="Arial"/>
      </w:rPr>
      <w:t>Ano letivo 2022-2023</w:t>
    </w:r>
    <w:r w:rsidRPr="0032052B">
      <w:rPr>
        <w:rFonts w:ascii="Arial" w:hAnsi="Arial" w:cs="Arial"/>
      </w:rPr>
      <w:tab/>
    </w:r>
    <w:r w:rsidRPr="0032052B">
      <w:rPr>
        <w:rFonts w:ascii="Arial" w:hAnsi="Arial" w:cs="Arial"/>
      </w:rPr>
      <w:tab/>
    </w:r>
    <w:r w:rsidRPr="0032052B">
      <w:rPr>
        <w:rFonts w:ascii="Arial" w:hAnsi="Arial" w:cs="Arial"/>
      </w:rPr>
      <w:fldChar w:fldCharType="begin"/>
    </w:r>
    <w:r w:rsidRPr="0032052B">
      <w:rPr>
        <w:rFonts w:ascii="Arial" w:hAnsi="Arial" w:cs="Arial"/>
      </w:rPr>
      <w:instrText>PAGE   \* MERGEFORMAT</w:instrText>
    </w:r>
    <w:r w:rsidRPr="0032052B">
      <w:rPr>
        <w:rFonts w:ascii="Arial" w:hAnsi="Arial" w:cs="Arial"/>
      </w:rPr>
      <w:fldChar w:fldCharType="separate"/>
    </w:r>
    <w:r w:rsidRPr="0032052B">
      <w:rPr>
        <w:rFonts w:ascii="Arial" w:hAnsi="Arial" w:cs="Arial"/>
      </w:rPr>
      <w:t>1</w:t>
    </w:r>
    <w:r w:rsidRPr="0032052B">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A7AB9" w14:textId="77777777" w:rsidR="008F4C54" w:rsidRDefault="008F4C54">
      <w:r>
        <w:separator/>
      </w:r>
    </w:p>
  </w:footnote>
  <w:footnote w:type="continuationSeparator" w:id="0">
    <w:p w14:paraId="7D4B2B1C" w14:textId="77777777" w:rsidR="008F4C54" w:rsidRDefault="008F4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18CCE" w14:textId="4DF76EA3" w:rsidR="00147E34" w:rsidRPr="00A2095A" w:rsidRDefault="00000000" w:rsidP="007F6299">
    <w:pPr>
      <w:pStyle w:val="Header"/>
      <w:pBdr>
        <w:bottom w:val="single" w:sz="4" w:space="1" w:color="auto"/>
      </w:pBdr>
      <w:tabs>
        <w:tab w:val="clear" w:pos="8504"/>
        <w:tab w:val="right" w:pos="9923"/>
      </w:tabs>
      <w:ind w:left="709"/>
      <w:jc w:val="right"/>
      <w:rPr>
        <w:rFonts w:ascii="Tahoma" w:hAnsi="Tahoma" w:cs="Tahoma"/>
        <w:b/>
        <w:sz w:val="22"/>
      </w:rPr>
    </w:pPr>
    <w:r>
      <w:rPr>
        <w:noProof/>
      </w:rPr>
      <w:pict w14:anchorId="53BB2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5" type="#_x0000_t75" style="position:absolute;left:0;text-align:left;margin-left:9.95pt;margin-top:-2.05pt;width:78.55pt;height:37.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p>
  <w:p w14:paraId="4BA38829" w14:textId="77777777" w:rsidR="00147E34" w:rsidRDefault="00147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D1A8" w14:textId="59E6C6F3" w:rsidR="00DD45B0" w:rsidRPr="00847C03" w:rsidRDefault="00000000" w:rsidP="007F6299">
    <w:pPr>
      <w:pStyle w:val="Header"/>
      <w:pBdr>
        <w:bottom w:val="single" w:sz="4" w:space="1" w:color="auto"/>
      </w:pBdr>
      <w:tabs>
        <w:tab w:val="clear" w:pos="8504"/>
        <w:tab w:val="right" w:pos="9923"/>
      </w:tabs>
      <w:ind w:firstLine="567"/>
      <w:jc w:val="right"/>
      <w:rPr>
        <w:rFonts w:ascii="Arial" w:hAnsi="Arial" w:cs="Arial"/>
        <w:b/>
        <w:sz w:val="22"/>
      </w:rPr>
    </w:pPr>
    <w:r>
      <w:rPr>
        <w:noProof/>
      </w:rPr>
      <w:pict w14:anchorId="0D3E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pt;margin-top:-2.1pt;width:78.55pt;height:37.4pt;z-index: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 o:title=""/>
        </v:shape>
      </w:pict>
    </w:r>
    <w:r w:rsidR="00CF093E" w:rsidRPr="00A2095A">
      <w:rPr>
        <w:rFonts w:ascii="Tahoma" w:hAnsi="Tahoma" w:cs="Tahoma"/>
        <w:b/>
        <w:sz w:val="22"/>
      </w:rPr>
      <w:tab/>
    </w:r>
    <w:r w:rsidR="00DD45B0" w:rsidRPr="00847C03">
      <w:rPr>
        <w:rFonts w:ascii="Arial" w:hAnsi="Arial" w:cs="Arial"/>
        <w:b/>
        <w:sz w:val="22"/>
      </w:rPr>
      <w:t>Análise e Conceção de</w:t>
    </w:r>
  </w:p>
  <w:p w14:paraId="139AD9F3" w14:textId="77777777" w:rsidR="00CF093E" w:rsidRPr="00847C03" w:rsidRDefault="00E7697D" w:rsidP="007F6299">
    <w:pPr>
      <w:pStyle w:val="Header"/>
      <w:pBdr>
        <w:bottom w:val="single" w:sz="4" w:space="1" w:color="auto"/>
      </w:pBdr>
      <w:tabs>
        <w:tab w:val="clear" w:pos="8504"/>
        <w:tab w:val="right" w:pos="9923"/>
      </w:tabs>
      <w:ind w:firstLine="567"/>
      <w:jc w:val="right"/>
      <w:rPr>
        <w:rFonts w:ascii="Arial" w:hAnsi="Arial" w:cs="Arial"/>
        <w:b/>
        <w:sz w:val="22"/>
      </w:rPr>
    </w:pPr>
    <w:r w:rsidRPr="00847C03">
      <w:rPr>
        <w:rFonts w:ascii="Arial" w:hAnsi="Arial" w:cs="Arial"/>
        <w:b/>
        <w:sz w:val="22"/>
      </w:rPr>
      <w:t>Sistemas de Informação</w:t>
    </w:r>
  </w:p>
  <w:p w14:paraId="36A7F06E" w14:textId="77777777" w:rsidR="00CF093E" w:rsidRDefault="00CF0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65A9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CECA1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EA5C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060F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B6C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5EDA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6A04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505F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2861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E25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91B3F"/>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57F0D45"/>
    <w:multiLevelType w:val="hybridMultilevel"/>
    <w:tmpl w:val="860E570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0663420C"/>
    <w:multiLevelType w:val="hybridMultilevel"/>
    <w:tmpl w:val="F176C0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0ECC5B69"/>
    <w:multiLevelType w:val="hybridMultilevel"/>
    <w:tmpl w:val="A61880F0"/>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A27FDE"/>
    <w:multiLevelType w:val="hybridMultilevel"/>
    <w:tmpl w:val="6ACC78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14E1D49"/>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713FF5"/>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E54422D"/>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A16C7E"/>
    <w:multiLevelType w:val="hybridMultilevel"/>
    <w:tmpl w:val="4BA441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4E321C"/>
    <w:multiLevelType w:val="hybridMultilevel"/>
    <w:tmpl w:val="4A564CB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5E4B0D"/>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7260D3F"/>
    <w:multiLevelType w:val="hybridMultilevel"/>
    <w:tmpl w:val="9F228A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284215A2"/>
    <w:multiLevelType w:val="hybridMultilevel"/>
    <w:tmpl w:val="5C709DF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29683386"/>
    <w:multiLevelType w:val="hybridMultilevel"/>
    <w:tmpl w:val="869E017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4AF5F90"/>
    <w:multiLevelType w:val="hybridMultilevel"/>
    <w:tmpl w:val="B936CE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F891BB6"/>
    <w:multiLevelType w:val="hybridMultilevel"/>
    <w:tmpl w:val="754C78C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62F34B0"/>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8616DFC"/>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A5A1FF6"/>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D62546"/>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C01C50"/>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A180CAE"/>
    <w:multiLevelType w:val="hybridMultilevel"/>
    <w:tmpl w:val="5C209CB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BC03038"/>
    <w:multiLevelType w:val="hybridMultilevel"/>
    <w:tmpl w:val="016CE478"/>
    <w:lvl w:ilvl="0" w:tplc="08160001">
      <w:start w:val="1"/>
      <w:numFmt w:val="bullet"/>
      <w:lvlText w:val=""/>
      <w:lvlJc w:val="left"/>
      <w:pPr>
        <w:tabs>
          <w:tab w:val="num" w:pos="720"/>
        </w:tabs>
        <w:ind w:left="720" w:hanging="360"/>
      </w:pPr>
      <w:rPr>
        <w:rFonts w:ascii="Symbol" w:hAnsi="Symbol"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776BFD"/>
    <w:multiLevelType w:val="hybridMultilevel"/>
    <w:tmpl w:val="1DC8F41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4F72A26"/>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B55581"/>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9E1198A"/>
    <w:multiLevelType w:val="hybridMultilevel"/>
    <w:tmpl w:val="E5940E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E427F5"/>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0F5C92"/>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7B152D"/>
    <w:multiLevelType w:val="hybridMultilevel"/>
    <w:tmpl w:val="869E01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62B2FD5"/>
    <w:multiLevelType w:val="hybridMultilevel"/>
    <w:tmpl w:val="77ECF9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944058F"/>
    <w:multiLevelType w:val="hybridMultilevel"/>
    <w:tmpl w:val="D6724F1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A557328"/>
    <w:multiLevelType w:val="hybridMultilevel"/>
    <w:tmpl w:val="4BA441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C052BF5"/>
    <w:multiLevelType w:val="hybridMultilevel"/>
    <w:tmpl w:val="4650E87E"/>
    <w:lvl w:ilvl="0" w:tplc="0816000F">
      <w:start w:val="1"/>
      <w:numFmt w:val="decimal"/>
      <w:lvlText w:val="%1."/>
      <w:lvlJc w:val="left"/>
      <w:pPr>
        <w:tabs>
          <w:tab w:val="num" w:pos="720"/>
        </w:tabs>
        <w:ind w:left="720" w:hanging="360"/>
      </w:pPr>
      <w:rPr>
        <w:rFont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16cid:durableId="1597403029">
    <w:abstractNumId w:val="13"/>
  </w:num>
  <w:num w:numId="2" w16cid:durableId="1877695738">
    <w:abstractNumId w:val="43"/>
  </w:num>
  <w:num w:numId="3" w16cid:durableId="968049248">
    <w:abstractNumId w:val="32"/>
  </w:num>
  <w:num w:numId="4" w16cid:durableId="740058283">
    <w:abstractNumId w:val="9"/>
  </w:num>
  <w:num w:numId="5" w16cid:durableId="934480021">
    <w:abstractNumId w:val="7"/>
  </w:num>
  <w:num w:numId="6" w16cid:durableId="2102290674">
    <w:abstractNumId w:val="6"/>
  </w:num>
  <w:num w:numId="7" w16cid:durableId="1479884300">
    <w:abstractNumId w:val="5"/>
  </w:num>
  <w:num w:numId="8" w16cid:durableId="85814085">
    <w:abstractNumId w:val="4"/>
  </w:num>
  <w:num w:numId="9" w16cid:durableId="360713290">
    <w:abstractNumId w:val="8"/>
  </w:num>
  <w:num w:numId="10" w16cid:durableId="762192099">
    <w:abstractNumId w:val="3"/>
  </w:num>
  <w:num w:numId="11" w16cid:durableId="1605334235">
    <w:abstractNumId w:val="2"/>
  </w:num>
  <w:num w:numId="12" w16cid:durableId="1309093028">
    <w:abstractNumId w:val="1"/>
  </w:num>
  <w:num w:numId="13" w16cid:durableId="1550068023">
    <w:abstractNumId w:val="0"/>
  </w:num>
  <w:num w:numId="14" w16cid:durableId="2141142387">
    <w:abstractNumId w:val="23"/>
  </w:num>
  <w:num w:numId="15" w16cid:durableId="858471866">
    <w:abstractNumId w:val="34"/>
  </w:num>
  <w:num w:numId="16" w16cid:durableId="1446731376">
    <w:abstractNumId w:val="22"/>
  </w:num>
  <w:num w:numId="17" w16cid:durableId="364870498">
    <w:abstractNumId w:val="29"/>
  </w:num>
  <w:num w:numId="18" w16cid:durableId="1678577843">
    <w:abstractNumId w:val="18"/>
  </w:num>
  <w:num w:numId="19" w16cid:durableId="179585876">
    <w:abstractNumId w:val="37"/>
  </w:num>
  <w:num w:numId="20" w16cid:durableId="830952973">
    <w:abstractNumId w:val="42"/>
  </w:num>
  <w:num w:numId="21" w16cid:durableId="2093697824">
    <w:abstractNumId w:val="17"/>
  </w:num>
  <w:num w:numId="22" w16cid:durableId="951789677">
    <w:abstractNumId w:val="21"/>
  </w:num>
  <w:num w:numId="23" w16cid:durableId="94597483">
    <w:abstractNumId w:val="38"/>
  </w:num>
  <w:num w:numId="24" w16cid:durableId="1731419428">
    <w:abstractNumId w:val="40"/>
  </w:num>
  <w:num w:numId="25" w16cid:durableId="117065030">
    <w:abstractNumId w:val="39"/>
  </w:num>
  <w:num w:numId="26" w16cid:durableId="1296520268">
    <w:abstractNumId w:val="19"/>
  </w:num>
  <w:num w:numId="27" w16cid:durableId="1696538449">
    <w:abstractNumId w:val="28"/>
  </w:num>
  <w:num w:numId="28" w16cid:durableId="1753769790">
    <w:abstractNumId w:val="41"/>
  </w:num>
  <w:num w:numId="29" w16cid:durableId="837303496">
    <w:abstractNumId w:val="27"/>
  </w:num>
  <w:num w:numId="30" w16cid:durableId="2145151799">
    <w:abstractNumId w:val="31"/>
  </w:num>
  <w:num w:numId="31" w16cid:durableId="2095079010">
    <w:abstractNumId w:val="20"/>
  </w:num>
  <w:num w:numId="32" w16cid:durableId="225341122">
    <w:abstractNumId w:val="33"/>
  </w:num>
  <w:num w:numId="33" w16cid:durableId="1822693382">
    <w:abstractNumId w:val="10"/>
  </w:num>
  <w:num w:numId="34" w16cid:durableId="19935912">
    <w:abstractNumId w:val="12"/>
  </w:num>
  <w:num w:numId="35" w16cid:durableId="1268268301">
    <w:abstractNumId w:val="16"/>
  </w:num>
  <w:num w:numId="36" w16cid:durableId="169221673">
    <w:abstractNumId w:val="25"/>
  </w:num>
  <w:num w:numId="37" w16cid:durableId="929390796">
    <w:abstractNumId w:val="15"/>
  </w:num>
  <w:num w:numId="38" w16cid:durableId="65149085">
    <w:abstractNumId w:val="11"/>
  </w:num>
  <w:num w:numId="39" w16cid:durableId="1831751898">
    <w:abstractNumId w:val="35"/>
  </w:num>
  <w:num w:numId="40" w16cid:durableId="1684211239">
    <w:abstractNumId w:val="24"/>
  </w:num>
  <w:num w:numId="41" w16cid:durableId="1903635383">
    <w:abstractNumId w:val="30"/>
  </w:num>
  <w:num w:numId="42" w16cid:durableId="1868253659">
    <w:abstractNumId w:val="26"/>
  </w:num>
  <w:num w:numId="43" w16cid:durableId="69352611">
    <w:abstractNumId w:val="36"/>
  </w:num>
  <w:num w:numId="44" w16cid:durableId="12775213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4F29"/>
    <w:rsid w:val="00020C4D"/>
    <w:rsid w:val="00073D80"/>
    <w:rsid w:val="000B66A1"/>
    <w:rsid w:val="00126A11"/>
    <w:rsid w:val="0013155B"/>
    <w:rsid w:val="00134AE1"/>
    <w:rsid w:val="00143CE1"/>
    <w:rsid w:val="00147E34"/>
    <w:rsid w:val="0015020C"/>
    <w:rsid w:val="00192754"/>
    <w:rsid w:val="001C0EE7"/>
    <w:rsid w:val="00213CDF"/>
    <w:rsid w:val="0024007C"/>
    <w:rsid w:val="00263ADA"/>
    <w:rsid w:val="00270FFE"/>
    <w:rsid w:val="00274F29"/>
    <w:rsid w:val="00292C84"/>
    <w:rsid w:val="002C10C3"/>
    <w:rsid w:val="0030458D"/>
    <w:rsid w:val="00313591"/>
    <w:rsid w:val="0032052B"/>
    <w:rsid w:val="00341803"/>
    <w:rsid w:val="00361FD0"/>
    <w:rsid w:val="00384F94"/>
    <w:rsid w:val="003E6BD6"/>
    <w:rsid w:val="004526D6"/>
    <w:rsid w:val="0045310F"/>
    <w:rsid w:val="0046250E"/>
    <w:rsid w:val="00471BA0"/>
    <w:rsid w:val="004839D1"/>
    <w:rsid w:val="005324B1"/>
    <w:rsid w:val="0053308B"/>
    <w:rsid w:val="005534C4"/>
    <w:rsid w:val="00555BBE"/>
    <w:rsid w:val="00592DED"/>
    <w:rsid w:val="00594C18"/>
    <w:rsid w:val="005A7BCF"/>
    <w:rsid w:val="005C0403"/>
    <w:rsid w:val="005C12FE"/>
    <w:rsid w:val="005D4D60"/>
    <w:rsid w:val="005F3149"/>
    <w:rsid w:val="0063378D"/>
    <w:rsid w:val="006847B3"/>
    <w:rsid w:val="006C5468"/>
    <w:rsid w:val="006E560C"/>
    <w:rsid w:val="007066DE"/>
    <w:rsid w:val="00742F1B"/>
    <w:rsid w:val="007F6299"/>
    <w:rsid w:val="00833336"/>
    <w:rsid w:val="00847C03"/>
    <w:rsid w:val="008F4C54"/>
    <w:rsid w:val="009071BD"/>
    <w:rsid w:val="00910F64"/>
    <w:rsid w:val="00927503"/>
    <w:rsid w:val="00A2095A"/>
    <w:rsid w:val="00A3110D"/>
    <w:rsid w:val="00A701E1"/>
    <w:rsid w:val="00A74A12"/>
    <w:rsid w:val="00A94EC0"/>
    <w:rsid w:val="00AB2420"/>
    <w:rsid w:val="00AC582C"/>
    <w:rsid w:val="00AE1A96"/>
    <w:rsid w:val="00AF4FA9"/>
    <w:rsid w:val="00B96FE6"/>
    <w:rsid w:val="00C57BC9"/>
    <w:rsid w:val="00C845AB"/>
    <w:rsid w:val="00CB556A"/>
    <w:rsid w:val="00CF093E"/>
    <w:rsid w:val="00D34E6F"/>
    <w:rsid w:val="00D42C95"/>
    <w:rsid w:val="00D50479"/>
    <w:rsid w:val="00D7217C"/>
    <w:rsid w:val="00D84794"/>
    <w:rsid w:val="00DB2BF3"/>
    <w:rsid w:val="00DD337E"/>
    <w:rsid w:val="00DD45B0"/>
    <w:rsid w:val="00DD7DB6"/>
    <w:rsid w:val="00E1326C"/>
    <w:rsid w:val="00E7697D"/>
    <w:rsid w:val="00EE5BD7"/>
    <w:rsid w:val="00F11AA7"/>
    <w:rsid w:val="00F7355B"/>
    <w:rsid w:val="00FC538F"/>
    <w:rsid w:val="00FE5CB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D18E3"/>
  <w15:chartTrackingRefBased/>
  <w15:docId w15:val="{2BB20A43-F143-4368-9121-E2A662960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BF3"/>
    <w:rPr>
      <w:sz w:val="24"/>
      <w:szCs w:val="24"/>
      <w:lang w:val="pt-PT" w:eastAsia="pt-PT"/>
    </w:rPr>
  </w:style>
  <w:style w:type="paragraph" w:styleId="Heading1">
    <w:name w:val="heading 1"/>
    <w:basedOn w:val="Normal"/>
    <w:next w:val="Normal"/>
    <w:qFormat/>
    <w:rsid w:val="00CF093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F093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F09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E34"/>
    <w:pPr>
      <w:tabs>
        <w:tab w:val="center" w:pos="4252"/>
        <w:tab w:val="right" w:pos="8504"/>
      </w:tabs>
    </w:pPr>
  </w:style>
  <w:style w:type="paragraph" w:styleId="Footer">
    <w:name w:val="footer"/>
    <w:basedOn w:val="Normal"/>
    <w:rsid w:val="00147E34"/>
    <w:pPr>
      <w:tabs>
        <w:tab w:val="center" w:pos="4252"/>
        <w:tab w:val="right" w:pos="8504"/>
      </w:tabs>
    </w:pPr>
  </w:style>
  <w:style w:type="paragraph" w:styleId="BodyText">
    <w:name w:val="Body Text"/>
    <w:basedOn w:val="Normal"/>
    <w:link w:val="BodyTextChar"/>
    <w:rsid w:val="00147E34"/>
    <w:rPr>
      <w:b/>
      <w:sz w:val="28"/>
      <w:szCs w:val="20"/>
    </w:rPr>
  </w:style>
  <w:style w:type="paragraph" w:styleId="BodyText3">
    <w:name w:val="Body Text 3"/>
    <w:basedOn w:val="Normal"/>
    <w:rsid w:val="0063378D"/>
    <w:pPr>
      <w:spacing w:after="120"/>
    </w:pPr>
    <w:rPr>
      <w:sz w:val="16"/>
      <w:szCs w:val="16"/>
    </w:rPr>
  </w:style>
  <w:style w:type="paragraph" w:styleId="BalloonText">
    <w:name w:val="Balloon Text"/>
    <w:basedOn w:val="Normal"/>
    <w:semiHidden/>
    <w:rsid w:val="005F3149"/>
    <w:rPr>
      <w:rFonts w:ascii="Tahoma" w:hAnsi="Tahoma" w:cs="Tahoma"/>
      <w:sz w:val="16"/>
      <w:szCs w:val="16"/>
    </w:rPr>
  </w:style>
  <w:style w:type="paragraph" w:styleId="PlainText">
    <w:name w:val="Plain Text"/>
    <w:basedOn w:val="Normal"/>
    <w:rsid w:val="0046250E"/>
    <w:rPr>
      <w:rFonts w:ascii="Courier New" w:hAnsi="Courier New" w:cs="Courier New"/>
      <w:sz w:val="20"/>
      <w:szCs w:val="20"/>
    </w:rPr>
  </w:style>
  <w:style w:type="paragraph" w:customStyle="1" w:styleId="Principal">
    <w:name w:val="Principal"/>
    <w:basedOn w:val="BodyText"/>
    <w:rsid w:val="00292C84"/>
    <w:pPr>
      <w:pageBreakBefore/>
      <w:jc w:val="center"/>
    </w:pPr>
    <w:rPr>
      <w:rFonts w:ascii="Tahoma" w:hAnsi="Tahoma"/>
      <w:sz w:val="32"/>
      <w:szCs w:val="32"/>
      <w:u w:val="single"/>
    </w:rPr>
  </w:style>
  <w:style w:type="paragraph" w:customStyle="1" w:styleId="SubPrincipal">
    <w:name w:val="SubPrincipal"/>
    <w:basedOn w:val="Normal"/>
    <w:rsid w:val="00384F94"/>
    <w:rPr>
      <w:b/>
      <w:sz w:val="28"/>
      <w:szCs w:val="28"/>
    </w:rPr>
  </w:style>
  <w:style w:type="paragraph" w:styleId="TOC1">
    <w:name w:val="toc 1"/>
    <w:basedOn w:val="Normal"/>
    <w:next w:val="Normal"/>
    <w:autoRedefine/>
    <w:uiPriority w:val="39"/>
    <w:rsid w:val="00126A11"/>
    <w:pPr>
      <w:tabs>
        <w:tab w:val="right" w:leader="dot" w:pos="9913"/>
      </w:tabs>
      <w:spacing w:line="480" w:lineRule="auto"/>
    </w:pPr>
  </w:style>
  <w:style w:type="paragraph" w:styleId="TOC2">
    <w:name w:val="toc 2"/>
    <w:basedOn w:val="Normal"/>
    <w:next w:val="Normal"/>
    <w:autoRedefine/>
    <w:uiPriority w:val="39"/>
    <w:rsid w:val="00A94EC0"/>
    <w:pPr>
      <w:spacing w:line="480" w:lineRule="auto"/>
      <w:ind w:left="240"/>
    </w:pPr>
  </w:style>
  <w:style w:type="character" w:styleId="Hyperlink">
    <w:name w:val="Hyperlink"/>
    <w:uiPriority w:val="99"/>
    <w:rsid w:val="00292C84"/>
    <w:rPr>
      <w:rFonts w:ascii="Tahoma" w:hAnsi="Tahoma"/>
      <w:color w:val="0000FF"/>
      <w:sz w:val="22"/>
      <w:szCs w:val="22"/>
      <w:u w:val="single"/>
    </w:rPr>
  </w:style>
  <w:style w:type="character" w:styleId="PageNumber">
    <w:name w:val="page number"/>
    <w:basedOn w:val="DefaultParagraphFont"/>
    <w:rsid w:val="00292C84"/>
  </w:style>
  <w:style w:type="paragraph" w:customStyle="1" w:styleId="Contedo">
    <w:name w:val="Conteúdo"/>
    <w:basedOn w:val="Normal"/>
    <w:rsid w:val="00A2095A"/>
    <w:pPr>
      <w:spacing w:after="240" w:line="360" w:lineRule="auto"/>
    </w:pPr>
    <w:rPr>
      <w:rFonts w:ascii="Tahoma" w:hAnsi="Tahoma"/>
    </w:rPr>
  </w:style>
  <w:style w:type="table" w:styleId="TableGrid">
    <w:name w:val="Table Grid"/>
    <w:basedOn w:val="TableNormal"/>
    <w:rsid w:val="00A94EC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rsid w:val="00A94EC0"/>
    <w:pPr>
      <w:spacing w:line="480" w:lineRule="auto"/>
      <w:ind w:left="480"/>
    </w:pPr>
  </w:style>
  <w:style w:type="character" w:customStyle="1" w:styleId="BodyTextChar">
    <w:name w:val="Body Text Char"/>
    <w:link w:val="BodyText"/>
    <w:rsid w:val="0015020C"/>
    <w:rPr>
      <w:b/>
      <w:sz w:val="28"/>
      <w:lang w:val="pt-PT" w:eastAsia="pt-PT"/>
    </w:rPr>
  </w:style>
  <w:style w:type="paragraph" w:styleId="ListParagraph">
    <w:name w:val="List Paragraph"/>
    <w:basedOn w:val="Normal"/>
    <w:uiPriority w:val="34"/>
    <w:qFormat/>
    <w:rsid w:val="006847B3"/>
    <w:pPr>
      <w:spacing w:after="160" w:line="259" w:lineRule="auto"/>
      <w:ind w:left="720"/>
      <w:contextualSpacing/>
    </w:pPr>
    <w:rPr>
      <w:rFonts w:ascii="Calibri" w:eastAsia="Calibri" w:hAnsi="Calibri"/>
      <w:kern w:val="2"/>
      <w:sz w:val="22"/>
      <w:szCs w:val="22"/>
      <w:lang w:eastAsia="en-US"/>
    </w:rPr>
  </w:style>
  <w:style w:type="paragraph" w:styleId="Index1">
    <w:name w:val="index 1"/>
    <w:basedOn w:val="Normal"/>
    <w:next w:val="Normal"/>
    <w:autoRedefine/>
    <w:uiPriority w:val="99"/>
    <w:rsid w:val="00D7217C"/>
    <w:pPr>
      <w:tabs>
        <w:tab w:val="right" w:leader="dot" w:pos="4591"/>
      </w:tabs>
      <w:ind w:left="240" w:hanging="240"/>
    </w:pPr>
    <w:rPr>
      <w:rFonts w:ascii="Arial" w:hAnsi="Arial" w:cs="Arial"/>
      <w:noProof/>
      <w:u w:val="single"/>
    </w:rPr>
  </w:style>
  <w:style w:type="character" w:customStyle="1" w:styleId="Heading2Char">
    <w:name w:val="Heading 2 Char"/>
    <w:link w:val="Heading2"/>
    <w:rsid w:val="00D7217C"/>
    <w:rPr>
      <w:rFonts w:ascii="Arial" w:hAnsi="Arial" w:cs="Arial"/>
      <w:b/>
      <w:bCs/>
      <w:i/>
      <w:iCs/>
      <w:sz w:val="28"/>
      <w:szCs w:val="28"/>
      <w:lang w:val="pt-PT" w:eastAsia="pt-PT"/>
    </w:rPr>
  </w:style>
  <w:style w:type="paragraph" w:styleId="Index2">
    <w:name w:val="index 2"/>
    <w:basedOn w:val="Normal"/>
    <w:next w:val="Normal"/>
    <w:autoRedefine/>
    <w:uiPriority w:val="99"/>
    <w:rsid w:val="00D7217C"/>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9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2.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oleObject" Target="embeddings/oleObject1.bin"/><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619B9-321E-4327-8B5A-B41AAFDE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62</Pages>
  <Words>4315</Words>
  <Characters>24602</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 Final</vt:lpstr>
      <vt:lpstr>Trabalho Final</vt:lpstr>
    </vt:vector>
  </TitlesOfParts>
  <Company>ESGS</Company>
  <LinksUpToDate>false</LinksUpToDate>
  <CharactersWithSpaces>28860</CharactersWithSpaces>
  <SharedDoc>false</SharedDoc>
  <HLinks>
    <vt:vector size="90" baseType="variant">
      <vt:variant>
        <vt:i4>1048632</vt:i4>
      </vt:variant>
      <vt:variant>
        <vt:i4>86</vt:i4>
      </vt:variant>
      <vt:variant>
        <vt:i4>0</vt:i4>
      </vt:variant>
      <vt:variant>
        <vt:i4>5</vt:i4>
      </vt:variant>
      <vt:variant>
        <vt:lpwstr/>
      </vt:variant>
      <vt:variant>
        <vt:lpwstr>_Toc172831894</vt:lpwstr>
      </vt:variant>
      <vt:variant>
        <vt:i4>1048632</vt:i4>
      </vt:variant>
      <vt:variant>
        <vt:i4>80</vt:i4>
      </vt:variant>
      <vt:variant>
        <vt:i4>0</vt:i4>
      </vt:variant>
      <vt:variant>
        <vt:i4>5</vt:i4>
      </vt:variant>
      <vt:variant>
        <vt:lpwstr/>
      </vt:variant>
      <vt:variant>
        <vt:lpwstr>_Toc172831893</vt:lpwstr>
      </vt:variant>
      <vt:variant>
        <vt:i4>1048632</vt:i4>
      </vt:variant>
      <vt:variant>
        <vt:i4>74</vt:i4>
      </vt:variant>
      <vt:variant>
        <vt:i4>0</vt:i4>
      </vt:variant>
      <vt:variant>
        <vt:i4>5</vt:i4>
      </vt:variant>
      <vt:variant>
        <vt:lpwstr/>
      </vt:variant>
      <vt:variant>
        <vt:lpwstr>_Toc172831892</vt:lpwstr>
      </vt:variant>
      <vt:variant>
        <vt:i4>1048632</vt:i4>
      </vt:variant>
      <vt:variant>
        <vt:i4>68</vt:i4>
      </vt:variant>
      <vt:variant>
        <vt:i4>0</vt:i4>
      </vt:variant>
      <vt:variant>
        <vt:i4>5</vt:i4>
      </vt:variant>
      <vt:variant>
        <vt:lpwstr/>
      </vt:variant>
      <vt:variant>
        <vt:lpwstr>_Toc172831891</vt:lpwstr>
      </vt:variant>
      <vt:variant>
        <vt:i4>1048632</vt:i4>
      </vt:variant>
      <vt:variant>
        <vt:i4>62</vt:i4>
      </vt:variant>
      <vt:variant>
        <vt:i4>0</vt:i4>
      </vt:variant>
      <vt:variant>
        <vt:i4>5</vt:i4>
      </vt:variant>
      <vt:variant>
        <vt:lpwstr/>
      </vt:variant>
      <vt:variant>
        <vt:lpwstr>_Toc172831890</vt:lpwstr>
      </vt:variant>
      <vt:variant>
        <vt:i4>1114168</vt:i4>
      </vt:variant>
      <vt:variant>
        <vt:i4>56</vt:i4>
      </vt:variant>
      <vt:variant>
        <vt:i4>0</vt:i4>
      </vt:variant>
      <vt:variant>
        <vt:i4>5</vt:i4>
      </vt:variant>
      <vt:variant>
        <vt:lpwstr/>
      </vt:variant>
      <vt:variant>
        <vt:lpwstr>_Toc172831889</vt:lpwstr>
      </vt:variant>
      <vt:variant>
        <vt:i4>1114168</vt:i4>
      </vt:variant>
      <vt:variant>
        <vt:i4>50</vt:i4>
      </vt:variant>
      <vt:variant>
        <vt:i4>0</vt:i4>
      </vt:variant>
      <vt:variant>
        <vt:i4>5</vt:i4>
      </vt:variant>
      <vt:variant>
        <vt:lpwstr/>
      </vt:variant>
      <vt:variant>
        <vt:lpwstr>_Toc172831888</vt:lpwstr>
      </vt:variant>
      <vt:variant>
        <vt:i4>1114168</vt:i4>
      </vt:variant>
      <vt:variant>
        <vt:i4>44</vt:i4>
      </vt:variant>
      <vt:variant>
        <vt:i4>0</vt:i4>
      </vt:variant>
      <vt:variant>
        <vt:i4>5</vt:i4>
      </vt:variant>
      <vt:variant>
        <vt:lpwstr/>
      </vt:variant>
      <vt:variant>
        <vt:lpwstr>_Toc172831887</vt:lpwstr>
      </vt:variant>
      <vt:variant>
        <vt:i4>1114168</vt:i4>
      </vt:variant>
      <vt:variant>
        <vt:i4>38</vt:i4>
      </vt:variant>
      <vt:variant>
        <vt:i4>0</vt:i4>
      </vt:variant>
      <vt:variant>
        <vt:i4>5</vt:i4>
      </vt:variant>
      <vt:variant>
        <vt:lpwstr/>
      </vt:variant>
      <vt:variant>
        <vt:lpwstr>_Toc172831886</vt:lpwstr>
      </vt:variant>
      <vt:variant>
        <vt:i4>1114168</vt:i4>
      </vt:variant>
      <vt:variant>
        <vt:i4>32</vt:i4>
      </vt:variant>
      <vt:variant>
        <vt:i4>0</vt:i4>
      </vt:variant>
      <vt:variant>
        <vt:i4>5</vt:i4>
      </vt:variant>
      <vt:variant>
        <vt:lpwstr/>
      </vt:variant>
      <vt:variant>
        <vt:lpwstr>_Toc172831885</vt:lpwstr>
      </vt:variant>
      <vt:variant>
        <vt:i4>1114168</vt:i4>
      </vt:variant>
      <vt:variant>
        <vt:i4>26</vt:i4>
      </vt:variant>
      <vt:variant>
        <vt:i4>0</vt:i4>
      </vt:variant>
      <vt:variant>
        <vt:i4>5</vt:i4>
      </vt:variant>
      <vt:variant>
        <vt:lpwstr/>
      </vt:variant>
      <vt:variant>
        <vt:lpwstr>_Toc172831884</vt:lpwstr>
      </vt:variant>
      <vt:variant>
        <vt:i4>1114168</vt:i4>
      </vt:variant>
      <vt:variant>
        <vt:i4>20</vt:i4>
      </vt:variant>
      <vt:variant>
        <vt:i4>0</vt:i4>
      </vt:variant>
      <vt:variant>
        <vt:i4>5</vt:i4>
      </vt:variant>
      <vt:variant>
        <vt:lpwstr/>
      </vt:variant>
      <vt:variant>
        <vt:lpwstr>_Toc172831883</vt:lpwstr>
      </vt:variant>
      <vt:variant>
        <vt:i4>1114168</vt:i4>
      </vt:variant>
      <vt:variant>
        <vt:i4>14</vt:i4>
      </vt:variant>
      <vt:variant>
        <vt:i4>0</vt:i4>
      </vt:variant>
      <vt:variant>
        <vt:i4>5</vt:i4>
      </vt:variant>
      <vt:variant>
        <vt:lpwstr/>
      </vt:variant>
      <vt:variant>
        <vt:lpwstr>_Toc172831882</vt:lpwstr>
      </vt:variant>
      <vt:variant>
        <vt:i4>1114168</vt:i4>
      </vt:variant>
      <vt:variant>
        <vt:i4>8</vt:i4>
      </vt:variant>
      <vt:variant>
        <vt:i4>0</vt:i4>
      </vt:variant>
      <vt:variant>
        <vt:i4>5</vt:i4>
      </vt:variant>
      <vt:variant>
        <vt:lpwstr/>
      </vt:variant>
      <vt:variant>
        <vt:lpwstr>_Toc172831881</vt:lpwstr>
      </vt:variant>
      <vt:variant>
        <vt:i4>1114168</vt:i4>
      </vt:variant>
      <vt:variant>
        <vt:i4>2</vt:i4>
      </vt:variant>
      <vt:variant>
        <vt:i4>0</vt:i4>
      </vt:variant>
      <vt:variant>
        <vt:i4>5</vt:i4>
      </vt:variant>
      <vt:variant>
        <vt:lpwstr/>
      </vt:variant>
      <vt:variant>
        <vt:lpwstr>_Toc172831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Final</dc:title>
  <dc:subject/>
  <dc:creator>Joao Nascimento</dc:creator>
  <cp:keywords/>
  <dc:description/>
  <cp:lastModifiedBy>TIAGO</cp:lastModifiedBy>
  <cp:revision>6</cp:revision>
  <dcterms:created xsi:type="dcterms:W3CDTF">2022-12-17T23:47:00Z</dcterms:created>
  <dcterms:modified xsi:type="dcterms:W3CDTF">2024-01-16T22:12:00Z</dcterms:modified>
</cp:coreProperties>
</file>